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bookmarkStart w:id="0" w:name="_GoBack"/>
      <w:bookmarkEnd w:id="0"/>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rsidR="003536E1">
        <w:t xml:space="preserve">Dipl. Ing.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w:t>
      </w:r>
      <w:r w:rsidR="00A84B4F">
        <w:t>are that the present B</w:t>
      </w:r>
      <w: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8B7E13" w:rsidP="006A151C">
      <w:r>
        <w:rPr>
          <w:noProof/>
          <w:lang w:eastAsia="de-AT"/>
        </w:rPr>
        <w:drawing>
          <wp:inline distT="0" distB="0" distL="0" distR="0">
            <wp:extent cx="1600200" cy="531410"/>
            <wp:effectExtent l="0" t="0" r="0" b="2540"/>
            <wp:docPr id="22" name="Grafik 22" descr="C:\Users\michael.stifter\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stifter\Documents\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31410"/>
                    </a:xfrm>
                    <a:prstGeom prst="rect">
                      <a:avLst/>
                    </a:prstGeom>
                    <a:noFill/>
                    <a:ln>
                      <a:noFill/>
                    </a:ln>
                  </pic:spPr>
                </pic:pic>
              </a:graphicData>
            </a:graphic>
          </wp:inline>
        </w:drawing>
      </w:r>
    </w:p>
    <w:p w:rsidR="006A151C" w:rsidRDefault="00810765" w:rsidP="006A151C">
      <w:pPr>
        <w:tabs>
          <w:tab w:val="right" w:pos="8222"/>
        </w:tabs>
      </w:pPr>
      <w:r>
        <w:t>Michael Stifter</w:t>
      </w:r>
      <w:r>
        <w:tab/>
        <w:t>Graz, 31</w:t>
      </w:r>
      <w:r w:rsidR="006A151C">
        <w:t>.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257F45"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2038152" w:history="1">
        <w:r w:rsidR="00257F45" w:rsidRPr="00481254">
          <w:rPr>
            <w:rStyle w:val="Hyperlink"/>
            <w:noProof/>
          </w:rPr>
          <w:t>Abstract</w:t>
        </w:r>
        <w:r w:rsidR="00257F45">
          <w:rPr>
            <w:noProof/>
            <w:webHidden/>
          </w:rPr>
          <w:tab/>
        </w:r>
        <w:r w:rsidR="00257F45">
          <w:rPr>
            <w:noProof/>
            <w:webHidden/>
          </w:rPr>
          <w:fldChar w:fldCharType="begin"/>
        </w:r>
        <w:r w:rsidR="00257F45">
          <w:rPr>
            <w:noProof/>
            <w:webHidden/>
          </w:rPr>
          <w:instrText xml:space="preserve"> PAGEREF _Toc442038152 \h </w:instrText>
        </w:r>
        <w:r w:rsidR="00257F45">
          <w:rPr>
            <w:noProof/>
            <w:webHidden/>
          </w:rPr>
        </w:r>
        <w:r w:rsidR="00257F45">
          <w:rPr>
            <w:noProof/>
            <w:webHidden/>
          </w:rPr>
          <w:fldChar w:fldCharType="separate"/>
        </w:r>
        <w:r w:rsidR="00F22708">
          <w:rPr>
            <w:noProof/>
            <w:webHidden/>
          </w:rPr>
          <w:t>6</w:t>
        </w:r>
        <w:r w:rsidR="00257F45">
          <w:rPr>
            <w:noProof/>
            <w:webHidden/>
          </w:rPr>
          <w:fldChar w:fldCharType="end"/>
        </w:r>
      </w:hyperlink>
    </w:p>
    <w:p w:rsidR="00257F45" w:rsidRDefault="00257F45">
      <w:pPr>
        <w:pStyle w:val="Verzeichnis1"/>
        <w:tabs>
          <w:tab w:val="right" w:leader="dot" w:pos="8210"/>
        </w:tabs>
        <w:rPr>
          <w:rFonts w:asciiTheme="minorHAnsi" w:eastAsiaTheme="minorEastAsia" w:hAnsiTheme="minorHAnsi"/>
          <w:noProof/>
          <w:lang w:eastAsia="de-AT"/>
        </w:rPr>
      </w:pPr>
      <w:hyperlink w:anchor="_Toc442038153" w:history="1">
        <w:r w:rsidRPr="00481254">
          <w:rPr>
            <w:rStyle w:val="Hyperlink"/>
            <w:noProof/>
          </w:rPr>
          <w:t>Kurzfassung</w:t>
        </w:r>
        <w:r>
          <w:rPr>
            <w:noProof/>
            <w:webHidden/>
          </w:rPr>
          <w:tab/>
        </w:r>
        <w:r>
          <w:rPr>
            <w:noProof/>
            <w:webHidden/>
          </w:rPr>
          <w:fldChar w:fldCharType="begin"/>
        </w:r>
        <w:r>
          <w:rPr>
            <w:noProof/>
            <w:webHidden/>
          </w:rPr>
          <w:instrText xml:space="preserve"> PAGEREF _Toc442038153 \h </w:instrText>
        </w:r>
        <w:r>
          <w:rPr>
            <w:noProof/>
            <w:webHidden/>
          </w:rPr>
        </w:r>
        <w:r>
          <w:rPr>
            <w:noProof/>
            <w:webHidden/>
          </w:rPr>
          <w:fldChar w:fldCharType="separate"/>
        </w:r>
        <w:r w:rsidR="00F22708">
          <w:rPr>
            <w:noProof/>
            <w:webHidden/>
          </w:rPr>
          <w:t>7</w:t>
        </w:r>
        <w:r>
          <w:rPr>
            <w:noProof/>
            <w:webHidden/>
          </w:rPr>
          <w:fldChar w:fldCharType="end"/>
        </w:r>
      </w:hyperlink>
    </w:p>
    <w:p w:rsidR="00257F45" w:rsidRDefault="00257F45">
      <w:pPr>
        <w:pStyle w:val="Verzeichnis1"/>
        <w:tabs>
          <w:tab w:val="left" w:pos="440"/>
          <w:tab w:val="right" w:leader="dot" w:pos="8210"/>
        </w:tabs>
        <w:rPr>
          <w:rFonts w:asciiTheme="minorHAnsi" w:eastAsiaTheme="minorEastAsia" w:hAnsiTheme="minorHAnsi"/>
          <w:noProof/>
          <w:lang w:eastAsia="de-AT"/>
        </w:rPr>
      </w:pPr>
      <w:hyperlink w:anchor="_Toc442038154" w:history="1">
        <w:r w:rsidRPr="00481254">
          <w:rPr>
            <w:rStyle w:val="Hyperlink"/>
            <w:noProof/>
          </w:rPr>
          <w:t>1</w:t>
        </w:r>
        <w:r>
          <w:rPr>
            <w:rFonts w:asciiTheme="minorHAnsi" w:eastAsiaTheme="minorEastAsia" w:hAnsiTheme="minorHAnsi"/>
            <w:noProof/>
            <w:lang w:eastAsia="de-AT"/>
          </w:rPr>
          <w:tab/>
        </w:r>
        <w:r w:rsidRPr="00481254">
          <w:rPr>
            <w:rStyle w:val="Hyperlink"/>
            <w:noProof/>
          </w:rPr>
          <w:t>Introduction</w:t>
        </w:r>
        <w:r>
          <w:rPr>
            <w:noProof/>
            <w:webHidden/>
          </w:rPr>
          <w:tab/>
        </w:r>
        <w:r>
          <w:rPr>
            <w:noProof/>
            <w:webHidden/>
          </w:rPr>
          <w:fldChar w:fldCharType="begin"/>
        </w:r>
        <w:r>
          <w:rPr>
            <w:noProof/>
            <w:webHidden/>
          </w:rPr>
          <w:instrText xml:space="preserve"> PAGEREF _Toc442038154 \h </w:instrText>
        </w:r>
        <w:r>
          <w:rPr>
            <w:noProof/>
            <w:webHidden/>
          </w:rPr>
        </w:r>
        <w:r>
          <w:rPr>
            <w:noProof/>
            <w:webHidden/>
          </w:rPr>
          <w:fldChar w:fldCharType="separate"/>
        </w:r>
        <w:r w:rsidR="00F22708">
          <w:rPr>
            <w:noProof/>
            <w:webHidden/>
          </w:rPr>
          <w:t>8</w:t>
        </w:r>
        <w:r>
          <w:rPr>
            <w:noProof/>
            <w:webHidden/>
          </w:rPr>
          <w:fldChar w:fldCharType="end"/>
        </w:r>
      </w:hyperlink>
    </w:p>
    <w:p w:rsidR="00257F45" w:rsidRDefault="00257F45">
      <w:pPr>
        <w:pStyle w:val="Verzeichnis1"/>
        <w:tabs>
          <w:tab w:val="left" w:pos="440"/>
          <w:tab w:val="right" w:leader="dot" w:pos="8210"/>
        </w:tabs>
        <w:rPr>
          <w:rFonts w:asciiTheme="minorHAnsi" w:eastAsiaTheme="minorEastAsia" w:hAnsiTheme="minorHAnsi"/>
          <w:noProof/>
          <w:lang w:eastAsia="de-AT"/>
        </w:rPr>
      </w:pPr>
      <w:hyperlink w:anchor="_Toc442038155" w:history="1">
        <w:r w:rsidRPr="00481254">
          <w:rPr>
            <w:rStyle w:val="Hyperlink"/>
            <w:noProof/>
          </w:rPr>
          <w:t>2</w:t>
        </w:r>
        <w:r>
          <w:rPr>
            <w:rFonts w:asciiTheme="minorHAnsi" w:eastAsiaTheme="minorEastAsia" w:hAnsiTheme="minorHAnsi"/>
            <w:noProof/>
            <w:lang w:eastAsia="de-AT"/>
          </w:rPr>
          <w:tab/>
        </w:r>
        <w:r w:rsidRPr="00481254">
          <w:rPr>
            <w:rStyle w:val="Hyperlink"/>
            <w:noProof/>
          </w:rPr>
          <w:t>Analysis of remote support applications</w:t>
        </w:r>
        <w:r>
          <w:rPr>
            <w:noProof/>
            <w:webHidden/>
          </w:rPr>
          <w:tab/>
        </w:r>
        <w:r>
          <w:rPr>
            <w:noProof/>
            <w:webHidden/>
          </w:rPr>
          <w:fldChar w:fldCharType="begin"/>
        </w:r>
        <w:r>
          <w:rPr>
            <w:noProof/>
            <w:webHidden/>
          </w:rPr>
          <w:instrText xml:space="preserve"> PAGEREF _Toc442038155 \h </w:instrText>
        </w:r>
        <w:r>
          <w:rPr>
            <w:noProof/>
            <w:webHidden/>
          </w:rPr>
        </w:r>
        <w:r>
          <w:rPr>
            <w:noProof/>
            <w:webHidden/>
          </w:rPr>
          <w:fldChar w:fldCharType="separate"/>
        </w:r>
        <w:r w:rsidR="00F22708">
          <w:rPr>
            <w:noProof/>
            <w:webHidden/>
          </w:rPr>
          <w:t>9</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156" w:history="1">
        <w:r w:rsidRPr="00481254">
          <w:rPr>
            <w:rStyle w:val="Hyperlink"/>
            <w:noProof/>
          </w:rPr>
          <w:t>2.1</w:t>
        </w:r>
        <w:r>
          <w:rPr>
            <w:rFonts w:asciiTheme="minorHAnsi" w:eastAsiaTheme="minorEastAsia" w:hAnsiTheme="minorHAnsi"/>
            <w:noProof/>
            <w:lang w:eastAsia="de-AT"/>
          </w:rPr>
          <w:tab/>
        </w:r>
        <w:r w:rsidRPr="00481254">
          <w:rPr>
            <w:rStyle w:val="Hyperlink"/>
            <w:noProof/>
          </w:rPr>
          <w:t>Criteria</w:t>
        </w:r>
        <w:r>
          <w:rPr>
            <w:noProof/>
            <w:webHidden/>
          </w:rPr>
          <w:tab/>
        </w:r>
        <w:r>
          <w:rPr>
            <w:noProof/>
            <w:webHidden/>
          </w:rPr>
          <w:fldChar w:fldCharType="begin"/>
        </w:r>
        <w:r>
          <w:rPr>
            <w:noProof/>
            <w:webHidden/>
          </w:rPr>
          <w:instrText xml:space="preserve"> PAGEREF _Toc442038156 \h </w:instrText>
        </w:r>
        <w:r>
          <w:rPr>
            <w:noProof/>
            <w:webHidden/>
          </w:rPr>
        </w:r>
        <w:r>
          <w:rPr>
            <w:noProof/>
            <w:webHidden/>
          </w:rPr>
          <w:fldChar w:fldCharType="separate"/>
        </w:r>
        <w:r w:rsidR="00F22708">
          <w:rPr>
            <w:noProof/>
            <w:webHidden/>
          </w:rPr>
          <w:t>9</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157" w:history="1">
        <w:r w:rsidRPr="00481254">
          <w:rPr>
            <w:rStyle w:val="Hyperlink"/>
            <w:noProof/>
          </w:rPr>
          <w:t>2.2</w:t>
        </w:r>
        <w:r>
          <w:rPr>
            <w:rFonts w:asciiTheme="minorHAnsi" w:eastAsiaTheme="minorEastAsia" w:hAnsiTheme="minorHAnsi"/>
            <w:noProof/>
            <w:lang w:eastAsia="de-AT"/>
          </w:rPr>
          <w:tab/>
        </w:r>
        <w:r w:rsidRPr="00481254">
          <w:rPr>
            <w:rStyle w:val="Hyperlink"/>
            <w:noProof/>
          </w:rPr>
          <w:t>Essential functional requirements</w:t>
        </w:r>
        <w:r>
          <w:rPr>
            <w:noProof/>
            <w:webHidden/>
          </w:rPr>
          <w:tab/>
        </w:r>
        <w:r>
          <w:rPr>
            <w:noProof/>
            <w:webHidden/>
          </w:rPr>
          <w:fldChar w:fldCharType="begin"/>
        </w:r>
        <w:r>
          <w:rPr>
            <w:noProof/>
            <w:webHidden/>
          </w:rPr>
          <w:instrText xml:space="preserve"> PAGEREF _Toc442038157 \h </w:instrText>
        </w:r>
        <w:r>
          <w:rPr>
            <w:noProof/>
            <w:webHidden/>
          </w:rPr>
        </w:r>
        <w:r>
          <w:rPr>
            <w:noProof/>
            <w:webHidden/>
          </w:rPr>
          <w:fldChar w:fldCharType="separate"/>
        </w:r>
        <w:r w:rsidR="00F22708">
          <w:rPr>
            <w:noProof/>
            <w:webHidden/>
          </w:rPr>
          <w:t>10</w:t>
        </w:r>
        <w:r>
          <w:rPr>
            <w:noProof/>
            <w:webHidden/>
          </w:rPr>
          <w:fldChar w:fldCharType="end"/>
        </w:r>
      </w:hyperlink>
    </w:p>
    <w:p w:rsidR="00257F45" w:rsidRDefault="00257F45">
      <w:pPr>
        <w:pStyle w:val="Verzeichnis3"/>
        <w:tabs>
          <w:tab w:val="left" w:pos="1320"/>
          <w:tab w:val="right" w:leader="dot" w:pos="8210"/>
        </w:tabs>
        <w:rPr>
          <w:noProof/>
        </w:rPr>
      </w:pPr>
      <w:hyperlink w:anchor="_Toc442038158" w:history="1">
        <w:r w:rsidRPr="00481254">
          <w:rPr>
            <w:rStyle w:val="Hyperlink"/>
            <w:noProof/>
          </w:rPr>
          <w:t>2.2.1</w:t>
        </w:r>
        <w:r>
          <w:rPr>
            <w:noProof/>
          </w:rPr>
          <w:tab/>
        </w:r>
        <w:r w:rsidRPr="00481254">
          <w:rPr>
            <w:rStyle w:val="Hyperlink"/>
            <w:noProof/>
          </w:rPr>
          <w:t>Audio and video stream</w:t>
        </w:r>
        <w:r>
          <w:rPr>
            <w:noProof/>
            <w:webHidden/>
          </w:rPr>
          <w:tab/>
        </w:r>
        <w:r>
          <w:rPr>
            <w:noProof/>
            <w:webHidden/>
          </w:rPr>
          <w:fldChar w:fldCharType="begin"/>
        </w:r>
        <w:r>
          <w:rPr>
            <w:noProof/>
            <w:webHidden/>
          </w:rPr>
          <w:instrText xml:space="preserve"> PAGEREF _Toc442038158 \h </w:instrText>
        </w:r>
        <w:r>
          <w:rPr>
            <w:noProof/>
            <w:webHidden/>
          </w:rPr>
        </w:r>
        <w:r>
          <w:rPr>
            <w:noProof/>
            <w:webHidden/>
          </w:rPr>
          <w:fldChar w:fldCharType="separate"/>
        </w:r>
        <w:r w:rsidR="00F22708">
          <w:rPr>
            <w:noProof/>
            <w:webHidden/>
          </w:rPr>
          <w:t>10</w:t>
        </w:r>
        <w:r>
          <w:rPr>
            <w:noProof/>
            <w:webHidden/>
          </w:rPr>
          <w:fldChar w:fldCharType="end"/>
        </w:r>
      </w:hyperlink>
    </w:p>
    <w:p w:rsidR="00257F45" w:rsidRDefault="00257F45">
      <w:pPr>
        <w:pStyle w:val="Verzeichnis3"/>
        <w:tabs>
          <w:tab w:val="left" w:pos="1320"/>
          <w:tab w:val="right" w:leader="dot" w:pos="8210"/>
        </w:tabs>
        <w:rPr>
          <w:noProof/>
        </w:rPr>
      </w:pPr>
      <w:hyperlink w:anchor="_Toc442038159" w:history="1">
        <w:r w:rsidRPr="00481254">
          <w:rPr>
            <w:rStyle w:val="Hyperlink"/>
            <w:noProof/>
          </w:rPr>
          <w:t>2.2.2</w:t>
        </w:r>
        <w:r>
          <w:rPr>
            <w:noProof/>
          </w:rPr>
          <w:tab/>
        </w:r>
        <w:r w:rsidRPr="00481254">
          <w:rPr>
            <w:rStyle w:val="Hyperlink"/>
            <w:noProof/>
          </w:rPr>
          <w:t>Overlay indicators</w:t>
        </w:r>
        <w:r>
          <w:rPr>
            <w:noProof/>
            <w:webHidden/>
          </w:rPr>
          <w:tab/>
        </w:r>
        <w:r>
          <w:rPr>
            <w:noProof/>
            <w:webHidden/>
          </w:rPr>
          <w:fldChar w:fldCharType="begin"/>
        </w:r>
        <w:r>
          <w:rPr>
            <w:noProof/>
            <w:webHidden/>
          </w:rPr>
          <w:instrText xml:space="preserve"> PAGEREF _Toc442038159 \h </w:instrText>
        </w:r>
        <w:r>
          <w:rPr>
            <w:noProof/>
            <w:webHidden/>
          </w:rPr>
        </w:r>
        <w:r>
          <w:rPr>
            <w:noProof/>
            <w:webHidden/>
          </w:rPr>
          <w:fldChar w:fldCharType="separate"/>
        </w:r>
        <w:r w:rsidR="00F22708">
          <w:rPr>
            <w:noProof/>
            <w:webHidden/>
          </w:rPr>
          <w:t>10</w:t>
        </w:r>
        <w:r>
          <w:rPr>
            <w:noProof/>
            <w:webHidden/>
          </w:rPr>
          <w:fldChar w:fldCharType="end"/>
        </w:r>
      </w:hyperlink>
    </w:p>
    <w:p w:rsidR="00257F45" w:rsidRDefault="00257F45">
      <w:pPr>
        <w:pStyle w:val="Verzeichnis3"/>
        <w:tabs>
          <w:tab w:val="left" w:pos="1320"/>
          <w:tab w:val="right" w:leader="dot" w:pos="8210"/>
        </w:tabs>
        <w:rPr>
          <w:noProof/>
        </w:rPr>
      </w:pPr>
      <w:hyperlink w:anchor="_Toc442038160" w:history="1">
        <w:r w:rsidRPr="00481254">
          <w:rPr>
            <w:rStyle w:val="Hyperlink"/>
            <w:noProof/>
          </w:rPr>
          <w:t>2.2.3</w:t>
        </w:r>
        <w:r>
          <w:rPr>
            <w:noProof/>
          </w:rPr>
          <w:tab/>
        </w:r>
        <w:r w:rsidRPr="00481254">
          <w:rPr>
            <w:rStyle w:val="Hyperlink"/>
            <w:noProof/>
          </w:rPr>
          <w:t>Gestures</w:t>
        </w:r>
        <w:r>
          <w:rPr>
            <w:noProof/>
            <w:webHidden/>
          </w:rPr>
          <w:tab/>
        </w:r>
        <w:r>
          <w:rPr>
            <w:noProof/>
            <w:webHidden/>
          </w:rPr>
          <w:fldChar w:fldCharType="begin"/>
        </w:r>
        <w:r>
          <w:rPr>
            <w:noProof/>
            <w:webHidden/>
          </w:rPr>
          <w:instrText xml:space="preserve"> PAGEREF _Toc442038160 \h </w:instrText>
        </w:r>
        <w:r>
          <w:rPr>
            <w:noProof/>
            <w:webHidden/>
          </w:rPr>
        </w:r>
        <w:r>
          <w:rPr>
            <w:noProof/>
            <w:webHidden/>
          </w:rPr>
          <w:fldChar w:fldCharType="separate"/>
        </w:r>
        <w:r w:rsidR="00F22708">
          <w:rPr>
            <w:noProof/>
            <w:webHidden/>
          </w:rPr>
          <w:t>10</w:t>
        </w:r>
        <w:r>
          <w:rPr>
            <w:noProof/>
            <w:webHidden/>
          </w:rPr>
          <w:fldChar w:fldCharType="end"/>
        </w:r>
      </w:hyperlink>
    </w:p>
    <w:p w:rsidR="00257F45" w:rsidRDefault="00257F45">
      <w:pPr>
        <w:pStyle w:val="Verzeichnis3"/>
        <w:tabs>
          <w:tab w:val="left" w:pos="1320"/>
          <w:tab w:val="right" w:leader="dot" w:pos="8210"/>
        </w:tabs>
        <w:rPr>
          <w:noProof/>
        </w:rPr>
      </w:pPr>
      <w:hyperlink w:anchor="_Toc442038161" w:history="1">
        <w:r w:rsidRPr="00481254">
          <w:rPr>
            <w:rStyle w:val="Hyperlink"/>
            <w:noProof/>
          </w:rPr>
          <w:t>2.2.4</w:t>
        </w:r>
        <w:r>
          <w:rPr>
            <w:noProof/>
          </w:rPr>
          <w:tab/>
        </w:r>
        <w:r w:rsidRPr="00481254">
          <w:rPr>
            <w:rStyle w:val="Hyperlink"/>
            <w:noProof/>
          </w:rPr>
          <w:t>Pause video feed</w:t>
        </w:r>
        <w:r>
          <w:rPr>
            <w:noProof/>
            <w:webHidden/>
          </w:rPr>
          <w:tab/>
        </w:r>
        <w:r>
          <w:rPr>
            <w:noProof/>
            <w:webHidden/>
          </w:rPr>
          <w:fldChar w:fldCharType="begin"/>
        </w:r>
        <w:r>
          <w:rPr>
            <w:noProof/>
            <w:webHidden/>
          </w:rPr>
          <w:instrText xml:space="preserve"> PAGEREF _Toc442038161 \h </w:instrText>
        </w:r>
        <w:r>
          <w:rPr>
            <w:noProof/>
            <w:webHidden/>
          </w:rPr>
        </w:r>
        <w:r>
          <w:rPr>
            <w:noProof/>
            <w:webHidden/>
          </w:rPr>
          <w:fldChar w:fldCharType="separate"/>
        </w:r>
        <w:r w:rsidR="00F22708">
          <w:rPr>
            <w:noProof/>
            <w:webHidden/>
          </w:rPr>
          <w:t>11</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162" w:history="1">
        <w:r w:rsidRPr="00481254">
          <w:rPr>
            <w:rStyle w:val="Hyperlink"/>
            <w:noProof/>
          </w:rPr>
          <w:t>2.3</w:t>
        </w:r>
        <w:r>
          <w:rPr>
            <w:rFonts w:asciiTheme="minorHAnsi" w:eastAsiaTheme="minorEastAsia" w:hAnsiTheme="minorHAnsi"/>
            <w:noProof/>
            <w:lang w:eastAsia="de-AT"/>
          </w:rPr>
          <w:tab/>
        </w:r>
        <w:r w:rsidRPr="00481254">
          <w:rPr>
            <w:rStyle w:val="Hyperlink"/>
            <w:noProof/>
          </w:rPr>
          <w:t>Connection architecture</w:t>
        </w:r>
        <w:r>
          <w:rPr>
            <w:noProof/>
            <w:webHidden/>
          </w:rPr>
          <w:tab/>
        </w:r>
        <w:r>
          <w:rPr>
            <w:noProof/>
            <w:webHidden/>
          </w:rPr>
          <w:fldChar w:fldCharType="begin"/>
        </w:r>
        <w:r>
          <w:rPr>
            <w:noProof/>
            <w:webHidden/>
          </w:rPr>
          <w:instrText xml:space="preserve"> PAGEREF _Toc442038162 \h </w:instrText>
        </w:r>
        <w:r>
          <w:rPr>
            <w:noProof/>
            <w:webHidden/>
          </w:rPr>
        </w:r>
        <w:r>
          <w:rPr>
            <w:noProof/>
            <w:webHidden/>
          </w:rPr>
          <w:fldChar w:fldCharType="separate"/>
        </w:r>
        <w:r w:rsidR="00F22708">
          <w:rPr>
            <w:noProof/>
            <w:webHidden/>
          </w:rPr>
          <w:t>11</w:t>
        </w:r>
        <w:r>
          <w:rPr>
            <w:noProof/>
            <w:webHidden/>
          </w:rPr>
          <w:fldChar w:fldCharType="end"/>
        </w:r>
      </w:hyperlink>
    </w:p>
    <w:p w:rsidR="00257F45" w:rsidRDefault="00257F45">
      <w:pPr>
        <w:pStyle w:val="Verzeichnis3"/>
        <w:tabs>
          <w:tab w:val="left" w:pos="1320"/>
          <w:tab w:val="right" w:leader="dot" w:pos="8210"/>
        </w:tabs>
        <w:rPr>
          <w:noProof/>
        </w:rPr>
      </w:pPr>
      <w:hyperlink w:anchor="_Toc442038163" w:history="1">
        <w:r w:rsidRPr="00481254">
          <w:rPr>
            <w:rStyle w:val="Hyperlink"/>
            <w:noProof/>
          </w:rPr>
          <w:t>2.3.1</w:t>
        </w:r>
        <w:r>
          <w:rPr>
            <w:noProof/>
          </w:rPr>
          <w:tab/>
        </w:r>
        <w:r w:rsidRPr="00481254">
          <w:rPr>
            <w:rStyle w:val="Hyperlink"/>
            <w:noProof/>
          </w:rPr>
          <w:t>Client-server</w:t>
        </w:r>
        <w:r>
          <w:rPr>
            <w:noProof/>
            <w:webHidden/>
          </w:rPr>
          <w:tab/>
        </w:r>
        <w:r>
          <w:rPr>
            <w:noProof/>
            <w:webHidden/>
          </w:rPr>
          <w:fldChar w:fldCharType="begin"/>
        </w:r>
        <w:r>
          <w:rPr>
            <w:noProof/>
            <w:webHidden/>
          </w:rPr>
          <w:instrText xml:space="preserve"> PAGEREF _Toc442038163 \h </w:instrText>
        </w:r>
        <w:r>
          <w:rPr>
            <w:noProof/>
            <w:webHidden/>
          </w:rPr>
        </w:r>
        <w:r>
          <w:rPr>
            <w:noProof/>
            <w:webHidden/>
          </w:rPr>
          <w:fldChar w:fldCharType="separate"/>
        </w:r>
        <w:r w:rsidR="00F22708">
          <w:rPr>
            <w:noProof/>
            <w:webHidden/>
          </w:rPr>
          <w:t>11</w:t>
        </w:r>
        <w:r>
          <w:rPr>
            <w:noProof/>
            <w:webHidden/>
          </w:rPr>
          <w:fldChar w:fldCharType="end"/>
        </w:r>
      </w:hyperlink>
    </w:p>
    <w:p w:rsidR="00257F45" w:rsidRDefault="00257F45">
      <w:pPr>
        <w:pStyle w:val="Verzeichnis3"/>
        <w:tabs>
          <w:tab w:val="left" w:pos="1320"/>
          <w:tab w:val="right" w:leader="dot" w:pos="8210"/>
        </w:tabs>
        <w:rPr>
          <w:noProof/>
        </w:rPr>
      </w:pPr>
      <w:hyperlink w:anchor="_Toc442038164" w:history="1">
        <w:r w:rsidRPr="00481254">
          <w:rPr>
            <w:rStyle w:val="Hyperlink"/>
            <w:noProof/>
          </w:rPr>
          <w:t>2.3.2</w:t>
        </w:r>
        <w:r>
          <w:rPr>
            <w:noProof/>
          </w:rPr>
          <w:tab/>
        </w:r>
        <w:r w:rsidRPr="00481254">
          <w:rPr>
            <w:rStyle w:val="Hyperlink"/>
            <w:noProof/>
          </w:rPr>
          <w:t>Peer-to-peer</w:t>
        </w:r>
        <w:r>
          <w:rPr>
            <w:noProof/>
            <w:webHidden/>
          </w:rPr>
          <w:tab/>
        </w:r>
        <w:r>
          <w:rPr>
            <w:noProof/>
            <w:webHidden/>
          </w:rPr>
          <w:fldChar w:fldCharType="begin"/>
        </w:r>
        <w:r>
          <w:rPr>
            <w:noProof/>
            <w:webHidden/>
          </w:rPr>
          <w:instrText xml:space="preserve"> PAGEREF _Toc442038164 \h </w:instrText>
        </w:r>
        <w:r>
          <w:rPr>
            <w:noProof/>
            <w:webHidden/>
          </w:rPr>
        </w:r>
        <w:r>
          <w:rPr>
            <w:noProof/>
            <w:webHidden/>
          </w:rPr>
          <w:fldChar w:fldCharType="separate"/>
        </w:r>
        <w:r w:rsidR="00F22708">
          <w:rPr>
            <w:noProof/>
            <w:webHidden/>
          </w:rPr>
          <w:t>12</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165" w:history="1">
        <w:r w:rsidRPr="00481254">
          <w:rPr>
            <w:rStyle w:val="Hyperlink"/>
            <w:noProof/>
          </w:rPr>
          <w:t>2.4</w:t>
        </w:r>
        <w:r>
          <w:rPr>
            <w:rFonts w:asciiTheme="minorHAnsi" w:eastAsiaTheme="minorEastAsia" w:hAnsiTheme="minorHAnsi"/>
            <w:noProof/>
            <w:lang w:eastAsia="de-AT"/>
          </w:rPr>
          <w:tab/>
        </w:r>
        <w:r w:rsidRPr="00481254">
          <w:rPr>
            <w:rStyle w:val="Hyperlink"/>
            <w:noProof/>
          </w:rPr>
          <w:t>Vision enhancing technologies</w:t>
        </w:r>
        <w:r>
          <w:rPr>
            <w:noProof/>
            <w:webHidden/>
          </w:rPr>
          <w:tab/>
        </w:r>
        <w:r>
          <w:rPr>
            <w:noProof/>
            <w:webHidden/>
          </w:rPr>
          <w:fldChar w:fldCharType="begin"/>
        </w:r>
        <w:r>
          <w:rPr>
            <w:noProof/>
            <w:webHidden/>
          </w:rPr>
          <w:instrText xml:space="preserve"> PAGEREF _Toc442038165 \h </w:instrText>
        </w:r>
        <w:r>
          <w:rPr>
            <w:noProof/>
            <w:webHidden/>
          </w:rPr>
        </w:r>
        <w:r>
          <w:rPr>
            <w:noProof/>
            <w:webHidden/>
          </w:rPr>
          <w:fldChar w:fldCharType="separate"/>
        </w:r>
        <w:r w:rsidR="00F22708">
          <w:rPr>
            <w:noProof/>
            <w:webHidden/>
          </w:rPr>
          <w:t>13</w:t>
        </w:r>
        <w:r>
          <w:rPr>
            <w:noProof/>
            <w:webHidden/>
          </w:rPr>
          <w:fldChar w:fldCharType="end"/>
        </w:r>
      </w:hyperlink>
    </w:p>
    <w:p w:rsidR="00257F45" w:rsidRDefault="00257F45">
      <w:pPr>
        <w:pStyle w:val="Verzeichnis3"/>
        <w:tabs>
          <w:tab w:val="left" w:pos="1320"/>
          <w:tab w:val="right" w:leader="dot" w:pos="8210"/>
        </w:tabs>
        <w:rPr>
          <w:noProof/>
        </w:rPr>
      </w:pPr>
      <w:hyperlink w:anchor="_Toc442038166" w:history="1">
        <w:r w:rsidRPr="00481254">
          <w:rPr>
            <w:rStyle w:val="Hyperlink"/>
            <w:noProof/>
          </w:rPr>
          <w:t>2.4.1</w:t>
        </w:r>
        <w:r>
          <w:rPr>
            <w:noProof/>
          </w:rPr>
          <w:tab/>
        </w:r>
        <w:r w:rsidRPr="00481254">
          <w:rPr>
            <w:rStyle w:val="Hyperlink"/>
            <w:noProof/>
          </w:rPr>
          <w:t>Augmented Reality</w:t>
        </w:r>
        <w:r>
          <w:rPr>
            <w:noProof/>
            <w:webHidden/>
          </w:rPr>
          <w:tab/>
        </w:r>
        <w:r>
          <w:rPr>
            <w:noProof/>
            <w:webHidden/>
          </w:rPr>
          <w:fldChar w:fldCharType="begin"/>
        </w:r>
        <w:r>
          <w:rPr>
            <w:noProof/>
            <w:webHidden/>
          </w:rPr>
          <w:instrText xml:space="preserve"> PAGEREF _Toc442038166 \h </w:instrText>
        </w:r>
        <w:r>
          <w:rPr>
            <w:noProof/>
            <w:webHidden/>
          </w:rPr>
        </w:r>
        <w:r>
          <w:rPr>
            <w:noProof/>
            <w:webHidden/>
          </w:rPr>
          <w:fldChar w:fldCharType="separate"/>
        </w:r>
        <w:r w:rsidR="00F22708">
          <w:rPr>
            <w:noProof/>
            <w:webHidden/>
          </w:rPr>
          <w:t>13</w:t>
        </w:r>
        <w:r>
          <w:rPr>
            <w:noProof/>
            <w:webHidden/>
          </w:rPr>
          <w:fldChar w:fldCharType="end"/>
        </w:r>
      </w:hyperlink>
    </w:p>
    <w:p w:rsidR="00257F45" w:rsidRDefault="00257F45">
      <w:pPr>
        <w:pStyle w:val="Verzeichnis3"/>
        <w:tabs>
          <w:tab w:val="left" w:pos="1320"/>
          <w:tab w:val="right" w:leader="dot" w:pos="8210"/>
        </w:tabs>
        <w:rPr>
          <w:noProof/>
        </w:rPr>
      </w:pPr>
      <w:hyperlink w:anchor="_Toc442038167" w:history="1">
        <w:r w:rsidRPr="00481254">
          <w:rPr>
            <w:rStyle w:val="Hyperlink"/>
            <w:noProof/>
          </w:rPr>
          <w:t>2.4.2</w:t>
        </w:r>
        <w:r>
          <w:rPr>
            <w:noProof/>
          </w:rPr>
          <w:tab/>
        </w:r>
        <w:r w:rsidRPr="00481254">
          <w:rPr>
            <w:rStyle w:val="Hyperlink"/>
            <w:noProof/>
          </w:rPr>
          <w:t>Mixed reality</w:t>
        </w:r>
        <w:r>
          <w:rPr>
            <w:noProof/>
            <w:webHidden/>
          </w:rPr>
          <w:tab/>
        </w:r>
        <w:r>
          <w:rPr>
            <w:noProof/>
            <w:webHidden/>
          </w:rPr>
          <w:fldChar w:fldCharType="begin"/>
        </w:r>
        <w:r>
          <w:rPr>
            <w:noProof/>
            <w:webHidden/>
          </w:rPr>
          <w:instrText xml:space="preserve"> PAGEREF _Toc442038167 \h </w:instrText>
        </w:r>
        <w:r>
          <w:rPr>
            <w:noProof/>
            <w:webHidden/>
          </w:rPr>
        </w:r>
        <w:r>
          <w:rPr>
            <w:noProof/>
            <w:webHidden/>
          </w:rPr>
          <w:fldChar w:fldCharType="separate"/>
        </w:r>
        <w:r w:rsidR="00F22708">
          <w:rPr>
            <w:noProof/>
            <w:webHidden/>
          </w:rPr>
          <w:t>14</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168" w:history="1">
        <w:r w:rsidRPr="00481254">
          <w:rPr>
            <w:rStyle w:val="Hyperlink"/>
            <w:noProof/>
          </w:rPr>
          <w:t>2.5</w:t>
        </w:r>
        <w:r>
          <w:rPr>
            <w:rFonts w:asciiTheme="minorHAnsi" w:eastAsiaTheme="minorEastAsia" w:hAnsiTheme="minorHAnsi"/>
            <w:noProof/>
            <w:lang w:eastAsia="de-AT"/>
          </w:rPr>
          <w:tab/>
        </w:r>
        <w:r w:rsidRPr="00481254">
          <w:rPr>
            <w:rStyle w:val="Hyperlink"/>
            <w:noProof/>
          </w:rPr>
          <w:t>Hardware</w:t>
        </w:r>
        <w:r>
          <w:rPr>
            <w:noProof/>
            <w:webHidden/>
          </w:rPr>
          <w:tab/>
        </w:r>
        <w:r>
          <w:rPr>
            <w:noProof/>
            <w:webHidden/>
          </w:rPr>
          <w:fldChar w:fldCharType="begin"/>
        </w:r>
        <w:r>
          <w:rPr>
            <w:noProof/>
            <w:webHidden/>
          </w:rPr>
          <w:instrText xml:space="preserve"> PAGEREF _Toc442038168 \h </w:instrText>
        </w:r>
        <w:r>
          <w:rPr>
            <w:noProof/>
            <w:webHidden/>
          </w:rPr>
        </w:r>
        <w:r>
          <w:rPr>
            <w:noProof/>
            <w:webHidden/>
          </w:rPr>
          <w:fldChar w:fldCharType="separate"/>
        </w:r>
        <w:r w:rsidR="00F22708">
          <w:rPr>
            <w:noProof/>
            <w:webHidden/>
          </w:rPr>
          <w:t>14</w:t>
        </w:r>
        <w:r>
          <w:rPr>
            <w:noProof/>
            <w:webHidden/>
          </w:rPr>
          <w:fldChar w:fldCharType="end"/>
        </w:r>
      </w:hyperlink>
    </w:p>
    <w:p w:rsidR="00257F45" w:rsidRDefault="00257F45">
      <w:pPr>
        <w:pStyle w:val="Verzeichnis3"/>
        <w:tabs>
          <w:tab w:val="left" w:pos="1320"/>
          <w:tab w:val="right" w:leader="dot" w:pos="8210"/>
        </w:tabs>
        <w:rPr>
          <w:noProof/>
        </w:rPr>
      </w:pPr>
      <w:hyperlink w:anchor="_Toc442038169" w:history="1">
        <w:r w:rsidRPr="00481254">
          <w:rPr>
            <w:rStyle w:val="Hyperlink"/>
            <w:noProof/>
          </w:rPr>
          <w:t>2.5.1</w:t>
        </w:r>
        <w:r>
          <w:rPr>
            <w:noProof/>
          </w:rPr>
          <w:tab/>
        </w:r>
        <w:r w:rsidRPr="00481254">
          <w:rPr>
            <w:rStyle w:val="Hyperlink"/>
            <w:noProof/>
          </w:rPr>
          <w:t>Handheld devices</w:t>
        </w:r>
        <w:r>
          <w:rPr>
            <w:noProof/>
            <w:webHidden/>
          </w:rPr>
          <w:tab/>
        </w:r>
        <w:r>
          <w:rPr>
            <w:noProof/>
            <w:webHidden/>
          </w:rPr>
          <w:fldChar w:fldCharType="begin"/>
        </w:r>
        <w:r>
          <w:rPr>
            <w:noProof/>
            <w:webHidden/>
          </w:rPr>
          <w:instrText xml:space="preserve"> PAGEREF _Toc442038169 \h </w:instrText>
        </w:r>
        <w:r>
          <w:rPr>
            <w:noProof/>
            <w:webHidden/>
          </w:rPr>
        </w:r>
        <w:r>
          <w:rPr>
            <w:noProof/>
            <w:webHidden/>
          </w:rPr>
          <w:fldChar w:fldCharType="separate"/>
        </w:r>
        <w:r w:rsidR="00F22708">
          <w:rPr>
            <w:noProof/>
            <w:webHidden/>
          </w:rPr>
          <w:t>14</w:t>
        </w:r>
        <w:r>
          <w:rPr>
            <w:noProof/>
            <w:webHidden/>
          </w:rPr>
          <w:fldChar w:fldCharType="end"/>
        </w:r>
      </w:hyperlink>
    </w:p>
    <w:p w:rsidR="00257F45" w:rsidRDefault="00257F45">
      <w:pPr>
        <w:pStyle w:val="Verzeichnis3"/>
        <w:tabs>
          <w:tab w:val="left" w:pos="1320"/>
          <w:tab w:val="right" w:leader="dot" w:pos="8210"/>
        </w:tabs>
        <w:rPr>
          <w:noProof/>
        </w:rPr>
      </w:pPr>
      <w:hyperlink w:anchor="_Toc442038170" w:history="1">
        <w:r w:rsidRPr="00481254">
          <w:rPr>
            <w:rStyle w:val="Hyperlink"/>
            <w:noProof/>
          </w:rPr>
          <w:t>2.5.2</w:t>
        </w:r>
        <w:r>
          <w:rPr>
            <w:noProof/>
          </w:rPr>
          <w:tab/>
        </w:r>
        <w:r w:rsidRPr="00481254">
          <w:rPr>
            <w:rStyle w:val="Hyperlink"/>
            <w:noProof/>
          </w:rPr>
          <w:t>Wearable devices</w:t>
        </w:r>
        <w:r>
          <w:rPr>
            <w:noProof/>
            <w:webHidden/>
          </w:rPr>
          <w:tab/>
        </w:r>
        <w:r>
          <w:rPr>
            <w:noProof/>
            <w:webHidden/>
          </w:rPr>
          <w:fldChar w:fldCharType="begin"/>
        </w:r>
        <w:r>
          <w:rPr>
            <w:noProof/>
            <w:webHidden/>
          </w:rPr>
          <w:instrText xml:space="preserve"> PAGEREF _Toc442038170 \h </w:instrText>
        </w:r>
        <w:r>
          <w:rPr>
            <w:noProof/>
            <w:webHidden/>
          </w:rPr>
        </w:r>
        <w:r>
          <w:rPr>
            <w:noProof/>
            <w:webHidden/>
          </w:rPr>
          <w:fldChar w:fldCharType="separate"/>
        </w:r>
        <w:r w:rsidR="00F22708">
          <w:rPr>
            <w:noProof/>
            <w:webHidden/>
          </w:rPr>
          <w:t>15</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171" w:history="1">
        <w:r w:rsidRPr="00481254">
          <w:rPr>
            <w:rStyle w:val="Hyperlink"/>
            <w:noProof/>
          </w:rPr>
          <w:t>2.6</w:t>
        </w:r>
        <w:r>
          <w:rPr>
            <w:rFonts w:asciiTheme="minorHAnsi" w:eastAsiaTheme="minorEastAsia" w:hAnsiTheme="minorHAnsi"/>
            <w:noProof/>
            <w:lang w:eastAsia="de-AT"/>
          </w:rPr>
          <w:tab/>
        </w:r>
        <w:r w:rsidRPr="00481254">
          <w:rPr>
            <w:rStyle w:val="Hyperlink"/>
            <w:noProof/>
          </w:rPr>
          <w:t>Software</w:t>
        </w:r>
        <w:r>
          <w:rPr>
            <w:noProof/>
            <w:webHidden/>
          </w:rPr>
          <w:tab/>
        </w:r>
        <w:r>
          <w:rPr>
            <w:noProof/>
            <w:webHidden/>
          </w:rPr>
          <w:fldChar w:fldCharType="begin"/>
        </w:r>
        <w:r>
          <w:rPr>
            <w:noProof/>
            <w:webHidden/>
          </w:rPr>
          <w:instrText xml:space="preserve"> PAGEREF _Toc442038171 \h </w:instrText>
        </w:r>
        <w:r>
          <w:rPr>
            <w:noProof/>
            <w:webHidden/>
          </w:rPr>
        </w:r>
        <w:r>
          <w:rPr>
            <w:noProof/>
            <w:webHidden/>
          </w:rPr>
          <w:fldChar w:fldCharType="separate"/>
        </w:r>
        <w:r w:rsidR="00F22708">
          <w:rPr>
            <w:noProof/>
            <w:webHidden/>
          </w:rPr>
          <w:t>16</w:t>
        </w:r>
        <w:r>
          <w:rPr>
            <w:noProof/>
            <w:webHidden/>
          </w:rPr>
          <w:fldChar w:fldCharType="end"/>
        </w:r>
      </w:hyperlink>
    </w:p>
    <w:p w:rsidR="00257F45" w:rsidRDefault="00257F45">
      <w:pPr>
        <w:pStyle w:val="Verzeichnis3"/>
        <w:tabs>
          <w:tab w:val="left" w:pos="1320"/>
          <w:tab w:val="right" w:leader="dot" w:pos="8210"/>
        </w:tabs>
        <w:rPr>
          <w:noProof/>
        </w:rPr>
      </w:pPr>
      <w:hyperlink w:anchor="_Toc442038172" w:history="1">
        <w:r w:rsidRPr="00481254">
          <w:rPr>
            <w:rStyle w:val="Hyperlink"/>
            <w:noProof/>
          </w:rPr>
          <w:t>2.6.1</w:t>
        </w:r>
        <w:r>
          <w:rPr>
            <w:noProof/>
          </w:rPr>
          <w:tab/>
        </w:r>
        <w:r w:rsidRPr="00481254">
          <w:rPr>
            <w:rStyle w:val="Hyperlink"/>
            <w:noProof/>
          </w:rPr>
          <w:t>Desktop applications</w:t>
        </w:r>
        <w:r>
          <w:rPr>
            <w:noProof/>
            <w:webHidden/>
          </w:rPr>
          <w:tab/>
        </w:r>
        <w:r>
          <w:rPr>
            <w:noProof/>
            <w:webHidden/>
          </w:rPr>
          <w:fldChar w:fldCharType="begin"/>
        </w:r>
        <w:r>
          <w:rPr>
            <w:noProof/>
            <w:webHidden/>
          </w:rPr>
          <w:instrText xml:space="preserve"> PAGEREF _Toc442038172 \h </w:instrText>
        </w:r>
        <w:r>
          <w:rPr>
            <w:noProof/>
            <w:webHidden/>
          </w:rPr>
        </w:r>
        <w:r>
          <w:rPr>
            <w:noProof/>
            <w:webHidden/>
          </w:rPr>
          <w:fldChar w:fldCharType="separate"/>
        </w:r>
        <w:r w:rsidR="00F22708">
          <w:rPr>
            <w:noProof/>
            <w:webHidden/>
          </w:rPr>
          <w:t>16</w:t>
        </w:r>
        <w:r>
          <w:rPr>
            <w:noProof/>
            <w:webHidden/>
          </w:rPr>
          <w:fldChar w:fldCharType="end"/>
        </w:r>
      </w:hyperlink>
    </w:p>
    <w:p w:rsidR="00257F45" w:rsidRDefault="00257F45">
      <w:pPr>
        <w:pStyle w:val="Verzeichnis3"/>
        <w:tabs>
          <w:tab w:val="left" w:pos="1320"/>
          <w:tab w:val="right" w:leader="dot" w:pos="8210"/>
        </w:tabs>
        <w:rPr>
          <w:noProof/>
        </w:rPr>
      </w:pPr>
      <w:hyperlink w:anchor="_Toc442038173" w:history="1">
        <w:r w:rsidRPr="00481254">
          <w:rPr>
            <w:rStyle w:val="Hyperlink"/>
            <w:noProof/>
          </w:rPr>
          <w:t>2.6.2</w:t>
        </w:r>
        <w:r>
          <w:rPr>
            <w:noProof/>
          </w:rPr>
          <w:tab/>
        </w:r>
        <w:r w:rsidRPr="00481254">
          <w:rPr>
            <w:rStyle w:val="Hyperlink"/>
            <w:noProof/>
          </w:rPr>
          <w:t>Mobile applications</w:t>
        </w:r>
        <w:r>
          <w:rPr>
            <w:noProof/>
            <w:webHidden/>
          </w:rPr>
          <w:tab/>
        </w:r>
        <w:r>
          <w:rPr>
            <w:noProof/>
            <w:webHidden/>
          </w:rPr>
          <w:fldChar w:fldCharType="begin"/>
        </w:r>
        <w:r>
          <w:rPr>
            <w:noProof/>
            <w:webHidden/>
          </w:rPr>
          <w:instrText xml:space="preserve"> PAGEREF _Toc442038173 \h </w:instrText>
        </w:r>
        <w:r>
          <w:rPr>
            <w:noProof/>
            <w:webHidden/>
          </w:rPr>
        </w:r>
        <w:r>
          <w:rPr>
            <w:noProof/>
            <w:webHidden/>
          </w:rPr>
          <w:fldChar w:fldCharType="separate"/>
        </w:r>
        <w:r w:rsidR="00F22708">
          <w:rPr>
            <w:noProof/>
            <w:webHidden/>
          </w:rPr>
          <w:t>17</w:t>
        </w:r>
        <w:r>
          <w:rPr>
            <w:noProof/>
            <w:webHidden/>
          </w:rPr>
          <w:fldChar w:fldCharType="end"/>
        </w:r>
      </w:hyperlink>
    </w:p>
    <w:p w:rsidR="00257F45" w:rsidRDefault="00257F45">
      <w:pPr>
        <w:pStyle w:val="Verzeichnis3"/>
        <w:tabs>
          <w:tab w:val="left" w:pos="1320"/>
          <w:tab w:val="right" w:leader="dot" w:pos="8210"/>
        </w:tabs>
        <w:rPr>
          <w:noProof/>
        </w:rPr>
      </w:pPr>
      <w:hyperlink w:anchor="_Toc442038174" w:history="1">
        <w:r w:rsidRPr="00481254">
          <w:rPr>
            <w:rStyle w:val="Hyperlink"/>
            <w:noProof/>
          </w:rPr>
          <w:t>2.6.3</w:t>
        </w:r>
        <w:r>
          <w:rPr>
            <w:noProof/>
          </w:rPr>
          <w:tab/>
        </w:r>
        <w:r w:rsidRPr="00481254">
          <w:rPr>
            <w:rStyle w:val="Hyperlink"/>
            <w:noProof/>
          </w:rPr>
          <w:t>Web-based applications</w:t>
        </w:r>
        <w:r>
          <w:rPr>
            <w:noProof/>
            <w:webHidden/>
          </w:rPr>
          <w:tab/>
        </w:r>
        <w:r>
          <w:rPr>
            <w:noProof/>
            <w:webHidden/>
          </w:rPr>
          <w:fldChar w:fldCharType="begin"/>
        </w:r>
        <w:r>
          <w:rPr>
            <w:noProof/>
            <w:webHidden/>
          </w:rPr>
          <w:instrText xml:space="preserve"> PAGEREF _Toc442038174 \h </w:instrText>
        </w:r>
        <w:r>
          <w:rPr>
            <w:noProof/>
            <w:webHidden/>
          </w:rPr>
        </w:r>
        <w:r>
          <w:rPr>
            <w:noProof/>
            <w:webHidden/>
          </w:rPr>
          <w:fldChar w:fldCharType="separate"/>
        </w:r>
        <w:r w:rsidR="00F22708">
          <w:rPr>
            <w:noProof/>
            <w:webHidden/>
          </w:rPr>
          <w:t>17</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175" w:history="1">
        <w:r w:rsidRPr="00481254">
          <w:rPr>
            <w:rStyle w:val="Hyperlink"/>
            <w:noProof/>
          </w:rPr>
          <w:t>2.7</w:t>
        </w:r>
        <w:r>
          <w:rPr>
            <w:rFonts w:asciiTheme="minorHAnsi" w:eastAsiaTheme="minorEastAsia" w:hAnsiTheme="minorHAnsi"/>
            <w:noProof/>
            <w:lang w:eastAsia="de-AT"/>
          </w:rPr>
          <w:tab/>
        </w:r>
        <w:r w:rsidRPr="00481254">
          <w:rPr>
            <w:rStyle w:val="Hyperlink"/>
            <w:noProof/>
          </w:rPr>
          <w:t>Result matrix</w:t>
        </w:r>
        <w:r>
          <w:rPr>
            <w:noProof/>
            <w:webHidden/>
          </w:rPr>
          <w:tab/>
        </w:r>
        <w:r>
          <w:rPr>
            <w:noProof/>
            <w:webHidden/>
          </w:rPr>
          <w:fldChar w:fldCharType="begin"/>
        </w:r>
        <w:r>
          <w:rPr>
            <w:noProof/>
            <w:webHidden/>
          </w:rPr>
          <w:instrText xml:space="preserve"> PAGEREF _Toc442038175 \h </w:instrText>
        </w:r>
        <w:r>
          <w:rPr>
            <w:noProof/>
            <w:webHidden/>
          </w:rPr>
        </w:r>
        <w:r>
          <w:rPr>
            <w:noProof/>
            <w:webHidden/>
          </w:rPr>
          <w:fldChar w:fldCharType="separate"/>
        </w:r>
        <w:r w:rsidR="00F22708">
          <w:rPr>
            <w:noProof/>
            <w:webHidden/>
          </w:rPr>
          <w:t>18</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176" w:history="1">
        <w:r w:rsidRPr="00481254">
          <w:rPr>
            <w:rStyle w:val="Hyperlink"/>
            <w:noProof/>
          </w:rPr>
          <w:t>2.8</w:t>
        </w:r>
        <w:r>
          <w:rPr>
            <w:rFonts w:asciiTheme="minorHAnsi" w:eastAsiaTheme="minorEastAsia" w:hAnsiTheme="minorHAnsi"/>
            <w:noProof/>
            <w:lang w:eastAsia="de-AT"/>
          </w:rPr>
          <w:tab/>
        </w:r>
        <w:r w:rsidRPr="00481254">
          <w:rPr>
            <w:rStyle w:val="Hyperlink"/>
            <w:noProof/>
          </w:rPr>
          <w:t>Research conclusions</w:t>
        </w:r>
        <w:r>
          <w:rPr>
            <w:noProof/>
            <w:webHidden/>
          </w:rPr>
          <w:tab/>
        </w:r>
        <w:r>
          <w:rPr>
            <w:noProof/>
            <w:webHidden/>
          </w:rPr>
          <w:fldChar w:fldCharType="begin"/>
        </w:r>
        <w:r>
          <w:rPr>
            <w:noProof/>
            <w:webHidden/>
          </w:rPr>
          <w:instrText xml:space="preserve"> PAGEREF _Toc442038176 \h </w:instrText>
        </w:r>
        <w:r>
          <w:rPr>
            <w:noProof/>
            <w:webHidden/>
          </w:rPr>
        </w:r>
        <w:r>
          <w:rPr>
            <w:noProof/>
            <w:webHidden/>
          </w:rPr>
          <w:fldChar w:fldCharType="separate"/>
        </w:r>
        <w:r w:rsidR="00F22708">
          <w:rPr>
            <w:noProof/>
            <w:webHidden/>
          </w:rPr>
          <w:t>19</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177" w:history="1">
        <w:r w:rsidRPr="00481254">
          <w:rPr>
            <w:rStyle w:val="Hyperlink"/>
            <w:noProof/>
          </w:rPr>
          <w:t>2.9</w:t>
        </w:r>
        <w:r>
          <w:rPr>
            <w:rFonts w:asciiTheme="minorHAnsi" w:eastAsiaTheme="minorEastAsia" w:hAnsiTheme="minorHAnsi"/>
            <w:noProof/>
            <w:lang w:eastAsia="de-AT"/>
          </w:rPr>
          <w:tab/>
        </w:r>
        <w:r w:rsidRPr="00481254">
          <w:rPr>
            <w:rStyle w:val="Hyperlink"/>
            <w:noProof/>
          </w:rPr>
          <w:t>Personal opinion</w:t>
        </w:r>
        <w:r>
          <w:rPr>
            <w:noProof/>
            <w:webHidden/>
          </w:rPr>
          <w:tab/>
        </w:r>
        <w:r>
          <w:rPr>
            <w:noProof/>
            <w:webHidden/>
          </w:rPr>
          <w:fldChar w:fldCharType="begin"/>
        </w:r>
        <w:r>
          <w:rPr>
            <w:noProof/>
            <w:webHidden/>
          </w:rPr>
          <w:instrText xml:space="preserve"> PAGEREF _Toc442038177 \h </w:instrText>
        </w:r>
        <w:r>
          <w:rPr>
            <w:noProof/>
            <w:webHidden/>
          </w:rPr>
        </w:r>
        <w:r>
          <w:rPr>
            <w:noProof/>
            <w:webHidden/>
          </w:rPr>
          <w:fldChar w:fldCharType="separate"/>
        </w:r>
        <w:r w:rsidR="00F22708">
          <w:rPr>
            <w:noProof/>
            <w:webHidden/>
          </w:rPr>
          <w:t>20</w:t>
        </w:r>
        <w:r>
          <w:rPr>
            <w:noProof/>
            <w:webHidden/>
          </w:rPr>
          <w:fldChar w:fldCharType="end"/>
        </w:r>
      </w:hyperlink>
    </w:p>
    <w:p w:rsidR="00257F45" w:rsidRDefault="00257F45">
      <w:pPr>
        <w:pStyle w:val="Verzeichnis1"/>
        <w:tabs>
          <w:tab w:val="left" w:pos="440"/>
          <w:tab w:val="right" w:leader="dot" w:pos="8210"/>
        </w:tabs>
        <w:rPr>
          <w:rFonts w:asciiTheme="minorHAnsi" w:eastAsiaTheme="minorEastAsia" w:hAnsiTheme="minorHAnsi"/>
          <w:noProof/>
          <w:lang w:eastAsia="de-AT"/>
        </w:rPr>
      </w:pPr>
      <w:hyperlink w:anchor="_Toc442038178" w:history="1">
        <w:r w:rsidRPr="00481254">
          <w:rPr>
            <w:rStyle w:val="Hyperlink"/>
            <w:noProof/>
          </w:rPr>
          <w:t>3</w:t>
        </w:r>
        <w:r>
          <w:rPr>
            <w:rFonts w:asciiTheme="minorHAnsi" w:eastAsiaTheme="minorEastAsia" w:hAnsiTheme="minorHAnsi"/>
            <w:noProof/>
            <w:lang w:eastAsia="de-AT"/>
          </w:rPr>
          <w:tab/>
        </w:r>
        <w:r w:rsidRPr="00481254">
          <w:rPr>
            <w:rStyle w:val="Hyperlink"/>
            <w:noProof/>
          </w:rPr>
          <w:t>WebRTC</w:t>
        </w:r>
        <w:r>
          <w:rPr>
            <w:noProof/>
            <w:webHidden/>
          </w:rPr>
          <w:tab/>
        </w:r>
        <w:r>
          <w:rPr>
            <w:noProof/>
            <w:webHidden/>
          </w:rPr>
          <w:fldChar w:fldCharType="begin"/>
        </w:r>
        <w:r>
          <w:rPr>
            <w:noProof/>
            <w:webHidden/>
          </w:rPr>
          <w:instrText xml:space="preserve"> PAGEREF _Toc442038178 \h </w:instrText>
        </w:r>
        <w:r>
          <w:rPr>
            <w:noProof/>
            <w:webHidden/>
          </w:rPr>
        </w:r>
        <w:r>
          <w:rPr>
            <w:noProof/>
            <w:webHidden/>
          </w:rPr>
          <w:fldChar w:fldCharType="separate"/>
        </w:r>
        <w:r w:rsidR="00F22708">
          <w:rPr>
            <w:noProof/>
            <w:webHidden/>
          </w:rPr>
          <w:t>22</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179" w:history="1">
        <w:r w:rsidRPr="00481254">
          <w:rPr>
            <w:rStyle w:val="Hyperlink"/>
            <w:noProof/>
          </w:rPr>
          <w:t>3.1</w:t>
        </w:r>
        <w:r>
          <w:rPr>
            <w:rFonts w:asciiTheme="minorHAnsi" w:eastAsiaTheme="minorEastAsia" w:hAnsiTheme="minorHAnsi"/>
            <w:noProof/>
            <w:lang w:eastAsia="de-AT"/>
          </w:rPr>
          <w:tab/>
        </w:r>
        <w:r w:rsidRPr="00481254">
          <w:rPr>
            <w:rStyle w:val="Hyperlink"/>
            <w:noProof/>
          </w:rPr>
          <w:t>Overview</w:t>
        </w:r>
        <w:r>
          <w:rPr>
            <w:noProof/>
            <w:webHidden/>
          </w:rPr>
          <w:tab/>
        </w:r>
        <w:r>
          <w:rPr>
            <w:noProof/>
            <w:webHidden/>
          </w:rPr>
          <w:fldChar w:fldCharType="begin"/>
        </w:r>
        <w:r>
          <w:rPr>
            <w:noProof/>
            <w:webHidden/>
          </w:rPr>
          <w:instrText xml:space="preserve"> PAGEREF _Toc442038179 \h </w:instrText>
        </w:r>
        <w:r>
          <w:rPr>
            <w:noProof/>
            <w:webHidden/>
          </w:rPr>
        </w:r>
        <w:r>
          <w:rPr>
            <w:noProof/>
            <w:webHidden/>
          </w:rPr>
          <w:fldChar w:fldCharType="separate"/>
        </w:r>
        <w:r w:rsidR="00F22708">
          <w:rPr>
            <w:noProof/>
            <w:webHidden/>
          </w:rPr>
          <w:t>22</w:t>
        </w:r>
        <w:r>
          <w:rPr>
            <w:noProof/>
            <w:webHidden/>
          </w:rPr>
          <w:fldChar w:fldCharType="end"/>
        </w:r>
      </w:hyperlink>
    </w:p>
    <w:p w:rsidR="00257F45" w:rsidRDefault="00257F45">
      <w:pPr>
        <w:pStyle w:val="Verzeichnis3"/>
        <w:tabs>
          <w:tab w:val="left" w:pos="1320"/>
          <w:tab w:val="right" w:leader="dot" w:pos="8210"/>
        </w:tabs>
        <w:rPr>
          <w:noProof/>
        </w:rPr>
      </w:pPr>
      <w:hyperlink w:anchor="_Toc442038180" w:history="1">
        <w:r w:rsidRPr="00481254">
          <w:rPr>
            <w:rStyle w:val="Hyperlink"/>
            <w:noProof/>
          </w:rPr>
          <w:t>3.1.1</w:t>
        </w:r>
        <w:r>
          <w:rPr>
            <w:noProof/>
          </w:rPr>
          <w:tab/>
        </w:r>
        <w:r w:rsidRPr="00481254">
          <w:rPr>
            <w:rStyle w:val="Hyperlink"/>
            <w:noProof/>
          </w:rPr>
          <w:t>Architecture</w:t>
        </w:r>
        <w:r>
          <w:rPr>
            <w:noProof/>
            <w:webHidden/>
          </w:rPr>
          <w:tab/>
        </w:r>
        <w:r>
          <w:rPr>
            <w:noProof/>
            <w:webHidden/>
          </w:rPr>
          <w:fldChar w:fldCharType="begin"/>
        </w:r>
        <w:r>
          <w:rPr>
            <w:noProof/>
            <w:webHidden/>
          </w:rPr>
          <w:instrText xml:space="preserve"> PAGEREF _Toc442038180 \h </w:instrText>
        </w:r>
        <w:r>
          <w:rPr>
            <w:noProof/>
            <w:webHidden/>
          </w:rPr>
        </w:r>
        <w:r>
          <w:rPr>
            <w:noProof/>
            <w:webHidden/>
          </w:rPr>
          <w:fldChar w:fldCharType="separate"/>
        </w:r>
        <w:r w:rsidR="00F22708">
          <w:rPr>
            <w:noProof/>
            <w:webHidden/>
          </w:rPr>
          <w:t>22</w:t>
        </w:r>
        <w:r>
          <w:rPr>
            <w:noProof/>
            <w:webHidden/>
          </w:rPr>
          <w:fldChar w:fldCharType="end"/>
        </w:r>
      </w:hyperlink>
    </w:p>
    <w:p w:rsidR="00257F45" w:rsidRDefault="00257F45">
      <w:pPr>
        <w:pStyle w:val="Verzeichnis3"/>
        <w:tabs>
          <w:tab w:val="left" w:pos="1320"/>
          <w:tab w:val="right" w:leader="dot" w:pos="8210"/>
        </w:tabs>
        <w:rPr>
          <w:noProof/>
        </w:rPr>
      </w:pPr>
      <w:hyperlink w:anchor="_Toc442038181" w:history="1">
        <w:r w:rsidRPr="00481254">
          <w:rPr>
            <w:rStyle w:val="Hyperlink"/>
            <w:noProof/>
          </w:rPr>
          <w:t>3.1.2</w:t>
        </w:r>
        <w:r>
          <w:rPr>
            <w:noProof/>
          </w:rPr>
          <w:tab/>
        </w:r>
        <w:r w:rsidRPr="00481254">
          <w:rPr>
            <w:rStyle w:val="Hyperlink"/>
            <w:noProof/>
          </w:rPr>
          <w:t>Functionality and features</w:t>
        </w:r>
        <w:r>
          <w:rPr>
            <w:noProof/>
            <w:webHidden/>
          </w:rPr>
          <w:tab/>
        </w:r>
        <w:r>
          <w:rPr>
            <w:noProof/>
            <w:webHidden/>
          </w:rPr>
          <w:fldChar w:fldCharType="begin"/>
        </w:r>
        <w:r>
          <w:rPr>
            <w:noProof/>
            <w:webHidden/>
          </w:rPr>
          <w:instrText xml:space="preserve"> PAGEREF _Toc442038181 \h </w:instrText>
        </w:r>
        <w:r>
          <w:rPr>
            <w:noProof/>
            <w:webHidden/>
          </w:rPr>
        </w:r>
        <w:r>
          <w:rPr>
            <w:noProof/>
            <w:webHidden/>
          </w:rPr>
          <w:fldChar w:fldCharType="separate"/>
        </w:r>
        <w:r w:rsidR="00F22708">
          <w:rPr>
            <w:noProof/>
            <w:webHidden/>
          </w:rPr>
          <w:t>23</w:t>
        </w:r>
        <w:r>
          <w:rPr>
            <w:noProof/>
            <w:webHidden/>
          </w:rPr>
          <w:fldChar w:fldCharType="end"/>
        </w:r>
      </w:hyperlink>
    </w:p>
    <w:p w:rsidR="00257F45" w:rsidRDefault="00257F45">
      <w:pPr>
        <w:pStyle w:val="Verzeichnis3"/>
        <w:tabs>
          <w:tab w:val="left" w:pos="1320"/>
          <w:tab w:val="right" w:leader="dot" w:pos="8210"/>
        </w:tabs>
        <w:rPr>
          <w:noProof/>
        </w:rPr>
      </w:pPr>
      <w:hyperlink w:anchor="_Toc442038182" w:history="1">
        <w:r w:rsidRPr="00481254">
          <w:rPr>
            <w:rStyle w:val="Hyperlink"/>
            <w:noProof/>
          </w:rPr>
          <w:t>3.1.3</w:t>
        </w:r>
        <w:r>
          <w:rPr>
            <w:noProof/>
          </w:rPr>
          <w:tab/>
        </w:r>
        <w:r w:rsidRPr="00481254">
          <w:rPr>
            <w:rStyle w:val="Hyperlink"/>
            <w:noProof/>
          </w:rPr>
          <w:t>History</w:t>
        </w:r>
        <w:r>
          <w:rPr>
            <w:noProof/>
            <w:webHidden/>
          </w:rPr>
          <w:tab/>
        </w:r>
        <w:r>
          <w:rPr>
            <w:noProof/>
            <w:webHidden/>
          </w:rPr>
          <w:fldChar w:fldCharType="begin"/>
        </w:r>
        <w:r>
          <w:rPr>
            <w:noProof/>
            <w:webHidden/>
          </w:rPr>
          <w:instrText xml:space="preserve"> PAGEREF _Toc442038182 \h </w:instrText>
        </w:r>
        <w:r>
          <w:rPr>
            <w:noProof/>
            <w:webHidden/>
          </w:rPr>
        </w:r>
        <w:r>
          <w:rPr>
            <w:noProof/>
            <w:webHidden/>
          </w:rPr>
          <w:fldChar w:fldCharType="separate"/>
        </w:r>
        <w:r w:rsidR="00F22708">
          <w:rPr>
            <w:noProof/>
            <w:webHidden/>
          </w:rPr>
          <w:t>24</w:t>
        </w:r>
        <w:r>
          <w:rPr>
            <w:noProof/>
            <w:webHidden/>
          </w:rPr>
          <w:fldChar w:fldCharType="end"/>
        </w:r>
      </w:hyperlink>
    </w:p>
    <w:p w:rsidR="00257F45" w:rsidRDefault="00257F45">
      <w:pPr>
        <w:pStyle w:val="Verzeichnis3"/>
        <w:tabs>
          <w:tab w:val="left" w:pos="1320"/>
          <w:tab w:val="right" w:leader="dot" w:pos="8210"/>
        </w:tabs>
        <w:rPr>
          <w:noProof/>
        </w:rPr>
      </w:pPr>
      <w:hyperlink w:anchor="_Toc442038183" w:history="1">
        <w:r w:rsidRPr="00481254">
          <w:rPr>
            <w:rStyle w:val="Hyperlink"/>
            <w:noProof/>
          </w:rPr>
          <w:t>3.1.4</w:t>
        </w:r>
        <w:r>
          <w:rPr>
            <w:noProof/>
          </w:rPr>
          <w:tab/>
        </w:r>
        <w:r w:rsidRPr="00481254">
          <w:rPr>
            <w:rStyle w:val="Hyperlink"/>
            <w:noProof/>
          </w:rPr>
          <w:t>Advantages</w:t>
        </w:r>
        <w:r>
          <w:rPr>
            <w:noProof/>
            <w:webHidden/>
          </w:rPr>
          <w:tab/>
        </w:r>
        <w:r>
          <w:rPr>
            <w:noProof/>
            <w:webHidden/>
          </w:rPr>
          <w:fldChar w:fldCharType="begin"/>
        </w:r>
        <w:r>
          <w:rPr>
            <w:noProof/>
            <w:webHidden/>
          </w:rPr>
          <w:instrText xml:space="preserve"> PAGEREF _Toc442038183 \h </w:instrText>
        </w:r>
        <w:r>
          <w:rPr>
            <w:noProof/>
            <w:webHidden/>
          </w:rPr>
        </w:r>
        <w:r>
          <w:rPr>
            <w:noProof/>
            <w:webHidden/>
          </w:rPr>
          <w:fldChar w:fldCharType="separate"/>
        </w:r>
        <w:r w:rsidR="00F22708">
          <w:rPr>
            <w:noProof/>
            <w:webHidden/>
          </w:rPr>
          <w:t>24</w:t>
        </w:r>
        <w:r>
          <w:rPr>
            <w:noProof/>
            <w:webHidden/>
          </w:rPr>
          <w:fldChar w:fldCharType="end"/>
        </w:r>
      </w:hyperlink>
    </w:p>
    <w:p w:rsidR="00257F45" w:rsidRDefault="00257F45">
      <w:pPr>
        <w:pStyle w:val="Verzeichnis3"/>
        <w:tabs>
          <w:tab w:val="left" w:pos="1320"/>
          <w:tab w:val="right" w:leader="dot" w:pos="8210"/>
        </w:tabs>
        <w:rPr>
          <w:noProof/>
        </w:rPr>
      </w:pPr>
      <w:hyperlink w:anchor="_Toc442038184" w:history="1">
        <w:r w:rsidRPr="00481254">
          <w:rPr>
            <w:rStyle w:val="Hyperlink"/>
            <w:noProof/>
          </w:rPr>
          <w:t>3.1.5</w:t>
        </w:r>
        <w:r>
          <w:rPr>
            <w:noProof/>
          </w:rPr>
          <w:tab/>
        </w:r>
        <w:r w:rsidRPr="00481254">
          <w:rPr>
            <w:rStyle w:val="Hyperlink"/>
            <w:noProof/>
          </w:rPr>
          <w:t>Limitations</w:t>
        </w:r>
        <w:r>
          <w:rPr>
            <w:noProof/>
            <w:webHidden/>
          </w:rPr>
          <w:tab/>
        </w:r>
        <w:r>
          <w:rPr>
            <w:noProof/>
            <w:webHidden/>
          </w:rPr>
          <w:fldChar w:fldCharType="begin"/>
        </w:r>
        <w:r>
          <w:rPr>
            <w:noProof/>
            <w:webHidden/>
          </w:rPr>
          <w:instrText xml:space="preserve"> PAGEREF _Toc442038184 \h </w:instrText>
        </w:r>
        <w:r>
          <w:rPr>
            <w:noProof/>
            <w:webHidden/>
          </w:rPr>
        </w:r>
        <w:r>
          <w:rPr>
            <w:noProof/>
            <w:webHidden/>
          </w:rPr>
          <w:fldChar w:fldCharType="separate"/>
        </w:r>
        <w:r w:rsidR="00F22708">
          <w:rPr>
            <w:noProof/>
            <w:webHidden/>
          </w:rPr>
          <w:t>26</w:t>
        </w:r>
        <w:r>
          <w:rPr>
            <w:noProof/>
            <w:webHidden/>
          </w:rPr>
          <w:fldChar w:fldCharType="end"/>
        </w:r>
      </w:hyperlink>
    </w:p>
    <w:p w:rsidR="00257F45" w:rsidRDefault="00257F45">
      <w:pPr>
        <w:pStyle w:val="Verzeichnis3"/>
        <w:tabs>
          <w:tab w:val="left" w:pos="1320"/>
          <w:tab w:val="right" w:leader="dot" w:pos="8210"/>
        </w:tabs>
        <w:rPr>
          <w:noProof/>
        </w:rPr>
      </w:pPr>
      <w:hyperlink w:anchor="_Toc442038185" w:history="1">
        <w:r w:rsidRPr="00481254">
          <w:rPr>
            <w:rStyle w:val="Hyperlink"/>
            <w:noProof/>
          </w:rPr>
          <w:t>3.1.6</w:t>
        </w:r>
        <w:r>
          <w:rPr>
            <w:noProof/>
          </w:rPr>
          <w:tab/>
        </w:r>
        <w:r w:rsidRPr="00481254">
          <w:rPr>
            <w:rStyle w:val="Hyperlink"/>
            <w:noProof/>
          </w:rPr>
          <w:t>Current status</w:t>
        </w:r>
        <w:r>
          <w:rPr>
            <w:noProof/>
            <w:webHidden/>
          </w:rPr>
          <w:tab/>
        </w:r>
        <w:r>
          <w:rPr>
            <w:noProof/>
            <w:webHidden/>
          </w:rPr>
          <w:fldChar w:fldCharType="begin"/>
        </w:r>
        <w:r>
          <w:rPr>
            <w:noProof/>
            <w:webHidden/>
          </w:rPr>
          <w:instrText xml:space="preserve"> PAGEREF _Toc442038185 \h </w:instrText>
        </w:r>
        <w:r>
          <w:rPr>
            <w:noProof/>
            <w:webHidden/>
          </w:rPr>
        </w:r>
        <w:r>
          <w:rPr>
            <w:noProof/>
            <w:webHidden/>
          </w:rPr>
          <w:fldChar w:fldCharType="separate"/>
        </w:r>
        <w:r w:rsidR="00F22708">
          <w:rPr>
            <w:noProof/>
            <w:webHidden/>
          </w:rPr>
          <w:t>27</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186" w:history="1">
        <w:r w:rsidRPr="00481254">
          <w:rPr>
            <w:rStyle w:val="Hyperlink"/>
            <w:noProof/>
          </w:rPr>
          <w:t>3.2</w:t>
        </w:r>
        <w:r>
          <w:rPr>
            <w:rFonts w:asciiTheme="minorHAnsi" w:eastAsiaTheme="minorEastAsia" w:hAnsiTheme="minorHAnsi"/>
            <w:noProof/>
            <w:lang w:eastAsia="de-AT"/>
          </w:rPr>
          <w:tab/>
        </w:r>
        <w:r w:rsidRPr="00481254">
          <w:rPr>
            <w:rStyle w:val="Hyperlink"/>
            <w:noProof/>
          </w:rPr>
          <w:t>API components</w:t>
        </w:r>
        <w:r>
          <w:rPr>
            <w:noProof/>
            <w:webHidden/>
          </w:rPr>
          <w:tab/>
        </w:r>
        <w:r>
          <w:rPr>
            <w:noProof/>
            <w:webHidden/>
          </w:rPr>
          <w:fldChar w:fldCharType="begin"/>
        </w:r>
        <w:r>
          <w:rPr>
            <w:noProof/>
            <w:webHidden/>
          </w:rPr>
          <w:instrText xml:space="preserve"> PAGEREF _Toc442038186 \h </w:instrText>
        </w:r>
        <w:r>
          <w:rPr>
            <w:noProof/>
            <w:webHidden/>
          </w:rPr>
        </w:r>
        <w:r>
          <w:rPr>
            <w:noProof/>
            <w:webHidden/>
          </w:rPr>
          <w:fldChar w:fldCharType="separate"/>
        </w:r>
        <w:r w:rsidR="00F22708">
          <w:rPr>
            <w:noProof/>
            <w:webHidden/>
          </w:rPr>
          <w:t>27</w:t>
        </w:r>
        <w:r>
          <w:rPr>
            <w:noProof/>
            <w:webHidden/>
          </w:rPr>
          <w:fldChar w:fldCharType="end"/>
        </w:r>
      </w:hyperlink>
    </w:p>
    <w:p w:rsidR="00257F45" w:rsidRDefault="00257F45">
      <w:pPr>
        <w:pStyle w:val="Verzeichnis3"/>
        <w:tabs>
          <w:tab w:val="left" w:pos="1320"/>
          <w:tab w:val="right" w:leader="dot" w:pos="8210"/>
        </w:tabs>
        <w:rPr>
          <w:noProof/>
        </w:rPr>
      </w:pPr>
      <w:hyperlink w:anchor="_Toc442038187" w:history="1">
        <w:r w:rsidRPr="00481254">
          <w:rPr>
            <w:rStyle w:val="Hyperlink"/>
            <w:noProof/>
          </w:rPr>
          <w:t>3.2.1</w:t>
        </w:r>
        <w:r>
          <w:rPr>
            <w:noProof/>
          </w:rPr>
          <w:tab/>
        </w:r>
        <w:r w:rsidRPr="00481254">
          <w:rPr>
            <w:rStyle w:val="Hyperlink"/>
            <w:noProof/>
          </w:rPr>
          <w:t>MediaStream</w:t>
        </w:r>
        <w:r>
          <w:rPr>
            <w:noProof/>
            <w:webHidden/>
          </w:rPr>
          <w:tab/>
        </w:r>
        <w:r>
          <w:rPr>
            <w:noProof/>
            <w:webHidden/>
          </w:rPr>
          <w:fldChar w:fldCharType="begin"/>
        </w:r>
        <w:r>
          <w:rPr>
            <w:noProof/>
            <w:webHidden/>
          </w:rPr>
          <w:instrText xml:space="preserve"> PAGEREF _Toc442038187 \h </w:instrText>
        </w:r>
        <w:r>
          <w:rPr>
            <w:noProof/>
            <w:webHidden/>
          </w:rPr>
        </w:r>
        <w:r>
          <w:rPr>
            <w:noProof/>
            <w:webHidden/>
          </w:rPr>
          <w:fldChar w:fldCharType="separate"/>
        </w:r>
        <w:r w:rsidR="00F22708">
          <w:rPr>
            <w:noProof/>
            <w:webHidden/>
          </w:rPr>
          <w:t>27</w:t>
        </w:r>
        <w:r>
          <w:rPr>
            <w:noProof/>
            <w:webHidden/>
          </w:rPr>
          <w:fldChar w:fldCharType="end"/>
        </w:r>
      </w:hyperlink>
    </w:p>
    <w:p w:rsidR="00257F45" w:rsidRDefault="00257F45">
      <w:pPr>
        <w:pStyle w:val="Verzeichnis3"/>
        <w:tabs>
          <w:tab w:val="left" w:pos="1320"/>
          <w:tab w:val="right" w:leader="dot" w:pos="8210"/>
        </w:tabs>
        <w:rPr>
          <w:noProof/>
        </w:rPr>
      </w:pPr>
      <w:hyperlink w:anchor="_Toc442038188" w:history="1">
        <w:r w:rsidRPr="00481254">
          <w:rPr>
            <w:rStyle w:val="Hyperlink"/>
            <w:noProof/>
          </w:rPr>
          <w:t>3.2.2</w:t>
        </w:r>
        <w:r>
          <w:rPr>
            <w:noProof/>
          </w:rPr>
          <w:tab/>
        </w:r>
        <w:r w:rsidRPr="00481254">
          <w:rPr>
            <w:rStyle w:val="Hyperlink"/>
            <w:noProof/>
          </w:rPr>
          <w:t>PeerConnection</w:t>
        </w:r>
        <w:r>
          <w:rPr>
            <w:noProof/>
            <w:webHidden/>
          </w:rPr>
          <w:tab/>
        </w:r>
        <w:r>
          <w:rPr>
            <w:noProof/>
            <w:webHidden/>
          </w:rPr>
          <w:fldChar w:fldCharType="begin"/>
        </w:r>
        <w:r>
          <w:rPr>
            <w:noProof/>
            <w:webHidden/>
          </w:rPr>
          <w:instrText xml:space="preserve"> PAGEREF _Toc442038188 \h </w:instrText>
        </w:r>
        <w:r>
          <w:rPr>
            <w:noProof/>
            <w:webHidden/>
          </w:rPr>
        </w:r>
        <w:r>
          <w:rPr>
            <w:noProof/>
            <w:webHidden/>
          </w:rPr>
          <w:fldChar w:fldCharType="separate"/>
        </w:r>
        <w:r w:rsidR="00F22708">
          <w:rPr>
            <w:noProof/>
            <w:webHidden/>
          </w:rPr>
          <w:t>28</w:t>
        </w:r>
        <w:r>
          <w:rPr>
            <w:noProof/>
            <w:webHidden/>
          </w:rPr>
          <w:fldChar w:fldCharType="end"/>
        </w:r>
      </w:hyperlink>
    </w:p>
    <w:p w:rsidR="00257F45" w:rsidRDefault="00257F45">
      <w:pPr>
        <w:pStyle w:val="Verzeichnis3"/>
        <w:tabs>
          <w:tab w:val="left" w:pos="1320"/>
          <w:tab w:val="right" w:leader="dot" w:pos="8210"/>
        </w:tabs>
        <w:rPr>
          <w:noProof/>
        </w:rPr>
      </w:pPr>
      <w:hyperlink w:anchor="_Toc442038189" w:history="1">
        <w:r w:rsidRPr="00481254">
          <w:rPr>
            <w:rStyle w:val="Hyperlink"/>
            <w:noProof/>
          </w:rPr>
          <w:t>3.2.3</w:t>
        </w:r>
        <w:r>
          <w:rPr>
            <w:noProof/>
          </w:rPr>
          <w:tab/>
        </w:r>
        <w:r w:rsidRPr="00481254">
          <w:rPr>
            <w:rStyle w:val="Hyperlink"/>
            <w:noProof/>
          </w:rPr>
          <w:t>DataChannel</w:t>
        </w:r>
        <w:r>
          <w:rPr>
            <w:noProof/>
            <w:webHidden/>
          </w:rPr>
          <w:tab/>
        </w:r>
        <w:r>
          <w:rPr>
            <w:noProof/>
            <w:webHidden/>
          </w:rPr>
          <w:fldChar w:fldCharType="begin"/>
        </w:r>
        <w:r>
          <w:rPr>
            <w:noProof/>
            <w:webHidden/>
          </w:rPr>
          <w:instrText xml:space="preserve"> PAGEREF _Toc442038189 \h </w:instrText>
        </w:r>
        <w:r>
          <w:rPr>
            <w:noProof/>
            <w:webHidden/>
          </w:rPr>
        </w:r>
        <w:r>
          <w:rPr>
            <w:noProof/>
            <w:webHidden/>
          </w:rPr>
          <w:fldChar w:fldCharType="separate"/>
        </w:r>
        <w:r w:rsidR="00F22708">
          <w:rPr>
            <w:noProof/>
            <w:webHidden/>
          </w:rPr>
          <w:t>28</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190" w:history="1">
        <w:r w:rsidRPr="00481254">
          <w:rPr>
            <w:rStyle w:val="Hyperlink"/>
            <w:noProof/>
          </w:rPr>
          <w:t>3.3</w:t>
        </w:r>
        <w:r>
          <w:rPr>
            <w:rFonts w:asciiTheme="minorHAnsi" w:eastAsiaTheme="minorEastAsia" w:hAnsiTheme="minorHAnsi"/>
            <w:noProof/>
            <w:lang w:eastAsia="de-AT"/>
          </w:rPr>
          <w:tab/>
        </w:r>
        <w:r w:rsidRPr="00481254">
          <w:rPr>
            <w:rStyle w:val="Hyperlink"/>
            <w:noProof/>
          </w:rPr>
          <w:t>Connection setup</w:t>
        </w:r>
        <w:r>
          <w:rPr>
            <w:noProof/>
            <w:webHidden/>
          </w:rPr>
          <w:tab/>
        </w:r>
        <w:r>
          <w:rPr>
            <w:noProof/>
            <w:webHidden/>
          </w:rPr>
          <w:fldChar w:fldCharType="begin"/>
        </w:r>
        <w:r>
          <w:rPr>
            <w:noProof/>
            <w:webHidden/>
          </w:rPr>
          <w:instrText xml:space="preserve"> PAGEREF _Toc442038190 \h </w:instrText>
        </w:r>
        <w:r>
          <w:rPr>
            <w:noProof/>
            <w:webHidden/>
          </w:rPr>
        </w:r>
        <w:r>
          <w:rPr>
            <w:noProof/>
            <w:webHidden/>
          </w:rPr>
          <w:fldChar w:fldCharType="separate"/>
        </w:r>
        <w:r w:rsidR="00F22708">
          <w:rPr>
            <w:noProof/>
            <w:webHidden/>
          </w:rPr>
          <w:t>29</w:t>
        </w:r>
        <w:r>
          <w:rPr>
            <w:noProof/>
            <w:webHidden/>
          </w:rPr>
          <w:fldChar w:fldCharType="end"/>
        </w:r>
      </w:hyperlink>
    </w:p>
    <w:p w:rsidR="00257F45" w:rsidRDefault="00257F45">
      <w:pPr>
        <w:pStyle w:val="Verzeichnis3"/>
        <w:tabs>
          <w:tab w:val="left" w:pos="1320"/>
          <w:tab w:val="right" w:leader="dot" w:pos="8210"/>
        </w:tabs>
        <w:rPr>
          <w:noProof/>
        </w:rPr>
      </w:pPr>
      <w:hyperlink w:anchor="_Toc442038191" w:history="1">
        <w:r w:rsidRPr="00481254">
          <w:rPr>
            <w:rStyle w:val="Hyperlink"/>
            <w:noProof/>
          </w:rPr>
          <w:t>3.3.1</w:t>
        </w:r>
        <w:r>
          <w:rPr>
            <w:noProof/>
          </w:rPr>
          <w:tab/>
        </w:r>
        <w:r w:rsidRPr="00481254">
          <w:rPr>
            <w:rStyle w:val="Hyperlink"/>
            <w:noProof/>
          </w:rPr>
          <w:t>Signaling</w:t>
        </w:r>
        <w:r>
          <w:rPr>
            <w:noProof/>
            <w:webHidden/>
          </w:rPr>
          <w:tab/>
        </w:r>
        <w:r>
          <w:rPr>
            <w:noProof/>
            <w:webHidden/>
          </w:rPr>
          <w:fldChar w:fldCharType="begin"/>
        </w:r>
        <w:r>
          <w:rPr>
            <w:noProof/>
            <w:webHidden/>
          </w:rPr>
          <w:instrText xml:space="preserve"> PAGEREF _Toc442038191 \h </w:instrText>
        </w:r>
        <w:r>
          <w:rPr>
            <w:noProof/>
            <w:webHidden/>
          </w:rPr>
        </w:r>
        <w:r>
          <w:rPr>
            <w:noProof/>
            <w:webHidden/>
          </w:rPr>
          <w:fldChar w:fldCharType="separate"/>
        </w:r>
        <w:r w:rsidR="00F22708">
          <w:rPr>
            <w:noProof/>
            <w:webHidden/>
          </w:rPr>
          <w:t>29</w:t>
        </w:r>
        <w:r>
          <w:rPr>
            <w:noProof/>
            <w:webHidden/>
          </w:rPr>
          <w:fldChar w:fldCharType="end"/>
        </w:r>
      </w:hyperlink>
    </w:p>
    <w:p w:rsidR="00257F45" w:rsidRDefault="00257F45">
      <w:pPr>
        <w:pStyle w:val="Verzeichnis3"/>
        <w:tabs>
          <w:tab w:val="left" w:pos="1320"/>
          <w:tab w:val="right" w:leader="dot" w:pos="8210"/>
        </w:tabs>
        <w:rPr>
          <w:noProof/>
        </w:rPr>
      </w:pPr>
      <w:hyperlink w:anchor="_Toc442038192" w:history="1">
        <w:r w:rsidRPr="00481254">
          <w:rPr>
            <w:rStyle w:val="Hyperlink"/>
            <w:noProof/>
          </w:rPr>
          <w:t>3.3.2</w:t>
        </w:r>
        <w:r>
          <w:rPr>
            <w:noProof/>
          </w:rPr>
          <w:tab/>
        </w:r>
        <w:r w:rsidRPr="00481254">
          <w:rPr>
            <w:rStyle w:val="Hyperlink"/>
            <w:noProof/>
          </w:rPr>
          <w:t>NAT problem</w:t>
        </w:r>
        <w:r>
          <w:rPr>
            <w:noProof/>
            <w:webHidden/>
          </w:rPr>
          <w:tab/>
        </w:r>
        <w:r>
          <w:rPr>
            <w:noProof/>
            <w:webHidden/>
          </w:rPr>
          <w:fldChar w:fldCharType="begin"/>
        </w:r>
        <w:r>
          <w:rPr>
            <w:noProof/>
            <w:webHidden/>
          </w:rPr>
          <w:instrText xml:space="preserve"> PAGEREF _Toc442038192 \h </w:instrText>
        </w:r>
        <w:r>
          <w:rPr>
            <w:noProof/>
            <w:webHidden/>
          </w:rPr>
        </w:r>
        <w:r>
          <w:rPr>
            <w:noProof/>
            <w:webHidden/>
          </w:rPr>
          <w:fldChar w:fldCharType="separate"/>
        </w:r>
        <w:r w:rsidR="00F22708">
          <w:rPr>
            <w:noProof/>
            <w:webHidden/>
          </w:rPr>
          <w:t>29</w:t>
        </w:r>
        <w:r>
          <w:rPr>
            <w:noProof/>
            <w:webHidden/>
          </w:rPr>
          <w:fldChar w:fldCharType="end"/>
        </w:r>
      </w:hyperlink>
    </w:p>
    <w:p w:rsidR="00257F45" w:rsidRDefault="00257F45">
      <w:pPr>
        <w:pStyle w:val="Verzeichnis3"/>
        <w:tabs>
          <w:tab w:val="left" w:pos="1320"/>
          <w:tab w:val="right" w:leader="dot" w:pos="8210"/>
        </w:tabs>
        <w:rPr>
          <w:noProof/>
        </w:rPr>
      </w:pPr>
      <w:hyperlink w:anchor="_Toc442038193" w:history="1">
        <w:r w:rsidRPr="00481254">
          <w:rPr>
            <w:rStyle w:val="Hyperlink"/>
            <w:noProof/>
          </w:rPr>
          <w:t>3.3.3</w:t>
        </w:r>
        <w:r>
          <w:rPr>
            <w:noProof/>
          </w:rPr>
          <w:tab/>
        </w:r>
        <w:r w:rsidRPr="00481254">
          <w:rPr>
            <w:rStyle w:val="Hyperlink"/>
            <w:noProof/>
          </w:rPr>
          <w:t>ICE candidates</w:t>
        </w:r>
        <w:r>
          <w:rPr>
            <w:noProof/>
            <w:webHidden/>
          </w:rPr>
          <w:tab/>
        </w:r>
        <w:r>
          <w:rPr>
            <w:noProof/>
            <w:webHidden/>
          </w:rPr>
          <w:fldChar w:fldCharType="begin"/>
        </w:r>
        <w:r>
          <w:rPr>
            <w:noProof/>
            <w:webHidden/>
          </w:rPr>
          <w:instrText xml:space="preserve"> PAGEREF _Toc442038193 \h </w:instrText>
        </w:r>
        <w:r>
          <w:rPr>
            <w:noProof/>
            <w:webHidden/>
          </w:rPr>
        </w:r>
        <w:r>
          <w:rPr>
            <w:noProof/>
            <w:webHidden/>
          </w:rPr>
          <w:fldChar w:fldCharType="separate"/>
        </w:r>
        <w:r w:rsidR="00F22708">
          <w:rPr>
            <w:noProof/>
            <w:webHidden/>
          </w:rPr>
          <w:t>30</w:t>
        </w:r>
        <w:r>
          <w:rPr>
            <w:noProof/>
            <w:webHidden/>
          </w:rPr>
          <w:fldChar w:fldCharType="end"/>
        </w:r>
      </w:hyperlink>
    </w:p>
    <w:p w:rsidR="00257F45" w:rsidRDefault="00257F45">
      <w:pPr>
        <w:pStyle w:val="Verzeichnis3"/>
        <w:tabs>
          <w:tab w:val="left" w:pos="1320"/>
          <w:tab w:val="right" w:leader="dot" w:pos="8210"/>
        </w:tabs>
        <w:rPr>
          <w:noProof/>
        </w:rPr>
      </w:pPr>
      <w:hyperlink w:anchor="_Toc442038194" w:history="1">
        <w:r w:rsidRPr="00481254">
          <w:rPr>
            <w:rStyle w:val="Hyperlink"/>
            <w:noProof/>
          </w:rPr>
          <w:t>3.3.4</w:t>
        </w:r>
        <w:r>
          <w:rPr>
            <w:noProof/>
          </w:rPr>
          <w:tab/>
        </w:r>
        <w:r w:rsidRPr="00481254">
          <w:rPr>
            <w:rStyle w:val="Hyperlink"/>
            <w:noProof/>
          </w:rPr>
          <w:t>Session description offers and answers</w:t>
        </w:r>
        <w:r>
          <w:rPr>
            <w:noProof/>
            <w:webHidden/>
          </w:rPr>
          <w:tab/>
        </w:r>
        <w:r>
          <w:rPr>
            <w:noProof/>
            <w:webHidden/>
          </w:rPr>
          <w:fldChar w:fldCharType="begin"/>
        </w:r>
        <w:r>
          <w:rPr>
            <w:noProof/>
            <w:webHidden/>
          </w:rPr>
          <w:instrText xml:space="preserve"> PAGEREF _Toc442038194 \h </w:instrText>
        </w:r>
        <w:r>
          <w:rPr>
            <w:noProof/>
            <w:webHidden/>
          </w:rPr>
        </w:r>
        <w:r>
          <w:rPr>
            <w:noProof/>
            <w:webHidden/>
          </w:rPr>
          <w:fldChar w:fldCharType="separate"/>
        </w:r>
        <w:r w:rsidR="00F22708">
          <w:rPr>
            <w:noProof/>
            <w:webHidden/>
          </w:rPr>
          <w:t>31</w:t>
        </w:r>
        <w:r>
          <w:rPr>
            <w:noProof/>
            <w:webHidden/>
          </w:rPr>
          <w:fldChar w:fldCharType="end"/>
        </w:r>
      </w:hyperlink>
    </w:p>
    <w:p w:rsidR="00257F45" w:rsidRDefault="00257F45">
      <w:pPr>
        <w:pStyle w:val="Verzeichnis3"/>
        <w:tabs>
          <w:tab w:val="left" w:pos="1320"/>
          <w:tab w:val="right" w:leader="dot" w:pos="8210"/>
        </w:tabs>
        <w:rPr>
          <w:noProof/>
        </w:rPr>
      </w:pPr>
      <w:hyperlink w:anchor="_Toc442038195" w:history="1">
        <w:r w:rsidRPr="00481254">
          <w:rPr>
            <w:rStyle w:val="Hyperlink"/>
            <w:noProof/>
          </w:rPr>
          <w:t>3.3.5</w:t>
        </w:r>
        <w:r>
          <w:rPr>
            <w:noProof/>
          </w:rPr>
          <w:tab/>
        </w:r>
        <w:r w:rsidRPr="00481254">
          <w:rPr>
            <w:rStyle w:val="Hyperlink"/>
            <w:noProof/>
          </w:rPr>
          <w:t>Data channels</w:t>
        </w:r>
        <w:r>
          <w:rPr>
            <w:noProof/>
            <w:webHidden/>
          </w:rPr>
          <w:tab/>
        </w:r>
        <w:r>
          <w:rPr>
            <w:noProof/>
            <w:webHidden/>
          </w:rPr>
          <w:fldChar w:fldCharType="begin"/>
        </w:r>
        <w:r>
          <w:rPr>
            <w:noProof/>
            <w:webHidden/>
          </w:rPr>
          <w:instrText xml:space="preserve"> PAGEREF _Toc442038195 \h </w:instrText>
        </w:r>
        <w:r>
          <w:rPr>
            <w:noProof/>
            <w:webHidden/>
          </w:rPr>
        </w:r>
        <w:r>
          <w:rPr>
            <w:noProof/>
            <w:webHidden/>
          </w:rPr>
          <w:fldChar w:fldCharType="separate"/>
        </w:r>
        <w:r w:rsidR="00F22708">
          <w:rPr>
            <w:noProof/>
            <w:webHidden/>
          </w:rPr>
          <w:t>32</w:t>
        </w:r>
        <w:r>
          <w:rPr>
            <w:noProof/>
            <w:webHidden/>
          </w:rPr>
          <w:fldChar w:fldCharType="end"/>
        </w:r>
      </w:hyperlink>
    </w:p>
    <w:p w:rsidR="00257F45" w:rsidRDefault="00257F45">
      <w:pPr>
        <w:pStyle w:val="Verzeichnis1"/>
        <w:tabs>
          <w:tab w:val="left" w:pos="440"/>
          <w:tab w:val="right" w:leader="dot" w:pos="8210"/>
        </w:tabs>
        <w:rPr>
          <w:rFonts w:asciiTheme="minorHAnsi" w:eastAsiaTheme="minorEastAsia" w:hAnsiTheme="minorHAnsi"/>
          <w:noProof/>
          <w:lang w:eastAsia="de-AT"/>
        </w:rPr>
      </w:pPr>
      <w:hyperlink w:anchor="_Toc442038196" w:history="1">
        <w:r w:rsidRPr="00481254">
          <w:rPr>
            <w:rStyle w:val="Hyperlink"/>
            <w:noProof/>
          </w:rPr>
          <w:t>4</w:t>
        </w:r>
        <w:r>
          <w:rPr>
            <w:rFonts w:asciiTheme="minorHAnsi" w:eastAsiaTheme="minorEastAsia" w:hAnsiTheme="minorHAnsi"/>
            <w:noProof/>
            <w:lang w:eastAsia="de-AT"/>
          </w:rPr>
          <w:tab/>
        </w:r>
        <w:r w:rsidRPr="00481254">
          <w:rPr>
            <w:rStyle w:val="Hyperlink"/>
            <w:noProof/>
          </w:rPr>
          <w:t>Prototype</w:t>
        </w:r>
        <w:r>
          <w:rPr>
            <w:noProof/>
            <w:webHidden/>
          </w:rPr>
          <w:tab/>
        </w:r>
        <w:r>
          <w:rPr>
            <w:noProof/>
            <w:webHidden/>
          </w:rPr>
          <w:fldChar w:fldCharType="begin"/>
        </w:r>
        <w:r>
          <w:rPr>
            <w:noProof/>
            <w:webHidden/>
          </w:rPr>
          <w:instrText xml:space="preserve"> PAGEREF _Toc442038196 \h </w:instrText>
        </w:r>
        <w:r>
          <w:rPr>
            <w:noProof/>
            <w:webHidden/>
          </w:rPr>
        </w:r>
        <w:r>
          <w:rPr>
            <w:noProof/>
            <w:webHidden/>
          </w:rPr>
          <w:fldChar w:fldCharType="separate"/>
        </w:r>
        <w:r w:rsidR="00F22708">
          <w:rPr>
            <w:noProof/>
            <w:webHidden/>
          </w:rPr>
          <w:t>35</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197" w:history="1">
        <w:r w:rsidRPr="00481254">
          <w:rPr>
            <w:rStyle w:val="Hyperlink"/>
            <w:noProof/>
          </w:rPr>
          <w:t>4.1</w:t>
        </w:r>
        <w:r>
          <w:rPr>
            <w:rFonts w:asciiTheme="minorHAnsi" w:eastAsiaTheme="minorEastAsia" w:hAnsiTheme="minorHAnsi"/>
            <w:noProof/>
            <w:lang w:eastAsia="de-AT"/>
          </w:rPr>
          <w:tab/>
        </w:r>
        <w:r w:rsidRPr="00481254">
          <w:rPr>
            <w:rStyle w:val="Hyperlink"/>
            <w:noProof/>
          </w:rPr>
          <w:t>Management server</w:t>
        </w:r>
        <w:r>
          <w:rPr>
            <w:noProof/>
            <w:webHidden/>
          </w:rPr>
          <w:tab/>
        </w:r>
        <w:r>
          <w:rPr>
            <w:noProof/>
            <w:webHidden/>
          </w:rPr>
          <w:fldChar w:fldCharType="begin"/>
        </w:r>
        <w:r>
          <w:rPr>
            <w:noProof/>
            <w:webHidden/>
          </w:rPr>
          <w:instrText xml:space="preserve"> PAGEREF _Toc442038197 \h </w:instrText>
        </w:r>
        <w:r>
          <w:rPr>
            <w:noProof/>
            <w:webHidden/>
          </w:rPr>
        </w:r>
        <w:r>
          <w:rPr>
            <w:noProof/>
            <w:webHidden/>
          </w:rPr>
          <w:fldChar w:fldCharType="separate"/>
        </w:r>
        <w:r w:rsidR="00F22708">
          <w:rPr>
            <w:noProof/>
            <w:webHidden/>
          </w:rPr>
          <w:t>35</w:t>
        </w:r>
        <w:r>
          <w:rPr>
            <w:noProof/>
            <w:webHidden/>
          </w:rPr>
          <w:fldChar w:fldCharType="end"/>
        </w:r>
      </w:hyperlink>
    </w:p>
    <w:p w:rsidR="00257F45" w:rsidRDefault="00257F45">
      <w:pPr>
        <w:pStyle w:val="Verzeichnis3"/>
        <w:tabs>
          <w:tab w:val="left" w:pos="1320"/>
          <w:tab w:val="right" w:leader="dot" w:pos="8210"/>
        </w:tabs>
        <w:rPr>
          <w:noProof/>
        </w:rPr>
      </w:pPr>
      <w:hyperlink w:anchor="_Toc442038198" w:history="1">
        <w:r w:rsidRPr="00481254">
          <w:rPr>
            <w:rStyle w:val="Hyperlink"/>
            <w:noProof/>
          </w:rPr>
          <w:t>4.1.1</w:t>
        </w:r>
        <w:r>
          <w:rPr>
            <w:noProof/>
          </w:rPr>
          <w:tab/>
        </w:r>
        <w:r w:rsidRPr="00481254">
          <w:rPr>
            <w:rStyle w:val="Hyperlink"/>
            <w:noProof/>
          </w:rPr>
          <w:t>Implementation</w:t>
        </w:r>
        <w:r>
          <w:rPr>
            <w:noProof/>
            <w:webHidden/>
          </w:rPr>
          <w:tab/>
        </w:r>
        <w:r>
          <w:rPr>
            <w:noProof/>
            <w:webHidden/>
          </w:rPr>
          <w:fldChar w:fldCharType="begin"/>
        </w:r>
        <w:r>
          <w:rPr>
            <w:noProof/>
            <w:webHidden/>
          </w:rPr>
          <w:instrText xml:space="preserve"> PAGEREF _Toc442038198 \h </w:instrText>
        </w:r>
        <w:r>
          <w:rPr>
            <w:noProof/>
            <w:webHidden/>
          </w:rPr>
        </w:r>
        <w:r>
          <w:rPr>
            <w:noProof/>
            <w:webHidden/>
          </w:rPr>
          <w:fldChar w:fldCharType="separate"/>
        </w:r>
        <w:r w:rsidR="00F22708">
          <w:rPr>
            <w:noProof/>
            <w:webHidden/>
          </w:rPr>
          <w:t>35</w:t>
        </w:r>
        <w:r>
          <w:rPr>
            <w:noProof/>
            <w:webHidden/>
          </w:rPr>
          <w:fldChar w:fldCharType="end"/>
        </w:r>
      </w:hyperlink>
    </w:p>
    <w:p w:rsidR="00257F45" w:rsidRDefault="00257F45">
      <w:pPr>
        <w:pStyle w:val="Verzeichnis3"/>
        <w:tabs>
          <w:tab w:val="left" w:pos="1320"/>
          <w:tab w:val="right" w:leader="dot" w:pos="8210"/>
        </w:tabs>
        <w:rPr>
          <w:noProof/>
        </w:rPr>
      </w:pPr>
      <w:hyperlink w:anchor="_Toc442038199" w:history="1">
        <w:r w:rsidRPr="00481254">
          <w:rPr>
            <w:rStyle w:val="Hyperlink"/>
            <w:noProof/>
          </w:rPr>
          <w:t>4.1.2</w:t>
        </w:r>
        <w:r>
          <w:rPr>
            <w:noProof/>
          </w:rPr>
          <w:tab/>
        </w:r>
        <w:r w:rsidRPr="00481254">
          <w:rPr>
            <w:rStyle w:val="Hyperlink"/>
            <w:noProof/>
          </w:rPr>
          <w:t>Web server</w:t>
        </w:r>
        <w:r>
          <w:rPr>
            <w:noProof/>
            <w:webHidden/>
          </w:rPr>
          <w:tab/>
        </w:r>
        <w:r>
          <w:rPr>
            <w:noProof/>
            <w:webHidden/>
          </w:rPr>
          <w:fldChar w:fldCharType="begin"/>
        </w:r>
        <w:r>
          <w:rPr>
            <w:noProof/>
            <w:webHidden/>
          </w:rPr>
          <w:instrText xml:space="preserve"> PAGEREF _Toc442038199 \h </w:instrText>
        </w:r>
        <w:r>
          <w:rPr>
            <w:noProof/>
            <w:webHidden/>
          </w:rPr>
        </w:r>
        <w:r>
          <w:rPr>
            <w:noProof/>
            <w:webHidden/>
          </w:rPr>
          <w:fldChar w:fldCharType="separate"/>
        </w:r>
        <w:r w:rsidR="00F22708">
          <w:rPr>
            <w:noProof/>
            <w:webHidden/>
          </w:rPr>
          <w:t>35</w:t>
        </w:r>
        <w:r>
          <w:rPr>
            <w:noProof/>
            <w:webHidden/>
          </w:rPr>
          <w:fldChar w:fldCharType="end"/>
        </w:r>
      </w:hyperlink>
    </w:p>
    <w:p w:rsidR="00257F45" w:rsidRDefault="00257F45">
      <w:pPr>
        <w:pStyle w:val="Verzeichnis3"/>
        <w:tabs>
          <w:tab w:val="left" w:pos="1320"/>
          <w:tab w:val="right" w:leader="dot" w:pos="8210"/>
        </w:tabs>
        <w:rPr>
          <w:noProof/>
        </w:rPr>
      </w:pPr>
      <w:hyperlink w:anchor="_Toc442038200" w:history="1">
        <w:r w:rsidRPr="00481254">
          <w:rPr>
            <w:rStyle w:val="Hyperlink"/>
            <w:noProof/>
          </w:rPr>
          <w:t>4.1.3</w:t>
        </w:r>
        <w:r>
          <w:rPr>
            <w:noProof/>
          </w:rPr>
          <w:tab/>
        </w:r>
        <w:r w:rsidRPr="00481254">
          <w:rPr>
            <w:rStyle w:val="Hyperlink"/>
            <w:noProof/>
          </w:rPr>
          <w:t>WebSockets</w:t>
        </w:r>
        <w:r>
          <w:rPr>
            <w:noProof/>
            <w:webHidden/>
          </w:rPr>
          <w:tab/>
        </w:r>
        <w:r>
          <w:rPr>
            <w:noProof/>
            <w:webHidden/>
          </w:rPr>
          <w:fldChar w:fldCharType="begin"/>
        </w:r>
        <w:r>
          <w:rPr>
            <w:noProof/>
            <w:webHidden/>
          </w:rPr>
          <w:instrText xml:space="preserve"> PAGEREF _Toc442038200 \h </w:instrText>
        </w:r>
        <w:r>
          <w:rPr>
            <w:noProof/>
            <w:webHidden/>
          </w:rPr>
        </w:r>
        <w:r>
          <w:rPr>
            <w:noProof/>
            <w:webHidden/>
          </w:rPr>
          <w:fldChar w:fldCharType="separate"/>
        </w:r>
        <w:r w:rsidR="00F22708">
          <w:rPr>
            <w:noProof/>
            <w:webHidden/>
          </w:rPr>
          <w:t>35</w:t>
        </w:r>
        <w:r>
          <w:rPr>
            <w:noProof/>
            <w:webHidden/>
          </w:rPr>
          <w:fldChar w:fldCharType="end"/>
        </w:r>
      </w:hyperlink>
    </w:p>
    <w:p w:rsidR="00257F45" w:rsidRDefault="00257F45">
      <w:pPr>
        <w:pStyle w:val="Verzeichnis3"/>
        <w:tabs>
          <w:tab w:val="left" w:pos="1320"/>
          <w:tab w:val="right" w:leader="dot" w:pos="8210"/>
        </w:tabs>
        <w:rPr>
          <w:noProof/>
        </w:rPr>
      </w:pPr>
      <w:hyperlink w:anchor="_Toc442038201" w:history="1">
        <w:r w:rsidRPr="00481254">
          <w:rPr>
            <w:rStyle w:val="Hyperlink"/>
            <w:noProof/>
          </w:rPr>
          <w:t>4.1.4</w:t>
        </w:r>
        <w:r>
          <w:rPr>
            <w:noProof/>
          </w:rPr>
          <w:tab/>
        </w:r>
        <w:r w:rsidRPr="00481254">
          <w:rPr>
            <w:rStyle w:val="Hyperlink"/>
            <w:noProof/>
          </w:rPr>
          <w:t>Management and control tasks</w:t>
        </w:r>
        <w:r>
          <w:rPr>
            <w:noProof/>
            <w:webHidden/>
          </w:rPr>
          <w:tab/>
        </w:r>
        <w:r>
          <w:rPr>
            <w:noProof/>
            <w:webHidden/>
          </w:rPr>
          <w:fldChar w:fldCharType="begin"/>
        </w:r>
        <w:r>
          <w:rPr>
            <w:noProof/>
            <w:webHidden/>
          </w:rPr>
          <w:instrText xml:space="preserve"> PAGEREF _Toc442038201 \h </w:instrText>
        </w:r>
        <w:r>
          <w:rPr>
            <w:noProof/>
            <w:webHidden/>
          </w:rPr>
        </w:r>
        <w:r>
          <w:rPr>
            <w:noProof/>
            <w:webHidden/>
          </w:rPr>
          <w:fldChar w:fldCharType="separate"/>
        </w:r>
        <w:r w:rsidR="00F22708">
          <w:rPr>
            <w:noProof/>
            <w:webHidden/>
          </w:rPr>
          <w:t>36</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202" w:history="1">
        <w:r w:rsidRPr="00481254">
          <w:rPr>
            <w:rStyle w:val="Hyperlink"/>
            <w:noProof/>
          </w:rPr>
          <w:t>4.2</w:t>
        </w:r>
        <w:r>
          <w:rPr>
            <w:rFonts w:asciiTheme="minorHAnsi" w:eastAsiaTheme="minorEastAsia" w:hAnsiTheme="minorHAnsi"/>
            <w:noProof/>
            <w:lang w:eastAsia="de-AT"/>
          </w:rPr>
          <w:tab/>
        </w:r>
        <w:r w:rsidRPr="00481254">
          <w:rPr>
            <w:rStyle w:val="Hyperlink"/>
            <w:noProof/>
          </w:rPr>
          <w:t>Web interface</w:t>
        </w:r>
        <w:r>
          <w:rPr>
            <w:noProof/>
            <w:webHidden/>
          </w:rPr>
          <w:tab/>
        </w:r>
        <w:r>
          <w:rPr>
            <w:noProof/>
            <w:webHidden/>
          </w:rPr>
          <w:fldChar w:fldCharType="begin"/>
        </w:r>
        <w:r>
          <w:rPr>
            <w:noProof/>
            <w:webHidden/>
          </w:rPr>
          <w:instrText xml:space="preserve"> PAGEREF _Toc442038202 \h </w:instrText>
        </w:r>
        <w:r>
          <w:rPr>
            <w:noProof/>
            <w:webHidden/>
          </w:rPr>
        </w:r>
        <w:r>
          <w:rPr>
            <w:noProof/>
            <w:webHidden/>
          </w:rPr>
          <w:fldChar w:fldCharType="separate"/>
        </w:r>
        <w:r w:rsidR="00F22708">
          <w:rPr>
            <w:noProof/>
            <w:webHidden/>
          </w:rPr>
          <w:t>36</w:t>
        </w:r>
        <w:r>
          <w:rPr>
            <w:noProof/>
            <w:webHidden/>
          </w:rPr>
          <w:fldChar w:fldCharType="end"/>
        </w:r>
      </w:hyperlink>
    </w:p>
    <w:p w:rsidR="00257F45" w:rsidRDefault="00257F45">
      <w:pPr>
        <w:pStyle w:val="Verzeichnis3"/>
        <w:tabs>
          <w:tab w:val="left" w:pos="1320"/>
          <w:tab w:val="right" w:leader="dot" w:pos="8210"/>
        </w:tabs>
        <w:rPr>
          <w:noProof/>
        </w:rPr>
      </w:pPr>
      <w:hyperlink w:anchor="_Toc442038203" w:history="1">
        <w:r w:rsidRPr="00481254">
          <w:rPr>
            <w:rStyle w:val="Hyperlink"/>
            <w:noProof/>
          </w:rPr>
          <w:t>4.2.1</w:t>
        </w:r>
        <w:r>
          <w:rPr>
            <w:noProof/>
          </w:rPr>
          <w:tab/>
        </w:r>
        <w:r w:rsidRPr="00481254">
          <w:rPr>
            <w:rStyle w:val="Hyperlink"/>
            <w:noProof/>
          </w:rPr>
          <w:t>HTML5 elements</w:t>
        </w:r>
        <w:r>
          <w:rPr>
            <w:noProof/>
            <w:webHidden/>
          </w:rPr>
          <w:tab/>
        </w:r>
        <w:r>
          <w:rPr>
            <w:noProof/>
            <w:webHidden/>
          </w:rPr>
          <w:fldChar w:fldCharType="begin"/>
        </w:r>
        <w:r>
          <w:rPr>
            <w:noProof/>
            <w:webHidden/>
          </w:rPr>
          <w:instrText xml:space="preserve"> PAGEREF _Toc442038203 \h </w:instrText>
        </w:r>
        <w:r>
          <w:rPr>
            <w:noProof/>
            <w:webHidden/>
          </w:rPr>
        </w:r>
        <w:r>
          <w:rPr>
            <w:noProof/>
            <w:webHidden/>
          </w:rPr>
          <w:fldChar w:fldCharType="separate"/>
        </w:r>
        <w:r w:rsidR="00F22708">
          <w:rPr>
            <w:noProof/>
            <w:webHidden/>
          </w:rPr>
          <w:t>36</w:t>
        </w:r>
        <w:r>
          <w:rPr>
            <w:noProof/>
            <w:webHidden/>
          </w:rPr>
          <w:fldChar w:fldCharType="end"/>
        </w:r>
      </w:hyperlink>
    </w:p>
    <w:p w:rsidR="00257F45" w:rsidRDefault="00257F45">
      <w:pPr>
        <w:pStyle w:val="Verzeichnis3"/>
        <w:tabs>
          <w:tab w:val="left" w:pos="1320"/>
          <w:tab w:val="right" w:leader="dot" w:pos="8210"/>
        </w:tabs>
        <w:rPr>
          <w:noProof/>
        </w:rPr>
      </w:pPr>
      <w:hyperlink w:anchor="_Toc442038204" w:history="1">
        <w:r w:rsidRPr="00481254">
          <w:rPr>
            <w:rStyle w:val="Hyperlink"/>
            <w:noProof/>
          </w:rPr>
          <w:t>4.2.2</w:t>
        </w:r>
        <w:r>
          <w:rPr>
            <w:noProof/>
          </w:rPr>
          <w:tab/>
        </w:r>
        <w:r w:rsidRPr="00481254">
          <w:rPr>
            <w:rStyle w:val="Hyperlink"/>
            <w:noProof/>
          </w:rPr>
          <w:t>User interaction</w:t>
        </w:r>
        <w:r>
          <w:rPr>
            <w:noProof/>
            <w:webHidden/>
          </w:rPr>
          <w:tab/>
        </w:r>
        <w:r>
          <w:rPr>
            <w:noProof/>
            <w:webHidden/>
          </w:rPr>
          <w:fldChar w:fldCharType="begin"/>
        </w:r>
        <w:r>
          <w:rPr>
            <w:noProof/>
            <w:webHidden/>
          </w:rPr>
          <w:instrText xml:space="preserve"> PAGEREF _Toc442038204 \h </w:instrText>
        </w:r>
        <w:r>
          <w:rPr>
            <w:noProof/>
            <w:webHidden/>
          </w:rPr>
        </w:r>
        <w:r>
          <w:rPr>
            <w:noProof/>
            <w:webHidden/>
          </w:rPr>
          <w:fldChar w:fldCharType="separate"/>
        </w:r>
        <w:r w:rsidR="00F22708">
          <w:rPr>
            <w:noProof/>
            <w:webHidden/>
          </w:rPr>
          <w:t>36</w:t>
        </w:r>
        <w:r>
          <w:rPr>
            <w:noProof/>
            <w:webHidden/>
          </w:rPr>
          <w:fldChar w:fldCharType="end"/>
        </w:r>
      </w:hyperlink>
    </w:p>
    <w:p w:rsidR="00257F45" w:rsidRDefault="00257F45">
      <w:pPr>
        <w:pStyle w:val="Verzeichnis3"/>
        <w:tabs>
          <w:tab w:val="left" w:pos="1320"/>
          <w:tab w:val="right" w:leader="dot" w:pos="8210"/>
        </w:tabs>
        <w:rPr>
          <w:noProof/>
        </w:rPr>
      </w:pPr>
      <w:hyperlink w:anchor="_Toc442038205" w:history="1">
        <w:r w:rsidRPr="00481254">
          <w:rPr>
            <w:rStyle w:val="Hyperlink"/>
            <w:noProof/>
          </w:rPr>
          <w:t>4.2.3</w:t>
        </w:r>
        <w:r>
          <w:rPr>
            <w:noProof/>
          </w:rPr>
          <w:tab/>
        </w:r>
        <w:r w:rsidRPr="00481254">
          <w:rPr>
            <w:rStyle w:val="Hyperlink"/>
            <w:noProof/>
          </w:rPr>
          <w:t>Responsive design</w:t>
        </w:r>
        <w:r>
          <w:rPr>
            <w:noProof/>
            <w:webHidden/>
          </w:rPr>
          <w:tab/>
        </w:r>
        <w:r>
          <w:rPr>
            <w:noProof/>
            <w:webHidden/>
          </w:rPr>
          <w:fldChar w:fldCharType="begin"/>
        </w:r>
        <w:r>
          <w:rPr>
            <w:noProof/>
            <w:webHidden/>
          </w:rPr>
          <w:instrText xml:space="preserve"> PAGEREF _Toc442038205 \h </w:instrText>
        </w:r>
        <w:r>
          <w:rPr>
            <w:noProof/>
            <w:webHidden/>
          </w:rPr>
        </w:r>
        <w:r>
          <w:rPr>
            <w:noProof/>
            <w:webHidden/>
          </w:rPr>
          <w:fldChar w:fldCharType="separate"/>
        </w:r>
        <w:r w:rsidR="00F22708">
          <w:rPr>
            <w:noProof/>
            <w:webHidden/>
          </w:rPr>
          <w:t>36</w:t>
        </w:r>
        <w:r>
          <w:rPr>
            <w:noProof/>
            <w:webHidden/>
          </w:rPr>
          <w:fldChar w:fldCharType="end"/>
        </w:r>
      </w:hyperlink>
    </w:p>
    <w:p w:rsidR="00257F45" w:rsidRDefault="00257F45">
      <w:pPr>
        <w:pStyle w:val="Verzeichnis3"/>
        <w:tabs>
          <w:tab w:val="left" w:pos="1320"/>
          <w:tab w:val="right" w:leader="dot" w:pos="8210"/>
        </w:tabs>
        <w:rPr>
          <w:noProof/>
        </w:rPr>
      </w:pPr>
      <w:hyperlink w:anchor="_Toc442038206" w:history="1">
        <w:r w:rsidRPr="00481254">
          <w:rPr>
            <w:rStyle w:val="Hyperlink"/>
            <w:noProof/>
          </w:rPr>
          <w:t>4.2.4</w:t>
        </w:r>
        <w:r>
          <w:rPr>
            <w:noProof/>
          </w:rPr>
          <w:tab/>
        </w:r>
        <w:r w:rsidRPr="00481254">
          <w:rPr>
            <w:rStyle w:val="Hyperlink"/>
            <w:noProof/>
          </w:rPr>
          <w:t>Facilitating libraries</w:t>
        </w:r>
        <w:r>
          <w:rPr>
            <w:noProof/>
            <w:webHidden/>
          </w:rPr>
          <w:tab/>
        </w:r>
        <w:r>
          <w:rPr>
            <w:noProof/>
            <w:webHidden/>
          </w:rPr>
          <w:fldChar w:fldCharType="begin"/>
        </w:r>
        <w:r>
          <w:rPr>
            <w:noProof/>
            <w:webHidden/>
          </w:rPr>
          <w:instrText xml:space="preserve"> PAGEREF _Toc442038206 \h </w:instrText>
        </w:r>
        <w:r>
          <w:rPr>
            <w:noProof/>
            <w:webHidden/>
          </w:rPr>
        </w:r>
        <w:r>
          <w:rPr>
            <w:noProof/>
            <w:webHidden/>
          </w:rPr>
          <w:fldChar w:fldCharType="separate"/>
        </w:r>
        <w:r w:rsidR="00F22708">
          <w:rPr>
            <w:noProof/>
            <w:webHidden/>
          </w:rPr>
          <w:t>37</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207" w:history="1">
        <w:r w:rsidRPr="00481254">
          <w:rPr>
            <w:rStyle w:val="Hyperlink"/>
            <w:noProof/>
          </w:rPr>
          <w:t>4.3</w:t>
        </w:r>
        <w:r>
          <w:rPr>
            <w:rFonts w:asciiTheme="minorHAnsi" w:eastAsiaTheme="minorEastAsia" w:hAnsiTheme="minorHAnsi"/>
            <w:noProof/>
            <w:lang w:eastAsia="de-AT"/>
          </w:rPr>
          <w:tab/>
        </w:r>
        <w:r w:rsidRPr="00481254">
          <w:rPr>
            <w:rStyle w:val="Hyperlink"/>
            <w:noProof/>
          </w:rPr>
          <w:t>Overlay indicators feature</w:t>
        </w:r>
        <w:r>
          <w:rPr>
            <w:noProof/>
            <w:webHidden/>
          </w:rPr>
          <w:tab/>
        </w:r>
        <w:r>
          <w:rPr>
            <w:noProof/>
            <w:webHidden/>
          </w:rPr>
          <w:fldChar w:fldCharType="begin"/>
        </w:r>
        <w:r>
          <w:rPr>
            <w:noProof/>
            <w:webHidden/>
          </w:rPr>
          <w:instrText xml:space="preserve"> PAGEREF _Toc442038207 \h </w:instrText>
        </w:r>
        <w:r>
          <w:rPr>
            <w:noProof/>
            <w:webHidden/>
          </w:rPr>
        </w:r>
        <w:r>
          <w:rPr>
            <w:noProof/>
            <w:webHidden/>
          </w:rPr>
          <w:fldChar w:fldCharType="separate"/>
        </w:r>
        <w:r w:rsidR="00F22708">
          <w:rPr>
            <w:noProof/>
            <w:webHidden/>
          </w:rPr>
          <w:t>37</w:t>
        </w:r>
        <w:r>
          <w:rPr>
            <w:noProof/>
            <w:webHidden/>
          </w:rPr>
          <w:fldChar w:fldCharType="end"/>
        </w:r>
      </w:hyperlink>
    </w:p>
    <w:p w:rsidR="00257F45" w:rsidRDefault="00257F45">
      <w:pPr>
        <w:pStyle w:val="Verzeichnis3"/>
        <w:tabs>
          <w:tab w:val="left" w:pos="1320"/>
          <w:tab w:val="right" w:leader="dot" w:pos="8210"/>
        </w:tabs>
        <w:rPr>
          <w:noProof/>
        </w:rPr>
      </w:pPr>
      <w:hyperlink w:anchor="_Toc442038208" w:history="1">
        <w:r w:rsidRPr="00481254">
          <w:rPr>
            <w:rStyle w:val="Hyperlink"/>
            <w:noProof/>
          </w:rPr>
          <w:t>4.3.1</w:t>
        </w:r>
        <w:r>
          <w:rPr>
            <w:noProof/>
          </w:rPr>
          <w:tab/>
        </w:r>
        <w:r w:rsidRPr="00481254">
          <w:rPr>
            <w:rStyle w:val="Hyperlink"/>
            <w:noProof/>
          </w:rPr>
          <w:t>Implementation</w:t>
        </w:r>
        <w:r>
          <w:rPr>
            <w:noProof/>
            <w:webHidden/>
          </w:rPr>
          <w:tab/>
        </w:r>
        <w:r>
          <w:rPr>
            <w:noProof/>
            <w:webHidden/>
          </w:rPr>
          <w:fldChar w:fldCharType="begin"/>
        </w:r>
        <w:r>
          <w:rPr>
            <w:noProof/>
            <w:webHidden/>
          </w:rPr>
          <w:instrText xml:space="preserve"> PAGEREF _Toc442038208 \h </w:instrText>
        </w:r>
        <w:r>
          <w:rPr>
            <w:noProof/>
            <w:webHidden/>
          </w:rPr>
        </w:r>
        <w:r>
          <w:rPr>
            <w:noProof/>
            <w:webHidden/>
          </w:rPr>
          <w:fldChar w:fldCharType="separate"/>
        </w:r>
        <w:r w:rsidR="00F22708">
          <w:rPr>
            <w:noProof/>
            <w:webHidden/>
          </w:rPr>
          <w:t>37</w:t>
        </w:r>
        <w:r>
          <w:rPr>
            <w:noProof/>
            <w:webHidden/>
          </w:rPr>
          <w:fldChar w:fldCharType="end"/>
        </w:r>
      </w:hyperlink>
    </w:p>
    <w:p w:rsidR="00257F45" w:rsidRDefault="00257F45">
      <w:pPr>
        <w:pStyle w:val="Verzeichnis3"/>
        <w:tabs>
          <w:tab w:val="left" w:pos="1320"/>
          <w:tab w:val="right" w:leader="dot" w:pos="8210"/>
        </w:tabs>
        <w:rPr>
          <w:noProof/>
        </w:rPr>
      </w:pPr>
      <w:hyperlink w:anchor="_Toc442038209" w:history="1">
        <w:r w:rsidRPr="00481254">
          <w:rPr>
            <w:rStyle w:val="Hyperlink"/>
            <w:noProof/>
          </w:rPr>
          <w:t>4.3.2</w:t>
        </w:r>
        <w:r>
          <w:rPr>
            <w:noProof/>
          </w:rPr>
          <w:tab/>
        </w:r>
        <w:r w:rsidRPr="00481254">
          <w:rPr>
            <w:rStyle w:val="Hyperlink"/>
            <w:noProof/>
          </w:rPr>
          <w:t>Mouse events</w:t>
        </w:r>
        <w:r>
          <w:rPr>
            <w:noProof/>
            <w:webHidden/>
          </w:rPr>
          <w:tab/>
        </w:r>
        <w:r>
          <w:rPr>
            <w:noProof/>
            <w:webHidden/>
          </w:rPr>
          <w:fldChar w:fldCharType="begin"/>
        </w:r>
        <w:r>
          <w:rPr>
            <w:noProof/>
            <w:webHidden/>
          </w:rPr>
          <w:instrText xml:space="preserve"> PAGEREF _Toc442038209 \h </w:instrText>
        </w:r>
        <w:r>
          <w:rPr>
            <w:noProof/>
            <w:webHidden/>
          </w:rPr>
        </w:r>
        <w:r>
          <w:rPr>
            <w:noProof/>
            <w:webHidden/>
          </w:rPr>
          <w:fldChar w:fldCharType="separate"/>
        </w:r>
        <w:r w:rsidR="00F22708">
          <w:rPr>
            <w:noProof/>
            <w:webHidden/>
          </w:rPr>
          <w:t>38</w:t>
        </w:r>
        <w:r>
          <w:rPr>
            <w:noProof/>
            <w:webHidden/>
          </w:rPr>
          <w:fldChar w:fldCharType="end"/>
        </w:r>
      </w:hyperlink>
    </w:p>
    <w:p w:rsidR="00257F45" w:rsidRDefault="00257F45">
      <w:pPr>
        <w:pStyle w:val="Verzeichnis3"/>
        <w:tabs>
          <w:tab w:val="left" w:pos="1320"/>
          <w:tab w:val="right" w:leader="dot" w:pos="8210"/>
        </w:tabs>
        <w:rPr>
          <w:noProof/>
        </w:rPr>
      </w:pPr>
      <w:hyperlink w:anchor="_Toc442038210" w:history="1">
        <w:r w:rsidRPr="00481254">
          <w:rPr>
            <w:rStyle w:val="Hyperlink"/>
            <w:noProof/>
          </w:rPr>
          <w:t>4.3.3</w:t>
        </w:r>
        <w:r>
          <w:rPr>
            <w:noProof/>
          </w:rPr>
          <w:tab/>
        </w:r>
        <w:r w:rsidRPr="00481254">
          <w:rPr>
            <w:rStyle w:val="Hyperlink"/>
            <w:noProof/>
          </w:rPr>
          <w:t>Touch events</w:t>
        </w:r>
        <w:r>
          <w:rPr>
            <w:noProof/>
            <w:webHidden/>
          </w:rPr>
          <w:tab/>
        </w:r>
        <w:r>
          <w:rPr>
            <w:noProof/>
            <w:webHidden/>
          </w:rPr>
          <w:fldChar w:fldCharType="begin"/>
        </w:r>
        <w:r>
          <w:rPr>
            <w:noProof/>
            <w:webHidden/>
          </w:rPr>
          <w:instrText xml:space="preserve"> PAGEREF _Toc442038210 \h </w:instrText>
        </w:r>
        <w:r>
          <w:rPr>
            <w:noProof/>
            <w:webHidden/>
          </w:rPr>
        </w:r>
        <w:r>
          <w:rPr>
            <w:noProof/>
            <w:webHidden/>
          </w:rPr>
          <w:fldChar w:fldCharType="separate"/>
        </w:r>
        <w:r w:rsidR="00F22708">
          <w:rPr>
            <w:noProof/>
            <w:webHidden/>
          </w:rPr>
          <w:t>39</w:t>
        </w:r>
        <w:r>
          <w:rPr>
            <w:noProof/>
            <w:webHidden/>
          </w:rPr>
          <w:fldChar w:fldCharType="end"/>
        </w:r>
      </w:hyperlink>
    </w:p>
    <w:p w:rsidR="00257F45" w:rsidRDefault="00257F45">
      <w:pPr>
        <w:pStyle w:val="Verzeichnis3"/>
        <w:tabs>
          <w:tab w:val="left" w:pos="1320"/>
          <w:tab w:val="right" w:leader="dot" w:pos="8210"/>
        </w:tabs>
        <w:rPr>
          <w:noProof/>
        </w:rPr>
      </w:pPr>
      <w:hyperlink w:anchor="_Toc442038211" w:history="1">
        <w:r w:rsidRPr="00481254">
          <w:rPr>
            <w:rStyle w:val="Hyperlink"/>
            <w:noProof/>
          </w:rPr>
          <w:t>4.3.4</w:t>
        </w:r>
        <w:r>
          <w:rPr>
            <w:noProof/>
          </w:rPr>
          <w:tab/>
        </w:r>
        <w:r w:rsidRPr="00481254">
          <w:rPr>
            <w:rStyle w:val="Hyperlink"/>
            <w:noProof/>
          </w:rPr>
          <w:t>Data transfer</w:t>
        </w:r>
        <w:r>
          <w:rPr>
            <w:noProof/>
            <w:webHidden/>
          </w:rPr>
          <w:tab/>
        </w:r>
        <w:r>
          <w:rPr>
            <w:noProof/>
            <w:webHidden/>
          </w:rPr>
          <w:fldChar w:fldCharType="begin"/>
        </w:r>
        <w:r>
          <w:rPr>
            <w:noProof/>
            <w:webHidden/>
          </w:rPr>
          <w:instrText xml:space="preserve"> PAGEREF _Toc442038211 \h </w:instrText>
        </w:r>
        <w:r>
          <w:rPr>
            <w:noProof/>
            <w:webHidden/>
          </w:rPr>
        </w:r>
        <w:r>
          <w:rPr>
            <w:noProof/>
            <w:webHidden/>
          </w:rPr>
          <w:fldChar w:fldCharType="separate"/>
        </w:r>
        <w:r w:rsidR="00F22708">
          <w:rPr>
            <w:noProof/>
            <w:webHidden/>
          </w:rPr>
          <w:t>40</w:t>
        </w:r>
        <w:r>
          <w:rPr>
            <w:noProof/>
            <w:webHidden/>
          </w:rPr>
          <w:fldChar w:fldCharType="end"/>
        </w:r>
      </w:hyperlink>
    </w:p>
    <w:p w:rsidR="00257F45" w:rsidRDefault="00257F45">
      <w:pPr>
        <w:pStyle w:val="Verzeichnis3"/>
        <w:tabs>
          <w:tab w:val="left" w:pos="1320"/>
          <w:tab w:val="right" w:leader="dot" w:pos="8210"/>
        </w:tabs>
        <w:rPr>
          <w:noProof/>
        </w:rPr>
      </w:pPr>
      <w:hyperlink w:anchor="_Toc442038212" w:history="1">
        <w:r w:rsidRPr="00481254">
          <w:rPr>
            <w:rStyle w:val="Hyperlink"/>
            <w:noProof/>
          </w:rPr>
          <w:t>4.3.5</w:t>
        </w:r>
        <w:r>
          <w:rPr>
            <w:noProof/>
          </w:rPr>
          <w:tab/>
        </w:r>
        <w:r w:rsidRPr="00481254">
          <w:rPr>
            <w:rStyle w:val="Hyperlink"/>
            <w:noProof/>
          </w:rPr>
          <w:t>Text chat</w:t>
        </w:r>
        <w:r>
          <w:rPr>
            <w:noProof/>
            <w:webHidden/>
          </w:rPr>
          <w:tab/>
        </w:r>
        <w:r>
          <w:rPr>
            <w:noProof/>
            <w:webHidden/>
          </w:rPr>
          <w:fldChar w:fldCharType="begin"/>
        </w:r>
        <w:r>
          <w:rPr>
            <w:noProof/>
            <w:webHidden/>
          </w:rPr>
          <w:instrText xml:space="preserve"> PAGEREF _Toc442038212 \h </w:instrText>
        </w:r>
        <w:r>
          <w:rPr>
            <w:noProof/>
            <w:webHidden/>
          </w:rPr>
        </w:r>
        <w:r>
          <w:rPr>
            <w:noProof/>
            <w:webHidden/>
          </w:rPr>
          <w:fldChar w:fldCharType="separate"/>
        </w:r>
        <w:r w:rsidR="00F22708">
          <w:rPr>
            <w:noProof/>
            <w:webHidden/>
          </w:rPr>
          <w:t>40</w:t>
        </w:r>
        <w:r>
          <w:rPr>
            <w:noProof/>
            <w:webHidden/>
          </w:rPr>
          <w:fldChar w:fldCharType="end"/>
        </w:r>
      </w:hyperlink>
    </w:p>
    <w:p w:rsidR="00257F45" w:rsidRDefault="00257F45">
      <w:pPr>
        <w:pStyle w:val="Verzeichnis1"/>
        <w:tabs>
          <w:tab w:val="left" w:pos="440"/>
          <w:tab w:val="right" w:leader="dot" w:pos="8210"/>
        </w:tabs>
        <w:rPr>
          <w:rFonts w:asciiTheme="minorHAnsi" w:eastAsiaTheme="minorEastAsia" w:hAnsiTheme="minorHAnsi"/>
          <w:noProof/>
          <w:lang w:eastAsia="de-AT"/>
        </w:rPr>
      </w:pPr>
      <w:hyperlink w:anchor="_Toc442038213" w:history="1">
        <w:r w:rsidRPr="00481254">
          <w:rPr>
            <w:rStyle w:val="Hyperlink"/>
            <w:noProof/>
          </w:rPr>
          <w:t>5</w:t>
        </w:r>
        <w:r>
          <w:rPr>
            <w:rFonts w:asciiTheme="minorHAnsi" w:eastAsiaTheme="minorEastAsia" w:hAnsiTheme="minorHAnsi"/>
            <w:noProof/>
            <w:lang w:eastAsia="de-AT"/>
          </w:rPr>
          <w:tab/>
        </w:r>
        <w:r w:rsidRPr="00481254">
          <w:rPr>
            <w:rStyle w:val="Hyperlink"/>
            <w:noProof/>
          </w:rPr>
          <w:t>Evaluation</w:t>
        </w:r>
        <w:r>
          <w:rPr>
            <w:noProof/>
            <w:webHidden/>
          </w:rPr>
          <w:tab/>
        </w:r>
        <w:r>
          <w:rPr>
            <w:noProof/>
            <w:webHidden/>
          </w:rPr>
          <w:fldChar w:fldCharType="begin"/>
        </w:r>
        <w:r>
          <w:rPr>
            <w:noProof/>
            <w:webHidden/>
          </w:rPr>
          <w:instrText xml:space="preserve"> PAGEREF _Toc442038213 \h </w:instrText>
        </w:r>
        <w:r>
          <w:rPr>
            <w:noProof/>
            <w:webHidden/>
          </w:rPr>
        </w:r>
        <w:r>
          <w:rPr>
            <w:noProof/>
            <w:webHidden/>
          </w:rPr>
          <w:fldChar w:fldCharType="separate"/>
        </w:r>
        <w:r w:rsidR="00F22708">
          <w:rPr>
            <w:noProof/>
            <w:webHidden/>
          </w:rPr>
          <w:t>41</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214" w:history="1">
        <w:r w:rsidRPr="00481254">
          <w:rPr>
            <w:rStyle w:val="Hyperlink"/>
            <w:noProof/>
          </w:rPr>
          <w:t>5.1</w:t>
        </w:r>
        <w:r>
          <w:rPr>
            <w:rFonts w:asciiTheme="minorHAnsi" w:eastAsiaTheme="minorEastAsia" w:hAnsiTheme="minorHAnsi"/>
            <w:noProof/>
            <w:lang w:eastAsia="de-AT"/>
          </w:rPr>
          <w:tab/>
        </w:r>
        <w:r w:rsidRPr="00481254">
          <w:rPr>
            <w:rStyle w:val="Hyperlink"/>
            <w:noProof/>
          </w:rPr>
          <w:t>Setup</w:t>
        </w:r>
        <w:r>
          <w:rPr>
            <w:noProof/>
            <w:webHidden/>
          </w:rPr>
          <w:tab/>
        </w:r>
        <w:r>
          <w:rPr>
            <w:noProof/>
            <w:webHidden/>
          </w:rPr>
          <w:fldChar w:fldCharType="begin"/>
        </w:r>
        <w:r>
          <w:rPr>
            <w:noProof/>
            <w:webHidden/>
          </w:rPr>
          <w:instrText xml:space="preserve"> PAGEREF _Toc442038214 \h </w:instrText>
        </w:r>
        <w:r>
          <w:rPr>
            <w:noProof/>
            <w:webHidden/>
          </w:rPr>
        </w:r>
        <w:r>
          <w:rPr>
            <w:noProof/>
            <w:webHidden/>
          </w:rPr>
          <w:fldChar w:fldCharType="separate"/>
        </w:r>
        <w:r w:rsidR="00F22708">
          <w:rPr>
            <w:noProof/>
            <w:webHidden/>
          </w:rPr>
          <w:t>41</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215" w:history="1">
        <w:r w:rsidRPr="00481254">
          <w:rPr>
            <w:rStyle w:val="Hyperlink"/>
            <w:noProof/>
          </w:rPr>
          <w:t>5.2</w:t>
        </w:r>
        <w:r>
          <w:rPr>
            <w:rFonts w:asciiTheme="minorHAnsi" w:eastAsiaTheme="minorEastAsia" w:hAnsiTheme="minorHAnsi"/>
            <w:noProof/>
            <w:lang w:eastAsia="de-AT"/>
          </w:rPr>
          <w:tab/>
        </w:r>
        <w:r w:rsidRPr="00481254">
          <w:rPr>
            <w:rStyle w:val="Hyperlink"/>
            <w:noProof/>
          </w:rPr>
          <w:t>Method</w:t>
        </w:r>
        <w:r>
          <w:rPr>
            <w:noProof/>
            <w:webHidden/>
          </w:rPr>
          <w:tab/>
        </w:r>
        <w:r>
          <w:rPr>
            <w:noProof/>
            <w:webHidden/>
          </w:rPr>
          <w:fldChar w:fldCharType="begin"/>
        </w:r>
        <w:r>
          <w:rPr>
            <w:noProof/>
            <w:webHidden/>
          </w:rPr>
          <w:instrText xml:space="preserve"> PAGEREF _Toc442038215 \h </w:instrText>
        </w:r>
        <w:r>
          <w:rPr>
            <w:noProof/>
            <w:webHidden/>
          </w:rPr>
        </w:r>
        <w:r>
          <w:rPr>
            <w:noProof/>
            <w:webHidden/>
          </w:rPr>
          <w:fldChar w:fldCharType="separate"/>
        </w:r>
        <w:r w:rsidR="00F22708">
          <w:rPr>
            <w:noProof/>
            <w:webHidden/>
          </w:rPr>
          <w:t>41</w:t>
        </w:r>
        <w:r>
          <w:rPr>
            <w:noProof/>
            <w:webHidden/>
          </w:rPr>
          <w:fldChar w:fldCharType="end"/>
        </w:r>
      </w:hyperlink>
    </w:p>
    <w:p w:rsidR="00257F45" w:rsidRDefault="00257F45">
      <w:pPr>
        <w:pStyle w:val="Verzeichnis3"/>
        <w:tabs>
          <w:tab w:val="left" w:pos="1320"/>
          <w:tab w:val="right" w:leader="dot" w:pos="8210"/>
        </w:tabs>
        <w:rPr>
          <w:noProof/>
        </w:rPr>
      </w:pPr>
      <w:hyperlink w:anchor="_Toc442038216" w:history="1">
        <w:r w:rsidRPr="00481254">
          <w:rPr>
            <w:rStyle w:val="Hyperlink"/>
            <w:noProof/>
          </w:rPr>
          <w:t>5.2.1</w:t>
        </w:r>
        <w:r>
          <w:rPr>
            <w:noProof/>
          </w:rPr>
          <w:tab/>
        </w:r>
        <w:r w:rsidRPr="00481254">
          <w:rPr>
            <w:rStyle w:val="Hyperlink"/>
            <w:noProof/>
          </w:rPr>
          <w:t>Media constraints</w:t>
        </w:r>
        <w:r>
          <w:rPr>
            <w:noProof/>
            <w:webHidden/>
          </w:rPr>
          <w:tab/>
        </w:r>
        <w:r>
          <w:rPr>
            <w:noProof/>
            <w:webHidden/>
          </w:rPr>
          <w:fldChar w:fldCharType="begin"/>
        </w:r>
        <w:r>
          <w:rPr>
            <w:noProof/>
            <w:webHidden/>
          </w:rPr>
          <w:instrText xml:space="preserve"> PAGEREF _Toc442038216 \h </w:instrText>
        </w:r>
        <w:r>
          <w:rPr>
            <w:noProof/>
            <w:webHidden/>
          </w:rPr>
        </w:r>
        <w:r>
          <w:rPr>
            <w:noProof/>
            <w:webHidden/>
          </w:rPr>
          <w:fldChar w:fldCharType="separate"/>
        </w:r>
        <w:r w:rsidR="00F22708">
          <w:rPr>
            <w:noProof/>
            <w:webHidden/>
          </w:rPr>
          <w:t>41</w:t>
        </w:r>
        <w:r>
          <w:rPr>
            <w:noProof/>
            <w:webHidden/>
          </w:rPr>
          <w:fldChar w:fldCharType="end"/>
        </w:r>
      </w:hyperlink>
    </w:p>
    <w:p w:rsidR="00257F45" w:rsidRDefault="00257F45">
      <w:pPr>
        <w:pStyle w:val="Verzeichnis3"/>
        <w:tabs>
          <w:tab w:val="left" w:pos="1320"/>
          <w:tab w:val="right" w:leader="dot" w:pos="8210"/>
        </w:tabs>
        <w:rPr>
          <w:noProof/>
        </w:rPr>
      </w:pPr>
      <w:hyperlink w:anchor="_Toc442038217" w:history="1">
        <w:r w:rsidRPr="00481254">
          <w:rPr>
            <w:rStyle w:val="Hyperlink"/>
            <w:noProof/>
          </w:rPr>
          <w:t>5.2.2</w:t>
        </w:r>
        <w:r>
          <w:rPr>
            <w:noProof/>
          </w:rPr>
          <w:tab/>
        </w:r>
        <w:r w:rsidRPr="00481254">
          <w:rPr>
            <w:rStyle w:val="Hyperlink"/>
            <w:noProof/>
          </w:rPr>
          <w:t>Google Chrome Developer Tools</w:t>
        </w:r>
        <w:r>
          <w:rPr>
            <w:noProof/>
            <w:webHidden/>
          </w:rPr>
          <w:tab/>
        </w:r>
        <w:r>
          <w:rPr>
            <w:noProof/>
            <w:webHidden/>
          </w:rPr>
          <w:fldChar w:fldCharType="begin"/>
        </w:r>
        <w:r>
          <w:rPr>
            <w:noProof/>
            <w:webHidden/>
          </w:rPr>
          <w:instrText xml:space="preserve"> PAGEREF _Toc442038217 \h </w:instrText>
        </w:r>
        <w:r>
          <w:rPr>
            <w:noProof/>
            <w:webHidden/>
          </w:rPr>
        </w:r>
        <w:r>
          <w:rPr>
            <w:noProof/>
            <w:webHidden/>
          </w:rPr>
          <w:fldChar w:fldCharType="separate"/>
        </w:r>
        <w:r w:rsidR="00F22708">
          <w:rPr>
            <w:noProof/>
            <w:webHidden/>
          </w:rPr>
          <w:t>42</w:t>
        </w:r>
        <w:r>
          <w:rPr>
            <w:noProof/>
            <w:webHidden/>
          </w:rPr>
          <w:fldChar w:fldCharType="end"/>
        </w:r>
      </w:hyperlink>
    </w:p>
    <w:p w:rsidR="00257F45" w:rsidRDefault="00257F45">
      <w:pPr>
        <w:pStyle w:val="Verzeichnis3"/>
        <w:tabs>
          <w:tab w:val="left" w:pos="1320"/>
          <w:tab w:val="right" w:leader="dot" w:pos="8210"/>
        </w:tabs>
        <w:rPr>
          <w:noProof/>
        </w:rPr>
      </w:pPr>
      <w:hyperlink w:anchor="_Toc442038218" w:history="1">
        <w:r w:rsidRPr="00481254">
          <w:rPr>
            <w:rStyle w:val="Hyperlink"/>
            <w:noProof/>
          </w:rPr>
          <w:t>5.2.3</w:t>
        </w:r>
        <w:r>
          <w:rPr>
            <w:noProof/>
          </w:rPr>
          <w:tab/>
        </w:r>
        <w:r w:rsidRPr="00481254">
          <w:rPr>
            <w:rStyle w:val="Hyperlink"/>
            <w:noProof/>
          </w:rPr>
          <w:t>User tests</w:t>
        </w:r>
        <w:r>
          <w:rPr>
            <w:noProof/>
            <w:webHidden/>
          </w:rPr>
          <w:tab/>
        </w:r>
        <w:r>
          <w:rPr>
            <w:noProof/>
            <w:webHidden/>
          </w:rPr>
          <w:fldChar w:fldCharType="begin"/>
        </w:r>
        <w:r>
          <w:rPr>
            <w:noProof/>
            <w:webHidden/>
          </w:rPr>
          <w:instrText xml:space="preserve"> PAGEREF _Toc442038218 \h </w:instrText>
        </w:r>
        <w:r>
          <w:rPr>
            <w:noProof/>
            <w:webHidden/>
          </w:rPr>
        </w:r>
        <w:r>
          <w:rPr>
            <w:noProof/>
            <w:webHidden/>
          </w:rPr>
          <w:fldChar w:fldCharType="separate"/>
        </w:r>
        <w:r w:rsidR="00F22708">
          <w:rPr>
            <w:noProof/>
            <w:webHidden/>
          </w:rPr>
          <w:t>43</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219" w:history="1">
        <w:r w:rsidRPr="00481254">
          <w:rPr>
            <w:rStyle w:val="Hyperlink"/>
            <w:noProof/>
          </w:rPr>
          <w:t>5.3</w:t>
        </w:r>
        <w:r>
          <w:rPr>
            <w:rFonts w:asciiTheme="minorHAnsi" w:eastAsiaTheme="minorEastAsia" w:hAnsiTheme="minorHAnsi"/>
            <w:noProof/>
            <w:lang w:eastAsia="de-AT"/>
          </w:rPr>
          <w:tab/>
        </w:r>
        <w:r w:rsidRPr="00481254">
          <w:rPr>
            <w:rStyle w:val="Hyperlink"/>
            <w:noProof/>
          </w:rPr>
          <w:t>Results</w:t>
        </w:r>
        <w:r>
          <w:rPr>
            <w:noProof/>
            <w:webHidden/>
          </w:rPr>
          <w:tab/>
        </w:r>
        <w:r>
          <w:rPr>
            <w:noProof/>
            <w:webHidden/>
          </w:rPr>
          <w:fldChar w:fldCharType="begin"/>
        </w:r>
        <w:r>
          <w:rPr>
            <w:noProof/>
            <w:webHidden/>
          </w:rPr>
          <w:instrText xml:space="preserve"> PAGEREF _Toc442038219 \h </w:instrText>
        </w:r>
        <w:r>
          <w:rPr>
            <w:noProof/>
            <w:webHidden/>
          </w:rPr>
        </w:r>
        <w:r>
          <w:rPr>
            <w:noProof/>
            <w:webHidden/>
          </w:rPr>
          <w:fldChar w:fldCharType="separate"/>
        </w:r>
        <w:r w:rsidR="00F22708">
          <w:rPr>
            <w:noProof/>
            <w:webHidden/>
          </w:rPr>
          <w:t>43</w:t>
        </w:r>
        <w:r>
          <w:rPr>
            <w:noProof/>
            <w:webHidden/>
          </w:rPr>
          <w:fldChar w:fldCharType="end"/>
        </w:r>
      </w:hyperlink>
    </w:p>
    <w:p w:rsidR="00257F45" w:rsidRDefault="00257F45">
      <w:pPr>
        <w:pStyle w:val="Verzeichnis1"/>
        <w:tabs>
          <w:tab w:val="left" w:pos="440"/>
          <w:tab w:val="right" w:leader="dot" w:pos="8210"/>
        </w:tabs>
        <w:rPr>
          <w:rFonts w:asciiTheme="minorHAnsi" w:eastAsiaTheme="minorEastAsia" w:hAnsiTheme="minorHAnsi"/>
          <w:noProof/>
          <w:lang w:eastAsia="de-AT"/>
        </w:rPr>
      </w:pPr>
      <w:hyperlink w:anchor="_Toc442038220" w:history="1">
        <w:r w:rsidRPr="00481254">
          <w:rPr>
            <w:rStyle w:val="Hyperlink"/>
            <w:noProof/>
          </w:rPr>
          <w:t>6</w:t>
        </w:r>
        <w:r>
          <w:rPr>
            <w:rFonts w:asciiTheme="minorHAnsi" w:eastAsiaTheme="minorEastAsia" w:hAnsiTheme="minorHAnsi"/>
            <w:noProof/>
            <w:lang w:eastAsia="de-AT"/>
          </w:rPr>
          <w:tab/>
        </w:r>
        <w:r w:rsidRPr="00481254">
          <w:rPr>
            <w:rStyle w:val="Hyperlink"/>
            <w:noProof/>
          </w:rPr>
          <w:t>Outlook</w:t>
        </w:r>
        <w:r>
          <w:rPr>
            <w:noProof/>
            <w:webHidden/>
          </w:rPr>
          <w:tab/>
        </w:r>
        <w:r>
          <w:rPr>
            <w:noProof/>
            <w:webHidden/>
          </w:rPr>
          <w:fldChar w:fldCharType="begin"/>
        </w:r>
        <w:r>
          <w:rPr>
            <w:noProof/>
            <w:webHidden/>
          </w:rPr>
          <w:instrText xml:space="preserve"> PAGEREF _Toc442038220 \h </w:instrText>
        </w:r>
        <w:r>
          <w:rPr>
            <w:noProof/>
            <w:webHidden/>
          </w:rPr>
        </w:r>
        <w:r>
          <w:rPr>
            <w:noProof/>
            <w:webHidden/>
          </w:rPr>
          <w:fldChar w:fldCharType="separate"/>
        </w:r>
        <w:r w:rsidR="00F22708">
          <w:rPr>
            <w:noProof/>
            <w:webHidden/>
          </w:rPr>
          <w:t>45</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221" w:history="1">
        <w:r w:rsidRPr="00481254">
          <w:rPr>
            <w:rStyle w:val="Hyperlink"/>
            <w:noProof/>
          </w:rPr>
          <w:t>6.1</w:t>
        </w:r>
        <w:r>
          <w:rPr>
            <w:rFonts w:asciiTheme="minorHAnsi" w:eastAsiaTheme="minorEastAsia" w:hAnsiTheme="minorHAnsi"/>
            <w:noProof/>
            <w:lang w:eastAsia="de-AT"/>
          </w:rPr>
          <w:tab/>
        </w:r>
        <w:r w:rsidRPr="00481254">
          <w:rPr>
            <w:rStyle w:val="Hyperlink"/>
            <w:noProof/>
          </w:rPr>
          <w:t>Screenshots</w:t>
        </w:r>
        <w:r>
          <w:rPr>
            <w:noProof/>
            <w:webHidden/>
          </w:rPr>
          <w:tab/>
        </w:r>
        <w:r>
          <w:rPr>
            <w:noProof/>
            <w:webHidden/>
          </w:rPr>
          <w:fldChar w:fldCharType="begin"/>
        </w:r>
        <w:r>
          <w:rPr>
            <w:noProof/>
            <w:webHidden/>
          </w:rPr>
          <w:instrText xml:space="preserve"> PAGEREF _Toc442038221 \h </w:instrText>
        </w:r>
        <w:r>
          <w:rPr>
            <w:noProof/>
            <w:webHidden/>
          </w:rPr>
        </w:r>
        <w:r>
          <w:rPr>
            <w:noProof/>
            <w:webHidden/>
          </w:rPr>
          <w:fldChar w:fldCharType="separate"/>
        </w:r>
        <w:r w:rsidR="00F22708">
          <w:rPr>
            <w:noProof/>
            <w:webHidden/>
          </w:rPr>
          <w:t>45</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222" w:history="1">
        <w:r w:rsidRPr="00481254">
          <w:rPr>
            <w:rStyle w:val="Hyperlink"/>
            <w:noProof/>
          </w:rPr>
          <w:t>6.2</w:t>
        </w:r>
        <w:r>
          <w:rPr>
            <w:rFonts w:asciiTheme="minorHAnsi" w:eastAsiaTheme="minorEastAsia" w:hAnsiTheme="minorHAnsi"/>
            <w:noProof/>
            <w:lang w:eastAsia="de-AT"/>
          </w:rPr>
          <w:tab/>
        </w:r>
        <w:r w:rsidRPr="00481254">
          <w:rPr>
            <w:rStyle w:val="Hyperlink"/>
            <w:noProof/>
          </w:rPr>
          <w:t>User authentication</w:t>
        </w:r>
        <w:r>
          <w:rPr>
            <w:noProof/>
            <w:webHidden/>
          </w:rPr>
          <w:tab/>
        </w:r>
        <w:r>
          <w:rPr>
            <w:noProof/>
            <w:webHidden/>
          </w:rPr>
          <w:fldChar w:fldCharType="begin"/>
        </w:r>
        <w:r>
          <w:rPr>
            <w:noProof/>
            <w:webHidden/>
          </w:rPr>
          <w:instrText xml:space="preserve"> PAGEREF _Toc442038222 \h </w:instrText>
        </w:r>
        <w:r>
          <w:rPr>
            <w:noProof/>
            <w:webHidden/>
          </w:rPr>
        </w:r>
        <w:r>
          <w:rPr>
            <w:noProof/>
            <w:webHidden/>
          </w:rPr>
          <w:fldChar w:fldCharType="separate"/>
        </w:r>
        <w:r w:rsidR="00F22708">
          <w:rPr>
            <w:noProof/>
            <w:webHidden/>
          </w:rPr>
          <w:t>45</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223" w:history="1">
        <w:r w:rsidRPr="00481254">
          <w:rPr>
            <w:rStyle w:val="Hyperlink"/>
            <w:noProof/>
          </w:rPr>
          <w:t>6.3</w:t>
        </w:r>
        <w:r>
          <w:rPr>
            <w:rFonts w:asciiTheme="minorHAnsi" w:eastAsiaTheme="minorEastAsia" w:hAnsiTheme="minorHAnsi"/>
            <w:noProof/>
            <w:lang w:eastAsia="de-AT"/>
          </w:rPr>
          <w:tab/>
        </w:r>
        <w:r w:rsidRPr="00481254">
          <w:rPr>
            <w:rStyle w:val="Hyperlink"/>
            <w:noProof/>
          </w:rPr>
          <w:t>E-mail invitations</w:t>
        </w:r>
        <w:r>
          <w:rPr>
            <w:noProof/>
            <w:webHidden/>
          </w:rPr>
          <w:tab/>
        </w:r>
        <w:r>
          <w:rPr>
            <w:noProof/>
            <w:webHidden/>
          </w:rPr>
          <w:fldChar w:fldCharType="begin"/>
        </w:r>
        <w:r>
          <w:rPr>
            <w:noProof/>
            <w:webHidden/>
          </w:rPr>
          <w:instrText xml:space="preserve"> PAGEREF _Toc442038223 \h </w:instrText>
        </w:r>
        <w:r>
          <w:rPr>
            <w:noProof/>
            <w:webHidden/>
          </w:rPr>
        </w:r>
        <w:r>
          <w:rPr>
            <w:noProof/>
            <w:webHidden/>
          </w:rPr>
          <w:fldChar w:fldCharType="separate"/>
        </w:r>
        <w:r w:rsidR="00F22708">
          <w:rPr>
            <w:noProof/>
            <w:webHidden/>
          </w:rPr>
          <w:t>45</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224" w:history="1">
        <w:r w:rsidRPr="00481254">
          <w:rPr>
            <w:rStyle w:val="Hyperlink"/>
            <w:noProof/>
          </w:rPr>
          <w:t>6.4</w:t>
        </w:r>
        <w:r>
          <w:rPr>
            <w:rFonts w:asciiTheme="minorHAnsi" w:eastAsiaTheme="minorEastAsia" w:hAnsiTheme="minorHAnsi"/>
            <w:noProof/>
            <w:lang w:eastAsia="de-AT"/>
          </w:rPr>
          <w:tab/>
        </w:r>
        <w:r w:rsidRPr="00481254">
          <w:rPr>
            <w:rStyle w:val="Hyperlink"/>
            <w:noProof/>
          </w:rPr>
          <w:t>Cross-platform application</w:t>
        </w:r>
        <w:r>
          <w:rPr>
            <w:noProof/>
            <w:webHidden/>
          </w:rPr>
          <w:tab/>
        </w:r>
        <w:r>
          <w:rPr>
            <w:noProof/>
            <w:webHidden/>
          </w:rPr>
          <w:fldChar w:fldCharType="begin"/>
        </w:r>
        <w:r>
          <w:rPr>
            <w:noProof/>
            <w:webHidden/>
          </w:rPr>
          <w:instrText xml:space="preserve"> PAGEREF _Toc442038224 \h </w:instrText>
        </w:r>
        <w:r>
          <w:rPr>
            <w:noProof/>
            <w:webHidden/>
          </w:rPr>
        </w:r>
        <w:r>
          <w:rPr>
            <w:noProof/>
            <w:webHidden/>
          </w:rPr>
          <w:fldChar w:fldCharType="separate"/>
        </w:r>
        <w:r w:rsidR="00F22708">
          <w:rPr>
            <w:noProof/>
            <w:webHidden/>
          </w:rPr>
          <w:t>46</w:t>
        </w:r>
        <w:r>
          <w:rPr>
            <w:noProof/>
            <w:webHidden/>
          </w:rPr>
          <w:fldChar w:fldCharType="end"/>
        </w:r>
      </w:hyperlink>
    </w:p>
    <w:p w:rsidR="00257F45" w:rsidRDefault="00257F45">
      <w:pPr>
        <w:pStyle w:val="Verzeichnis2"/>
        <w:tabs>
          <w:tab w:val="left" w:pos="880"/>
          <w:tab w:val="right" w:leader="dot" w:pos="8210"/>
        </w:tabs>
        <w:rPr>
          <w:rFonts w:asciiTheme="minorHAnsi" w:eastAsiaTheme="minorEastAsia" w:hAnsiTheme="minorHAnsi"/>
          <w:noProof/>
          <w:lang w:eastAsia="de-AT"/>
        </w:rPr>
      </w:pPr>
      <w:hyperlink w:anchor="_Toc442038225" w:history="1">
        <w:r w:rsidRPr="00481254">
          <w:rPr>
            <w:rStyle w:val="Hyperlink"/>
            <w:noProof/>
          </w:rPr>
          <w:t>6.5</w:t>
        </w:r>
        <w:r>
          <w:rPr>
            <w:rFonts w:asciiTheme="minorHAnsi" w:eastAsiaTheme="minorEastAsia" w:hAnsiTheme="minorHAnsi"/>
            <w:noProof/>
            <w:lang w:eastAsia="de-AT"/>
          </w:rPr>
          <w:tab/>
        </w:r>
        <w:r w:rsidRPr="00481254">
          <w:rPr>
            <w:rStyle w:val="Hyperlink"/>
            <w:noProof/>
          </w:rPr>
          <w:t>Sessions with more than two users</w:t>
        </w:r>
        <w:r>
          <w:rPr>
            <w:noProof/>
            <w:webHidden/>
          </w:rPr>
          <w:tab/>
        </w:r>
        <w:r>
          <w:rPr>
            <w:noProof/>
            <w:webHidden/>
          </w:rPr>
          <w:fldChar w:fldCharType="begin"/>
        </w:r>
        <w:r>
          <w:rPr>
            <w:noProof/>
            <w:webHidden/>
          </w:rPr>
          <w:instrText xml:space="preserve"> PAGEREF _Toc442038225 \h </w:instrText>
        </w:r>
        <w:r>
          <w:rPr>
            <w:noProof/>
            <w:webHidden/>
          </w:rPr>
        </w:r>
        <w:r>
          <w:rPr>
            <w:noProof/>
            <w:webHidden/>
          </w:rPr>
          <w:fldChar w:fldCharType="separate"/>
        </w:r>
        <w:r w:rsidR="00F22708">
          <w:rPr>
            <w:noProof/>
            <w:webHidden/>
          </w:rPr>
          <w:t>46</w:t>
        </w:r>
        <w:r>
          <w:rPr>
            <w:noProof/>
            <w:webHidden/>
          </w:rPr>
          <w:fldChar w:fldCharType="end"/>
        </w:r>
      </w:hyperlink>
    </w:p>
    <w:p w:rsidR="00257F45" w:rsidRDefault="00257F45">
      <w:pPr>
        <w:pStyle w:val="Verzeichnis1"/>
        <w:tabs>
          <w:tab w:val="left" w:pos="440"/>
          <w:tab w:val="right" w:leader="dot" w:pos="8210"/>
        </w:tabs>
        <w:rPr>
          <w:rFonts w:asciiTheme="minorHAnsi" w:eastAsiaTheme="minorEastAsia" w:hAnsiTheme="minorHAnsi"/>
          <w:noProof/>
          <w:lang w:eastAsia="de-AT"/>
        </w:rPr>
      </w:pPr>
      <w:hyperlink w:anchor="_Toc442038226" w:history="1">
        <w:r w:rsidRPr="00481254">
          <w:rPr>
            <w:rStyle w:val="Hyperlink"/>
            <w:noProof/>
          </w:rPr>
          <w:t>7</w:t>
        </w:r>
        <w:r>
          <w:rPr>
            <w:rFonts w:asciiTheme="minorHAnsi" w:eastAsiaTheme="minorEastAsia" w:hAnsiTheme="minorHAnsi"/>
            <w:noProof/>
            <w:lang w:eastAsia="de-AT"/>
          </w:rPr>
          <w:tab/>
        </w:r>
        <w:r w:rsidRPr="00481254">
          <w:rPr>
            <w:rStyle w:val="Hyperlink"/>
            <w:noProof/>
          </w:rPr>
          <w:t>Conclusion</w:t>
        </w:r>
        <w:r>
          <w:rPr>
            <w:noProof/>
            <w:webHidden/>
          </w:rPr>
          <w:tab/>
        </w:r>
        <w:r>
          <w:rPr>
            <w:noProof/>
            <w:webHidden/>
          </w:rPr>
          <w:fldChar w:fldCharType="begin"/>
        </w:r>
        <w:r>
          <w:rPr>
            <w:noProof/>
            <w:webHidden/>
          </w:rPr>
          <w:instrText xml:space="preserve"> PAGEREF _Toc442038226 \h </w:instrText>
        </w:r>
        <w:r>
          <w:rPr>
            <w:noProof/>
            <w:webHidden/>
          </w:rPr>
        </w:r>
        <w:r>
          <w:rPr>
            <w:noProof/>
            <w:webHidden/>
          </w:rPr>
          <w:fldChar w:fldCharType="separate"/>
        </w:r>
        <w:r w:rsidR="00F22708">
          <w:rPr>
            <w:noProof/>
            <w:webHidden/>
          </w:rPr>
          <w:t>47</w:t>
        </w:r>
        <w:r>
          <w:rPr>
            <w:noProof/>
            <w:webHidden/>
          </w:rPr>
          <w:fldChar w:fldCharType="end"/>
        </w:r>
      </w:hyperlink>
    </w:p>
    <w:p w:rsidR="00257F45" w:rsidRDefault="00257F45">
      <w:pPr>
        <w:pStyle w:val="Verzeichnis1"/>
        <w:tabs>
          <w:tab w:val="right" w:leader="dot" w:pos="8210"/>
        </w:tabs>
        <w:rPr>
          <w:rFonts w:asciiTheme="minorHAnsi" w:eastAsiaTheme="minorEastAsia" w:hAnsiTheme="minorHAnsi"/>
          <w:noProof/>
          <w:lang w:eastAsia="de-AT"/>
        </w:rPr>
      </w:pPr>
      <w:hyperlink w:anchor="_Toc442038227" w:history="1">
        <w:r w:rsidRPr="00481254">
          <w:rPr>
            <w:rStyle w:val="Hyperlink"/>
            <w:noProof/>
          </w:rPr>
          <w:t>List of tables</w:t>
        </w:r>
        <w:r>
          <w:rPr>
            <w:noProof/>
            <w:webHidden/>
          </w:rPr>
          <w:tab/>
        </w:r>
        <w:r>
          <w:rPr>
            <w:noProof/>
            <w:webHidden/>
          </w:rPr>
          <w:fldChar w:fldCharType="begin"/>
        </w:r>
        <w:r>
          <w:rPr>
            <w:noProof/>
            <w:webHidden/>
          </w:rPr>
          <w:instrText xml:space="preserve"> PAGEREF _Toc442038227 \h </w:instrText>
        </w:r>
        <w:r>
          <w:rPr>
            <w:noProof/>
            <w:webHidden/>
          </w:rPr>
        </w:r>
        <w:r>
          <w:rPr>
            <w:noProof/>
            <w:webHidden/>
          </w:rPr>
          <w:fldChar w:fldCharType="separate"/>
        </w:r>
        <w:r w:rsidR="00F22708">
          <w:rPr>
            <w:noProof/>
            <w:webHidden/>
          </w:rPr>
          <w:t>49</w:t>
        </w:r>
        <w:r>
          <w:rPr>
            <w:noProof/>
            <w:webHidden/>
          </w:rPr>
          <w:fldChar w:fldCharType="end"/>
        </w:r>
      </w:hyperlink>
    </w:p>
    <w:p w:rsidR="00257F45" w:rsidRDefault="00257F45">
      <w:pPr>
        <w:pStyle w:val="Verzeichnis1"/>
        <w:tabs>
          <w:tab w:val="right" w:leader="dot" w:pos="8210"/>
        </w:tabs>
        <w:rPr>
          <w:rFonts w:asciiTheme="minorHAnsi" w:eastAsiaTheme="minorEastAsia" w:hAnsiTheme="minorHAnsi"/>
          <w:noProof/>
          <w:lang w:eastAsia="de-AT"/>
        </w:rPr>
      </w:pPr>
      <w:hyperlink w:anchor="_Toc442038228" w:history="1">
        <w:r w:rsidRPr="00481254">
          <w:rPr>
            <w:rStyle w:val="Hyperlink"/>
            <w:noProof/>
          </w:rPr>
          <w:t>List of figures</w:t>
        </w:r>
        <w:r>
          <w:rPr>
            <w:noProof/>
            <w:webHidden/>
          </w:rPr>
          <w:tab/>
        </w:r>
        <w:r>
          <w:rPr>
            <w:noProof/>
            <w:webHidden/>
          </w:rPr>
          <w:fldChar w:fldCharType="begin"/>
        </w:r>
        <w:r>
          <w:rPr>
            <w:noProof/>
            <w:webHidden/>
          </w:rPr>
          <w:instrText xml:space="preserve"> PAGEREF _Toc442038228 \h </w:instrText>
        </w:r>
        <w:r>
          <w:rPr>
            <w:noProof/>
            <w:webHidden/>
          </w:rPr>
        </w:r>
        <w:r>
          <w:rPr>
            <w:noProof/>
            <w:webHidden/>
          </w:rPr>
          <w:fldChar w:fldCharType="separate"/>
        </w:r>
        <w:r w:rsidR="00F22708">
          <w:rPr>
            <w:noProof/>
            <w:webHidden/>
          </w:rPr>
          <w:t>50</w:t>
        </w:r>
        <w:r>
          <w:rPr>
            <w:noProof/>
            <w:webHidden/>
          </w:rPr>
          <w:fldChar w:fldCharType="end"/>
        </w:r>
      </w:hyperlink>
    </w:p>
    <w:p w:rsidR="00257F45" w:rsidRDefault="00257F45">
      <w:pPr>
        <w:pStyle w:val="Verzeichnis1"/>
        <w:tabs>
          <w:tab w:val="right" w:leader="dot" w:pos="8210"/>
        </w:tabs>
        <w:rPr>
          <w:rFonts w:asciiTheme="minorHAnsi" w:eastAsiaTheme="minorEastAsia" w:hAnsiTheme="minorHAnsi"/>
          <w:noProof/>
          <w:lang w:eastAsia="de-AT"/>
        </w:rPr>
      </w:pPr>
      <w:hyperlink w:anchor="_Toc442038229" w:history="1">
        <w:r w:rsidRPr="00481254">
          <w:rPr>
            <w:rStyle w:val="Hyperlink"/>
            <w:noProof/>
          </w:rPr>
          <w:t>List of listings</w:t>
        </w:r>
        <w:r>
          <w:rPr>
            <w:noProof/>
            <w:webHidden/>
          </w:rPr>
          <w:tab/>
        </w:r>
        <w:r>
          <w:rPr>
            <w:noProof/>
            <w:webHidden/>
          </w:rPr>
          <w:fldChar w:fldCharType="begin"/>
        </w:r>
        <w:r>
          <w:rPr>
            <w:noProof/>
            <w:webHidden/>
          </w:rPr>
          <w:instrText xml:space="preserve"> PAGEREF _Toc442038229 \h </w:instrText>
        </w:r>
        <w:r>
          <w:rPr>
            <w:noProof/>
            <w:webHidden/>
          </w:rPr>
        </w:r>
        <w:r>
          <w:rPr>
            <w:noProof/>
            <w:webHidden/>
          </w:rPr>
          <w:fldChar w:fldCharType="separate"/>
        </w:r>
        <w:r w:rsidR="00F22708">
          <w:rPr>
            <w:noProof/>
            <w:webHidden/>
          </w:rPr>
          <w:t>51</w:t>
        </w:r>
        <w:r>
          <w:rPr>
            <w:noProof/>
            <w:webHidden/>
          </w:rPr>
          <w:fldChar w:fldCharType="end"/>
        </w:r>
      </w:hyperlink>
    </w:p>
    <w:p w:rsidR="00257F45" w:rsidRDefault="00257F45">
      <w:pPr>
        <w:pStyle w:val="Verzeichnis1"/>
        <w:tabs>
          <w:tab w:val="right" w:leader="dot" w:pos="8210"/>
        </w:tabs>
        <w:rPr>
          <w:rFonts w:asciiTheme="minorHAnsi" w:eastAsiaTheme="minorEastAsia" w:hAnsiTheme="minorHAnsi"/>
          <w:noProof/>
          <w:lang w:eastAsia="de-AT"/>
        </w:rPr>
      </w:pPr>
      <w:hyperlink w:anchor="_Toc442038230" w:history="1">
        <w:r w:rsidRPr="00481254">
          <w:rPr>
            <w:rStyle w:val="Hyperlink"/>
            <w:noProof/>
          </w:rPr>
          <w:t>List of abbreviations</w:t>
        </w:r>
        <w:r>
          <w:rPr>
            <w:noProof/>
            <w:webHidden/>
          </w:rPr>
          <w:tab/>
        </w:r>
        <w:r>
          <w:rPr>
            <w:noProof/>
            <w:webHidden/>
          </w:rPr>
          <w:fldChar w:fldCharType="begin"/>
        </w:r>
        <w:r>
          <w:rPr>
            <w:noProof/>
            <w:webHidden/>
          </w:rPr>
          <w:instrText xml:space="preserve"> PAGEREF _Toc442038230 \h </w:instrText>
        </w:r>
        <w:r>
          <w:rPr>
            <w:noProof/>
            <w:webHidden/>
          </w:rPr>
        </w:r>
        <w:r>
          <w:rPr>
            <w:noProof/>
            <w:webHidden/>
          </w:rPr>
          <w:fldChar w:fldCharType="separate"/>
        </w:r>
        <w:r w:rsidR="00F22708">
          <w:rPr>
            <w:noProof/>
            <w:webHidden/>
          </w:rPr>
          <w:t>52</w:t>
        </w:r>
        <w:r>
          <w:rPr>
            <w:noProof/>
            <w:webHidden/>
          </w:rPr>
          <w:fldChar w:fldCharType="end"/>
        </w:r>
      </w:hyperlink>
    </w:p>
    <w:p w:rsidR="00257F45" w:rsidRDefault="00257F45">
      <w:pPr>
        <w:pStyle w:val="Verzeichnis1"/>
        <w:tabs>
          <w:tab w:val="right" w:leader="dot" w:pos="8210"/>
        </w:tabs>
        <w:rPr>
          <w:rFonts w:asciiTheme="minorHAnsi" w:eastAsiaTheme="minorEastAsia" w:hAnsiTheme="minorHAnsi"/>
          <w:noProof/>
          <w:lang w:eastAsia="de-AT"/>
        </w:rPr>
      </w:pPr>
      <w:hyperlink w:anchor="_Toc442038231" w:history="1">
        <w:r w:rsidRPr="00481254">
          <w:rPr>
            <w:rStyle w:val="Hyperlink"/>
            <w:noProof/>
          </w:rPr>
          <w:t>Bibliography</w:t>
        </w:r>
        <w:r>
          <w:rPr>
            <w:noProof/>
            <w:webHidden/>
          </w:rPr>
          <w:tab/>
        </w:r>
        <w:r>
          <w:rPr>
            <w:noProof/>
            <w:webHidden/>
          </w:rPr>
          <w:fldChar w:fldCharType="begin"/>
        </w:r>
        <w:r>
          <w:rPr>
            <w:noProof/>
            <w:webHidden/>
          </w:rPr>
          <w:instrText xml:space="preserve"> PAGEREF _Toc442038231 \h </w:instrText>
        </w:r>
        <w:r>
          <w:rPr>
            <w:noProof/>
            <w:webHidden/>
          </w:rPr>
        </w:r>
        <w:r>
          <w:rPr>
            <w:noProof/>
            <w:webHidden/>
          </w:rPr>
          <w:fldChar w:fldCharType="separate"/>
        </w:r>
        <w:r w:rsidR="00F22708">
          <w:rPr>
            <w:noProof/>
            <w:webHidden/>
          </w:rPr>
          <w:t>53</w:t>
        </w:r>
        <w:r>
          <w:rPr>
            <w:noProof/>
            <w:webHidden/>
          </w:rPr>
          <w:fldChar w:fldCharType="end"/>
        </w:r>
      </w:hyperlink>
    </w:p>
    <w:p w:rsidR="002E627A" w:rsidRDefault="00BE3CEB">
      <w:pPr>
        <w:spacing w:line="276" w:lineRule="auto"/>
      </w:pPr>
      <w:r>
        <w:fldChar w:fldCharType="end"/>
      </w:r>
      <w:r w:rsidR="002E627A">
        <w:br w:type="page"/>
      </w:r>
    </w:p>
    <w:p w:rsidR="000F621A" w:rsidRDefault="000F621A" w:rsidP="000F621A">
      <w:pPr>
        <w:pStyle w:val="berschriftohneNummerierung"/>
      </w:pPr>
      <w:bookmarkStart w:id="1" w:name="_Toc442038152"/>
      <w:r>
        <w:lastRenderedPageBreak/>
        <w:t>Abstract</w:t>
      </w:r>
      <w:bookmarkEnd w:id="1"/>
    </w:p>
    <w:p w:rsidR="000F621A" w:rsidRPr="00CA1C92" w:rsidRDefault="000F621A" w:rsidP="000F621A">
      <w:r>
        <w:t xml:space="preserve">Web Real-Time Communication (WebRTC) enables internet users to communicate with each other directly over encrypted audio and video streams, without the need of servers transferring the data traffic. This peer-to-peer technology can be used in web browsers, without installing additional software or plugins. This thesis proposes a browser-based remote support application that enables users to communicate with each other over audio and video streams and assist one another via drawing overlay indicators on top of the video feed. Remote support applications offer a fast and convenient method to repair malfunctions in factories, without demanding physical presence of experts on site. </w:t>
      </w:r>
      <w:r w:rsidR="00424CD3">
        <w:t xml:space="preserve">In the first part of the thesis are </w:t>
      </w:r>
      <w:r>
        <w:t xml:space="preserve">important terms and criteria regarding remote support applications defined and several technological options for implementing such an application compared. Second, WebRTC is presented as a possible technology in more detail and its advantages and limitations </w:t>
      </w:r>
      <w:r w:rsidR="00B65AE8">
        <w:t>discussed</w:t>
      </w:r>
      <w:r>
        <w:t xml:space="preserve">. Based on the outcome of the research, a prototype application was developed and the key findings of the development process </w:t>
      </w:r>
      <w:r w:rsidR="00E03F0D">
        <w:t xml:space="preserve">are </w:t>
      </w:r>
      <w:r>
        <w:t xml:space="preserve">explained. The finished </w:t>
      </w:r>
      <w:r w:rsidR="00B6275C">
        <w:t>application</w:t>
      </w:r>
      <w:r>
        <w:t xml:space="preserve"> was evaluated with regard to the minimum level of video</w:t>
      </w:r>
      <w:r w:rsidR="00894CA2">
        <w:t xml:space="preserve"> resolution</w:t>
      </w:r>
      <w:r>
        <w:t xml:space="preserve"> and network quality necessary to be perceived as helpful by users. </w:t>
      </w:r>
      <w:r w:rsidR="001B154A">
        <w:t>The evaluation process showed that a video resolution of 640 x 360 pixels and a network throughput of at least 750 kbit/s is necessary for the application to be perceived as helpful</w:t>
      </w:r>
      <w:r>
        <w:t xml:space="preserve"> </w:t>
      </w:r>
      <w:r w:rsidR="001B154A">
        <w:t xml:space="preserve">by the users. </w:t>
      </w:r>
      <w:r>
        <w:t>The end of the thesis addresses possible further extensions of the prototype.</w:t>
      </w:r>
    </w:p>
    <w:p w:rsidR="000F621A" w:rsidRDefault="000F621A" w:rsidP="000F621A">
      <w:pPr>
        <w:spacing w:line="276" w:lineRule="auto"/>
      </w:pPr>
      <w:r>
        <w:br w:type="page"/>
      </w:r>
    </w:p>
    <w:p w:rsidR="00C22115" w:rsidRDefault="00CA1C92" w:rsidP="002E627A">
      <w:pPr>
        <w:pStyle w:val="berschriftohneNummerierung"/>
      </w:pPr>
      <w:bookmarkStart w:id="2" w:name="_Toc442038153"/>
      <w:r>
        <w:lastRenderedPageBreak/>
        <w:t>Kurzfassung</w:t>
      </w:r>
      <w:bookmarkEnd w:id="2"/>
    </w:p>
    <w:p w:rsidR="00A30084" w:rsidRPr="00A30084" w:rsidRDefault="00767DB7" w:rsidP="00A30084">
      <w:r>
        <w:t>Web Real-Time Communicat</w:t>
      </w:r>
      <w:r w:rsidR="00B65AE8">
        <w:t>ion (WebRTC) bietet Internet-N</w:t>
      </w:r>
      <w:r>
        <w:t xml:space="preserve">utzern die Möglichkeit, miteinander über verschlüsselte Audio- und Video-Streams </w:t>
      </w:r>
      <w:r w:rsidR="00A429A6">
        <w:t xml:space="preserve">zu kommunizieren. Dafür sind keine Webserver notwendig, der Datentransfer geschieht </w:t>
      </w:r>
      <w:r w:rsidR="00B65AE8">
        <w:t>direkt, oder peer-to-p</w:t>
      </w:r>
      <w:r w:rsidR="00A429A6">
        <w:t xml:space="preserve">eer. </w:t>
      </w:r>
      <w:r w:rsidR="00C33AA2">
        <w:t xml:space="preserve">Das Besondere an dieser Technologie ist die Tatsache, dass sie direkt in einem Webbrowser verwendet werden kann, ohne zusätzliche Software installieren zu müssen. </w:t>
      </w:r>
      <w:r w:rsidR="00A221F7">
        <w:t>In dieser Bachelorarbeit wird eine browser-basierte Fernunterstützungsanwendung vorgestellt, die es den Benutzern ermöglicht, miteinander über Audio- und Video-Streams zu kommunizieren und sich gegenseitig mithilfe von Zeichnungen</w:t>
      </w:r>
      <w:r w:rsidR="00B65AE8">
        <w:t>, die</w:t>
      </w:r>
      <w:r w:rsidR="00A221F7">
        <w:t xml:space="preserve"> über dem Videobild </w:t>
      </w:r>
      <w:r w:rsidR="00B65AE8">
        <w:t xml:space="preserve">dargestellt werden, </w:t>
      </w:r>
      <w:r w:rsidR="00A221F7">
        <w:t xml:space="preserve">unterstützen </w:t>
      </w:r>
      <w:r w:rsidR="00B65AE8">
        <w:t xml:space="preserve">zu </w:t>
      </w:r>
      <w:r w:rsidR="00A221F7">
        <w:t xml:space="preserve">können. </w:t>
      </w:r>
      <w:r w:rsidR="00B6275C">
        <w:t xml:space="preserve">Fernunterstützungsanwendungen können in Fabriken eingesetzt werden, um defekte Maschinen in einer einfachen und schnellen Weise zu reparieren, ohne dabei die Präsenz eines Experten vor Ort zu erfordern. </w:t>
      </w:r>
      <w:r w:rsidR="00B65AE8">
        <w:t xml:space="preserve">Zu Beginn der Arbeit </w:t>
      </w:r>
      <w:r w:rsidR="00B6275C">
        <w:t xml:space="preserve">werden wichtige Begriffe und Kriterien betreffend Fernuntersützungsanwendungen erläutert und mehrere technologische Ansätze für die Entwicklung einer solchen Anwendung verglichen. Danach wird WebRTC als eine mögliche Technologie näher vorgestellt und die Vor- und Nachteile aufgezeigt. </w:t>
      </w:r>
      <w:r w:rsidR="00E935ED">
        <w:t xml:space="preserve">Auf Basis der vorgenommenen Recherche wurde eine prototypische Anwendung entwickelt und die </w:t>
      </w:r>
      <w:r w:rsidR="004C72AE">
        <w:t xml:space="preserve">aufschlussreichsten </w:t>
      </w:r>
      <w:r w:rsidR="00E935ED">
        <w:t xml:space="preserve">Erkenntnisse aus diesem Prozess </w:t>
      </w:r>
      <w:r w:rsidR="004C72AE">
        <w:t>erklärt.</w:t>
      </w:r>
      <w:r w:rsidR="00A93E6F">
        <w:t xml:space="preserve"> </w:t>
      </w:r>
      <w:r w:rsidR="00720125">
        <w:t xml:space="preserve">Danach wurde der Prototyp hinsichtlich der minimal notwendigen Netwerk- und Videoqualität untersucht, um für die Benutzer als unterstützend und hilfreich wahrgenommen zu werden. </w:t>
      </w:r>
      <w:r w:rsidR="001B154A">
        <w:t xml:space="preserve">Die Benutzerbefragungen ergaben, dass eine Video-Auflösung von 640 x 360 Pixel und eine Netzwerkverbindung mit zumindest 750 kbit/s Datendurchsatz notwendig ist, um als hilfreich wahrgenommen zu werden. </w:t>
      </w:r>
      <w:r w:rsidR="00A93E6F">
        <w:t xml:space="preserve">Abschließend werden mögliche zukünftige Erweiterungen </w:t>
      </w:r>
      <w:r w:rsidR="0099459A">
        <w:t xml:space="preserve">für die Anwendung </w:t>
      </w:r>
      <w:r w:rsidR="00A93E6F">
        <w:t>beschrieben.</w:t>
      </w:r>
    </w:p>
    <w:p w:rsidR="00CA1C92" w:rsidRDefault="00CA1C92">
      <w:pPr>
        <w:spacing w:line="276" w:lineRule="auto"/>
        <w:jc w:val="left"/>
      </w:pPr>
      <w:r>
        <w:br w:type="page"/>
      </w:r>
    </w:p>
    <w:p w:rsidR="002E627A" w:rsidRDefault="002E627A" w:rsidP="002E627A">
      <w:pPr>
        <w:pStyle w:val="berschrift1"/>
      </w:pPr>
      <w:bookmarkStart w:id="3" w:name="_Toc438987629"/>
      <w:bookmarkStart w:id="4" w:name="_Toc442038154"/>
      <w:r>
        <w:lastRenderedPageBreak/>
        <w:t>Introduction</w:t>
      </w:r>
      <w:bookmarkEnd w:id="3"/>
      <w:bookmarkEnd w:id="4"/>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xml:space="preserve">. For companies, this </w:t>
      </w:r>
      <w:r w:rsidR="00A60F85">
        <w:t xml:space="preserve">technology is quite advantageous as </w:t>
      </w:r>
      <w:r w:rsidRPr="00AC486F">
        <w:t xml:space="preserve">disruptions can be repaired significantly </w:t>
      </w:r>
      <w:r w:rsidR="00A60F85">
        <w:t>faster</w:t>
      </w:r>
      <w:r w:rsidRPr="00AC486F">
        <w:t>, without the necessity of an expert having to be physically present.</w:t>
      </w:r>
    </w:p>
    <w:p w:rsidR="00A60F85" w:rsidRDefault="00A60F85" w:rsidP="00AC486F">
      <w:r>
        <w:t>However, such p</w:t>
      </w:r>
      <w:r w:rsidR="00A7289F" w:rsidRPr="00A7289F">
        <w:t xml:space="preserve">roprietary video chat applications </w:t>
      </w:r>
      <w:r>
        <w:t>(i.e. Skype</w:t>
      </w:r>
      <w:r w:rsidR="00AE54AB">
        <w:rPr>
          <w:rStyle w:val="Funotenzeichen"/>
        </w:rPr>
        <w:footnoteReference w:id="1"/>
      </w:r>
      <w:r>
        <w:t>)</w:t>
      </w:r>
      <w:r w:rsidR="00A7289F" w:rsidRPr="00A7289F">
        <w:t xml:space="preserve"> </w:t>
      </w:r>
      <w:r>
        <w:t>do have a major disadvantage: D</w:t>
      </w:r>
      <w:r w:rsidR="00716D61">
        <w:t>ata flows over a third-</w:t>
      </w:r>
      <w:r w:rsidR="00A7289F" w:rsidRPr="00A7289F">
        <w:t>party server. Companies</w:t>
      </w:r>
      <w:r>
        <w:t>, particularly those</w:t>
      </w:r>
      <w:r w:rsidR="00A7289F" w:rsidRPr="00A7289F">
        <w:t xml:space="preserve"> dealing with sensitive data might not want that, as they can never be sure that their data does not fall into the wrong hands. </w:t>
      </w:r>
      <w:r>
        <w:t>In terms of performance, these applications further suffers from another drawback: higher network latency is required for the data transfer.</w:t>
      </w:r>
    </w:p>
    <w:p w:rsidR="00D701C5" w:rsidRDefault="00D701C5" w:rsidP="00AC486F">
      <w:r w:rsidRPr="00D701C5">
        <w:t>To eradicate these problems, Web Real Time Communication (WebRTC) could be used instead of a proprietary video chat application. With WebRTC, a server is only needed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w:t>
      </w:r>
      <w:r w:rsidR="005D4717">
        <w:t xml:space="preserve">are </w:t>
      </w:r>
      <w:r w:rsidR="00105B55">
        <w:t>described, an overview of possible technologies to implement such applications</w:t>
      </w:r>
      <w:r w:rsidR="005D4717">
        <w:t xml:space="preserve"> is provided</w:t>
      </w:r>
      <w:r w:rsidR="00105B55">
        <w:t xml:space="preserve">. In addition, similar research </w:t>
      </w:r>
      <w:r w:rsidR="005D4717">
        <w:t xml:space="preserve">with regard to </w:t>
      </w:r>
      <w:r w:rsidR="00105B55">
        <w:t>th</w:t>
      </w:r>
      <w:r w:rsidR="00BF2369">
        <w:t>is field of study will be compa</w:t>
      </w:r>
      <w:r w:rsidR="00105B55">
        <w:t xml:space="preserve">red. </w:t>
      </w:r>
      <w:r w:rsidR="00163039">
        <w:t xml:space="preserve">In the second part, WebRTC </w:t>
      </w:r>
      <w:r w:rsidR="005D4717">
        <w:t xml:space="preserve">is </w:t>
      </w:r>
      <w:r w:rsidR="00163039">
        <w:t xml:space="preserve">presented as a potential implementation method </w:t>
      </w:r>
      <w:r w:rsidR="005D4717">
        <w:t xml:space="preserve">by highlighting its </w:t>
      </w:r>
      <w:r w:rsidR="00163039">
        <w:t>advantages and disadvantages.</w:t>
      </w:r>
      <w:r w:rsidR="005D4717">
        <w:t xml:space="preserve"> In a third step</w:t>
      </w:r>
      <w:r w:rsidR="00163039">
        <w:t>, the essential</w:t>
      </w:r>
      <w:r w:rsidR="00BF2369">
        <w:t xml:space="preserve"> insights</w:t>
      </w:r>
      <w:r w:rsidR="00163039">
        <w:t xml:space="preserve"> regarding the development of a prototype application</w:t>
      </w:r>
      <w:r w:rsidR="005D4717">
        <w:t xml:space="preserve"> are addressed</w:t>
      </w:r>
      <w:r w:rsidR="00163039">
        <w:t xml:space="preserve">. </w:t>
      </w:r>
      <w:r w:rsidR="005D4717">
        <w:t>Chapter 5 discusses</w:t>
      </w:r>
      <w:r w:rsidR="00163039">
        <w:t xml:space="preserve"> the results of the evaluation of the prototype application. </w:t>
      </w:r>
      <w:r w:rsidR="005078D3">
        <w:t>The conclusion section summaris</w:t>
      </w:r>
      <w:r w:rsidR="005D4717">
        <w:t>es</w:t>
      </w:r>
      <w:r w:rsidR="00163039">
        <w:t xml:space="preserve"> the </w:t>
      </w:r>
      <w:r w:rsidR="00BF2369">
        <w:t xml:space="preserve">findings </w:t>
      </w:r>
      <w:r w:rsidR="00163039">
        <w:t>and experiences of the prototype development and</w:t>
      </w:r>
      <w:r w:rsidR="005D4717">
        <w:t xml:space="preserve"> outlines</w:t>
      </w:r>
      <w:r w:rsidR="00163039">
        <w:t xml:space="preserve"> possible ways of extending the current work.</w:t>
      </w:r>
    </w:p>
    <w:p w:rsidR="002E627A" w:rsidRDefault="002E627A">
      <w:pPr>
        <w:spacing w:line="276" w:lineRule="auto"/>
      </w:pPr>
      <w:r>
        <w:br w:type="page"/>
      </w:r>
    </w:p>
    <w:p w:rsidR="002E627A" w:rsidRDefault="00E47325" w:rsidP="002E627A">
      <w:pPr>
        <w:pStyle w:val="berschrift1"/>
      </w:pPr>
      <w:bookmarkStart w:id="5" w:name="_Toc442038155"/>
      <w:r>
        <w:lastRenderedPageBreak/>
        <w:t>Analysis of r</w:t>
      </w:r>
      <w:r w:rsidR="00E25697">
        <w:t>emote support application</w:t>
      </w:r>
      <w:r w:rsidR="00E42F95">
        <w:t>s</w:t>
      </w:r>
      <w:bookmarkEnd w:id="5"/>
    </w:p>
    <w:p w:rsidR="000D785C" w:rsidRDefault="00DB3473" w:rsidP="000D785C">
      <w:r>
        <w:t>In factories, troubleshooting malfunctioning machines</w:t>
      </w:r>
      <w:r w:rsidR="00DB1763">
        <w:t xml:space="preserve"> can be an arduous task.</w:t>
      </w:r>
      <w:r w:rsidR="00CA7008">
        <w:t xml:space="preserve"> For handling</w:t>
      </w:r>
      <w:r w:rsidR="005A36F1">
        <w:t xml:space="preserve"> complex devices</w:t>
      </w:r>
      <w:r w:rsidR="00CA7008">
        <w:t xml:space="preserve"> and their performance issues</w:t>
      </w:r>
      <w:r w:rsidR="005A36F1">
        <w:t xml:space="preserve">, it is often necessary to conduct the </w:t>
      </w:r>
      <w:r w:rsidR="00B50355">
        <w:t>repair or maintenance</w:t>
      </w:r>
      <w:r w:rsidR="00F172DC">
        <w:t xml:space="preserve"> because local factory personnel is not trained to</w:t>
      </w:r>
      <w:r w:rsidR="00CA7008">
        <w:t xml:space="preserve"> fix the problem</w:t>
      </w:r>
      <w:r w:rsidR="00B50355">
        <w:t xml:space="preserve">. </w:t>
      </w:r>
      <w:r w:rsidR="00F172DC">
        <w:t xml:space="preserve">In the past, this required physical presence of the expert on site. </w:t>
      </w:r>
      <w:r w:rsidR="00CA7008">
        <w:t xml:space="preserve">This has changed with the era of digital technology. In most cases, nowadays, </w:t>
      </w:r>
      <w:r w:rsidR="00F172DC">
        <w:t xml:space="preserve">it </w:t>
      </w:r>
      <w:r w:rsidR="00565F17">
        <w:t xml:space="preserve">is </w:t>
      </w:r>
      <w:r w:rsidR="0040379E">
        <w:t>sufficient for the</w:t>
      </w:r>
      <w:r w:rsidR="00CA7008">
        <w:t xml:space="preserve"> ski</w:t>
      </w:r>
      <w:r w:rsidR="003601B5">
        <w:t>lled employee</w:t>
      </w:r>
      <w:r w:rsidR="006817E5">
        <w:t xml:space="preserve"> to assist a technician</w:t>
      </w:r>
      <w:r w:rsidR="00E532B5">
        <w:t>, who usually does not possess the required know-how in this field,</w:t>
      </w:r>
      <w:r w:rsidR="00BE5A05">
        <w:t xml:space="preserve"> </w:t>
      </w:r>
      <w:r w:rsidR="00E532B5">
        <w:t xml:space="preserve">via </w:t>
      </w:r>
      <w:r w:rsidR="00BE5A05">
        <w:t xml:space="preserve">video </w:t>
      </w:r>
      <w:r w:rsidR="002656CB">
        <w:t>and audio streams</w:t>
      </w:r>
      <w:r w:rsidR="00CA7008">
        <w:t>. This form of remote troubleshooting has significantly reduced the costs for travel and work completion</w:t>
      </w:r>
      <w:r w:rsidR="002656CB">
        <w:t xml:space="preserve"> (cf. Chen</w:t>
      </w:r>
      <w:r w:rsidR="00F00434">
        <w:t xml:space="preserve"> et al.</w:t>
      </w:r>
      <w:r w:rsidR="002656CB">
        <w:t xml:space="preserve"> </w:t>
      </w:r>
      <w:r w:rsidR="003601B5">
        <w:t>2013</w:t>
      </w:r>
      <w:r w:rsidR="002656CB">
        <w:t>).</w:t>
      </w:r>
    </w:p>
    <w:p w:rsidR="00813BC6" w:rsidRDefault="00813BC6" w:rsidP="000D785C">
      <w:r>
        <w:t>This chapter will take a deeper look</w:t>
      </w:r>
      <w:r w:rsidR="00E532B5">
        <w:t xml:space="preserve"> at</w:t>
      </w:r>
      <w:r>
        <w:t xml:space="preserv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69211B" w:rsidP="00414ADE">
      <w:pPr>
        <w:pStyle w:val="berschrift2"/>
      </w:pPr>
      <w:bookmarkStart w:id="6" w:name="_Toc442038156"/>
      <w:r>
        <w:t>Criteria</w:t>
      </w:r>
      <w:bookmarkEnd w:id="6"/>
    </w:p>
    <w:p w:rsidR="00FF6F83" w:rsidRDefault="003601B5" w:rsidP="00F00434">
      <w:r>
        <w:t>Huang et al. (2013</w:t>
      </w:r>
      <w:r w:rsidR="00483D2A">
        <w:t xml:space="preserve">) define several </w:t>
      </w:r>
      <w:r w:rsidR="009756CF">
        <w:t>criteria</w:t>
      </w:r>
      <w:r w:rsidR="00483D2A">
        <w:t xml:space="preserve"> that remote su</w:t>
      </w:r>
      <w:r w:rsidR="006D776E">
        <w:t>pport applications need to fulfi</w:t>
      </w:r>
      <w:r w:rsidR="00967C2C">
        <w:t>l</w:t>
      </w:r>
      <w:r w:rsidR="00483D2A">
        <w:t xml:space="preserve"> in order to be </w:t>
      </w:r>
      <w:r w:rsidR="00FF13F1">
        <w:t xml:space="preserve">beneficial: First, it is necessary for the </w:t>
      </w:r>
      <w:r w:rsidR="004350DE">
        <w:t>cooperating parties to communicate with each other</w:t>
      </w:r>
      <w:r w:rsidR="00E532B5">
        <w:t xml:space="preserve"> verbally</w:t>
      </w:r>
      <w:r w:rsidR="004350DE">
        <w:t>.</w:t>
      </w:r>
      <w:r w:rsidR="001A0A1E">
        <w:t xml:space="preserve"> Second, the</w:t>
      </w:r>
      <w:r w:rsidR="00E532B5">
        <w:t xml:space="preserve"> consulted</w:t>
      </w:r>
      <w:r w:rsidR="001A0A1E">
        <w:t xml:space="preserve">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t>
      </w:r>
      <w:r>
        <w:t>worker“ (Huang et al. 2013</w:t>
      </w:r>
      <w:r w:rsidR="001A0A1E">
        <w:t xml:space="preserve">),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p>
    <w:p w:rsidR="004878D2" w:rsidRDefault="00E02D4F" w:rsidP="00F00434">
      <w:r>
        <w:t xml:space="preserve">To achieve a satisfying level of portability, remote support applications should be independent of specific hardware platforms or operating systems. </w:t>
      </w:r>
      <w:r w:rsidR="00DD74F9">
        <w:t xml:space="preserve">This enables users to move around the factory, provided they are equipped with a mobile device. </w:t>
      </w:r>
      <w:r>
        <w:t xml:space="preserve">Additionally, it is essential that users are not required to use only one specific type of device, but rather use </w:t>
      </w:r>
      <w:r w:rsidR="0007556A">
        <w:t xml:space="preserve">the one that suits them best for the underlying task. </w:t>
      </w:r>
      <w:r>
        <w:t>Another important issue</w:t>
      </w:r>
      <w:r w:rsidR="0007556A">
        <w:t xml:space="preserve"> in this context</w:t>
      </w:r>
      <w:r>
        <w:t xml:space="preserve"> is the support of multiple audio and video encodings</w:t>
      </w:r>
      <w:r w:rsidR="0007556A">
        <w:t xml:space="preserve">, </w:t>
      </w:r>
      <w:r w:rsidR="0007556A">
        <w:lastRenderedPageBreak/>
        <w:t xml:space="preserve">as different device types </w:t>
      </w:r>
      <w:r w:rsidR="003601B5">
        <w:t xml:space="preserve">might </w:t>
      </w:r>
      <w:r w:rsidR="0007556A">
        <w:t>have access to different media formats</w:t>
      </w:r>
      <w:r w:rsidR="00B24F6C">
        <w:t xml:space="preserve"> (cf. Reinhard et al. 1994, p. 30).</w:t>
      </w:r>
    </w:p>
    <w:p w:rsidR="00414ADE" w:rsidRDefault="00874CD2" w:rsidP="00414ADE">
      <w:pPr>
        <w:pStyle w:val="berschrift2"/>
      </w:pPr>
      <w:bookmarkStart w:id="7" w:name="_Toc442038157"/>
      <w:r>
        <w:t xml:space="preserve">Essential </w:t>
      </w:r>
      <w:r w:rsidR="00583A11">
        <w:t>functional requirements</w:t>
      </w:r>
      <w:bookmarkEnd w:id="7"/>
    </w:p>
    <w:p w:rsidR="00583A11" w:rsidRPr="00583A11" w:rsidRDefault="00583A11" w:rsidP="00583A11">
      <w:r>
        <w:t>According to Reinhard et al. (1994, p. 29), the interaction between the connected parties belongs to the most important functional requirements in a remote collaboration</w:t>
      </w:r>
      <w:r w:rsidR="000D280D">
        <w:t xml:space="preserve"> environment. They distinguish</w:t>
      </w:r>
      <w:r>
        <w:t xml:space="preserve"> between implicit and explicit interaction. Communicating over text messages or images</w:t>
      </w:r>
      <w:r w:rsidR="000D280D">
        <w:t xml:space="preserve"> is</w:t>
      </w:r>
      <w:r>
        <w:t xml:space="preserve"> classified as implicit interaction, while audio and video chat conferencing belongs to explicit interaction.</w:t>
      </w:r>
      <w:r w:rsidR="004878D2">
        <w:t xml:space="preserve"> In the following section, selected requirements with regard to interaction between collaborating users are described in more detail.</w:t>
      </w:r>
    </w:p>
    <w:p w:rsidR="00DA0B2B" w:rsidRDefault="00DA0B2B" w:rsidP="00DA0B2B">
      <w:pPr>
        <w:pStyle w:val="berschrift3"/>
      </w:pPr>
      <w:bookmarkStart w:id="8" w:name="_Toc442038158"/>
      <w:r>
        <w:t>Audio and video stream</w:t>
      </w:r>
      <w:bookmarkEnd w:id="8"/>
    </w:p>
    <w:p w:rsidR="005D3B34" w:rsidRPr="005D3B34" w:rsidRDefault="003601B5" w:rsidP="005D3B34">
      <w:r>
        <w:t>Huang et al. (2013</w:t>
      </w:r>
      <w:r w:rsidR="00522E33">
        <w:t xml:space="preserve">) argue that a setting where the participating </w:t>
      </w:r>
      <w:r w:rsidR="0041082D">
        <w:t xml:space="preserve">parties are able to hear and </w:t>
      </w:r>
      <w:r w:rsidR="00522E33">
        <w:t xml:space="preserve">speak to each other is substantially more effective than </w:t>
      </w:r>
      <w:r w:rsidR="009D597F">
        <w:t xml:space="preserve">communicating over </w:t>
      </w:r>
      <w:r w:rsidR="00522E33">
        <w:t>text messages. They proposed the most efficient workspace setup to be one where the helper has a „panoramic view of the worker’s wor</w:t>
      </w:r>
      <w:r>
        <w:t>kspace“ (Huang et al. 2013</w:t>
      </w:r>
      <w:r w:rsidR="00522E33">
        <w:t xml:space="preserve">). </w:t>
      </w:r>
      <w:r w:rsidR="0054312E">
        <w:t>This is essential in</w:t>
      </w:r>
      <w:r w:rsidR="0041082D">
        <w:t xml:space="preserve"> maintaining overall awareness of </w:t>
      </w:r>
      <w:r w:rsidR="0054312E">
        <w:t>the working environment. The worker, on the other hand, does not need to see the helper or his enviro</w:t>
      </w:r>
      <w:r w:rsidR="0041082D">
        <w:t>n</w:t>
      </w:r>
      <w:r w:rsidR="0054312E">
        <w:t>ment on screen, but instead his own video feed enhanced with overlay indicators suggesting possible solutions to a task. Additionally, they should able to communicate over a wireless network</w:t>
      </w:r>
      <w:r w:rsidR="008446C8">
        <w:t xml:space="preserve"> using</w:t>
      </w:r>
      <w:r w:rsidR="00AA68FC">
        <w:t xml:space="preserve"> microphones and speakers.</w:t>
      </w:r>
    </w:p>
    <w:p w:rsidR="00414ADE" w:rsidRDefault="00414ADE" w:rsidP="00414ADE">
      <w:pPr>
        <w:pStyle w:val="berschrift3"/>
      </w:pPr>
      <w:bookmarkStart w:id="9" w:name="_Toc442038159"/>
      <w:r>
        <w:t>Overlay indicators</w:t>
      </w:r>
      <w:bookmarkEnd w:id="9"/>
    </w:p>
    <w:p w:rsidR="00CF766B" w:rsidRPr="00CF766B" w:rsidRDefault="007A5DF2" w:rsidP="00CF766B">
      <w:r>
        <w:t>It is possible that some technical details are difficult to explain</w:t>
      </w:r>
      <w:r w:rsidR="008446C8">
        <w:t xml:space="preserve"> verbally</w:t>
      </w:r>
      <w:r w:rsidR="00A047DA">
        <w:t xml:space="preserve">, even when the helper has a complete understanding of the solution to the </w:t>
      </w:r>
      <w:r w:rsidR="003601B5">
        <w:t>problem. Chen et al. (2013</w:t>
      </w:r>
      <w:r w:rsidR="00A047DA">
        <w:t xml:space="preserve">) describe this situation as an „uneven […] knowledge distribution“ between the two involved parties. A solution to this problem could be the opportunity to draw simple sketches on the screen, which are transferred to the other person’s screen and subsequently rendered </w:t>
      </w:r>
      <w:r w:rsidR="00CE5EE8">
        <w:t>on top</w:t>
      </w:r>
      <w:r w:rsidR="00831B31">
        <w:t xml:space="preserve"> the video feed. These overlay indicators can</w:t>
      </w:r>
      <w:r w:rsidR="00A047DA">
        <w:t xml:space="preserve"> significantly improve the mutual understanding between the helper and the worker</w:t>
      </w:r>
      <w:r w:rsidR="008446C8">
        <w:t xml:space="preserve"> concerning</w:t>
      </w:r>
      <w:r w:rsidR="00A047DA">
        <w:t xml:space="preserve"> the problem at hand and possible reme</w:t>
      </w:r>
      <w:r w:rsidR="003601B5">
        <w:t>dies (cf. Chen et al. 2013</w:t>
      </w:r>
      <w:r w:rsidR="00A047DA">
        <w:t>).</w:t>
      </w:r>
    </w:p>
    <w:p w:rsidR="00EF7E9C" w:rsidRDefault="00EF7E9C" w:rsidP="00EF7E9C">
      <w:pPr>
        <w:pStyle w:val="berschrift3"/>
      </w:pPr>
      <w:bookmarkStart w:id="10" w:name="_Toc442038160"/>
      <w:r>
        <w:t>Gestures</w:t>
      </w:r>
      <w:bookmarkEnd w:id="10"/>
    </w:p>
    <w:p w:rsidR="0089445B" w:rsidRDefault="003601B5" w:rsidP="0089445B">
      <w:r>
        <w:t>Chen et al. (2013</w:t>
      </w:r>
      <w:r w:rsidR="00F53102">
        <w:t>) propose another solution to improve the understand</w:t>
      </w:r>
      <w:r w:rsidR="008446C8">
        <w:t>ing in the assistance process: t</w:t>
      </w:r>
      <w:r w:rsidR="00F53102">
        <w:t xml:space="preserve">he display of hand gestures in addition to the previously described overlay indicators. This can be particularly useful when there is a large </w:t>
      </w:r>
      <w:r w:rsidR="00F53102">
        <w:lastRenderedPageBreak/>
        <w:t>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include</w:t>
      </w:r>
      <w:r w:rsidR="00F53102">
        <w:t xml:space="preserve"> pointing to specific objects, holding and pressing, wiping as well as turning or screwing objects in certain direc</w:t>
      </w:r>
      <w:r w:rsidR="000136F0">
        <w:t>tions</w:t>
      </w:r>
      <w:r w:rsidR="00F53102">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w:t>
      </w:r>
      <w:r w:rsidR="003601B5">
        <w:t>rker (cf. Chen et al. 2013</w:t>
      </w:r>
      <w:r>
        <w:t>).</w:t>
      </w:r>
    </w:p>
    <w:p w:rsidR="00414ADE" w:rsidRDefault="00414ADE" w:rsidP="00414ADE">
      <w:pPr>
        <w:pStyle w:val="berschrift3"/>
      </w:pPr>
      <w:bookmarkStart w:id="11" w:name="_Toc442038161"/>
      <w:r>
        <w:t xml:space="preserve">Pause </w:t>
      </w:r>
      <w:r w:rsidR="00CF766B">
        <w:t>video feed</w:t>
      </w:r>
      <w:bookmarkEnd w:id="11"/>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w:t>
      </w:r>
      <w:r w:rsidR="003601B5">
        <w:t>ance (cf. Chen et al. 2013</w:t>
      </w:r>
      <w:r w:rsidR="00E95224">
        <w:t>).</w:t>
      </w:r>
    </w:p>
    <w:p w:rsidR="00ED6380" w:rsidRDefault="00ED6380" w:rsidP="00ED6380">
      <w:pPr>
        <w:pStyle w:val="berschrift2"/>
      </w:pPr>
      <w:bookmarkStart w:id="12" w:name="_Toc442038162"/>
      <w:r>
        <w:t>Connection architecture</w:t>
      </w:r>
      <w:bookmarkEnd w:id="12"/>
    </w:p>
    <w:p w:rsidR="003601B5" w:rsidRPr="003601B5" w:rsidRDefault="003601B5" w:rsidP="003601B5">
      <w:r>
        <w:t>Broadly speaking, possible connection architecture for remote support applications can be divided into two types: client-server and peer-to-peer. Both will be explained in more detail in this section.</w:t>
      </w:r>
    </w:p>
    <w:p w:rsidR="00ED6380" w:rsidRDefault="00ED6380" w:rsidP="00ED6380">
      <w:pPr>
        <w:pStyle w:val="berschrift3"/>
      </w:pPr>
      <w:bookmarkStart w:id="13" w:name="_Toc442038163"/>
      <w:r>
        <w:t>Client-server</w:t>
      </w:r>
      <w:bookmarkEnd w:id="13"/>
    </w:p>
    <w:p w:rsidR="00ED6380" w:rsidRDefault="00ED6380" w:rsidP="00ED6380">
      <w:r>
        <w:t xml:space="preserve">In a client-server network, both parties exchange data over a network connection. </w:t>
      </w:r>
      <w:r w:rsidR="00ED68BB">
        <w:t xml:space="preserve">As depicted in Figure 1, </w:t>
      </w:r>
      <w:r w:rsidR="00E25DB6">
        <w:t xml:space="preserve">multiple </w:t>
      </w:r>
      <w:r w:rsidR="00ED68BB">
        <w:t>c</w:t>
      </w:r>
      <w:r>
        <w:t>lients can request files from the server, for instance via protocols</w:t>
      </w:r>
      <w:r w:rsidR="001B4DF6">
        <w:t xml:space="preserve"> </w:t>
      </w:r>
      <w:proofErr w:type="gramStart"/>
      <w:r w:rsidR="001B4DF6">
        <w:t>such</w:t>
      </w:r>
      <w:proofErr w:type="gramEnd"/>
      <w:r w:rsidR="001B4DF6">
        <w:t xml:space="preserve"> as</w:t>
      </w:r>
      <w:r>
        <w:t xml:space="preserve"> </w:t>
      </w:r>
      <w:r w:rsidR="00453B97">
        <w:t>Hypertext Transfer Protcol (</w:t>
      </w:r>
      <w:r>
        <w:t>HTTP</w:t>
      </w:r>
      <w:r w:rsidR="00453B97">
        <w:t>)</w:t>
      </w:r>
      <w:r>
        <w:t>, or any other protocol the server can process. The server’s task is to fulfil the request of the client</w:t>
      </w:r>
      <w:r w:rsidR="00FC4C85">
        <w:t>s</w:t>
      </w:r>
      <w:r>
        <w:t xml:space="preserve">. In other words, the server </w:t>
      </w:r>
      <w:r>
        <w:rPr>
          <w:i/>
        </w:rPr>
        <w:t>responds</w:t>
      </w:r>
      <w:r>
        <w:t xml:space="preserve"> to it. In a standard HTTP environment, this principle is called request-response. (cf. Sinha 1992, p. 78f).</w:t>
      </w:r>
    </w:p>
    <w:p w:rsidR="00ED68BB" w:rsidRDefault="00FC4C85" w:rsidP="00ED68BB">
      <w:pPr>
        <w:keepNext/>
        <w:jc w:val="center"/>
      </w:pPr>
      <w:r>
        <w:rPr>
          <w:noProof/>
          <w:lang w:eastAsia="de-AT"/>
        </w:rPr>
        <w:lastRenderedPageBreak/>
        <w:drawing>
          <wp:inline distT="0" distB="0" distL="0" distR="0" wp14:anchorId="5F3B6C7D" wp14:editId="05BDEFC0">
            <wp:extent cx="3324225" cy="1994535"/>
            <wp:effectExtent l="0" t="0" r="0" b="0"/>
            <wp:docPr id="5" name="Grafik 5" descr="C:\xampp\htdocs\web-rtc\thesis\image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Client-server-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1531" cy="1998919"/>
                    </a:xfrm>
                    <a:prstGeom prst="rect">
                      <a:avLst/>
                    </a:prstGeom>
                    <a:noFill/>
                    <a:ln>
                      <a:noFill/>
                    </a:ln>
                  </pic:spPr>
                </pic:pic>
              </a:graphicData>
            </a:graphic>
          </wp:inline>
        </w:drawing>
      </w:r>
    </w:p>
    <w:p w:rsidR="00FC4C85" w:rsidRDefault="00ED68BB" w:rsidP="00ED68BB">
      <w:pPr>
        <w:pStyle w:val="Beschriftung"/>
        <w:jc w:val="center"/>
      </w:pPr>
      <w:bookmarkStart w:id="14" w:name="_Toc442038241"/>
      <w:r>
        <w:t xml:space="preserve">Figure </w:t>
      </w:r>
      <w:fldSimple w:instr=" SEQ Figure \* ARABIC ">
        <w:r w:rsidR="00F22708">
          <w:rPr>
            <w:noProof/>
          </w:rPr>
          <w:t>1</w:t>
        </w:r>
      </w:fldSimple>
      <w:r>
        <w:t xml:space="preserve">: </w:t>
      </w:r>
      <w:r w:rsidR="00E25DB6">
        <w:t>Multiple clients, which can be of different device types, communicate with a server over the internet</w:t>
      </w:r>
      <w:r w:rsidR="00E25DB6">
        <w:rPr>
          <w:rStyle w:val="Funotenzeichen"/>
        </w:rPr>
        <w:footnoteReference w:id="2"/>
      </w:r>
      <w:bookmarkEnd w:id="14"/>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the HTTP connection. A significant advantage of this approach is the low latency for network transfer (cf. D</w:t>
      </w:r>
      <w:r w:rsidR="003601B5">
        <w:t>avies, Zeiss &amp; Gabner 2012</w:t>
      </w:r>
      <w:r w:rsidR="00ED6380">
        <w:t>).</w:t>
      </w:r>
    </w:p>
    <w:p w:rsidR="00ED6380" w:rsidRPr="00427450" w:rsidRDefault="00ED6380" w:rsidP="00ED6380">
      <w:r>
        <w:t xml:space="preserve">For the implementation of a remote support application using this architecture, this implies that </w:t>
      </w:r>
      <w:r w:rsidR="003601B5">
        <w:t xml:space="preserve">when </w:t>
      </w:r>
      <w:r>
        <w:t>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5" w:name="_Toc442038164"/>
      <w:r>
        <w:t>Peer-to-peer</w:t>
      </w:r>
      <w:bookmarkEnd w:id="15"/>
    </w:p>
    <w:p w:rsidR="00ED6380" w:rsidRDefault="008A40E6" w:rsidP="00ED6380">
      <w:r>
        <w:t>In comparison</w:t>
      </w:r>
      <w:r w:rsidR="00ED6380">
        <w:t>, clients are linked together directly, over the shortest available network pat</w:t>
      </w:r>
      <w:r w:rsidR="00FC78F7">
        <w:t>h</w:t>
      </w:r>
      <w:r>
        <w:t xml:space="preserve"> when using peer-to-peer connections</w:t>
      </w:r>
      <w:r w:rsidR="00FC78F7">
        <w:t xml:space="preserve">. This setup </w:t>
      </w:r>
      <w:r w:rsidR="00ED6380">
        <w:t>results in lower latency for the network transfer compared to a client-server architecture. It has to be noted, however, that in order</w:t>
      </w:r>
      <w:r w:rsidR="003733E9">
        <w:t xml:space="preserve"> to set up</w:t>
      </w:r>
      <w:r w:rsidR="00ED6380">
        <w:t xml:space="preserve"> a peer-to-peer connection, a </w:t>
      </w:r>
      <w:r w:rsidR="0037391C">
        <w:t xml:space="preserve">management </w:t>
      </w:r>
      <w:r w:rsidR="00ED6380">
        <w:lastRenderedPageBreak/>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 xml:space="preserve">One peer-to-peer technology that has emerged over the past few years is </w:t>
      </w:r>
      <w:r w:rsidR="003526D0">
        <w:t>WebRTC</w:t>
      </w:r>
      <w:r>
        <w:t xml:space="preserve">. It enables web browsers and mobile applications to share peer-to-peer connections without the installation of additional software or plugins. This offers a substantial advantage to web developers, who are now able to implement real-time communication applications </w:t>
      </w:r>
      <w:r w:rsidR="003733E9">
        <w:t xml:space="preserve">such as </w:t>
      </w:r>
      <w:r>
        <w:t xml:space="preserve">video chats for web browsers </w:t>
      </w:r>
      <w:r w:rsidR="003733E9">
        <w:t xml:space="preserve">using </w:t>
      </w:r>
      <w:r>
        <w:t>a</w:t>
      </w:r>
      <w:r w:rsidR="003733E9">
        <w:t xml:space="preserve"> JavaScript </w:t>
      </w:r>
      <w:r w:rsidR="007A110E" w:rsidRPr="007A110E">
        <w:t>Application Programming Interface</w:t>
      </w:r>
      <w:r w:rsidR="007A110E">
        <w:t xml:space="preserve"> (</w:t>
      </w:r>
      <w:r w:rsidR="003733E9">
        <w:t>API</w:t>
      </w:r>
      <w:r w:rsidR="007A110E">
        <w:t>)</w:t>
      </w:r>
      <w:r w:rsidR="003733E9">
        <w:t>. Special knowledge about telecommunication technology is not required.</w:t>
      </w:r>
    </w:p>
    <w:p w:rsidR="00E25697" w:rsidRDefault="00C14BC4" w:rsidP="00E25697">
      <w:pPr>
        <w:pStyle w:val="berschrift2"/>
      </w:pPr>
      <w:bookmarkStart w:id="16" w:name="_Toc442038165"/>
      <w:r>
        <w:t>Vision enhancing t</w:t>
      </w:r>
      <w:r w:rsidR="001C0A47">
        <w:t>echnologies</w:t>
      </w:r>
      <w:bookmarkEnd w:id="16"/>
    </w:p>
    <w:p w:rsidR="00C14BC4" w:rsidRPr="00C14BC4" w:rsidRDefault="00C14BC4" w:rsidP="00C14BC4">
      <w:r>
        <w:t>As</w:t>
      </w:r>
      <w:r w:rsidR="00723AF0">
        <w:t xml:space="preserve"> already</w:t>
      </w:r>
      <w:r>
        <w:t xml:space="preserve"> indicated in chapter 2.2.2.,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r w:rsidR="00723AF0">
        <w:t>are discussed in the following chapters.</w:t>
      </w:r>
    </w:p>
    <w:p w:rsidR="001E3C84" w:rsidRDefault="001E3C84" w:rsidP="001E3C84">
      <w:pPr>
        <w:pStyle w:val="berschrift3"/>
      </w:pPr>
      <w:bookmarkStart w:id="17" w:name="_Toc442038166"/>
      <w:r>
        <w:t>Augmented Reality</w:t>
      </w:r>
      <w:bookmarkEnd w:id="17"/>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w:t>
      </w:r>
      <w:r w:rsidR="001164D4">
        <w:rPr>
          <w:rStyle w:val="Funotenzeichen"/>
        </w:rPr>
        <w:footnoteReference w:id="3"/>
      </w:r>
      <w:r w:rsidR="005078D3">
        <w:t>, for instance, recognis</w:t>
      </w:r>
      <w:r w:rsidR="00AC10C0">
        <w:t xml:space="preserve">e tourist attractions </w:t>
      </w:r>
      <w:r w:rsidR="003601B5">
        <w:t>by analysing the user’s camera feed</w:t>
      </w:r>
      <w:r w:rsidR="00AC10C0">
        <w:t xml:space="preserve"> and label them</w:t>
      </w:r>
      <w:r w:rsidR="00FC78F7">
        <w:t xml:space="preserve"> with information about it</w:t>
      </w:r>
      <w:r w:rsidR="00AC10C0">
        <w:t xml:space="preserve"> on the</w:t>
      </w:r>
      <w:r w:rsidR="001164D4">
        <w:t xml:space="preserve"> screen</w:t>
      </w:r>
      <w:r w:rsidR="00AC10C0">
        <w:t>.</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723AF0" w:rsidP="001E3C84">
      <w:r>
        <w:t xml:space="preserve">Despite their numerous beneficial features, </w:t>
      </w:r>
      <w:r w:rsidR="00AD35D9">
        <w:t>Augmented Reality</w:t>
      </w:r>
      <w:r w:rsidR="00001D33">
        <w:t xml:space="preserve"> applications</w:t>
      </w:r>
      <w:r w:rsidR="003601B5">
        <w:t xml:space="preserve"> suffer</w:t>
      </w:r>
      <w:r w:rsidR="00AD35D9">
        <w:t xml:space="preserve"> from several disadvantages. First, they commonly need some form of visual</w:t>
      </w:r>
      <w:r w:rsidR="005078D3">
        <w:t xml:space="preserve"> markers in order to be recognis</w:t>
      </w:r>
      <w:r w:rsidR="00AD35D9">
        <w:t>ed by the tracking engine. The markers need to be placed on the object that should be augmented</w:t>
      </w:r>
      <w:r w:rsidR="004B452B">
        <w:t>, which results in administrative effort.</w:t>
      </w:r>
      <w:r w:rsidR="00AD35D9">
        <w:t xml:space="preserve"> </w:t>
      </w:r>
      <w:r w:rsidR="00401411">
        <w:t>S</w:t>
      </w:r>
      <w:r w:rsidR="00AD35D9">
        <w:t xml:space="preserve">ome </w:t>
      </w:r>
      <w:r w:rsidR="00AD35D9">
        <w:lastRenderedPageBreak/>
        <w:t>Augmented Reality frameworks, like Vuforia</w:t>
      </w:r>
      <w:r w:rsidR="007B7017">
        <w:rPr>
          <w:rStyle w:val="Funotenzeichen"/>
        </w:rPr>
        <w:footnoteReference w:id="4"/>
      </w:r>
      <w:r w:rsidR="00AD35D9">
        <w:t xml:space="preserve"> for instance, offer object recognition simply by scanning its outline</w:t>
      </w:r>
      <w:r w:rsidR="00401411">
        <w:t>.</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8" w:name="_Toc442038167"/>
      <w:r>
        <w:t>Mixed reality</w:t>
      </w:r>
      <w:bookmarkEnd w:id="18"/>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9" w:name="_Toc442038168"/>
      <w:r>
        <w:t>Hardware</w:t>
      </w:r>
      <w:bookmarkEnd w:id="19"/>
    </w:p>
    <w:p w:rsidR="00C3398A" w:rsidRDefault="00C3398A" w:rsidP="00C3398A">
      <w:r>
        <w:t>There are several different type</w:t>
      </w:r>
      <w:r w:rsidR="005078D3">
        <w:t>s of hardware that can be utilis</w:t>
      </w:r>
      <w:r>
        <w:t>ed in the context of remote support applications. As stated above, an essential characteristic is the ability to move around freely. As a result, only mobile devices qualify to be used by the worker</w:t>
      </w:r>
      <w:r w:rsidR="00863A02">
        <w:t xml:space="preserve">. In contrast, the helper could also use desktop computers, as </w:t>
      </w:r>
      <w:r>
        <w:t xml:space="preserve">there is no imminent need for </w:t>
      </w:r>
      <w:r w:rsidR="00863A02">
        <w:t>him to move around</w:t>
      </w:r>
      <w:r>
        <w:t>. Broadly speaking, there are two main groups of mobile devices, which</w:t>
      </w:r>
      <w:r w:rsidR="00863A02">
        <w:t xml:space="preserve"> need to be discussed in detail, namely handheld and wearable devices</w:t>
      </w:r>
      <w:r>
        <w:t>.</w:t>
      </w:r>
    </w:p>
    <w:p w:rsidR="00C3398A" w:rsidRDefault="00C3398A" w:rsidP="00C3398A">
      <w:pPr>
        <w:pStyle w:val="berschrift3"/>
      </w:pPr>
      <w:bookmarkStart w:id="20" w:name="_Toc442038169"/>
      <w:r>
        <w:t>Handheld devices</w:t>
      </w:r>
      <w:bookmarkEnd w:id="20"/>
    </w:p>
    <w:p w:rsidR="00C3398A" w:rsidRPr="0009393F" w:rsidRDefault="00C3398A" w:rsidP="00C3398A">
      <w:r>
        <w:t>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orkers from using both hands, thus limiting them in carrying out their work without distractions.</w:t>
      </w:r>
    </w:p>
    <w:p w:rsidR="00C3398A" w:rsidRDefault="00C3398A" w:rsidP="00C3398A">
      <w:pPr>
        <w:pStyle w:val="berschrift3"/>
      </w:pPr>
      <w:bookmarkStart w:id="21" w:name="_Toc442038170"/>
      <w:r>
        <w:lastRenderedPageBreak/>
        <w:t>Wearable devices</w:t>
      </w:r>
      <w:bookmarkEnd w:id="21"/>
    </w:p>
    <w:p w:rsidR="00E25DB6" w:rsidRDefault="00E25DB6" w:rsidP="00E25DB6">
      <w:pPr>
        <w:keepNext/>
        <w:jc w:val="center"/>
      </w:pPr>
      <w:r>
        <w:rPr>
          <w:noProof/>
          <w:lang w:eastAsia="de-AT"/>
        </w:rPr>
        <w:drawing>
          <wp:inline distT="0" distB="0" distL="0" distR="0" wp14:anchorId="34AEE9A6" wp14:editId="35465182">
            <wp:extent cx="2061521" cy="1162050"/>
            <wp:effectExtent l="0" t="0" r="0" b="0"/>
            <wp:docPr id="8" name="Grafik 8" descr="C:\xampp\htdocs\web-rtc\thesis\images\Google_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Google_Gla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4613" cy="1163793"/>
                    </a:xfrm>
                    <a:prstGeom prst="rect">
                      <a:avLst/>
                    </a:prstGeom>
                    <a:noFill/>
                    <a:ln>
                      <a:noFill/>
                    </a:ln>
                  </pic:spPr>
                </pic:pic>
              </a:graphicData>
            </a:graphic>
          </wp:inline>
        </w:drawing>
      </w:r>
    </w:p>
    <w:p w:rsidR="00E25DB6" w:rsidRDefault="00E25DB6" w:rsidP="00E25DB6">
      <w:pPr>
        <w:pStyle w:val="Beschriftung"/>
        <w:jc w:val="center"/>
      </w:pPr>
      <w:bookmarkStart w:id="22" w:name="_Toc442038242"/>
      <w:r>
        <w:t xml:space="preserve">Figure </w:t>
      </w:r>
      <w:fldSimple w:instr=" SEQ Figure \* ARABIC ">
        <w:r w:rsidR="00F22708">
          <w:rPr>
            <w:noProof/>
          </w:rPr>
          <w:t>2</w:t>
        </w:r>
      </w:fldSimple>
      <w:r>
        <w:t>: Google Glass</w:t>
      </w:r>
      <w:r>
        <w:rPr>
          <w:rStyle w:val="Funotenzeichen"/>
        </w:rPr>
        <w:footnoteReference w:id="5"/>
      </w:r>
      <w:bookmarkEnd w:id="22"/>
    </w:p>
    <w:p w:rsidR="00C3398A" w:rsidRDefault="00C3398A" w:rsidP="00C3398A">
      <w:r>
        <w:t xml:space="preserve">In brief, a wearable device can be described as electronic technology which can be worn on the body, without the need of holding it (cf. Tehrani &amp; Andrew 2014). Over the last years, there was a vast amount of newly presented wearable devices, ranging from smart glasses </w:t>
      </w:r>
      <w:r w:rsidR="0044347F">
        <w:t xml:space="preserve">such as </w:t>
      </w:r>
      <w:r>
        <w:t>Google Glass</w:t>
      </w:r>
      <w:r w:rsidR="00C277D0">
        <w:t xml:space="preserve"> (see Figure 2)</w:t>
      </w:r>
      <w:r>
        <w:t xml:space="preserve"> to smart watches,</w:t>
      </w:r>
      <w:r w:rsidR="0044347F">
        <w:t xml:space="preserve"> like the Apple Watch</w:t>
      </w:r>
      <w:r w:rsidR="00E25DB6">
        <w:t xml:space="preserve"> (see Figure 3)</w:t>
      </w:r>
      <w:r>
        <w:t>.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AE6FD5" w:rsidRDefault="00AE6FD5" w:rsidP="00AE6FD5">
      <w:pPr>
        <w:keepNext/>
        <w:jc w:val="center"/>
      </w:pPr>
      <w:r>
        <w:rPr>
          <w:noProof/>
          <w:lang w:eastAsia="de-AT"/>
        </w:rPr>
        <w:drawing>
          <wp:inline distT="0" distB="0" distL="0" distR="0" wp14:anchorId="23581EA5" wp14:editId="069C6CE6">
            <wp:extent cx="2181225" cy="1706473"/>
            <wp:effectExtent l="0" t="0" r="0" b="8255"/>
            <wp:docPr id="17" name="Grafik 17" descr="C:\xampp\htdocs\web-rtc\thesis\images\apple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applewat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706473"/>
                    </a:xfrm>
                    <a:prstGeom prst="rect">
                      <a:avLst/>
                    </a:prstGeom>
                    <a:noFill/>
                    <a:ln>
                      <a:noFill/>
                    </a:ln>
                  </pic:spPr>
                </pic:pic>
              </a:graphicData>
            </a:graphic>
          </wp:inline>
        </w:drawing>
      </w:r>
    </w:p>
    <w:p w:rsidR="00AE6FD5" w:rsidRPr="00AE6FD5" w:rsidRDefault="00AE6FD5" w:rsidP="00AE6FD5">
      <w:pPr>
        <w:pStyle w:val="Beschriftung"/>
        <w:jc w:val="center"/>
      </w:pPr>
      <w:bookmarkStart w:id="23" w:name="_Toc442038243"/>
      <w:r>
        <w:t xml:space="preserve">Figure </w:t>
      </w:r>
      <w:fldSimple w:instr=" SEQ Figure \* ARABIC ">
        <w:r w:rsidR="00F22708">
          <w:rPr>
            <w:noProof/>
          </w:rPr>
          <w:t>3</w:t>
        </w:r>
      </w:fldSimple>
      <w:r>
        <w:t>: A</w:t>
      </w:r>
      <w:r w:rsidR="00E25DB6">
        <w:t>pple Watch</w:t>
      </w:r>
      <w:r w:rsidR="00E25DB6">
        <w:rPr>
          <w:rStyle w:val="Funotenzeichen"/>
        </w:rPr>
        <w:footnoteReference w:id="6"/>
      </w:r>
      <w:bookmarkEnd w:id="23"/>
    </w:p>
    <w:p w:rsidR="00C3398A" w:rsidRDefault="00C3398A" w:rsidP="00C3398A">
      <w:r>
        <w:t xml:space="preserve">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w:t>
      </w:r>
      <w:r>
        <w:lastRenderedPageBreak/>
        <w:t>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24" w:name="_Toc442038171"/>
      <w:r>
        <w:t>Software</w:t>
      </w:r>
      <w:bookmarkEnd w:id="24"/>
    </w:p>
    <w:p w:rsidR="00A746B7" w:rsidRPr="00A746B7" w:rsidRDefault="00A746B7" w:rsidP="00A746B7">
      <w:r>
        <w:t>In this section, three possible application types for implementing a remote support application will be discussed: Desktop applications, mobile applications and web-based applications.</w:t>
      </w:r>
    </w:p>
    <w:p w:rsidR="00732F3C" w:rsidRDefault="00C85F55" w:rsidP="00732F3C">
      <w:pPr>
        <w:pStyle w:val="berschrift3"/>
      </w:pPr>
      <w:bookmarkStart w:id="25" w:name="_Toc442038172"/>
      <w:r>
        <w:t>Desktop application</w:t>
      </w:r>
      <w:r w:rsidR="00ED7306">
        <w:t>s</w:t>
      </w:r>
      <w:bookmarkEnd w:id="25"/>
    </w:p>
    <w:p w:rsidR="00430B67" w:rsidRDefault="00430B67" w:rsidP="00430B67">
      <w:r>
        <w:t xml:space="preserve">A </w:t>
      </w:r>
      <w:r w:rsidR="00926A73">
        <w:t>d</w:t>
      </w:r>
      <w:r>
        <w:t xml:space="preserve">esktop application is software that runs </w:t>
      </w:r>
      <w:r w:rsidR="00863A02">
        <w:t>autonomously</w:t>
      </w:r>
      <w:r>
        <w:t xml:space="preserve"> on a PC or laptop. It needs to be installed on a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360E34" w:rsidRDefault="00360E34" w:rsidP="00430B67">
      <w:r>
        <w:t>One approach to develop a peer-to-peer desktop application is to use Java Sockets</w:t>
      </w:r>
      <w:r w:rsidR="00542496">
        <w:t xml:space="preserve"> and Remote Procedure Calls (RPC)</w:t>
      </w:r>
      <w:r>
        <w:t>. A Java web server such as WildFly</w:t>
      </w:r>
      <w:r>
        <w:rPr>
          <w:rStyle w:val="Funotenzeichen"/>
        </w:rPr>
        <w:footnoteReference w:id="7"/>
      </w:r>
      <w:r>
        <w:t xml:space="preserve"> is required, where clients could connect to and open socket connections with the server. If two clients want to establish a peer-to-peer connection between them, the server has to pass </w:t>
      </w:r>
      <w:r w:rsidR="002504EC">
        <w:t xml:space="preserve">on </w:t>
      </w:r>
      <w:r>
        <w:t>the respective peer’s socket connection. This approach, however, requires the implementation of programming logic that handles audio and video encodings, quality of service, screen resolutions and frame rate autonomously, which can be considered</w:t>
      </w:r>
      <w:r w:rsidR="002504EC">
        <w:t xml:space="preserve"> as</w:t>
      </w:r>
      <w:r>
        <w:t xml:space="preserve"> rather complex.</w:t>
      </w:r>
      <w:r w:rsidR="00542496">
        <w:t xml:space="preserve"> Holliday, Houston &amp; Jones (2008) point out that this approach has received less appraisal since the introduction of web services. According to them this is due to the fact that on the one hand web browsers are ubiquitous nowadays and on the other hand HTTP packets do not commonly suffer from firewall limitations as RPC do.</w:t>
      </w:r>
    </w:p>
    <w:p w:rsidR="00F86AB1" w:rsidRDefault="00F86AB1" w:rsidP="00F86AB1">
      <w:pPr>
        <w:pStyle w:val="berschrift3"/>
      </w:pPr>
      <w:bookmarkStart w:id="26" w:name="_Toc442038173"/>
      <w:r>
        <w:lastRenderedPageBreak/>
        <w:t>Mobile applications</w:t>
      </w:r>
      <w:bookmarkEnd w:id="26"/>
    </w:p>
    <w:p w:rsidR="00F86AB1" w:rsidRDefault="00F86AB1" w:rsidP="00F86AB1">
      <w:r>
        <w:t>Mobile applications are computer programs that run on mobile, mostly handheld devices like smartphones and tablets. Similar to desktop applications, they run natively within the device’s operating system. Native mobile application</w:t>
      </w:r>
      <w:r w:rsidR="002504EC">
        <w:t>s present</w:t>
      </w:r>
      <w:r>
        <w:t xml:space="preserve"> developers with the problem that </w:t>
      </w:r>
      <w:r w:rsidR="002504EC">
        <w:t xml:space="preserve">the </w:t>
      </w:r>
      <w:r>
        <w:t>applications have to be separately implemented for the different operating systems, for instance in Java for Android or in Swift for iOS.</w:t>
      </w:r>
    </w:p>
    <w:p w:rsidR="00F86AB1" w:rsidRPr="00066CF0" w:rsidRDefault="00F86AB1" w:rsidP="00F86AB1">
      <w:r>
        <w:t>There are several framewo</w:t>
      </w:r>
      <w:r w:rsidR="002D2BD5">
        <w:t xml:space="preserve">rks, </w:t>
      </w:r>
      <w:r w:rsidR="004C6CA6">
        <w:t>such as Apache Cordova</w:t>
      </w:r>
      <w:r w:rsidR="004C6CA6">
        <w:rPr>
          <w:rStyle w:val="Funotenzeichen"/>
        </w:rPr>
        <w:footnoteReference w:id="8"/>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w:t>
      </w:r>
      <w:r w:rsidR="00453B97" w:rsidRPr="00453B97">
        <w:t>Cascading Style Sheets</w:t>
      </w:r>
      <w:r w:rsidR="00453B97">
        <w:t xml:space="preserve"> (</w:t>
      </w:r>
      <w:r>
        <w:t>CSS</w:t>
      </w:r>
      <w:r w:rsidR="00453B97">
        <w:t>)</w:t>
      </w:r>
      <w:r>
        <w:t>,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w:t>
      </w:r>
      <w:r w:rsidR="002504EC">
        <w:t xml:space="preserve"> regarding access to the device’s sensors or the operating system specific user interface</w:t>
      </w:r>
      <w:r>
        <w:t>, due to their one-size-fits-all approach (cf. Ciman, Gaggi &amp; Gonzo 2014).</w:t>
      </w:r>
    </w:p>
    <w:p w:rsidR="00ED7306" w:rsidRDefault="00ED7306" w:rsidP="00ED7306">
      <w:pPr>
        <w:pStyle w:val="berschrift3"/>
      </w:pPr>
      <w:bookmarkStart w:id="27" w:name="_Toc442038174"/>
      <w:r>
        <w:t>Web-based applications</w:t>
      </w:r>
      <w:bookmarkEnd w:id="27"/>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w:t>
      </w:r>
      <w:r w:rsidR="003221D5">
        <w:lastRenderedPageBreak/>
        <w:t>constrained to the device they are installed on.</w:t>
      </w:r>
      <w:r w:rsidR="00A62538">
        <w:t xml:space="preserve"> In contrast, however</w:t>
      </w:r>
      <w:r w:rsidR="003221D5">
        <w:t>, desktop applications are less v</w:t>
      </w:r>
      <w:r w:rsidR="00863A02">
        <w:t>ulnerable to security risks, due to their confined environment</w:t>
      </w:r>
      <w:r w:rsidR="00294BB9">
        <w:t xml:space="preserve"> (cf. Smith n.d.).</w:t>
      </w:r>
    </w:p>
    <w:p w:rsidR="00674A87" w:rsidRPr="00ED7306" w:rsidRDefault="006C1C05" w:rsidP="00ED7306">
      <w:r>
        <w:t>One approach that has received a substantial amount of at</w:t>
      </w:r>
      <w:r w:rsidR="00D96EA4">
        <w:t>tention over the last years is Responsive Web D</w:t>
      </w:r>
      <w:r>
        <w:t>esign. Its aim is the „creation of web sites that take into account different types of devices, usually from mobile</w:t>
      </w:r>
      <w:r w:rsidR="005078D3">
        <w:t xml:space="preserve"> phones to desktops, and optimis</w:t>
      </w:r>
      <w:r>
        <w:t xml:space="preserve">e viewing experience for the device at hand“ </w:t>
      </w:r>
      <w:r w:rsidR="00A62538">
        <w:t>(Voutilainen &amp; Salonen 2015</w:t>
      </w:r>
      <w:r>
        <w:t>).</w:t>
      </w:r>
      <w:r w:rsidR="00866C67">
        <w:t xml:space="preserve"> </w:t>
      </w:r>
      <w:r w:rsidR="00026678">
        <w:t>This is achieved</w:t>
      </w:r>
      <w:r w:rsidR="00D96EA4">
        <w:t xml:space="preserve"> by using</w:t>
      </w:r>
      <w:r w:rsidR="00087CF9">
        <w:t xml:space="preserve">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A62538">
        <w:t>Britto &amp; Cusin 2013</w:t>
      </w:r>
      <w:r w:rsidR="00026678">
        <w:t>).</w:t>
      </w:r>
      <w:r w:rsidR="00123FE3">
        <w:t xml:space="preserve"> This enables developers to write </w:t>
      </w:r>
      <w:r w:rsidR="0068286E">
        <w:t xml:space="preserve">web </w:t>
      </w:r>
      <w:r w:rsidR="00123FE3">
        <w:t xml:space="preserve">applications that can be used on devices with large screens as well as </w:t>
      </w:r>
      <w:r w:rsidR="00A677FB">
        <w:t>device</w:t>
      </w:r>
      <w:r w:rsidR="00A62538">
        <w:t>s</w:t>
      </w:r>
      <w:r w:rsidR="00A677FB">
        <w:t xml:space="preserve"> with very small screens, like smartphones or even wearables </w:t>
      </w:r>
      <w:r w:rsidR="00254755">
        <w:t xml:space="preserve">such as </w:t>
      </w:r>
      <w:r w:rsidR="00A677FB">
        <w:t>smart glasses, without considering the device’s operating system.</w:t>
      </w:r>
    </w:p>
    <w:p w:rsidR="001164D4" w:rsidRDefault="001164D4" w:rsidP="001164D4">
      <w:pPr>
        <w:pStyle w:val="berschrift2"/>
      </w:pPr>
      <w:bookmarkStart w:id="28" w:name="_Toc442038175"/>
      <w:r>
        <w:t>Result matrix</w:t>
      </w:r>
      <w:bookmarkEnd w:id="28"/>
    </w:p>
    <w:p w:rsidR="00BE2B39" w:rsidRDefault="00BE2B39" w:rsidP="00486002">
      <w:r>
        <w:t xml:space="preserve">In order to find </w:t>
      </w:r>
      <w:r w:rsidR="000542A1">
        <w:t xml:space="preserve">a suitable application type for a remote support application, all three previously described application types are compared with regard to the </w:t>
      </w:r>
      <w:r w:rsidR="00A73148">
        <w:t>conduct</w:t>
      </w:r>
      <w:r w:rsidR="002A48EA">
        <w:t xml:space="preserve">ed research and the </w:t>
      </w:r>
      <w:r w:rsidR="000542A1">
        <w:t>criter</w:t>
      </w:r>
      <w:r w:rsidR="002A48EA">
        <w:t>i</w:t>
      </w:r>
      <w:r w:rsidR="000542A1">
        <w:t xml:space="preserve">a discussed in Chapter 2.1. </w:t>
      </w:r>
      <w:r w:rsidR="002A48EA">
        <w:t>G</w:t>
      </w:r>
      <w:r w:rsidR="000542A1">
        <w:t xml:space="preserve">eneral requirements which are beneficial in terms of developing computer applications </w:t>
      </w:r>
      <w:r w:rsidR="002A48EA">
        <w:t>are also added to the comparison.</w:t>
      </w:r>
      <w:r w:rsidR="00AC05F1">
        <w:t xml:space="preserve"> These requirements include access to </w:t>
      </w:r>
      <w:r w:rsidR="00D61FC4">
        <w:t xml:space="preserve">operating system </w:t>
      </w:r>
      <w:r w:rsidR="00AC05F1">
        <w:t>specific functions like sensors and storage on the device</w:t>
      </w:r>
      <w:r w:rsidR="0089028A">
        <w:t xml:space="preserve"> or the possibility to automatically deploy application updates. Furthermore, the degree is assessed to which the technology is fully developed and if it</w:t>
      </w:r>
      <w:r w:rsidR="00DC3146">
        <w:t xml:space="preserve"> is possible to use the application on multiple operating systems</w:t>
      </w:r>
      <w:r w:rsidR="00850F7A">
        <w:t xml:space="preserve"> without additional effort.</w:t>
      </w:r>
    </w:p>
    <w:p w:rsidR="002A48EA" w:rsidRDefault="002A48EA" w:rsidP="00486002">
      <w:r>
        <w:t>Compared are a client-server desktop application using Java Sockets</w:t>
      </w:r>
      <w:r w:rsidR="00DC11C0">
        <w:t xml:space="preserve"> and a Java application on the cilent side</w:t>
      </w:r>
      <w:r>
        <w:t xml:space="preserve">, a mobile application based on a client-server architecture and WebSockets </w:t>
      </w:r>
      <w:r w:rsidR="00DC11C0">
        <w:t xml:space="preserve">for the server part and a native app for the client part, </w:t>
      </w:r>
      <w:r>
        <w:t>as well as a web-based peer-to-peer application using WebRTC. The results of the comparison are displayed in Table 1.</w:t>
      </w:r>
    </w:p>
    <w:p w:rsidR="0037595D" w:rsidRDefault="00DC11C0" w:rsidP="0037595D">
      <w:pPr>
        <w:keepNext/>
      </w:pPr>
      <w:r>
        <w:rPr>
          <w:noProof/>
          <w:lang w:eastAsia="de-AT"/>
        </w:rPr>
        <w:lastRenderedPageBreak/>
        <w:drawing>
          <wp:anchor distT="0" distB="0" distL="114300" distR="114300" simplePos="0" relativeHeight="251658240" behindDoc="1" locked="0" layoutInCell="1" allowOverlap="1" wp14:anchorId="50040D2B" wp14:editId="467A1DC9">
            <wp:simplePos x="0" y="0"/>
            <wp:positionH relativeFrom="column">
              <wp:posOffset>-12700</wp:posOffset>
            </wp:positionH>
            <wp:positionV relativeFrom="paragraph">
              <wp:posOffset>4530090</wp:posOffset>
            </wp:positionV>
            <wp:extent cx="5219700" cy="847090"/>
            <wp:effectExtent l="0" t="0" r="0" b="0"/>
            <wp:wrapTight wrapText="bothSides">
              <wp:wrapPolygon edited="0">
                <wp:start x="0" y="0"/>
                <wp:lineTo x="0" y="20888"/>
                <wp:lineTo x="21521" y="20888"/>
                <wp:lineTo x="21521" y="0"/>
                <wp:lineTo x="0" y="0"/>
              </wp:wrapPolygon>
            </wp:wrapTight>
            <wp:docPr id="21" name="Grafik 21" descr="C:\xampp\htdocs\web-rtc\thesis\images\result_matri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result_matrix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570E3425" wp14:editId="56F354AB">
            <wp:extent cx="5219700" cy="4522829"/>
            <wp:effectExtent l="0" t="0" r="0" b="0"/>
            <wp:docPr id="18" name="Grafik 18" descr="C:\xampp\htdocs\web-rtc\thesis\images\result_matri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result_matrix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4522829"/>
                    </a:xfrm>
                    <a:prstGeom prst="rect">
                      <a:avLst/>
                    </a:prstGeom>
                    <a:noFill/>
                    <a:ln>
                      <a:noFill/>
                    </a:ln>
                  </pic:spPr>
                </pic:pic>
              </a:graphicData>
            </a:graphic>
          </wp:inline>
        </w:drawing>
      </w:r>
    </w:p>
    <w:p w:rsidR="001164D4" w:rsidRPr="001164D4" w:rsidRDefault="0037595D" w:rsidP="0037595D">
      <w:pPr>
        <w:pStyle w:val="Beschriftung"/>
      </w:pPr>
      <w:bookmarkStart w:id="29" w:name="_Toc442038249"/>
      <w:r>
        <w:t xml:space="preserve">Table </w:t>
      </w:r>
      <w:fldSimple w:instr=" SEQ Table \* ARABIC ">
        <w:r w:rsidR="00F22708">
          <w:rPr>
            <w:noProof/>
          </w:rPr>
          <w:t>1</w:t>
        </w:r>
      </w:fldSimple>
      <w:r>
        <w:t>: Overview</w:t>
      </w:r>
      <w:r w:rsidR="00131E07">
        <w:t xml:space="preserve"> of different</w:t>
      </w:r>
      <w:r>
        <w:t xml:space="preserve"> application and architecture types and their available features</w:t>
      </w:r>
      <w:bookmarkEnd w:id="29"/>
    </w:p>
    <w:p w:rsidR="00BE2B39" w:rsidRDefault="00BE2B39" w:rsidP="00BE2B39">
      <w:pPr>
        <w:pStyle w:val="berschrift2"/>
      </w:pPr>
      <w:bookmarkStart w:id="30" w:name="_Toc442038176"/>
      <w:r>
        <w:t>Research conclusions</w:t>
      </w:r>
      <w:bookmarkEnd w:id="30"/>
    </w:p>
    <w:p w:rsidR="00BE2B39" w:rsidRDefault="00BE2B39" w:rsidP="00BE2B39">
      <w:r>
        <w:t>The research at hand has led to the following conclusions about the prototype development of a remote support application: in order to target a maximum possible number of devices with a single code base, the prototype will be developed as a web-based application that can be accessed by browsers. With this choice, the application can be used on desktop computers with large screens as well as on smartphones or even smaller devices such as smart glasses or possibly smart watches, provided they are equipped with a web browser application.</w:t>
      </w:r>
    </w:p>
    <w:p w:rsidR="00BE2B39" w:rsidRDefault="00BE2B39" w:rsidP="00BE2B39">
      <w:r>
        <w:t xml:space="preserve">For the connection architecture, the application uses </w:t>
      </w:r>
      <w:r w:rsidR="00EC1D62">
        <w:t xml:space="preserve">a Node.js server for the management tasks such as </w:t>
      </w:r>
      <w:r>
        <w:t xml:space="preserve">user discovery and the </w:t>
      </w:r>
      <w:r w:rsidR="00EC1D62">
        <w:t>c</w:t>
      </w:r>
      <w:r>
        <w:t xml:space="preserve">onnection establishment, and </w:t>
      </w:r>
      <w:r w:rsidR="00EC1D62">
        <w:t xml:space="preserve">WebRTC </w:t>
      </w:r>
      <w:r>
        <w:t xml:space="preserve">peer-to-peer connections after finishing this process. This removes the </w:t>
      </w:r>
      <w:r>
        <w:lastRenderedPageBreak/>
        <w:t>necessity of implementing the complex logic behind video chat applications regarding network connections and security as well as video and audio streaming, since that is already part of WebRTC’s default functionality and can be accessed by the JavaScript API directly in the web browser.</w:t>
      </w:r>
      <w:r w:rsidR="002B608B">
        <w:t xml:space="preserve"> With a client-server application implemented in Java, all telecommunication technology features would have had to be implemented autonomously or put together from various libraries, which would have introduced a considerable number of dependencies to the code base.</w:t>
      </w:r>
    </w:p>
    <w:p w:rsidR="00DC11C0" w:rsidRDefault="00DC11C0" w:rsidP="00BE2B39">
      <w:r>
        <w:t xml:space="preserve">Another considerable advantage in the favor of WebRTC is that it can be accessed through a web browser. This makes every device that has a browser installed a potentially usable device, regardless of the operating system it </w:t>
      </w:r>
      <w:r w:rsidR="005005DA">
        <w:t>is running on. Furthermore, with a Node.js web server for the management tasks, all components of the architecture use the same programming language, JavaSc</w:t>
      </w:r>
      <w:r w:rsidR="00EC1D62">
        <w:t xml:space="preserve">ript. As a result, there are no interoperability issues between different languages or arduous </w:t>
      </w:r>
      <w:r w:rsidR="00A62538">
        <w:t xml:space="preserve">data </w:t>
      </w:r>
      <w:r w:rsidR="00EC1D62">
        <w:t>conversion tasks.</w:t>
      </w:r>
    </w:p>
    <w:p w:rsidR="00BE2B39" w:rsidRDefault="00BE2B39" w:rsidP="00BE2B39">
      <w:r>
        <w:t>To implement vision enhancement, mixed reality is used. With HTML5 video and canvas elements, it is possib</w:t>
      </w:r>
      <w:r w:rsidR="00A62538">
        <w:t>le to render helping indicators</w:t>
      </w:r>
      <w:r>
        <w:t xml:space="preserve"> on top the video feed without any complex logic behind it. Consequently, no computer vision a</w:t>
      </w:r>
      <w:r w:rsidR="005078D3">
        <w:t>lgorithms are needed to recognis</w:t>
      </w:r>
      <w:r>
        <w:t>e objects in the workspace to perform enhancement with Augmented Reality, thus reducing the technical complexity of the prototype application considerably.</w:t>
      </w:r>
    </w:p>
    <w:p w:rsidR="000D280D" w:rsidRDefault="000D280D" w:rsidP="00BE2B39">
      <w:r>
        <w:t xml:space="preserve">Gesture recognition will not be supported in this implementation of the prototype, as this would require a substantial amount of additional hardware and </w:t>
      </w:r>
      <w:r w:rsidR="00FE1E13">
        <w:t xml:space="preserve">rather </w:t>
      </w:r>
      <w:r>
        <w:t xml:space="preserve">complex computer vision algorithms. </w:t>
      </w:r>
      <w:r w:rsidR="00FE1E13">
        <w:t xml:space="preserve">The </w:t>
      </w:r>
      <w:r>
        <w:t>overlay indicators</w:t>
      </w:r>
      <w:r w:rsidR="00FE1E13">
        <w:t xml:space="preserve"> should, however,</w:t>
      </w:r>
      <w:r>
        <w:t xml:space="preserve"> </w:t>
      </w:r>
      <w:r w:rsidR="00FE1E13">
        <w:t xml:space="preserve">provide </w:t>
      </w:r>
      <w:r w:rsidR="00D1563F">
        <w:t>sufficient support i</w:t>
      </w:r>
      <w:r w:rsidR="00FE1E13">
        <w:t>n terms of visual enhancement</w:t>
      </w:r>
      <w:r w:rsidR="00A73148">
        <w:t xml:space="preserve"> as the necessary hand movements can also be explained verbally over the audio stream.</w:t>
      </w:r>
    </w:p>
    <w:p w:rsidR="001164D4" w:rsidRDefault="001164D4" w:rsidP="001164D4">
      <w:pPr>
        <w:pStyle w:val="berschrift2"/>
      </w:pPr>
      <w:bookmarkStart w:id="31" w:name="_Toc442038177"/>
      <w:r>
        <w:t>Personal opinion</w:t>
      </w:r>
      <w:bookmarkEnd w:id="31"/>
    </w:p>
    <w:p w:rsidR="00A62538" w:rsidRDefault="00997740" w:rsidP="00A62538">
      <w:r>
        <w:t>Another factor that contributed towards the deciscion of WebRTC is the author’s personal preference of the JavaScript programming language. A considerable amount of knowledge and experience was gained in the past through the implementation of several applications using this language.</w:t>
      </w:r>
      <w:r w:rsidR="001044D3">
        <w:t xml:space="preserve"> </w:t>
      </w:r>
      <w:r w:rsidR="00B52E65">
        <w:t xml:space="preserve">Another particular convenience </w:t>
      </w:r>
      <w:r w:rsidR="00557301">
        <w:t xml:space="preserve">in its favor </w:t>
      </w:r>
      <w:r w:rsidR="00B52E65">
        <w:t xml:space="preserve">is the fact that since the introduction of Node.js, it is possible that web-based applications can be developed using JavaScript for the backend and the frontend alike, </w:t>
      </w:r>
      <w:r w:rsidR="00A62538">
        <w:t>which was not possible before.</w:t>
      </w:r>
    </w:p>
    <w:p w:rsidR="00A62538" w:rsidRDefault="00C177E7" w:rsidP="00A62538">
      <w:r>
        <w:lastRenderedPageBreak/>
        <w:t>After the analysis of the criteria and requirements of remote support applications and possible ways to implement them, WebRTC is now discussed as a possible technology in detail.</w:t>
      </w:r>
    </w:p>
    <w:p w:rsidR="002E627A" w:rsidRDefault="002E627A" w:rsidP="00A62538">
      <w:r>
        <w:br w:type="page"/>
      </w:r>
    </w:p>
    <w:p w:rsidR="002E627A" w:rsidRDefault="002E627A" w:rsidP="002E627A">
      <w:pPr>
        <w:pStyle w:val="berschrift1"/>
      </w:pPr>
      <w:bookmarkStart w:id="32" w:name="_Toc438987631"/>
      <w:bookmarkStart w:id="33" w:name="_Toc442038178"/>
      <w:r>
        <w:lastRenderedPageBreak/>
        <w:t>WebRTC</w:t>
      </w:r>
      <w:bookmarkEnd w:id="32"/>
      <w:bookmarkEnd w:id="33"/>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t>
      </w:r>
      <w:r w:rsidR="00B20511">
        <w:t xml:space="preserve">gives </w:t>
      </w:r>
      <w:r>
        <w:t xml:space="preserve">an overview of WebRTC, its API components and the essential elements necessary to set up a peer-to-peer connection. The history of WebRTC </w:t>
      </w:r>
      <w:r w:rsidR="00B20511">
        <w:t xml:space="preserve">is </w:t>
      </w:r>
      <w:r>
        <w:t xml:space="preserve">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34" w:name="_Toc442038179"/>
      <w:r>
        <w:t>Overview</w:t>
      </w:r>
      <w:bookmarkEnd w:id="34"/>
    </w:p>
    <w:p w:rsidR="00B4140A" w:rsidRDefault="00B4140A" w:rsidP="00B4140A">
      <w:r>
        <w:t xml:space="preserve">Loreto &amp; Romano (2014, p. vii) imply that WebRTC joins </w:t>
      </w:r>
      <w:r w:rsidR="00585EE2">
        <w:t xml:space="preserve">together </w:t>
      </w:r>
      <w:r>
        <w:t xml:space="preserve">two </w:t>
      </w:r>
      <w:r w:rsidR="00585EE2">
        <w:t>technologically related fields, which</w:t>
      </w:r>
      <w:r w:rsidR="00B20511">
        <w:t xml:space="preserve"> have been considered separately</w:t>
      </w:r>
      <w:r w:rsidR="002B12B7">
        <w:t xml:space="preserve"> in the past: we</w:t>
      </w:r>
      <w:r w:rsidR="00585EE2">
        <w:t>b development and telecommunication application</w:t>
      </w:r>
      <w:r w:rsidR="00B20511">
        <w:t>s. This might stem from the multi</w:t>
      </w:r>
      <w:r w:rsidR="00585EE2">
        <w:t xml:space="preserve">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35" w:name="_Toc442038180"/>
      <w:r>
        <w:t>Architecture</w:t>
      </w:r>
      <w:bookmarkEnd w:id="35"/>
    </w:p>
    <w:p w:rsidR="00E51F82" w:rsidRDefault="00E342B7" w:rsidP="00837CBE">
      <w:r>
        <w:t xml:space="preserve">The architecture behind WebRTC is </w:t>
      </w:r>
      <w:r w:rsidR="00B20511">
        <w:t xml:space="preserve">displayed below </w:t>
      </w:r>
      <w:r>
        <w:t xml:space="preserve">in Figure </w:t>
      </w:r>
      <w:r w:rsidR="002A069D">
        <w:t>4</w:t>
      </w:r>
      <w:r>
        <w:t>. On top of it stand</w:t>
      </w:r>
      <w:r w:rsidR="002B12B7">
        <w:t>s</w:t>
      </w:r>
      <w:r>
        <w:t xml:space="preserve"> the Web API, which is written in JavaScript and can be accessed through any web </w:t>
      </w:r>
      <w:r w:rsidR="002B12B7">
        <w:t>browser that has WebRTC integrated</w:t>
      </w:r>
      <w:r>
        <w:t>.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 xml:space="preserve">itating </w:t>
      </w:r>
      <w:r w:rsidR="002B12B7">
        <w:t>the use of an arbitrary protocol</w:t>
      </w:r>
      <w:r w:rsidR="00E51F82">
        <w:t>,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3A4FD4D3" wp14:editId="23A47646">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36" w:name="_Toc442038244"/>
      <w:r>
        <w:t xml:space="preserve">Figure </w:t>
      </w:r>
      <w:fldSimple w:instr=" SEQ Figure \* ARABIC ">
        <w:r w:rsidR="00F22708">
          <w:rPr>
            <w:noProof/>
          </w:rPr>
          <w:t>4</w:t>
        </w:r>
      </w:fldSimple>
      <w:r>
        <w:t>: Overall WebRTC architecture</w:t>
      </w:r>
      <w:r w:rsidR="00964761">
        <w:t xml:space="preserve"> (WebRTC Architecture n.d.)</w:t>
      </w:r>
      <w:bookmarkEnd w:id="36"/>
    </w:p>
    <w:p w:rsidR="00886EE4" w:rsidRDefault="00886EE4" w:rsidP="004F0E86">
      <w:pPr>
        <w:pStyle w:val="berschrift3"/>
      </w:pPr>
      <w:bookmarkStart w:id="37" w:name="_Toc442038181"/>
      <w:r>
        <w:t>Functionality and features</w:t>
      </w:r>
      <w:bookmarkEnd w:id="37"/>
    </w:p>
    <w:p w:rsidR="005609A5" w:rsidRDefault="00D74231" w:rsidP="00FF279A">
      <w:r>
        <w:t>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w:t>
      </w:r>
      <w:r w:rsidR="00D121F5">
        <w:t>ed from the same web page“</w:t>
      </w:r>
      <w:r w:rsidR="00716D61">
        <w:t>, depicted in Figure 5</w:t>
      </w:r>
      <w:r w:rsidR="00964761">
        <w:t>.</w:t>
      </w:r>
    </w:p>
    <w:p w:rsidR="00886EE4" w:rsidRDefault="00886EE4" w:rsidP="00886EE4">
      <w:pPr>
        <w:keepNext/>
        <w:jc w:val="center"/>
      </w:pPr>
      <w:r>
        <w:rPr>
          <w:noProof/>
          <w:lang w:eastAsia="de-AT"/>
        </w:rPr>
        <w:lastRenderedPageBreak/>
        <w:drawing>
          <wp:inline distT="0" distB="0" distL="0" distR="0" wp14:anchorId="775A2A2D" wp14:editId="5910FCE1">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8" w:name="_Toc442038245"/>
      <w:r>
        <w:t xml:space="preserve">Figure </w:t>
      </w:r>
      <w:fldSimple w:instr=" SEQ Figure \* ARABIC ">
        <w:r w:rsidR="00F22708">
          <w:rPr>
            <w:noProof/>
          </w:rPr>
          <w:t>5</w:t>
        </w:r>
      </w:fldSimple>
      <w:r>
        <w:t>: The WebRTC triangle</w:t>
      </w:r>
      <w:r w:rsidR="00964761">
        <w:t xml:space="preserve"> (Loreto &amp; Romano 2014, p. 3)</w:t>
      </w:r>
      <w:bookmarkEnd w:id="38"/>
    </w:p>
    <w:p w:rsidR="00886EE4" w:rsidRDefault="00886EE4" w:rsidP="00886EE4">
      <w:r>
        <w:t>WebRTC web applications use web browsers as a communication interface between users. Developers implement the desired fu</w:t>
      </w:r>
      <w:r w:rsidR="005078D3">
        <w:t>nctionality using the standardis</w:t>
      </w:r>
      <w:r>
        <w:t xml:space="preserve">ed WebRTC API. This API handles the functions that are vital for a real-time communication application, </w:t>
      </w:r>
      <w:r w:rsidR="00D121F5">
        <w:t xml:space="preserve">such as </w:t>
      </w:r>
      <w:r>
        <w:t>connection management, audio and video stream access and encodings as well as data encryption (cf. Loreto &amp; Romano 2014, p. 3f).</w:t>
      </w:r>
    </w:p>
    <w:p w:rsidR="002E627A" w:rsidRDefault="009060E8" w:rsidP="004F0E86">
      <w:pPr>
        <w:pStyle w:val="berschrift3"/>
      </w:pPr>
      <w:bookmarkStart w:id="39" w:name="_Toc442038182"/>
      <w:r>
        <w:t>History</w:t>
      </w:r>
      <w:bookmarkEnd w:id="39"/>
    </w:p>
    <w:p w:rsidR="00F949DB" w:rsidRDefault="00D64D58" w:rsidP="00D64D58">
      <w:r>
        <w:t xml:space="preserve">At the end of May 2011, Google announced </w:t>
      </w:r>
      <w:r w:rsidR="00D121F5">
        <w:t xml:space="preserve">– for </w:t>
      </w:r>
      <w:r>
        <w:t xml:space="preserve">the first time </w:t>
      </w:r>
      <w:r w:rsidR="00D121F5">
        <w:t xml:space="preserve">– </w:t>
      </w:r>
      <w:r>
        <w:t>that they were working on WebRTC and made it available to the public</w:t>
      </w:r>
      <w:r w:rsidR="00D121F5">
        <w:t xml:space="preserve"> a couple of months later</w:t>
      </w:r>
      <w:r>
        <w:t xml:space="preserve"> (cf. Alvestrand 2011).</w:t>
      </w:r>
      <w:r w:rsidR="005F2A16">
        <w:t xml:space="preserve"> </w:t>
      </w:r>
      <w:r w:rsidR="00F949DB">
        <w:t>In November 2011 the first implementation of WebRTC was added to Google</w:t>
      </w:r>
      <w:r w:rsidR="00D121F5">
        <w:t xml:space="preserve"> Chrome (version 23). M</w:t>
      </w:r>
      <w:r w:rsidR="00F949DB">
        <w:t xml:space="preserve">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to use WebRTC across browser borders together on Google Chrome and Mozilla Firefox</w:t>
      </w:r>
      <w:r w:rsidR="00D121F5">
        <w:t xml:space="preserve"> for the first time</w:t>
      </w:r>
      <w:r>
        <w:t>.</w:t>
      </w:r>
      <w:r w:rsidR="00D121F5">
        <w:t xml:space="preserve"> The </w:t>
      </w:r>
      <w:r>
        <w:t>first mobile browsers supported WebRTC</w:t>
      </w:r>
      <w:r w:rsidR="00D121F5">
        <w:t xml:space="preserve"> over summer and fall of 2013</w:t>
      </w:r>
      <w:r>
        <w:t>, when first Google Chrome for Android and a short time afterwards Mozilla Firefox for Android added their first implementations</w:t>
      </w:r>
      <w:r w:rsidR="00A374FD">
        <w:t xml:space="preserve"> </w:t>
      </w:r>
      <w:r w:rsidR="00D121F5">
        <w:t xml:space="preserve">of the technology </w:t>
      </w:r>
      <w:r w:rsidR="00A374FD">
        <w:t>(cf. WebRTC Tutorial 2014).</w:t>
      </w:r>
    </w:p>
    <w:p w:rsidR="009060E8" w:rsidRDefault="004F0E86" w:rsidP="004F0E86">
      <w:pPr>
        <w:pStyle w:val="berschrift3"/>
      </w:pPr>
      <w:bookmarkStart w:id="40" w:name="_Toc442038183"/>
      <w:r>
        <w:t>Advantages</w:t>
      </w:r>
      <w:bookmarkEnd w:id="40"/>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w:t>
      </w:r>
      <w:r w:rsidR="00D121F5">
        <w:t>l</w:t>
      </w:r>
      <w:r w:rsidR="006103D6">
        <w:t>ing necessary to initiate a peer-to-peer connection. As a result, the entire data transfer of WebRTC</w:t>
      </w:r>
      <w:r w:rsidR="00416B52">
        <w:t xml:space="preserve"> can be considered</w:t>
      </w:r>
      <w:r w:rsidR="006103D6">
        <w:t xml:space="preserve"> securely encrypted. For media</w:t>
      </w:r>
      <w:r w:rsidR="006858E4">
        <w:t xml:space="preserve"> streams, SRTP</w:t>
      </w:r>
      <w:r w:rsidR="006103D6">
        <w:t xml:space="preserve"> is used, for other data the Datagram Transport Layer Security (DTLS) protocol is used</w:t>
      </w:r>
      <w:r w:rsidR="00AB232E">
        <w:t>. Both protocols are stand</w:t>
      </w:r>
      <w:r w:rsidR="005078D3">
        <w:t>ardis</w:t>
      </w:r>
      <w:r w:rsidR="00AB232E">
        <w:t>ed and commonly used</w:t>
      </w:r>
      <w:r w:rsidR="008555C6">
        <w:t xml:space="preserve"> (cf. Leaver, Iwase &amp; Katsura</w:t>
      </w:r>
      <w:r w:rsidR="006103D6">
        <w:t xml:space="preserve"> 2015).</w:t>
      </w:r>
    </w:p>
    <w:p w:rsidR="00B848DB" w:rsidRDefault="0039188F" w:rsidP="002D48E3">
      <w:r>
        <w:t xml:space="preserve">Another interesting </w:t>
      </w:r>
      <w:r w:rsidR="00AE4618">
        <w:t xml:space="preserve">issue worth discussing </w:t>
      </w:r>
      <w:r>
        <w:t xml:space="preserve">is WebRTC’s media model. </w:t>
      </w:r>
      <w:r w:rsidR="00E714F0">
        <w:t xml:space="preserve">It is designed in a way that developers do not need any knowledge about audio and video codecs. </w:t>
      </w:r>
      <w:r w:rsidR="00AE4618">
        <w:t xml:space="preserve">The </w:t>
      </w:r>
      <w:r w:rsidR="006858E4" w:rsidRPr="006858E4">
        <w:t xml:space="preserve">Internet Engineering Task Force </w:t>
      </w:r>
      <w:r w:rsidR="006858E4">
        <w:t>(</w:t>
      </w:r>
      <w:r w:rsidR="00AE4618">
        <w:t>IETF</w:t>
      </w:r>
      <w:r w:rsidR="006858E4">
        <w:t>)</w:t>
      </w:r>
      <w:r w:rsidR="00AE4618">
        <w:t xml:space="preserve"> has decided </w:t>
      </w:r>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 xml:space="preserve">codecs, OPUS and G.711. This decision was made with regard to the fact that these are free of royalties. However, most common telecommunication systems use different codecs, for instance </w:t>
      </w:r>
      <w:r w:rsidR="002B390E" w:rsidRPr="002B390E">
        <w:t>Adaptive Multi-Rate</w:t>
      </w:r>
      <w:r w:rsidR="002B390E">
        <w:t xml:space="preserve"> (</w:t>
      </w:r>
      <w:r w:rsidR="005D5E10">
        <w:t>AMR</w:t>
      </w:r>
      <w:r w:rsidR="002B390E">
        <w:t>)</w:t>
      </w:r>
      <w:r w:rsidR="005D5E10">
        <w:t xml:space="preserve"> or </w:t>
      </w:r>
      <w:r w:rsidR="002B390E">
        <w:t>Adaptive Multi-Rate</w:t>
      </w:r>
      <w:r w:rsidR="002B390E" w:rsidRPr="002B390E">
        <w:t xml:space="preserve"> Wideband</w:t>
      </w:r>
      <w:r w:rsidR="002B390E">
        <w:t xml:space="preserve"> (</w:t>
      </w:r>
      <w:r w:rsidR="005D5E10">
        <w:t>AMR-WB</w:t>
      </w:r>
      <w:r w:rsidR="002B390E">
        <w:t>)</w:t>
      </w:r>
      <w:r w:rsidR="005D5E10">
        <w:t xml:space="preserve"> for mobile devices, therefore the possibility of creating an interoperability application is severely aggravated</w:t>
      </w:r>
      <w:r w:rsidR="0020506B">
        <w:t>, which could lead to the addition of more mandatory codecs in the future</w:t>
      </w:r>
      <w:r w:rsidR="00716D61">
        <w:t xml:space="preserve"> (cf. Bertin et al. 2013</w:t>
      </w:r>
      <w:r w:rsidR="00246AE0">
        <w:t>)</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716D61">
        <w:t xml:space="preserve"> (cf. Bertic et al. 2013</w:t>
      </w:r>
      <w:r w:rsidR="00862240">
        <w:t xml:space="preserve">). </w:t>
      </w:r>
      <w:r w:rsidR="00801C96">
        <w:t xml:space="preserve">Finally, in November </w:t>
      </w:r>
      <w:r w:rsidR="00801C96">
        <w:lastRenderedPageBreak/>
        <w:t xml:space="preserve">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41" w:name="_Toc442038184"/>
      <w:r>
        <w:t>Limitations</w:t>
      </w:r>
      <w:bookmarkEnd w:id="41"/>
    </w:p>
    <w:p w:rsidR="00506247" w:rsidRDefault="00AD2010" w:rsidP="003C050F">
      <w:r>
        <w:t xml:space="preserve">A significant limitation to WebRTC </w:t>
      </w:r>
      <w:r w:rsidR="00AE4618">
        <w:t xml:space="preserve">at the moment </w:t>
      </w:r>
      <w:r>
        <w:t>is tha</w:t>
      </w:r>
      <w:r w:rsidR="00AE4618">
        <w:t>t it is still under development. A</w:t>
      </w:r>
      <w:r w:rsidR="002E01B5">
        <w:t xml:space="preserve">lthough there is a valid </w:t>
      </w:r>
      <w:r w:rsidR="003526D0">
        <w:t>World Wide Web Consortium (</w:t>
      </w:r>
      <w:r w:rsidR="002E01B5">
        <w:t>W3C</w:t>
      </w:r>
      <w:r w:rsidR="003526D0">
        <w:t>)</w:t>
      </w:r>
      <w:r w:rsidR="002E01B5">
        <w:t xml:space="preserve">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716D61">
        <w:t>„</w:t>
      </w:r>
      <w:r w:rsidR="002E01B5" w:rsidRPr="002E01B5">
        <w:t>webkitRTCPeerConnection</w:t>
      </w:r>
      <w:r w:rsidR="00716D61">
        <w:t>“</w:t>
      </w:r>
      <w:r w:rsidR="002E01B5">
        <w:t xml:space="preserve"> in Google Chrome and </w:t>
      </w:r>
      <w:r w:rsidR="00716D61">
        <w:t>„</w:t>
      </w:r>
      <w:r w:rsidR="002E01B5" w:rsidRPr="002E01B5">
        <w:t>mozRTCPeerConnection</w:t>
      </w:r>
      <w:r w:rsidR="00716D61">
        <w:t>“</w:t>
      </w:r>
      <w:r w:rsidR="002E01B5">
        <w:t xml:space="preserve"> in Mozilla Firefox. This introduces additional sources of errors for developers. However, G</w:t>
      </w:r>
      <w:r w:rsidR="00506247">
        <w:t>oogle maintains the open source library adapter.js that helps programmers</w:t>
      </w:r>
      <w:r w:rsidR="009E3065">
        <w:t xml:space="preserve"> fix</w:t>
      </w:r>
      <w:r w:rsidR="00506247">
        <w:t xml:space="preserve"> this problem. A more detailed explanation to adapter.js can be found in chapter 4.2.4.</w:t>
      </w:r>
    </w:p>
    <w:p w:rsidR="00F07F6B" w:rsidRDefault="009E3065" w:rsidP="003C050F">
      <w:r>
        <w:t>Another interesting issue is that</w:t>
      </w:r>
      <w:r w:rsidR="00F07F6B">
        <w:t xml:space="preserve"> not all web browsers </w:t>
      </w:r>
      <w:r w:rsidR="002C486B">
        <w:t xml:space="preserve">support WebRTC yet. For now, only Google Chrome, Mozilla Firefox and Opera are able to establish interoperable WebRTC connections. As shown in </w:t>
      </w:r>
      <w:r w:rsidR="00964761">
        <w:t>Figure 4</w:t>
      </w:r>
      <w:r>
        <w:t xml:space="preserve"> </w:t>
      </w:r>
      <w:r w:rsidR="002C486B">
        <w:t xml:space="preserve">below, these three browsers </w:t>
      </w:r>
      <w:r>
        <w:t xml:space="preserve">represented </w:t>
      </w:r>
      <w:r w:rsidR="002C486B">
        <w:t>roughly 58% of the market share in Austria in 2014.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7BC2193A" wp14:editId="604ECFF0">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42" w:name="_Toc442038246"/>
      <w:r>
        <w:t xml:space="preserve">Figure </w:t>
      </w:r>
      <w:fldSimple w:instr=" SEQ Figure \* ARABIC ">
        <w:r w:rsidR="00F22708">
          <w:rPr>
            <w:noProof/>
          </w:rPr>
          <w:t>6</w:t>
        </w:r>
      </w:fldSimple>
      <w:r>
        <w:t>: Web browser market share in Austria in 2014</w:t>
      </w:r>
      <w:r w:rsidR="00425CB7">
        <w:t xml:space="preserve"> (Statista 2015)</w:t>
      </w:r>
      <w:bookmarkEnd w:id="42"/>
    </w:p>
    <w:p w:rsidR="00B000DC" w:rsidRDefault="00604E3C" w:rsidP="003C050F">
      <w:r>
        <w:t xml:space="preserve">It has to be noted that </w:t>
      </w:r>
      <w:r w:rsidR="00B000DC">
        <w:t>Microsoft’s new web browser, Edge</w:t>
      </w:r>
      <w:r>
        <w:t>, is missing in this chart</w:t>
      </w:r>
      <w:r w:rsidR="00B000DC">
        <w:t>. In October 2015, it was possible to set up a peer-to-peer connection between Microsoft Edge and other WebRTC-capable browsers</w:t>
      </w:r>
      <w:r w:rsidR="009E3065">
        <w:t xml:space="preserve"> for the first time</w:t>
      </w:r>
      <w:r w:rsidR="00B000DC">
        <w:t>. In its current state, however, Microsoft Edge is not able to open DataChannel connections and the mandatory video codec implementations are also not supported yet (cf. Hancke 2015).</w:t>
      </w:r>
    </w:p>
    <w:p w:rsidR="00E40E7F" w:rsidRDefault="00BC6A32" w:rsidP="003C050F">
      <w:r>
        <w:lastRenderedPageBreak/>
        <w:t>A</w:t>
      </w:r>
      <w:r w:rsidR="0028532E">
        <w:t>ccording to Grégoire (2015</w:t>
      </w:r>
      <w:r>
        <w:t>), t</w:t>
      </w:r>
      <w:r w:rsidR="00A16E9D">
        <w:t xml:space="preserve">he fact that WebRTC is running natively in web browsers </w:t>
      </w:r>
      <w:r>
        <w:t xml:space="preserve">does not only have </w:t>
      </w:r>
      <w:r w:rsidR="00A16E9D">
        <w:t>advantages</w:t>
      </w:r>
      <w:r>
        <w:t xml:space="preserve"> but also downsides</w:t>
      </w:r>
      <w:r w:rsidR="00A16E9D">
        <w:t xml:space="preserve">.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43" w:name="_Toc442038185"/>
      <w:r>
        <w:t>Current status</w:t>
      </w:r>
      <w:bookmarkEnd w:id="43"/>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w:t>
      </w:r>
      <w:r w:rsidR="0079082B">
        <w:t xml:space="preserve"> improvements in terms of video and audio quality enhancement on</w:t>
      </w:r>
      <w:r>
        <w:t xml:space="preserve"> mobile devices (cf. What’s next for WebRTC? 2015).</w:t>
      </w:r>
    </w:p>
    <w:p w:rsidR="002E627A" w:rsidRDefault="002E627A" w:rsidP="002E627A">
      <w:pPr>
        <w:pStyle w:val="berschrift2"/>
      </w:pPr>
      <w:bookmarkStart w:id="44" w:name="_Toc438987633"/>
      <w:bookmarkStart w:id="45" w:name="_Toc442038186"/>
      <w:r>
        <w:t>API components</w:t>
      </w:r>
      <w:bookmarkEnd w:id="44"/>
      <w:bookmarkEnd w:id="45"/>
    </w:p>
    <w:p w:rsidR="002E627A" w:rsidRDefault="005A0CD1" w:rsidP="002E627A">
      <w:r>
        <w:t>WebRTC consists of three main components, which developers have to implement and connect together</w:t>
      </w:r>
      <w:r w:rsidR="00B476AE">
        <w:t xml:space="preserve"> in order</w:t>
      </w:r>
      <w:r w:rsidR="007E7B2E">
        <w:t xml:space="preserve"> to have a smoothly working application</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46" w:name="_Toc442038187"/>
      <w:r>
        <w:t>MediaStream</w:t>
      </w:r>
      <w:bookmarkEnd w:id="46"/>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r w:rsidR="00DF7F84">
        <w:t xml:space="preserve">by using </w:t>
      </w:r>
      <w:r w:rsidR="00661168">
        <w:t xml:space="preserve">the function </w:t>
      </w:r>
      <w:r w:rsidR="00661168" w:rsidRPr="00224CA9">
        <w:rPr>
          <w:i/>
        </w:rPr>
        <w:t>navigator.getU</w:t>
      </w:r>
      <w:r w:rsidR="0028532E">
        <w:rPr>
          <w:i/>
        </w:rPr>
        <w:t>serMedia</w:t>
      </w:r>
      <w:r w:rsidR="00661168">
        <w:t xml:space="preserve">. </w:t>
      </w:r>
      <w:r w:rsidR="00F77F47">
        <w:t>It is possible to specify the type of LocalMediaStream to be requested, audio, video or both.</w:t>
      </w:r>
      <w:r w:rsidR="0087656D">
        <w:t xml:space="preserve"> This is </w:t>
      </w:r>
      <w:r w:rsidR="0087656D">
        <w:lastRenderedPageBreak/>
        <w:t>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w:t>
      </w:r>
      <w:r w:rsidR="0028532E">
        <w:t>all the navigator.getUserMedia</w:t>
      </w:r>
      <w:r>
        <w:t xml:space="preserve">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28532E">
        <w:t>to use navigator.getUserMedia</w:t>
      </w:r>
      <w:r w:rsidR="00E03052">
        <w:t xml:space="preserve"> on web pages that do not support </w:t>
      </w:r>
      <w:r w:rsidR="008712CD">
        <w:t>Hypertext Transfer Protocol Secure</w:t>
      </w:r>
      <w:r w:rsidR="00E03052">
        <w:t xml:space="preserv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4E0973">
        <w:t xml:space="preserve">cf. </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47" w:name="_Toc442038188"/>
      <w:r>
        <w:t>PeerConnection</w:t>
      </w:r>
      <w:bookmarkEnd w:id="47"/>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8" w:name="_Toc442038189"/>
      <w:r>
        <w:t>DataChannel</w:t>
      </w:r>
      <w:bookmarkEnd w:id="48"/>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9" w:name="_Toc438987634"/>
      <w:bookmarkStart w:id="50" w:name="_Toc442038190"/>
      <w:r>
        <w:lastRenderedPageBreak/>
        <w:t>Connection setup</w:t>
      </w:r>
      <w:bookmarkEnd w:id="49"/>
      <w:bookmarkEnd w:id="50"/>
    </w:p>
    <w:p w:rsidR="0028532E" w:rsidRPr="0028532E" w:rsidRDefault="0028532E" w:rsidP="0028532E">
      <w:r>
        <w:t>This section addresses the necessary parts for setting up peer-to-peer connections as well as appertaining noteworthy comments.</w:t>
      </w:r>
    </w:p>
    <w:p w:rsidR="00000B89" w:rsidRDefault="00125F49" w:rsidP="00125F49">
      <w:pPr>
        <w:pStyle w:val="berschrift3"/>
      </w:pPr>
      <w:bookmarkStart w:id="51" w:name="_Toc442038191"/>
      <w:r>
        <w:t>Signa</w:t>
      </w:r>
      <w:r w:rsidR="00DF7F84">
        <w:t>l</w:t>
      </w:r>
      <w:r>
        <w:t>ing</w:t>
      </w:r>
      <w:bookmarkEnd w:id="51"/>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52" w:name="_Toc442038192"/>
      <w:r>
        <w:t>NAT problem</w:t>
      </w:r>
      <w:bookmarkEnd w:id="52"/>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6858E4">
        <w:t>Address T</w:t>
      </w:r>
      <w:r w:rsidR="00B12B6E">
        <w:t>ranslation (NAT). NAT enables networks to map multiple hosts inside a network to use one public IP address, therefore reducing the usage of public IPv4 addresses.</w:t>
      </w:r>
    </w:p>
    <w:p w:rsidR="00B12B6E" w:rsidRDefault="00B12B6E" w:rsidP="005E3F2F">
      <w:r>
        <w:t>For WebRTC, however, it is vital to kn</w:t>
      </w:r>
      <w:r w:rsidR="00D810B8">
        <w:t xml:space="preserve">ow the public IP address of the participating </w:t>
      </w:r>
      <w:r>
        <w:t>parties in order to set up a peer-to-peer connection between them.</w:t>
      </w:r>
      <w:r w:rsidR="00856B2D">
        <w:t xml:space="preserve"> This functionality is achieved </w:t>
      </w:r>
      <w:r w:rsidR="00DF7F84">
        <w:t xml:space="preserve">by </w:t>
      </w:r>
      <w:r w:rsidR="00856B2D">
        <w:t xml:space="preserve">the use of the </w:t>
      </w:r>
      <w:r w:rsidR="003526D0">
        <w:t>Session Traversal Utilities for Network Address Translation</w:t>
      </w:r>
      <w:r w:rsidR="00856B2D">
        <w:t xml:space="preserve">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 xml:space="preserve">Additionally, the </w:t>
      </w:r>
      <w:r w:rsidR="003526D0">
        <w:t>Traversal Using Relays around Network Address Translation</w:t>
      </w:r>
      <w:r>
        <w:t xml:space="preserve"> (TURN) protocol extends the functionality of STUN by allowing a host inside a network that uses NAT to receive a public IP address from a relay server</w:t>
      </w:r>
      <w:r w:rsidR="008C0420">
        <w:t xml:space="preserve"> (cf. Loreto &amp; Romano 2014, p. 8)</w:t>
      </w:r>
      <w:r>
        <w:t>.</w:t>
      </w:r>
      <w:r w:rsidR="00D810B8">
        <w:t xml:space="preserve"> As a result</w:t>
      </w:r>
      <w:r>
        <w:t>,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53" w:name="_Toc442038193"/>
      <w:r>
        <w:lastRenderedPageBreak/>
        <w:t>ICE candidates</w:t>
      </w:r>
      <w:bookmarkEnd w:id="53"/>
    </w:p>
    <w:p w:rsidR="008C71E8" w:rsidRDefault="008E073B" w:rsidP="008C71E8">
      <w:r>
        <w:t>As</w:t>
      </w:r>
      <w:r w:rsidR="00DF7F84">
        <w:t xml:space="preserve"> mentioned before</w:t>
      </w:r>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D810B8">
        <w:t xml:space="preserve"> In Listing 1</w:t>
      </w:r>
      <w:r w:rsidR="000E3CA8">
        <w:t>, a minimal example for doing so is presented, using</w:t>
      </w:r>
      <w:r w:rsidR="002E765A">
        <w:t xml:space="preserve"> the URL of the publicly available server from Google</w:t>
      </w:r>
      <w:r w:rsidR="00E848C7">
        <w:t xml:space="preserve"> (cf. Dutton 2012)</w:t>
      </w:r>
      <w:r w:rsidR="002E765A">
        <w:t>.</w:t>
      </w:r>
    </w:p>
    <w:p w:rsidR="00577B87" w:rsidRDefault="00577B87" w:rsidP="00E44305">
      <w:r>
        <w:rPr>
          <w:noProof/>
          <w:lang w:eastAsia="de-AT"/>
        </w:rPr>
        <w:drawing>
          <wp:inline distT="0" distB="0" distL="0" distR="0" wp14:anchorId="4A8C0C6B" wp14:editId="79C543BA">
            <wp:extent cx="5219700" cy="680118"/>
            <wp:effectExtent l="0" t="0" r="0" b="5715"/>
            <wp:docPr id="7" name="Grafik 7" descr="C:\xampp\htdocs\web-rtc\thesis\images\Code_ICE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Code_ICE_set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680118"/>
                    </a:xfrm>
                    <a:prstGeom prst="rect">
                      <a:avLst/>
                    </a:prstGeom>
                    <a:noFill/>
                    <a:ln>
                      <a:noFill/>
                    </a:ln>
                  </pic:spPr>
                </pic:pic>
              </a:graphicData>
            </a:graphic>
          </wp:inline>
        </w:drawing>
      </w:r>
    </w:p>
    <w:p w:rsidR="00577B87" w:rsidRDefault="00577B87" w:rsidP="00577B87">
      <w:pPr>
        <w:pStyle w:val="Beschriftung"/>
      </w:pPr>
      <w:bookmarkStart w:id="54" w:name="_Toc442038232"/>
      <w:r>
        <w:t xml:space="preserve">Listing </w:t>
      </w:r>
      <w:fldSimple w:instr=" SEQ Listing \* ARABIC ">
        <w:r w:rsidR="00F22708">
          <w:rPr>
            <w:noProof/>
          </w:rPr>
          <w:t>1</w:t>
        </w:r>
      </w:fldSimple>
      <w:r>
        <w:t>: PeerConnection ICE server config</w:t>
      </w:r>
      <w:bookmarkEnd w:id="54"/>
    </w:p>
    <w:p w:rsidR="00044F24" w:rsidRDefault="00BB767C" w:rsidP="00E12442">
      <w:r>
        <w:t>As illustrated in Figure 7, e</w:t>
      </w:r>
      <w:r w:rsidR="00FB49ED">
        <w:t xml:space="preserve">ach time a new ICE candidate is found, the ICE Agent updates the PeerConnection object and calls </w:t>
      </w:r>
      <w:r w:rsidR="00682C08">
        <w:t xml:space="preserve">its </w:t>
      </w:r>
      <w:r w:rsidR="00FB49ED">
        <w:rPr>
          <w:i/>
        </w:rPr>
        <w:t>onicecandidate</w:t>
      </w:r>
      <w:r w:rsidR="00FB49ED">
        <w:t xml:space="preserve"> callback function, in the example above </w:t>
      </w:r>
      <w:r w:rsidR="00FB49ED">
        <w:rPr>
          <w:i/>
        </w:rPr>
        <w:t>onIceCandidate</w:t>
      </w:r>
      <w:r w:rsidR="00682C08">
        <w:t xml:space="preserve"> (cf. </w:t>
      </w:r>
      <w:r w:rsidR="00463029">
        <w:t>Loreto &amp; Romano 2014</w:t>
      </w:r>
      <w:r w:rsidR="00682C08">
        <w:t>, p. 117)</w:t>
      </w:r>
      <w:r w:rsidR="00FB49ED">
        <w:t>.</w:t>
      </w:r>
      <w:r w:rsidR="00B40FB7">
        <w:t xml:space="preserve"> Subsequently, the candidate is sent to th</w:t>
      </w:r>
      <w:r w:rsidR="00D810B8">
        <w:t>e other peer. On the side of this</w:t>
      </w:r>
      <w:r w:rsidR="00B40FB7">
        <w:t xml:space="preserve"> other peer, the same process is performed, until all candidates are available to both peers. The best available candidate peer connection according to the internal WebRTC implementation is then chosen from the candidate pool.</w:t>
      </w:r>
      <w:r w:rsidR="00BF21B7">
        <w:t xml:space="preserve"> For this ICE candidate negotiation process, a server is always needed. Its sole purpose, however, is to relay the ICE candidate messages from one peer to another.</w:t>
      </w:r>
      <w:r w:rsidR="00266755">
        <w:t xml:space="preserve"> After the peer connection has been established, no servers are needed for the data transfer between the parties.</w:t>
      </w:r>
    </w:p>
    <w:p w:rsidR="00091FB3" w:rsidRDefault="00091FB3" w:rsidP="00091FB3">
      <w:pPr>
        <w:keepNext/>
        <w:jc w:val="center"/>
      </w:pPr>
      <w:r>
        <w:rPr>
          <w:noProof/>
          <w:lang w:eastAsia="de-AT"/>
        </w:rPr>
        <w:lastRenderedPageBreak/>
        <w:drawing>
          <wp:inline distT="0" distB="0" distL="0" distR="0" wp14:anchorId="1FC43520" wp14:editId="4536DE86">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55" w:name="_Toc442038247"/>
      <w:r>
        <w:t xml:space="preserve">Figure </w:t>
      </w:r>
      <w:fldSimple w:instr=" SEQ Figure \* ARABIC ">
        <w:r w:rsidR="00F22708">
          <w:rPr>
            <w:noProof/>
          </w:rPr>
          <w:t>7</w:t>
        </w:r>
      </w:fldSimple>
      <w:r>
        <w:t>: ICE candidate negotiation process</w:t>
      </w:r>
      <w:r w:rsidR="00425CB7">
        <w:t xml:space="preserve"> (Loreto &amp; Romano 2014, p. 118)</w:t>
      </w:r>
      <w:bookmarkEnd w:id="55"/>
    </w:p>
    <w:p w:rsidR="0060092B" w:rsidRDefault="0060092B" w:rsidP="0060092B">
      <w:pPr>
        <w:pStyle w:val="berschrift3"/>
      </w:pPr>
      <w:bookmarkStart w:id="56" w:name="_Toc442038194"/>
      <w:r>
        <w:t>Session description offers and answers</w:t>
      </w:r>
      <w:bookmarkEnd w:id="56"/>
    </w:p>
    <w:p w:rsidR="0060092B"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r w:rsidR="00E4744F">
        <w:t xml:space="preserve">The offer is created by calling the </w:t>
      </w:r>
      <w:r w:rsidR="00E4744F">
        <w:rPr>
          <w:i/>
        </w:rPr>
        <w:t>createOffer</w:t>
      </w:r>
      <w:r w:rsidR="00E4744F">
        <w:t xml:space="preserve"> method on the PeerConnection object</w:t>
      </w:r>
      <w:r w:rsidR="007D38BC">
        <w:t xml:space="preserve"> (cf. Dutton 2012)</w:t>
      </w:r>
      <w:r w:rsidR="00826105">
        <w:t>.</w:t>
      </w:r>
    </w:p>
    <w:p w:rsidR="00E44305" w:rsidRDefault="00E44305" w:rsidP="00E44305">
      <w:pPr>
        <w:keepNext/>
      </w:pPr>
      <w:r>
        <w:rPr>
          <w:noProof/>
          <w:lang w:eastAsia="de-AT"/>
        </w:rPr>
        <w:drawing>
          <wp:inline distT="0" distB="0" distL="0" distR="0">
            <wp:extent cx="5219700" cy="473735"/>
            <wp:effectExtent l="0" t="0" r="0" b="2540"/>
            <wp:docPr id="9" name="Grafik 9" descr="C:\xampp\htdocs\web-rtc\thesis\images\Code_create_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Code_create_off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473735"/>
                    </a:xfrm>
                    <a:prstGeom prst="rect">
                      <a:avLst/>
                    </a:prstGeom>
                    <a:noFill/>
                    <a:ln>
                      <a:noFill/>
                    </a:ln>
                  </pic:spPr>
                </pic:pic>
              </a:graphicData>
            </a:graphic>
          </wp:inline>
        </w:drawing>
      </w:r>
    </w:p>
    <w:p w:rsidR="00E44305" w:rsidRPr="00826105" w:rsidRDefault="00E44305" w:rsidP="00E44305">
      <w:pPr>
        <w:pStyle w:val="Beschriftung"/>
      </w:pPr>
      <w:bookmarkStart w:id="57" w:name="_Toc442038233"/>
      <w:r>
        <w:t xml:space="preserve">Listing </w:t>
      </w:r>
      <w:fldSimple w:instr=" SEQ Listing \* ARABIC ">
        <w:r w:rsidR="00F22708">
          <w:rPr>
            <w:noProof/>
          </w:rPr>
          <w:t>2</w:t>
        </w:r>
      </w:fldSimple>
      <w:r>
        <w:t>: Create peer offer</w:t>
      </w:r>
      <w:bookmarkEnd w:id="57"/>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w:t>
      </w:r>
      <w:r w:rsidR="00D810B8">
        <w:t xml:space="preserve"> in Listing 3</w:t>
      </w:r>
      <w:r w:rsidR="009E450F">
        <w:t xml:space="preserve">. The session description object is stored locally in the PeerConnection object and, additionally, </w:t>
      </w:r>
      <w:r w:rsidR="005078D3">
        <w:t>serialis</w:t>
      </w:r>
      <w:r w:rsidR="00952972">
        <w:t xml:space="preserve">ed and </w:t>
      </w:r>
      <w:r w:rsidR="009E450F">
        <w:t xml:space="preserve">sent to the remote peer </w:t>
      </w:r>
      <w:r w:rsidR="00A21E8C">
        <w:t>(cf. Dutton 2012)</w:t>
      </w:r>
      <w:r w:rsidR="0067129D">
        <w:t>.</w:t>
      </w:r>
    </w:p>
    <w:p w:rsidR="00E44305" w:rsidRDefault="00E44305" w:rsidP="00E44305">
      <w:r>
        <w:rPr>
          <w:noProof/>
          <w:lang w:eastAsia="de-AT"/>
        </w:rPr>
        <w:lastRenderedPageBreak/>
        <w:drawing>
          <wp:inline distT="0" distB="0" distL="0" distR="0" wp14:anchorId="15C5877F" wp14:editId="55EBD0F4">
            <wp:extent cx="5124450" cy="1466850"/>
            <wp:effectExtent l="0" t="0" r="0" b="0"/>
            <wp:docPr id="10" name="Grafik 10" descr="C:\xampp\htdocs\web-rtc\thesis\images\Code_send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Code_send_session_descrip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466850"/>
                    </a:xfrm>
                    <a:prstGeom prst="rect">
                      <a:avLst/>
                    </a:prstGeom>
                    <a:noFill/>
                    <a:ln>
                      <a:noFill/>
                    </a:ln>
                  </pic:spPr>
                </pic:pic>
              </a:graphicData>
            </a:graphic>
          </wp:inline>
        </w:drawing>
      </w:r>
    </w:p>
    <w:p w:rsidR="00A21E8C" w:rsidRDefault="00E44305" w:rsidP="00E44305">
      <w:pPr>
        <w:pStyle w:val="Beschriftung"/>
        <w:jc w:val="left"/>
      </w:pPr>
      <w:bookmarkStart w:id="58" w:name="_Toc442038234"/>
      <w:r>
        <w:t xml:space="preserve">Listing </w:t>
      </w:r>
      <w:fldSimple w:instr=" SEQ Listing \* ARABIC ">
        <w:r w:rsidR="00F22708">
          <w:rPr>
            <w:noProof/>
          </w:rPr>
          <w:t>3</w:t>
        </w:r>
      </w:fldSimple>
      <w:r>
        <w:t>: Process session description</w:t>
      </w:r>
      <w:bookmarkEnd w:id="58"/>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E44305" w:rsidRDefault="00E44305" w:rsidP="00E44305">
      <w:pPr>
        <w:keepNext/>
      </w:pPr>
      <w:r>
        <w:rPr>
          <w:noProof/>
          <w:lang w:eastAsia="de-AT"/>
        </w:rPr>
        <w:drawing>
          <wp:inline distT="0" distB="0" distL="0" distR="0" wp14:anchorId="6068FD2F" wp14:editId="36C5E0A5">
            <wp:extent cx="5219700" cy="624095"/>
            <wp:effectExtent l="0" t="0" r="0" b="5080"/>
            <wp:docPr id="11" name="Grafik 11" descr="C:\xampp\htdocs\web-rtc\thesis\images\Code_handle_remote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web-rtc\thesis\images\Code_handle_remote_session_descrip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624095"/>
                    </a:xfrm>
                    <a:prstGeom prst="rect">
                      <a:avLst/>
                    </a:prstGeom>
                    <a:noFill/>
                    <a:ln>
                      <a:noFill/>
                    </a:ln>
                  </pic:spPr>
                </pic:pic>
              </a:graphicData>
            </a:graphic>
          </wp:inline>
        </w:drawing>
      </w:r>
    </w:p>
    <w:p w:rsidR="00E44305" w:rsidRDefault="00E44305" w:rsidP="00E44305">
      <w:pPr>
        <w:pStyle w:val="Beschriftung"/>
      </w:pPr>
      <w:bookmarkStart w:id="59" w:name="_Toc442038235"/>
      <w:r>
        <w:t xml:space="preserve">Listing </w:t>
      </w:r>
      <w:fldSimple w:instr=" SEQ Listing \* ARABIC ">
        <w:r w:rsidR="00F22708">
          <w:rPr>
            <w:noProof/>
          </w:rPr>
          <w:t>4</w:t>
        </w:r>
      </w:fldSimple>
      <w:r>
        <w:t>: Handling of the session description received from the peer</w:t>
      </w:r>
      <w:bookmarkEnd w:id="59"/>
    </w:p>
    <w:p w:rsidR="00D736D2" w:rsidRDefault="00D810B8" w:rsidP="00D736D2">
      <w:r>
        <w:t>Now</w:t>
      </w:r>
      <w:r w:rsidR="00D736D2">
        <w:t xml:space="preserve"> both users have exchanged session descriptions and details on how they c</w:t>
      </w:r>
      <w:r w:rsidR="005F7126">
        <w:t>an be located over the Internet</w:t>
      </w:r>
      <w:r w:rsidR="00D736D2">
        <w:t>. They are directly connected, thus no longer need</w:t>
      </w:r>
      <w:r>
        <w:t>ing</w:t>
      </w:r>
      <w:r w:rsidR="00D736D2">
        <w:t xml:space="preserve"> the management server to communicate</w:t>
      </w:r>
      <w:r w:rsidR="00AE3B31">
        <w:t xml:space="preserve"> with each other</w:t>
      </w:r>
      <w:r w:rsidR="00F34C37">
        <w:t xml:space="preserve"> (cf. Loreto &amp; Romano 2014, p. 122)</w:t>
      </w:r>
      <w:r w:rsidR="00D736D2">
        <w:t>.</w:t>
      </w:r>
    </w:p>
    <w:p w:rsidR="00F34C37" w:rsidRDefault="000A4E2C" w:rsidP="000A4E2C">
      <w:pPr>
        <w:pStyle w:val="berschrift3"/>
      </w:pPr>
      <w:bookmarkStart w:id="60" w:name="_Toc442038195"/>
      <w:r>
        <w:t>Data channel</w:t>
      </w:r>
      <w:r w:rsidR="00393C29">
        <w:t>s</w:t>
      </w:r>
      <w:bookmarkEnd w:id="60"/>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w:t>
      </w:r>
      <w:r w:rsidR="00705D4B">
        <w:t xml:space="preserve">based on </w:t>
      </w:r>
      <w:r>
        <w:t>those from WebSockets, therefore most web developers should be fairly familiar with the syntax. Additionally, the DataChanne</w:t>
      </w:r>
      <w:r w:rsidR="00D810B8">
        <w:t>l API brings more advantages to</w:t>
      </w:r>
      <w:r>
        <w:t xml:space="preserve"> applications, like the usage of multiple channels within one PeerConnection, mandatory, </w:t>
      </w:r>
      <w:r>
        <w:lastRenderedPageBreak/>
        <w:t>automatic encryption as well as the support of reliable and unreliable message delivery (cf. Dutton 2012).</w:t>
      </w:r>
    </w:p>
    <w:p w:rsidR="00654585" w:rsidRDefault="00165D28" w:rsidP="000A4E2C">
      <w:r>
        <w:t>One user</w:t>
      </w:r>
      <w:r w:rsidR="006207F9">
        <w:t xml:space="preserve">, </w:t>
      </w:r>
      <w:proofErr w:type="gramStart"/>
      <w:r w:rsidR="006207F9">
        <w:t>most</w:t>
      </w:r>
      <w:proofErr w:type="gramEnd"/>
      <w:r w:rsidR="006207F9">
        <w:t xml:space="preserve"> commonly the one creating the PeerConnection,</w:t>
      </w:r>
      <w:r>
        <w:t xml:space="preserve"> also creates a DataC</w:t>
      </w:r>
      <w:r w:rsidR="000F61E9">
        <w:t>hannel. There can be an unlimit</w:t>
      </w:r>
      <w:r>
        <w:t>ed number of DataChannels within one PeerConnection, identi</w:t>
      </w:r>
      <w:r w:rsidR="00D810B8">
        <w:t>fied by unique names. After the creation</w:t>
      </w:r>
      <w:r>
        <w:t xml:space="preserve">, three event handlers are attached to the DataChannel, which </w:t>
      </w:r>
      <w:r w:rsidR="003619E4">
        <w:t xml:space="preserve">are </w:t>
      </w:r>
      <w:r>
        <w:t>called each time this event fires</w:t>
      </w:r>
      <w:r w:rsidR="00464152">
        <w:t xml:space="preserve"> (cf. Loreto &amp; Romano 2014, p. 125)</w:t>
      </w:r>
      <w:r>
        <w:t>.</w:t>
      </w:r>
    </w:p>
    <w:p w:rsidR="00E44305" w:rsidRDefault="00E44305" w:rsidP="00E44305">
      <w:pPr>
        <w:keepNext/>
      </w:pPr>
      <w:bookmarkStart w:id="61" w:name="OLE_LINK8"/>
      <w:bookmarkStart w:id="62" w:name="OLE_LINK9"/>
      <w:r>
        <w:rPr>
          <w:noProof/>
          <w:lang w:eastAsia="de-AT"/>
        </w:rPr>
        <w:drawing>
          <wp:inline distT="0" distB="0" distL="0" distR="0" wp14:anchorId="55C91553" wp14:editId="1E43F509">
            <wp:extent cx="5219700" cy="986281"/>
            <wp:effectExtent l="0" t="0" r="0" b="4445"/>
            <wp:docPr id="12" name="Grafik 12" descr="C:\xampp\htdocs\web-rtc\thesis\images\Code_data_channel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eb-rtc\thesis\images\Code_data_channel_setu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986281"/>
                    </a:xfrm>
                    <a:prstGeom prst="rect">
                      <a:avLst/>
                    </a:prstGeom>
                    <a:noFill/>
                    <a:ln>
                      <a:noFill/>
                    </a:ln>
                  </pic:spPr>
                </pic:pic>
              </a:graphicData>
            </a:graphic>
          </wp:inline>
        </w:drawing>
      </w:r>
    </w:p>
    <w:p w:rsidR="00124C5E" w:rsidRDefault="00E44305" w:rsidP="003619E4">
      <w:pPr>
        <w:pStyle w:val="Beschriftung"/>
        <w:jc w:val="center"/>
      </w:pPr>
      <w:bookmarkStart w:id="63" w:name="_Toc442038236"/>
      <w:r>
        <w:t xml:space="preserve">Listing </w:t>
      </w:r>
      <w:fldSimple w:instr=" SEQ Listing \* ARABIC ">
        <w:r w:rsidR="00F22708">
          <w:rPr>
            <w:noProof/>
          </w:rPr>
          <w:t>5</w:t>
        </w:r>
      </w:fldSimple>
      <w:r>
        <w:t>: Data channel setup</w:t>
      </w:r>
      <w:bookmarkEnd w:id="63"/>
    </w:p>
    <w:bookmarkEnd w:id="61"/>
    <w:bookmarkEnd w:id="62"/>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E44305" w:rsidRDefault="00E44305" w:rsidP="00E44305">
      <w:pPr>
        <w:keepNext/>
      </w:pPr>
      <w:r>
        <w:rPr>
          <w:noProof/>
          <w:lang w:eastAsia="de-AT"/>
        </w:rPr>
        <w:drawing>
          <wp:inline distT="0" distB="0" distL="0" distR="0" wp14:anchorId="66F620C6" wp14:editId="0B544072">
            <wp:extent cx="5219700" cy="1976299"/>
            <wp:effectExtent l="0" t="0" r="0" b="5080"/>
            <wp:docPr id="13" name="Grafik 13" descr="C:\xampp\htdocs\web-rtc\thesis\images\Code_handling_receive_data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web-rtc\thesis\images\Code_handling_receive_data_channe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1976299"/>
                    </a:xfrm>
                    <a:prstGeom prst="rect">
                      <a:avLst/>
                    </a:prstGeom>
                    <a:noFill/>
                    <a:ln>
                      <a:noFill/>
                    </a:ln>
                  </pic:spPr>
                </pic:pic>
              </a:graphicData>
            </a:graphic>
          </wp:inline>
        </w:drawing>
      </w:r>
    </w:p>
    <w:p w:rsidR="0084050F" w:rsidRDefault="00E44305" w:rsidP="003619E4">
      <w:pPr>
        <w:pStyle w:val="Beschriftung"/>
        <w:jc w:val="center"/>
      </w:pPr>
      <w:bookmarkStart w:id="64" w:name="_Toc442038237"/>
      <w:r>
        <w:t xml:space="preserve">Listing </w:t>
      </w:r>
      <w:fldSimple w:instr=" SEQ Listing \* ARABIC ">
        <w:r w:rsidR="00F22708">
          <w:rPr>
            <w:noProof/>
          </w:rPr>
          <w:t>6</w:t>
        </w:r>
      </w:fldSimple>
      <w:r>
        <w:t>: Handling of a received data channel</w:t>
      </w:r>
      <w:bookmarkEnd w:id="64"/>
    </w:p>
    <w:p w:rsidR="00E219F5"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A069D" w:rsidRPr="00165D28" w:rsidRDefault="00A60255" w:rsidP="00E219F5">
      <w:r>
        <w:t xml:space="preserve">In conclusion, this chapter examined the architecture and functionality behind WebRTC, as well as its advantages and limitations. The three core API components were described in detail, followed by the required elements regarding connection </w:t>
      </w:r>
      <w:r>
        <w:lastRenderedPageBreak/>
        <w:t>handling with additional practical considerations.</w:t>
      </w:r>
      <w:r w:rsidR="003619E4">
        <w:t xml:space="preserve"> In the following chapter, the process of developing a remote support application using WebRTC will be explained.</w:t>
      </w:r>
    </w:p>
    <w:p w:rsidR="002E627A" w:rsidRDefault="002E627A">
      <w:pPr>
        <w:spacing w:line="276" w:lineRule="auto"/>
      </w:pPr>
      <w:r>
        <w:br w:type="page"/>
      </w:r>
    </w:p>
    <w:p w:rsidR="002E627A" w:rsidRDefault="002E627A" w:rsidP="002E627A">
      <w:pPr>
        <w:pStyle w:val="berschrift1"/>
      </w:pPr>
      <w:bookmarkStart w:id="65" w:name="_Toc438987635"/>
      <w:bookmarkStart w:id="66" w:name="_Toc442038196"/>
      <w:r>
        <w:lastRenderedPageBreak/>
        <w:t>Prototype</w:t>
      </w:r>
      <w:bookmarkEnd w:id="65"/>
      <w:bookmarkEnd w:id="66"/>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r w:rsidR="00A8280C">
        <w:t xml:space="preserve">are </w:t>
      </w:r>
      <w:r w:rsidR="00EE5C8E">
        <w:t>discussed in detail in the following</w:t>
      </w:r>
      <w:r w:rsidR="009924E8">
        <w:t xml:space="preserve"> section</w:t>
      </w:r>
      <w:r w:rsidR="00EE5C8E">
        <w:t>.</w:t>
      </w:r>
    </w:p>
    <w:p w:rsidR="002E627A" w:rsidRDefault="002E627A" w:rsidP="002E627A">
      <w:pPr>
        <w:pStyle w:val="berschrift2"/>
      </w:pPr>
      <w:bookmarkStart w:id="67" w:name="_Toc438987636"/>
      <w:bookmarkStart w:id="68" w:name="_Toc442038197"/>
      <w:r>
        <w:t>Management server</w:t>
      </w:r>
      <w:bookmarkEnd w:id="67"/>
      <w:bookmarkEnd w:id="68"/>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w:t>
      </w:r>
      <w:r w:rsidR="00453B97">
        <w:t xml:space="preserve"> CSS</w:t>
      </w:r>
      <w:r w:rsidR="00783F79">
        <w:t>. Second, it manages WebSockets for full-duplex communication to each browser</w:t>
      </w:r>
      <w:r w:rsidR="00ED3F40">
        <w:t xml:space="preserve"> client</w:t>
      </w:r>
      <w:r w:rsidR="00D810B8">
        <w:t xml:space="preserve"> which connected to i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69" w:name="_Toc442038198"/>
      <w:r>
        <w:t>Implementation</w:t>
      </w:r>
      <w:bookmarkEnd w:id="69"/>
    </w:p>
    <w:p w:rsidR="00926A8D" w:rsidRPr="00926A8D" w:rsidRDefault="00B458F1" w:rsidP="00926A8D">
      <w:r>
        <w:t>The management server uses Node.js</w:t>
      </w:r>
      <w:r w:rsidR="009151F0">
        <w:rPr>
          <w:rStyle w:val="Funotenzeichen"/>
        </w:rPr>
        <w:footnoteReference w:id="9"/>
      </w:r>
      <w:r>
        <w:t xml:space="preserve"> as a platform.</w:t>
      </w:r>
      <w:r w:rsidR="007B5145">
        <w:t xml:space="preserve"> Node.js </w:t>
      </w:r>
      <w:r w:rsidR="0030142A">
        <w:t xml:space="preserve">is a JavaScript runtime environment that </w:t>
      </w:r>
      <w:r w:rsidR="007B5145">
        <w:t>uses a single threaded, non-blocking input/output model</w:t>
      </w:r>
      <w:r w:rsidR="00633BD2">
        <w:t xml:space="preserve"> </w:t>
      </w:r>
      <w:r w:rsidR="0030142A">
        <w:t xml:space="preserve">which </w:t>
      </w:r>
      <w:r w:rsidR="00633BD2">
        <w:t xml:space="preserve">fits in well with JavaScript’s </w:t>
      </w:r>
      <w:r w:rsidR="00165A53">
        <w:t xml:space="preserve">event looping and </w:t>
      </w:r>
      <w:r w:rsidR="00633BD2">
        <w:t>support for callback functions</w:t>
      </w:r>
      <w:r w:rsidR="007B5145">
        <w:t>. It</w:t>
      </w:r>
      <w:r w:rsidR="00A35197">
        <w:t xml:space="preserve"> brings the significant advantage of using the same programming language, on the backend and the frontend. As a result, a considerable amount of programming code </w:t>
      </w:r>
      <w:r w:rsidR="00D810B8">
        <w:t xml:space="preserve">can </w:t>
      </w:r>
      <w:r w:rsidR="00A35197">
        <w:t>be used for both parts.</w:t>
      </w:r>
    </w:p>
    <w:p w:rsidR="008025FD" w:rsidRDefault="00E323F9" w:rsidP="00783F79">
      <w:pPr>
        <w:pStyle w:val="berschrift3"/>
      </w:pPr>
      <w:bookmarkStart w:id="70" w:name="_Toc442038199"/>
      <w:r>
        <w:t>Web server</w:t>
      </w:r>
      <w:bookmarkEnd w:id="70"/>
    </w:p>
    <w:p w:rsidR="00546774" w:rsidRPr="00546774" w:rsidRDefault="00165A53" w:rsidP="00546774">
      <w:r>
        <w:t>The management server provides the web page</w:t>
      </w:r>
      <w:r w:rsidR="00C778B9">
        <w:t xml:space="preserve">, which has the role of the main user interface of the application, </w:t>
      </w:r>
      <w:r>
        <w:t xml:space="preserve">as </w:t>
      </w:r>
      <w:r w:rsidR="00C778B9">
        <w:t>well as all static source files. This includes JavaScript and CSS files of the application and the two external JavaScript sour</w:t>
      </w:r>
      <w:r>
        <w:t xml:space="preserve">ce files, jQuery and adapter.js, which are </w:t>
      </w:r>
      <w:r w:rsidR="00D810B8">
        <w:t xml:space="preserve">further </w:t>
      </w:r>
      <w:r>
        <w:t>described in Chapter 4.2.4.</w:t>
      </w:r>
    </w:p>
    <w:p w:rsidR="00783F79" w:rsidRDefault="00783F79" w:rsidP="00783F79">
      <w:pPr>
        <w:pStyle w:val="berschrift3"/>
      </w:pPr>
      <w:bookmarkStart w:id="71" w:name="_Toc442038200"/>
      <w:r>
        <w:t>WebSockets</w:t>
      </w:r>
      <w:bookmarkEnd w:id="71"/>
    </w:p>
    <w:p w:rsidR="0028369E" w:rsidRPr="0028369E" w:rsidRDefault="00546774" w:rsidP="0028369E">
      <w:r>
        <w:t xml:space="preserve">When a user opens the web page and enters a user name, a secure WebSocket connection to the management server is established. As a consequence, both parties then share a full-duplex connection and are able to exchange data at any </w:t>
      </w:r>
      <w:r>
        <w:lastRenderedPageBreak/>
        <w:t>time. This WebSocket connection stays alive until the user decides to leave the web page.</w:t>
      </w:r>
    </w:p>
    <w:p w:rsidR="00783F79" w:rsidRDefault="00783F79" w:rsidP="00783F79">
      <w:pPr>
        <w:pStyle w:val="berschrift3"/>
      </w:pPr>
      <w:bookmarkStart w:id="72" w:name="_Toc442038201"/>
      <w:r>
        <w:t>Management and control tasks</w:t>
      </w:r>
      <w:bookmarkEnd w:id="72"/>
    </w:p>
    <w:p w:rsidR="00CC5EF7" w:rsidRPr="00CC5EF7" w:rsidRDefault="00CC5EF7" w:rsidP="00CC5EF7">
      <w:r>
        <w:t>Each time a new user connects to the web page via WebSocket</w:t>
      </w:r>
      <w:r w:rsidR="00ED3F40">
        <w:t xml:space="preserve"> for the first time</w:t>
      </w:r>
      <w:r>
        <w:t>, the manag</w:t>
      </w:r>
      <w:r w:rsidR="00A8280C">
        <w:t>ement server assigns a unique ID to the user. This ID</w:t>
      </w:r>
      <w:r>
        <w:t xml:space="preserve">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73" w:name="_Toc438987637"/>
      <w:bookmarkStart w:id="74" w:name="_Toc442038202"/>
      <w:r>
        <w:t>Web interface</w:t>
      </w:r>
      <w:bookmarkEnd w:id="73"/>
      <w:bookmarkEnd w:id="74"/>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r w:rsidR="00AD4FA7">
        <w:t xml:space="preserve"> To eradicate this problem, a session-based login mechanism with user names and passwords could be added.</w:t>
      </w:r>
    </w:p>
    <w:p w:rsidR="00A9733F" w:rsidRDefault="00A9733F" w:rsidP="00A9733F">
      <w:pPr>
        <w:pStyle w:val="berschrift3"/>
      </w:pPr>
      <w:bookmarkStart w:id="75" w:name="_Toc442038203"/>
      <w:r>
        <w:t>HTML5 elements</w:t>
      </w:r>
      <w:bookmarkEnd w:id="75"/>
    </w:p>
    <w:p w:rsidR="00A9733F" w:rsidRDefault="00A8280C" w:rsidP="00A9733F">
      <w:r>
        <w:t>Where possible, m</w:t>
      </w:r>
      <w:r w:rsidR="001E6B37">
        <w:t xml:space="preserve">odern HTML5 elements were used on the web pag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t xml:space="preserve"> overlay indicat</w:t>
      </w:r>
      <w:r w:rsidR="00FC44A0">
        <w:t>or</w:t>
      </w:r>
      <w:r w:rsidR="008B1363">
        <w:t>s</w:t>
      </w:r>
      <w:r w:rsidR="001E6B37">
        <w:t xml:space="preserve"> without the use of external plugins.</w:t>
      </w:r>
    </w:p>
    <w:p w:rsidR="00461A77" w:rsidRDefault="00461A77" w:rsidP="00461A77">
      <w:pPr>
        <w:pStyle w:val="berschrift3"/>
      </w:pPr>
      <w:bookmarkStart w:id="76" w:name="_Toc442038204"/>
      <w:r>
        <w:t>User interaction</w:t>
      </w:r>
      <w:bookmarkEnd w:id="76"/>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w:t>
      </w:r>
      <w:r w:rsidR="00A8280C">
        <w:t>l</w:t>
      </w:r>
      <w:r>
        <w:t>ing communication with the management server necessary to set up connections between two peers.</w:t>
      </w:r>
      <w:r w:rsidR="005765B5">
        <w:t xml:space="preserve"> These</w:t>
      </w:r>
      <w:r w:rsidR="00AD4FA7">
        <w:t xml:space="preserve"> functions are triggered by </w:t>
      </w:r>
      <w:r w:rsidR="005765B5">
        <w:t>page interactions</w:t>
      </w:r>
      <w:r w:rsidR="00AD4FA7">
        <w:t xml:space="preserve"> of the users</w:t>
      </w:r>
      <w:r w:rsidR="005765B5">
        <w:t xml:space="preserve">, </w:t>
      </w:r>
      <w:r w:rsidR="00DE3C01">
        <w:t xml:space="preserve">such as </w:t>
      </w:r>
      <w:r w:rsidR="00A3428B">
        <w:t>clicks on buttons.</w:t>
      </w:r>
    </w:p>
    <w:p w:rsidR="00357733" w:rsidRDefault="00357733" w:rsidP="00357733">
      <w:pPr>
        <w:pStyle w:val="berschrift3"/>
      </w:pPr>
      <w:bookmarkStart w:id="77" w:name="_Toc442038205"/>
      <w:r>
        <w:t>Responsive design</w:t>
      </w:r>
      <w:bookmarkEnd w:id="77"/>
    </w:p>
    <w:p w:rsidR="00357733" w:rsidRDefault="008E5C38" w:rsidP="00357733">
      <w:r>
        <w:t xml:space="preserve">As discussed in Chapter 2.1, </w:t>
      </w:r>
      <w:r w:rsidR="00772A70">
        <w:t>remote support applications are most commonly used on mobile devices, like smartphones, tablets or smart glasses.</w:t>
      </w:r>
      <w:r w:rsidR="002A473C">
        <w:t xml:space="preserve"> Accordingly, </w:t>
      </w:r>
      <w:r w:rsidR="00F6487B">
        <w:t xml:space="preserve">an important focus in the development process was the possibility to use the </w:t>
      </w:r>
      <w:r w:rsidR="00F6487B">
        <w:lastRenderedPageBreak/>
        <w:t>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78" w:name="_Toc442038206"/>
      <w:r>
        <w:t>Facilitating libraries</w:t>
      </w:r>
      <w:bookmarkEnd w:id="78"/>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8444B9">
        <w:rPr>
          <w:rStyle w:val="Funotenzeichen"/>
        </w:rPr>
        <w:footnoteReference w:id="10"/>
      </w:r>
      <w:r w:rsidR="008444B9">
        <w:t xml:space="preserve"> </w:t>
      </w:r>
      <w:r>
        <w:t>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w:t>
      </w:r>
      <w:r w:rsidR="00810765" w:rsidRPr="00810765">
        <w:t>Asynchronous JavaScript And XML</w:t>
      </w:r>
      <w:r w:rsidR="00810765">
        <w:t xml:space="preserve"> (</w:t>
      </w:r>
      <w:r w:rsidR="005E5D0C">
        <w:t>AJAX</w:t>
      </w:r>
      <w:r w:rsidR="00810765">
        <w:t>)</w:t>
      </w:r>
      <w:r w:rsidR="005E5D0C">
        <w:t xml:space="preserve"> functions</w:t>
      </w:r>
      <w:r w:rsidR="00315DF0">
        <w:t>. Additionally, it enables developers to write code for all common web browsers, without needing to worry about syntax differences between them.</w:t>
      </w:r>
    </w:p>
    <w:p w:rsidR="002347BA" w:rsidRPr="00141E97" w:rsidRDefault="006B172A" w:rsidP="00141E97">
      <w:r>
        <w:t>adapter.js</w:t>
      </w:r>
      <w:r w:rsidR="008444B9">
        <w:rPr>
          <w:rStyle w:val="Funotenzeichen"/>
        </w:rPr>
        <w:footnoteReference w:id="11"/>
      </w:r>
      <w:r>
        <w:t xml:space="preserve">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79" w:name="_Toc438987638"/>
      <w:bookmarkStart w:id="80" w:name="_Toc442038207"/>
      <w:r>
        <w:t xml:space="preserve">Overlay indicators </w:t>
      </w:r>
      <w:r w:rsidR="002E627A">
        <w:t>feature</w:t>
      </w:r>
      <w:bookmarkEnd w:id="79"/>
      <w:bookmarkEnd w:id="80"/>
    </w:p>
    <w:p w:rsidR="002E627A" w:rsidRDefault="00A43764" w:rsidP="002E627A">
      <w:r>
        <w:t>An essential feature of</w:t>
      </w:r>
      <w:r w:rsidR="00E20A88">
        <w:t xml:space="preserve"> the prototype application is the</w:t>
      </w:r>
      <w:r w:rsidR="00EB63B5">
        <w:t xml:space="preserve"> overlay indicators feature</w:t>
      </w:r>
      <w:r w:rsidR="00DE3C01">
        <w:t>. It enables two users</w:t>
      </w:r>
      <w:r w:rsidR="00E20A88">
        <w:t xml:space="preserve"> sharing a peer-to-peer connection, to assist each other through drawings on the other user’s screen.</w:t>
      </w:r>
      <w:r w:rsidR="00DA1DDE">
        <w:t xml:space="preserve"> For now, it is possible to track the user’s movements on the canvas with the mouse or with the finger or </w:t>
      </w:r>
      <w:r w:rsidR="00DE3C01">
        <w:t xml:space="preserve">a </w:t>
      </w:r>
      <w:r w:rsidR="00DA1DDE">
        <w:t>stylus on handheld devices.</w:t>
      </w:r>
    </w:p>
    <w:p w:rsidR="007432F2" w:rsidRDefault="007432F2" w:rsidP="007432F2">
      <w:pPr>
        <w:pStyle w:val="berschrift3"/>
      </w:pPr>
      <w:bookmarkStart w:id="81" w:name="_Toc442038208"/>
      <w:r>
        <w:t>Implementation</w:t>
      </w:r>
      <w:bookmarkEnd w:id="81"/>
    </w:p>
    <w:p w:rsidR="00DD72B4" w:rsidRDefault="00DD72B4" w:rsidP="007432F2">
      <w:r>
        <w:t>For the implementation of this feature two canvases on top of each other</w:t>
      </w:r>
      <w:r w:rsidR="008E5C38">
        <w:t xml:space="preserve"> are used</w:t>
      </w:r>
      <w:r>
        <w:t xml:space="preserve">. One canvas displays the current frame of the video element, which is bound to the </w:t>
      </w:r>
      <w:r>
        <w:lastRenderedPageBreak/>
        <w:t>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8E5C38">
        <w:t>The reason for using t</w:t>
      </w:r>
      <w:r>
        <w:t xml:space="preserve">wo canvases </w:t>
      </w:r>
      <w:r w:rsidR="008E5C38">
        <w:t xml:space="preserve">is that </w:t>
      </w:r>
      <w:r>
        <w:t>the first canvas must be cleared each time it displays the current frame of the video 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82" w:name="_Toc442038209"/>
      <w:r>
        <w:t>Mouse events</w:t>
      </w:r>
      <w:bookmarkEnd w:id="82"/>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E3C01">
        <w:t>As displayed in Listing 7, a</w:t>
      </w:r>
      <w:r w:rsidR="00DC55CB">
        <w:t>ll that needs to be done is to draw a line from the previous touch p</w:t>
      </w:r>
      <w:r w:rsidR="00DE3C01">
        <w:t>oint to the current touch point.</w:t>
      </w:r>
    </w:p>
    <w:p w:rsidR="00E44305" w:rsidRDefault="00E44305" w:rsidP="00E44305">
      <w:pPr>
        <w:keepNext/>
      </w:pPr>
      <w:r>
        <w:rPr>
          <w:noProof/>
          <w:lang w:eastAsia="de-AT"/>
        </w:rPr>
        <w:drawing>
          <wp:inline distT="0" distB="0" distL="0" distR="0" wp14:anchorId="336CD23F" wp14:editId="70CA904D">
            <wp:extent cx="5067300" cy="2219325"/>
            <wp:effectExtent l="0" t="0" r="0" b="9525"/>
            <wp:docPr id="14" name="Grafik 14" descr="C:\xampp\htdocs\web-rtc\thesis\images\Code_canvas_draw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eb-rtc\thesis\images\Code_canvas_draw_pat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2219325"/>
                    </a:xfrm>
                    <a:prstGeom prst="rect">
                      <a:avLst/>
                    </a:prstGeom>
                    <a:noFill/>
                    <a:ln>
                      <a:noFill/>
                    </a:ln>
                  </pic:spPr>
                </pic:pic>
              </a:graphicData>
            </a:graphic>
          </wp:inline>
        </w:drawing>
      </w:r>
    </w:p>
    <w:p w:rsidR="00E44305" w:rsidRDefault="00E44305" w:rsidP="00E44305">
      <w:pPr>
        <w:pStyle w:val="Beschriftung"/>
      </w:pPr>
      <w:bookmarkStart w:id="83" w:name="_Toc442038238"/>
      <w:r>
        <w:t xml:space="preserve">Listing </w:t>
      </w:r>
      <w:fldSimple w:instr=" SEQ Listing \* ARABIC ">
        <w:r w:rsidR="00F22708">
          <w:rPr>
            <w:noProof/>
          </w:rPr>
          <w:t>7</w:t>
        </w:r>
      </w:fldSimple>
      <w:r>
        <w:t>: Method to draw a path on an HTML5 canvas element</w:t>
      </w:r>
      <w:bookmarkEnd w:id="83"/>
    </w:p>
    <w:p w:rsidR="00DC55CB" w:rsidRDefault="00F61C9A" w:rsidP="00DC55CB">
      <w:r>
        <w:t xml:space="preserve">In JavaScript, it is possible to add event listeners to </w:t>
      </w:r>
      <w:r w:rsidR="00A858F3">
        <w:t>Document Object Model (</w:t>
      </w:r>
      <w:r>
        <w:t>DOM</w:t>
      </w:r>
      <w:r w:rsidR="00A858F3">
        <w:t>)</w:t>
      </w:r>
      <w:r>
        <w:t xml:space="preserve">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w:t>
      </w:r>
      <w:r w:rsidR="008E5C38">
        <w:t xml:space="preserve"> to</w:t>
      </w:r>
      <w:r>
        <w:t xml:space="preserve">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84" w:name="_Toc442038210"/>
      <w:r>
        <w:lastRenderedPageBreak/>
        <w:t>Touch events</w:t>
      </w:r>
      <w:bookmarkEnd w:id="84"/>
    </w:p>
    <w:p w:rsidR="00F61C9A" w:rsidRDefault="00502002" w:rsidP="00DC55CB">
      <w:r>
        <w:t>While the implementation of the support drawing feature with mouse events was not tremendously difficult, the solution did not immediately work on handheld devices</w:t>
      </w:r>
      <w:r w:rsidR="008E5C38">
        <w:t xml:space="preserve"> such as</w:t>
      </w:r>
      <w:r>
        <w:t xml:space="preserv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rsidR="00D21985">
        <w:t xml:space="preserve">). </w:t>
      </w:r>
      <w:r w:rsidR="002D5980">
        <w:t xml:space="preserve">Like in the example for the </w:t>
      </w:r>
      <w:r w:rsidR="002D5980">
        <w:rPr>
          <w:i/>
        </w:rPr>
        <w:t xml:space="preserve">touchmove </w:t>
      </w:r>
      <w:r w:rsidR="002D5980">
        <w:t xml:space="preserve">event </w:t>
      </w:r>
      <w:r w:rsidR="00D21985">
        <w:t>in Listing 8</w:t>
      </w:r>
      <w:r>
        <w:t>, the corresponding mouse event (</w:t>
      </w:r>
      <w:r>
        <w:rPr>
          <w:i/>
        </w:rPr>
        <w:t>mousedown, mousemove</w:t>
      </w:r>
      <w:r>
        <w:t xml:space="preserve"> and </w:t>
      </w:r>
      <w:r>
        <w:rPr>
          <w:i/>
        </w:rPr>
        <w:t>mouseup</w:t>
      </w:r>
      <w:r>
        <w:t xml:space="preserve">) </w:t>
      </w:r>
      <w:r w:rsidR="00D21985">
        <w:t xml:space="preserve">is dispatched </w:t>
      </w:r>
      <w:r>
        <w:t>with the position of the touch</w:t>
      </w:r>
      <w:r w:rsidR="00D21985">
        <w:t>. As a result, no additional logic is required to ensure the same functionality for touch events.</w:t>
      </w:r>
    </w:p>
    <w:p w:rsidR="00D21985" w:rsidRDefault="00D21985" w:rsidP="00D21985">
      <w:pPr>
        <w:keepNext/>
      </w:pPr>
      <w:r>
        <w:rPr>
          <w:noProof/>
          <w:lang w:eastAsia="de-AT"/>
        </w:rPr>
        <w:drawing>
          <wp:inline distT="0" distB="0" distL="0" distR="0" wp14:anchorId="337FBBB6" wp14:editId="465101D8">
            <wp:extent cx="4219575" cy="2473271"/>
            <wp:effectExtent l="0" t="0" r="0" b="3810"/>
            <wp:docPr id="23" name="Grafik 23" descr="C:\xampp\htdocs\web-rtc\thesis\images\Code_touch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Code_touchmov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4487" cy="2482011"/>
                    </a:xfrm>
                    <a:prstGeom prst="rect">
                      <a:avLst/>
                    </a:prstGeom>
                    <a:noFill/>
                    <a:ln>
                      <a:noFill/>
                    </a:ln>
                  </pic:spPr>
                </pic:pic>
              </a:graphicData>
            </a:graphic>
          </wp:inline>
        </w:drawing>
      </w:r>
    </w:p>
    <w:p w:rsidR="00D21985" w:rsidRDefault="00D21985" w:rsidP="00D21985">
      <w:pPr>
        <w:pStyle w:val="Beschriftung"/>
        <w:jc w:val="left"/>
      </w:pPr>
      <w:bookmarkStart w:id="85" w:name="_Toc442038239"/>
      <w:r>
        <w:t xml:space="preserve">Listing </w:t>
      </w:r>
      <w:fldSimple w:instr=" SEQ Listing \* ARABIC ">
        <w:r w:rsidR="00F22708">
          <w:rPr>
            <w:noProof/>
          </w:rPr>
          <w:t>8</w:t>
        </w:r>
      </w:fldSimple>
      <w:r>
        <w:t>: Dispatching a mousemove event for a touch event</w:t>
      </w:r>
      <w:bookmarkEnd w:id="85"/>
    </w:p>
    <w:p w:rsidR="0077076B" w:rsidRDefault="0077076B" w:rsidP="0077076B">
      <w:pPr>
        <w:pStyle w:val="berschrift3"/>
      </w:pPr>
      <w:bookmarkStart w:id="86" w:name="_Toc442038211"/>
      <w:r>
        <w:lastRenderedPageBreak/>
        <w:t>Data transfer</w:t>
      </w:r>
      <w:bookmarkEnd w:id="86"/>
    </w:p>
    <w:p w:rsidR="0077076B" w:rsidRDefault="0077076B" w:rsidP="0077076B">
      <w:r>
        <w:t xml:space="preserve">To transfer </w:t>
      </w:r>
      <w:r w:rsidR="008D2B82">
        <w:t xml:space="preserve">the drawing path from one user to another, </w:t>
      </w:r>
      <w:r>
        <w:t>the DataChannel component of We</w:t>
      </w:r>
      <w:r w:rsidR="008E5C38">
        <w:t>bRTC was used. As described in C</w:t>
      </w:r>
      <w:r>
        <w:t>hapter 3.2.3, it supports the sending of arbitrary data directly from peer to peer, which exactly fulfills the requirements for the implementation of this feature.</w:t>
      </w:r>
      <w:r w:rsidR="00C1593A">
        <w:t xml:space="preserve"> </w:t>
      </w:r>
    </w:p>
    <w:p w:rsidR="008D2B82" w:rsidRDefault="008D2B82" w:rsidP="0077076B">
      <w:r>
        <w:t>To send the drawing path to the remote peer, in addition to the track path method being called by the canvas event listeners, a message containing the path info is sen</w:t>
      </w:r>
      <w:r w:rsidR="008E5C38">
        <w:t>t to the connected user. T</w:t>
      </w:r>
      <w:r>
        <w:t xml:space="preserve">he same </w:t>
      </w:r>
      <w:r>
        <w:rPr>
          <w:i/>
        </w:rPr>
        <w:t>drawPath</w:t>
      </w:r>
      <w:r>
        <w:t xml:space="preserve"> method is executed with the received information</w:t>
      </w:r>
      <w:r w:rsidR="008E5C38">
        <w:t xml:space="preserve"> in the other user’s application</w:t>
      </w:r>
      <w:r>
        <w:t>.</w:t>
      </w:r>
    </w:p>
    <w:p w:rsidR="00C1593A" w:rsidRDefault="00C1593A" w:rsidP="00C1593A">
      <w:pPr>
        <w:pStyle w:val="berschrift3"/>
      </w:pPr>
      <w:bookmarkStart w:id="87" w:name="_Toc442038212"/>
      <w:r>
        <w:t>Text chat</w:t>
      </w:r>
      <w:bookmarkEnd w:id="87"/>
    </w:p>
    <w:p w:rsidR="00C1593A" w:rsidRDefault="00FE4791" w:rsidP="00C1593A">
      <w:r>
        <w:t xml:space="preserve">In addition to the possibility to communicate via audio and video stream and send support drawings to </w:t>
      </w:r>
      <w:r w:rsidR="00914FBB">
        <w:t xml:space="preserve">one </w:t>
      </w:r>
      <w:r>
        <w:t xml:space="preserve">another, it is also possible to send text messages </w:t>
      </w:r>
      <w:r w:rsidR="00A43764">
        <w:t>to the connected peer, which are displayed next to the video stream.</w:t>
      </w:r>
      <w:r>
        <w:t xml:space="preserve"> This is especially helpful in loud environments, where it is not possible to </w:t>
      </w:r>
      <w:r w:rsidR="00914FBB">
        <w:t>communicate</w:t>
      </w:r>
      <w:r>
        <w:t xml:space="preserve"> with somebody</w:t>
      </w:r>
      <w:r w:rsidR="005A23E2">
        <w:t xml:space="preserve"> verbally</w:t>
      </w:r>
      <w:r>
        <w:t>. Similar to the drawing path data transfer, the text chat also uses the DataChannel to send the text messages.</w:t>
      </w:r>
    </w:p>
    <w:p w:rsidR="004058A9" w:rsidRPr="00C1593A" w:rsidRDefault="004058A9" w:rsidP="00C1593A">
      <w:r>
        <w:t xml:space="preserve">This concludes the chapter about the development of the prototype application and the experiences and findings of the </w:t>
      </w:r>
      <w:r w:rsidR="00902AC7">
        <w:t xml:space="preserve">appertaining process. </w:t>
      </w:r>
      <w:r w:rsidR="003B697F">
        <w:t xml:space="preserve">The prototype is now evaluated with regard to its performance under varying </w:t>
      </w:r>
      <w:r w:rsidR="001B154A">
        <w:t xml:space="preserve">video resolution settings and different </w:t>
      </w:r>
      <w:r w:rsidR="003B697F">
        <w:t>conditions of network quality.</w:t>
      </w:r>
    </w:p>
    <w:p w:rsidR="002E627A" w:rsidRDefault="002E627A">
      <w:pPr>
        <w:spacing w:line="276" w:lineRule="auto"/>
      </w:pPr>
      <w:r>
        <w:br w:type="page"/>
      </w:r>
    </w:p>
    <w:p w:rsidR="002E627A" w:rsidRDefault="002E627A" w:rsidP="002E627A">
      <w:pPr>
        <w:pStyle w:val="berschrift1"/>
      </w:pPr>
      <w:bookmarkStart w:id="88" w:name="_Toc438987639"/>
      <w:bookmarkStart w:id="89" w:name="_Toc442038213"/>
      <w:r>
        <w:lastRenderedPageBreak/>
        <w:t>Evaluation</w:t>
      </w:r>
      <w:bookmarkEnd w:id="88"/>
      <w:bookmarkEnd w:id="89"/>
    </w:p>
    <w:p w:rsidR="001B154A" w:rsidRDefault="009D6393" w:rsidP="001B154A">
      <w:r>
        <w:t>After finishing the development of the prototype application, user tests were conducted to assess the degree to which users</w:t>
      </w:r>
      <w:r w:rsidR="00DE3C01">
        <w:t xml:space="preserve"> perceived the application as</w:t>
      </w:r>
      <w:r>
        <w:t xml:space="preserve"> helpful under varying conditions of video resolution and network quality. This is particularly interesting since remote support applications are likely to be used </w:t>
      </w:r>
      <w:r w:rsidR="00BB767C">
        <w:t>while moving around, as discussed in Chapter 2.1. In large factories, it is possible that wireless network reception might change in certain areas of the facility. The user tests should provide a recommendation of a minimal value of network throughput to be available at all times in order for the application to be perceived as helpful to its users.</w:t>
      </w:r>
    </w:p>
    <w:p w:rsidR="000E57ED" w:rsidRDefault="000E57ED" w:rsidP="000E57ED">
      <w:pPr>
        <w:pStyle w:val="berschrift2"/>
      </w:pPr>
      <w:bookmarkStart w:id="90" w:name="_Toc442038214"/>
      <w:r>
        <w:t>Setup</w:t>
      </w:r>
      <w:bookmarkEnd w:id="90"/>
    </w:p>
    <w:p w:rsidR="0032101D" w:rsidRPr="001B154A" w:rsidRDefault="0032101D" w:rsidP="001B154A">
      <w:r>
        <w:t>The following hardware was used to conduct the e</w:t>
      </w:r>
      <w:r w:rsidR="004178DB">
        <w:t xml:space="preserve">valuation of the prototype: On the one hand, an </w:t>
      </w:r>
      <w:r>
        <w:t>HP EliteBook 8570p</w:t>
      </w:r>
      <w:r w:rsidR="00DE3C01">
        <w:t xml:space="preserve"> was used</w:t>
      </w:r>
      <w:r>
        <w:t>, running Windows 7 Professional</w:t>
      </w:r>
      <w:r w:rsidR="004178DB">
        <w:t>, equipped with 8 GB RAM and a CPU clock speed of 2.60 GHz. On the other hand, a Toshiba Satellite C50</w:t>
      </w:r>
      <w:r w:rsidR="00DE3C01">
        <w:t xml:space="preserve"> was used</w:t>
      </w:r>
      <w:r w:rsidR="004178DB">
        <w:t>, running Windows 8.1 with 4 GB RAM and a 2.13 GHz CPU clock rate.</w:t>
      </w:r>
      <w:r w:rsidR="00A26826">
        <w:t xml:space="preserve"> The web browser in which the application was tested was on both devices Google Chrome version 48.</w:t>
      </w:r>
      <w:r w:rsidR="000B5B68">
        <w:t xml:space="preserve"> The devices were connected over </w:t>
      </w:r>
      <w:r w:rsidR="00DE3C01">
        <w:t xml:space="preserve">a </w:t>
      </w:r>
      <w:r w:rsidR="000B5B68">
        <w:t>Wireless Local Area Network (WLAN).</w:t>
      </w:r>
    </w:p>
    <w:p w:rsidR="00597D63" w:rsidRDefault="00FB6857" w:rsidP="00FB6857">
      <w:pPr>
        <w:pStyle w:val="berschrift2"/>
      </w:pPr>
      <w:bookmarkStart w:id="91" w:name="_Toc442038215"/>
      <w:r>
        <w:t>Method</w:t>
      </w:r>
      <w:bookmarkEnd w:id="91"/>
    </w:p>
    <w:p w:rsidR="007E698D" w:rsidRPr="007E698D" w:rsidRDefault="007E698D" w:rsidP="007E698D">
      <w:r>
        <w:t>Three different components were used for evaluating the prototype’s helpfulness</w:t>
      </w:r>
      <w:r w:rsidR="008B29CF">
        <w:t xml:space="preserve"> to users under certain conditions</w:t>
      </w:r>
      <w:r>
        <w:t>. First, media constraints were used to request specific video resolutions. Second, Google Ch</w:t>
      </w:r>
      <w:r w:rsidR="005078D3">
        <w:t>rome Developer Tools were utilis</w:t>
      </w:r>
      <w:r>
        <w:t>ed to simulate different levels of network quality. Third, users were asked to rate their perception of the application’s use</w:t>
      </w:r>
      <w:r w:rsidR="00DE3C01">
        <w:t>fuln</w:t>
      </w:r>
      <w:r>
        <w:t>ess under varying video and network quality. All three components are described in more detail in the following section.</w:t>
      </w:r>
    </w:p>
    <w:p w:rsidR="00516778" w:rsidRDefault="00516778" w:rsidP="00627414">
      <w:pPr>
        <w:pStyle w:val="berschrift3"/>
      </w:pPr>
      <w:bookmarkStart w:id="92" w:name="_Toc442038216"/>
      <w:r>
        <w:t>Media constraints</w:t>
      </w:r>
      <w:bookmarkEnd w:id="92"/>
    </w:p>
    <w:p w:rsidR="00516778" w:rsidRDefault="006E4CEC" w:rsidP="00516778">
      <w:r>
        <w:t xml:space="preserve">Media constraints </w:t>
      </w:r>
      <w:r w:rsidR="001A2976">
        <w:t>are part of the navigator.getUserMedia function described in Chapter 3.2.1. They offer the possibility of requesting certain quality standards regarding the audio and video streams. In</w:t>
      </w:r>
      <w:r w:rsidR="00A67901">
        <w:t xml:space="preserve"> Listing 9</w:t>
      </w:r>
      <w:r w:rsidR="001A2976">
        <w:t>, for instance, a video resolution of 640 x 360</w:t>
      </w:r>
      <w:r w:rsidR="00BB767C">
        <w:t xml:space="preserve"> pixels</w:t>
      </w:r>
      <w:r w:rsidR="001A2976">
        <w:t xml:space="preserve"> is requested in the MediaStream initialization process.</w:t>
      </w:r>
      <w:r w:rsidR="00F639BF">
        <w:t xml:space="preserve"> For more advanced setups, it is possible to add conditional settings by adding </w:t>
      </w:r>
      <w:r w:rsidR="00F639BF">
        <w:rPr>
          <w:i/>
        </w:rPr>
        <w:t xml:space="preserve">mandatory </w:t>
      </w:r>
      <w:r w:rsidR="00F639BF">
        <w:t xml:space="preserve">and </w:t>
      </w:r>
      <w:r w:rsidR="00F639BF">
        <w:rPr>
          <w:i/>
        </w:rPr>
        <w:t>optional</w:t>
      </w:r>
      <w:r w:rsidR="00F639BF">
        <w:t xml:space="preserve"> objects to let the browser request an appropriate setting depending on the device’s hardware capabilities.</w:t>
      </w:r>
    </w:p>
    <w:p w:rsidR="000B5B68" w:rsidRDefault="000B5B68" w:rsidP="000B5B68">
      <w:pPr>
        <w:keepNext/>
      </w:pPr>
      <w:r>
        <w:rPr>
          <w:noProof/>
          <w:lang w:eastAsia="de-AT"/>
        </w:rPr>
        <w:lastRenderedPageBreak/>
        <w:drawing>
          <wp:inline distT="0" distB="0" distL="0" distR="0" wp14:anchorId="0DA0F1B2" wp14:editId="726502F1">
            <wp:extent cx="5219700" cy="1614159"/>
            <wp:effectExtent l="0" t="0" r="0" b="5715"/>
            <wp:docPr id="20" name="Grafik 20" descr="C:\xampp\htdocs\web-rtc\thesis\images\code_media_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code_media_constrai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1614159"/>
                    </a:xfrm>
                    <a:prstGeom prst="rect">
                      <a:avLst/>
                    </a:prstGeom>
                    <a:noFill/>
                    <a:ln>
                      <a:noFill/>
                    </a:ln>
                  </pic:spPr>
                </pic:pic>
              </a:graphicData>
            </a:graphic>
          </wp:inline>
        </w:drawing>
      </w:r>
    </w:p>
    <w:p w:rsidR="000B5B68" w:rsidRPr="00516778" w:rsidRDefault="000B5B68" w:rsidP="000B5B68">
      <w:pPr>
        <w:pStyle w:val="Beschriftung"/>
      </w:pPr>
      <w:bookmarkStart w:id="93" w:name="_Toc442038240"/>
      <w:r>
        <w:t xml:space="preserve">Listing </w:t>
      </w:r>
      <w:fldSimple w:instr=" SEQ Listing \* ARABIC ">
        <w:r w:rsidR="00F22708">
          <w:rPr>
            <w:noProof/>
          </w:rPr>
          <w:t>9</w:t>
        </w:r>
      </w:fldSimple>
      <w:r>
        <w:t>: A video resolution of 640 x 360 pixels is requested in the navigator.getUserMedia initialization</w:t>
      </w:r>
      <w:bookmarkEnd w:id="93"/>
    </w:p>
    <w:p w:rsidR="000B5B68" w:rsidRDefault="000B5B68" w:rsidP="00516778">
      <w:r>
        <w:t>For the user tests, three different video resolution settings were used:</w:t>
      </w:r>
    </w:p>
    <w:p w:rsidR="000B5B68" w:rsidRDefault="000B5B68" w:rsidP="000B5B68">
      <w:pPr>
        <w:pStyle w:val="Listenabsatz"/>
        <w:numPr>
          <w:ilvl w:val="0"/>
          <w:numId w:val="3"/>
        </w:numPr>
      </w:pPr>
      <w:r>
        <w:t>1280 x 720 pixels</w:t>
      </w:r>
    </w:p>
    <w:p w:rsidR="000B5B68" w:rsidRDefault="000B5B68" w:rsidP="000B5B68">
      <w:pPr>
        <w:pStyle w:val="Listenabsatz"/>
        <w:numPr>
          <w:ilvl w:val="0"/>
          <w:numId w:val="3"/>
        </w:numPr>
      </w:pPr>
      <w:r>
        <w:t>640 x 360 pixels</w:t>
      </w:r>
    </w:p>
    <w:p w:rsidR="000B5B68" w:rsidRDefault="000B5B68" w:rsidP="000B5B68">
      <w:pPr>
        <w:pStyle w:val="Listenabsatz"/>
        <w:numPr>
          <w:ilvl w:val="0"/>
          <w:numId w:val="3"/>
        </w:numPr>
      </w:pPr>
      <w:r>
        <w:t>320 x 180 pixels</w:t>
      </w:r>
    </w:p>
    <w:p w:rsidR="000B5B68" w:rsidRPr="00F639BF" w:rsidRDefault="000B5B68" w:rsidP="000B5B68">
      <w:r>
        <w:t>The video frame rate in each setting was 30 frames per second.</w:t>
      </w:r>
    </w:p>
    <w:p w:rsidR="00DF687A" w:rsidRDefault="00DF687A" w:rsidP="00DF687A">
      <w:pPr>
        <w:pStyle w:val="berschrift3"/>
      </w:pPr>
      <w:bookmarkStart w:id="94" w:name="_Toc442038217"/>
      <w:r>
        <w:t>Google Chrome Developer Tools</w:t>
      </w:r>
      <w:bookmarkEnd w:id="94"/>
    </w:p>
    <w:p w:rsidR="00DF687A" w:rsidRDefault="004E1419" w:rsidP="00DF687A">
      <w:r>
        <w:t xml:space="preserve">Google Chrome offers </w:t>
      </w:r>
      <w:r w:rsidR="000B5B68">
        <w:t xml:space="preserve">a </w:t>
      </w:r>
      <w:r>
        <w:t>useful tool for developers, the aptly named „Developer Tools“</w:t>
      </w:r>
      <w:r>
        <w:rPr>
          <w:rStyle w:val="Funotenzeichen"/>
        </w:rPr>
        <w:footnoteReference w:id="12"/>
      </w:r>
      <w:r>
        <w:t>.</w:t>
      </w:r>
      <w:r w:rsidR="007E698D">
        <w:t xml:space="preserve"> It</w:t>
      </w:r>
      <w:r w:rsidR="00A858F3">
        <w:t xml:space="preserve"> provide</w:t>
      </w:r>
      <w:r w:rsidR="007E698D">
        <w:t>s</w:t>
      </w:r>
      <w:r w:rsidR="00A858F3">
        <w:t xml:space="preserve"> web developers with a set of debugging tools to examine web pages regarding the time they take to load and manipulate DOM elements without having to change the source code of the application. </w:t>
      </w:r>
      <w:r w:rsidR="004F1469">
        <w:t xml:space="preserve">One feature of the Developer Tools is network throttling, which simulates </w:t>
      </w:r>
      <w:r w:rsidR="007E698D">
        <w:t xml:space="preserve">certain </w:t>
      </w:r>
      <w:r w:rsidR="004F1469">
        <w:t>network conditions</w:t>
      </w:r>
      <w:r w:rsidR="00644EA0">
        <w:t xml:space="preserve"> for testing purposes</w:t>
      </w:r>
      <w:r w:rsidR="004F1469">
        <w:t xml:space="preserve">. There are a variety of pre-defined conditions, ranging from </w:t>
      </w:r>
      <w:r w:rsidR="004F1469">
        <w:rPr>
          <w:i/>
        </w:rPr>
        <w:t>offline</w:t>
      </w:r>
      <w:r w:rsidR="004F1469">
        <w:t xml:space="preserve"> (no internet access) to </w:t>
      </w:r>
      <w:r w:rsidR="004F1469" w:rsidRPr="004F1469">
        <w:rPr>
          <w:i/>
        </w:rPr>
        <w:t>WiFi</w:t>
      </w:r>
      <w:r w:rsidR="004F1469">
        <w:t xml:space="preserve"> (throughput of 30 Mbit/s). </w:t>
      </w:r>
      <w:r w:rsidR="00644EA0">
        <w:t>Additionally, developers can specify their own network conditions.</w:t>
      </w:r>
    </w:p>
    <w:p w:rsidR="000B5B68" w:rsidRDefault="000B5B68" w:rsidP="00DF687A">
      <w:r>
        <w:t>There were four different settings of network quality used for the user tests, all of which are part of the pre-defined quality simulation settings in Google Chrome:</w:t>
      </w:r>
    </w:p>
    <w:p w:rsidR="000B5B68" w:rsidRDefault="000B5B68" w:rsidP="000B5B68">
      <w:pPr>
        <w:pStyle w:val="Listenabsatz"/>
        <w:numPr>
          <w:ilvl w:val="0"/>
          <w:numId w:val="2"/>
        </w:numPr>
      </w:pPr>
      <w:r>
        <w:t>„GPRS“: 50 kbit/s throughput, 500 ms latency</w:t>
      </w:r>
    </w:p>
    <w:p w:rsidR="000B5B68" w:rsidRDefault="000B5B68" w:rsidP="000B5B68">
      <w:pPr>
        <w:pStyle w:val="Listenabsatz"/>
        <w:numPr>
          <w:ilvl w:val="0"/>
          <w:numId w:val="2"/>
        </w:numPr>
      </w:pPr>
      <w:r>
        <w:t>„Regular 3G“: 750 kbit/s throughput, 100 ms latency</w:t>
      </w:r>
    </w:p>
    <w:p w:rsidR="000B5B68" w:rsidRDefault="000B5B68" w:rsidP="000B5B68">
      <w:pPr>
        <w:pStyle w:val="Listenabsatz"/>
        <w:numPr>
          <w:ilvl w:val="0"/>
          <w:numId w:val="2"/>
        </w:numPr>
      </w:pPr>
      <w:r>
        <w:t>„Regular 4G“: 4 Mbit/s throughput, 20 ms latency</w:t>
      </w:r>
    </w:p>
    <w:p w:rsidR="000B5B68" w:rsidRPr="004F1469" w:rsidRDefault="000B5B68" w:rsidP="000B5B68">
      <w:pPr>
        <w:pStyle w:val="Listenabsatz"/>
        <w:numPr>
          <w:ilvl w:val="0"/>
          <w:numId w:val="2"/>
        </w:numPr>
      </w:pPr>
      <w:r>
        <w:t>„WiFi“: up to 30 Mbit/s throughput, 2 ms latency</w:t>
      </w:r>
    </w:p>
    <w:p w:rsidR="00627414" w:rsidRDefault="00627414" w:rsidP="00627414">
      <w:pPr>
        <w:pStyle w:val="berschrift3"/>
      </w:pPr>
      <w:bookmarkStart w:id="95" w:name="_Toc442038218"/>
      <w:r>
        <w:lastRenderedPageBreak/>
        <w:t>User tests</w:t>
      </w:r>
      <w:bookmarkEnd w:id="95"/>
    </w:p>
    <w:p w:rsidR="00A963DC" w:rsidRDefault="00DE3C01" w:rsidP="00115625">
      <w:r>
        <w:t xml:space="preserve">After the technical setup, user tests were conducted. </w:t>
      </w:r>
      <w:r w:rsidR="005F056F">
        <w:t xml:space="preserve">The users watched a recorded video of two people using the prototype application </w:t>
      </w:r>
      <w:r w:rsidR="007E698D">
        <w:t xml:space="preserve">to solve a problem together </w:t>
      </w:r>
      <w:r w:rsidR="005F056F">
        <w:t>under the previously described varying network conditions and video stream quality. Their task was to rate the degree to which the</w:t>
      </w:r>
      <w:r w:rsidR="00516778">
        <w:t>y considered the</w:t>
      </w:r>
      <w:r w:rsidR="005F056F">
        <w:t xml:space="preserve"> application </w:t>
      </w:r>
      <w:r w:rsidR="00516778">
        <w:t xml:space="preserve">to be </w:t>
      </w:r>
      <w:r w:rsidR="005F056F">
        <w:t>helpful</w:t>
      </w:r>
      <w:r w:rsidR="00516778">
        <w:t xml:space="preserve"> in solving a problem</w:t>
      </w:r>
      <w:r w:rsidR="005F056F">
        <w:t>, ranging from 1 (not at all helpful) to 5 (very helpful).</w:t>
      </w:r>
      <w:r w:rsidR="003B36C7">
        <w:t xml:space="preserve"> Nine people watched the video and, subsequently, filled in an online survey of their perception of the helpfulness of the application under the present conditions. In total, there were twelve videos of thirty seconds duration shown to each user.</w:t>
      </w:r>
    </w:p>
    <w:p w:rsidR="00A963DC" w:rsidRDefault="00A963DC" w:rsidP="00A963DC">
      <w:pPr>
        <w:pStyle w:val="berschrift2"/>
      </w:pPr>
      <w:bookmarkStart w:id="96" w:name="_Toc442038219"/>
      <w:r>
        <w:t>Results</w:t>
      </w:r>
      <w:bookmarkEnd w:id="96"/>
    </w:p>
    <w:p w:rsidR="00E335F6" w:rsidRPr="00E335F6" w:rsidRDefault="00104FEE" w:rsidP="00E335F6">
      <w:r>
        <w:t>The results of the user tests are displayed in Table 2. Users rated the application as most helpful with a vid</w:t>
      </w:r>
      <w:r w:rsidR="00DE3C01">
        <w:t xml:space="preserve">eo resolution of 640 x 360 </w:t>
      </w:r>
      <w:r>
        <w:t xml:space="preserve">under </w:t>
      </w:r>
      <w:r w:rsidR="00321151">
        <w:t>„</w:t>
      </w:r>
      <w:r>
        <w:t>WiFi</w:t>
      </w:r>
      <w:r w:rsidR="00321151">
        <w:t>“</w:t>
      </w:r>
      <w:r>
        <w:t xml:space="preserve"> conditions, with a rating of 4.8.</w:t>
      </w:r>
      <w:r w:rsidR="00321151">
        <w:t xml:space="preserve"> Broadly speaking, with video resolutions of 640 x 360 and 320 x 180 and network quality of „Regular 3G“ or more, the application was rated 4.0 or higher by the users, thus perceived as </w:t>
      </w:r>
      <w:r w:rsidR="007F0061">
        <w:t xml:space="preserve">positively </w:t>
      </w:r>
      <w:r w:rsidR="00321151">
        <w:t xml:space="preserve">helpful. Interesting to note is that </w:t>
      </w:r>
      <w:r w:rsidR="00C206F0">
        <w:t>in the setting with the highest video resolution of 1280 x 720, users did not perceive the application to be as helpful as with smaller resolutions. The main reason for this were significant delays of up to two seconds in the video stream and subsequently, blurred images</w:t>
      </w:r>
      <w:r w:rsidR="007F0061">
        <w:t xml:space="preserve">. This was presumably caused by the </w:t>
      </w:r>
      <w:r w:rsidR="00DE3C01">
        <w:t xml:space="preserve">additional </w:t>
      </w:r>
      <w:r w:rsidR="007F0061">
        <w:t>amount of data necessary for the high</w:t>
      </w:r>
      <w:r w:rsidR="00DE3C01">
        <w:t>er video resolu</w:t>
      </w:r>
      <w:r w:rsidR="007F0061">
        <w:t>tion</w:t>
      </w:r>
      <w:r w:rsidR="00C206F0">
        <w:t>.</w:t>
      </w:r>
      <w:r w:rsidR="007F0061">
        <w:t xml:space="preserve"> Unsurprisingly, user also did not perceive the application as very helpful under „GPRS“ conditions. Under these circumstances, the restricted network throughput led </w:t>
      </w:r>
      <w:r w:rsidR="00511F34">
        <w:t>occasionally to juddering video sequences.</w:t>
      </w:r>
    </w:p>
    <w:p w:rsidR="00E335F6" w:rsidRDefault="00321151" w:rsidP="00E335F6">
      <w:pPr>
        <w:keepNext/>
      </w:pPr>
      <w:r>
        <w:rPr>
          <w:noProof/>
          <w:lang w:eastAsia="de-AT"/>
        </w:rPr>
        <w:drawing>
          <wp:inline distT="0" distB="0" distL="0" distR="0">
            <wp:extent cx="5219700" cy="1246496"/>
            <wp:effectExtent l="0" t="0" r="0" b="0"/>
            <wp:docPr id="19" name="Grafik 19" descr="C:\xampp\htdocs\web-rtc\thesis\images\evaluation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evaluation_resul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1246496"/>
                    </a:xfrm>
                    <a:prstGeom prst="rect">
                      <a:avLst/>
                    </a:prstGeom>
                    <a:noFill/>
                    <a:ln>
                      <a:noFill/>
                    </a:ln>
                  </pic:spPr>
                </pic:pic>
              </a:graphicData>
            </a:graphic>
          </wp:inline>
        </w:drawing>
      </w:r>
    </w:p>
    <w:p w:rsidR="00AE5363" w:rsidRDefault="00E335F6" w:rsidP="00E335F6">
      <w:pPr>
        <w:pStyle w:val="Beschriftung"/>
        <w:jc w:val="center"/>
      </w:pPr>
      <w:bookmarkStart w:id="97" w:name="_Toc442038250"/>
      <w:r>
        <w:t xml:space="preserve">Table </w:t>
      </w:r>
      <w:fldSimple w:instr=" SEQ Table \* ARABIC ">
        <w:r w:rsidR="00F22708">
          <w:rPr>
            <w:noProof/>
          </w:rPr>
          <w:t>2</w:t>
        </w:r>
      </w:fldSimple>
      <w:r>
        <w:t>: Average user helpfulness perception rating from the conducted user tests</w:t>
      </w:r>
      <w:bookmarkEnd w:id="97"/>
    </w:p>
    <w:p w:rsidR="00511F34" w:rsidRDefault="00511F34" w:rsidP="00511F34">
      <w:r>
        <w:t xml:space="preserve">In conclusion, it is recommended to use a video resolution of 640 x 360 pixels, as under this setting, users perceived the application to be most helpful in solving a problem together over a video stream. </w:t>
      </w:r>
      <w:r w:rsidR="007A4172">
        <w:t xml:space="preserve">As to be expected, the network quality should </w:t>
      </w:r>
      <w:r w:rsidR="007A4172">
        <w:lastRenderedPageBreak/>
        <w:t>be as high as possible</w:t>
      </w:r>
      <w:r w:rsidR="00AA2832">
        <w:t>, but at least around 750 kb/s, as this setup received ratings of 4.0 or higher.</w:t>
      </w:r>
    </w:p>
    <w:p w:rsidR="0036567B" w:rsidRPr="00511F34" w:rsidRDefault="0036567B" w:rsidP="00511F34">
      <w:r>
        <w:t xml:space="preserve">The following chapter discusses possible features to extend the </w:t>
      </w:r>
      <w:r w:rsidR="00D21985">
        <w:t xml:space="preserve">current state of the </w:t>
      </w:r>
      <w:r>
        <w:t>prototype application</w:t>
      </w:r>
      <w:r w:rsidR="00D21985">
        <w:t>.</w:t>
      </w:r>
    </w:p>
    <w:p w:rsidR="00BF635C" w:rsidRDefault="00BF635C">
      <w:pPr>
        <w:spacing w:line="276" w:lineRule="auto"/>
      </w:pPr>
      <w:r>
        <w:br w:type="page"/>
      </w:r>
    </w:p>
    <w:p w:rsidR="00D21985" w:rsidRDefault="00D21985" w:rsidP="00D21985">
      <w:pPr>
        <w:pStyle w:val="berschrift1"/>
      </w:pPr>
      <w:bookmarkStart w:id="98" w:name="_Toc438987640"/>
      <w:bookmarkStart w:id="99" w:name="_Toc442038220"/>
      <w:r>
        <w:lastRenderedPageBreak/>
        <w:t>Outlook</w:t>
      </w:r>
      <w:bookmarkEnd w:id="99"/>
    </w:p>
    <w:p w:rsidR="00D21985" w:rsidRDefault="00D21985" w:rsidP="00D21985">
      <w:r>
        <w:t>For now, the prototype application is not suitable for use in a production environment. Several improvements and extensions would be necessary in order to remove the current limitations of the prototype. A few suggestions for possible enhancements are therefore outlined in the following chapter.</w:t>
      </w:r>
    </w:p>
    <w:p w:rsidR="00D21985" w:rsidRDefault="00D21985" w:rsidP="00D21985">
      <w:pPr>
        <w:pStyle w:val="berschrift2"/>
      </w:pPr>
      <w:bookmarkStart w:id="100" w:name="_Toc442038221"/>
      <w:r>
        <w:t>Screenshots</w:t>
      </w:r>
      <w:bookmarkEnd w:id="100"/>
    </w:p>
    <w:p w:rsidR="00D21985" w:rsidRPr="00F70548" w:rsidRDefault="00D21985" w:rsidP="00D21985">
      <w:r>
        <w:t>A simple, though useful improvement would be the option to save screenshots from the video chat session. Additionally, these screenshots could be also sent to the other peer using the web application. This functionality could be used for the purpose of documentation or for easily assembling user guides for the repair of malfunctioning components.</w:t>
      </w:r>
    </w:p>
    <w:p w:rsidR="00D21985" w:rsidRDefault="00D21985" w:rsidP="00D21985">
      <w:pPr>
        <w:pStyle w:val="berschrift2"/>
      </w:pPr>
      <w:bookmarkStart w:id="101" w:name="_Toc442038222"/>
      <w:r>
        <w:t>User authentication</w:t>
      </w:r>
      <w:bookmarkEnd w:id="101"/>
    </w:p>
    <w:p w:rsidR="00D21985" w:rsidRDefault="00D21985" w:rsidP="00D21985">
      <w:r>
        <w:t xml:space="preserve">One substantial improvement to the application would be user authentication. </w:t>
      </w:r>
      <w:r w:rsidRPr="005F7253">
        <w:t xml:space="preserve">So far, users </w:t>
      </w:r>
      <w:r>
        <w:t xml:space="preserve">have not been asked to </w:t>
      </w:r>
      <w:r w:rsidRPr="005F7253">
        <w:t xml:space="preserve">provide a password, anyone </w:t>
      </w:r>
      <w:r>
        <w:t xml:space="preserve">was able to use </w:t>
      </w:r>
      <w:r w:rsidRPr="005F7253">
        <w:t xml:space="preserve">the application. While this is </w:t>
      </w:r>
      <w:r>
        <w:t>satisfactory</w:t>
      </w:r>
      <w:r w:rsidRPr="005F7253">
        <w:t xml:space="preserve"> and in fact convenient during the development process, it is incongruous for live operation and raises </w:t>
      </w:r>
      <w:r>
        <w:t xml:space="preserve">severe </w:t>
      </w:r>
      <w:r w:rsidRPr="005F7253">
        <w:t>security issues. One possibility to implement such a functionality without signif</w:t>
      </w:r>
      <w:r>
        <w:t>i</w:t>
      </w:r>
      <w:r w:rsidRPr="005F7253">
        <w:t>cant effort would be to use OAuth</w:t>
      </w:r>
      <w:r>
        <w:rPr>
          <w:rStyle w:val="Funotenzeichen"/>
        </w:rPr>
        <w:footnoteReference w:id="13"/>
      </w:r>
      <w:r w:rsidRPr="005F7253">
        <w:t xml:space="preserve">, an open standard which </w:t>
      </w:r>
      <w:r>
        <w:t>offers a secure authorization service that can be easily integrated into applications</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D21985" w:rsidRDefault="00D21985" w:rsidP="00D21985">
      <w:pPr>
        <w:pStyle w:val="berschrift2"/>
      </w:pPr>
      <w:bookmarkStart w:id="102" w:name="_Toc442038223"/>
      <w:r>
        <w:t>E-mail invitations</w:t>
      </w:r>
      <w:bookmarkEnd w:id="102"/>
    </w:p>
    <w:p w:rsidR="00D21985" w:rsidRDefault="00D21985" w:rsidP="00D21985">
      <w:r>
        <w:t>At present, users can only call other users via the web interface. Consequently, the called user must have the web page opened in order to be notified about the incoming call. One useful extension would be the possibility to invite other users to a session by entering their e-mail address. On the management server, it would be necessary to implement some logic to generate a session ID, save it along with other meta data about the session and send an e-mail with a clickable link to the invited user that leads them directly to chat session on the web page.</w:t>
      </w:r>
    </w:p>
    <w:p w:rsidR="00D21985" w:rsidRDefault="00D21985" w:rsidP="00D21985">
      <w:pPr>
        <w:pStyle w:val="berschrift2"/>
      </w:pPr>
      <w:bookmarkStart w:id="103" w:name="_Toc442038224"/>
      <w:r>
        <w:lastRenderedPageBreak/>
        <w:t>Cross-platform application</w:t>
      </w:r>
      <w:bookmarkEnd w:id="103"/>
    </w:p>
    <w:p w:rsidR="00D21985" w:rsidRDefault="00D21985" w:rsidP="00D21985">
      <w:r>
        <w:t>So far, the prototype application has only been 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 such as Apache Cordova.</w:t>
      </w:r>
    </w:p>
    <w:p w:rsidR="00D21985" w:rsidRDefault="00D21985" w:rsidP="00D21985">
      <w:pPr>
        <w:pStyle w:val="berschrift2"/>
      </w:pPr>
      <w:bookmarkStart w:id="104" w:name="_Toc442038225"/>
      <w:r>
        <w:t>Sessions with more than two users</w:t>
      </w:r>
      <w:bookmarkEnd w:id="104"/>
    </w:p>
    <w:p w:rsidR="00D21985" w:rsidRPr="00A640B2" w:rsidRDefault="00D21985" w:rsidP="00D21985">
      <w:r>
        <w:t>While there can technically be an infinite number of chats running simultaneously, the number of conversational partners per chat is limited to two. This is due to the fact that WebRTC does not natively support multi-user chats. A Multipoint Control Unit (MCU) would be necessary to provide the possibility to talk to more than one</w:t>
      </w:r>
      <w:r w:rsidR="005078D3">
        <w:t xml:space="preserve"> person at a time. To minimis</w:t>
      </w:r>
      <w:r>
        <w:t>e the programming effort, it would be possible to use an open-source plugin like Janus</w:t>
      </w:r>
      <w:r>
        <w:rPr>
          <w:rStyle w:val="Funotenzeichen"/>
        </w:rPr>
        <w:footnoteReference w:id="14"/>
      </w:r>
      <w:r>
        <w:t xml:space="preserve"> that performs this task. However, this would introduce a vast number of external plugins and dependencies to the application, making it substantially more difficult to maintain and extend.</w:t>
      </w:r>
    </w:p>
    <w:p w:rsidR="00D21985" w:rsidRDefault="00D21985" w:rsidP="00D21985">
      <w:pPr>
        <w:spacing w:line="276" w:lineRule="auto"/>
      </w:pPr>
      <w:r>
        <w:br w:type="page"/>
      </w:r>
    </w:p>
    <w:p w:rsidR="00323C70" w:rsidRDefault="00323C70" w:rsidP="00323C70">
      <w:pPr>
        <w:pStyle w:val="berschrift1"/>
      </w:pPr>
      <w:bookmarkStart w:id="105" w:name="_Toc442038226"/>
      <w:r>
        <w:lastRenderedPageBreak/>
        <w:t>Conclusion</w:t>
      </w:r>
      <w:bookmarkEnd w:id="98"/>
      <w:bookmarkEnd w:id="105"/>
    </w:p>
    <w:p w:rsidR="00323C70" w:rsidRDefault="00323C70" w:rsidP="00323C70">
      <w:r>
        <w:t>WebRTC has received a substantial amount of attention in the techn</w:t>
      </w:r>
      <w:r w:rsidR="008D293A">
        <w:t xml:space="preserve">ology world over the past years. </w:t>
      </w:r>
      <w:r w:rsidR="008D293A">
        <w:t>It has never been easier for developers to build applications that are capable of video streaming</w:t>
      </w:r>
      <w:r w:rsidR="008D293A">
        <w:t xml:space="preserve">, and now, with WebRTC, it is possible to develop them almost like any other web application. But the technology has most certainly not peaked yet. </w:t>
      </w:r>
      <w:r>
        <w:t>Studies predict that the number of WebRTC capable devices will rise from almost three billion in 2015 to around 6.5 billion in 2019 (see Figure 8).</w:t>
      </w:r>
    </w:p>
    <w:p w:rsidR="00323C70" w:rsidRDefault="00323C70" w:rsidP="00323C70">
      <w:pPr>
        <w:keepNext/>
        <w:jc w:val="center"/>
      </w:pPr>
      <w:r>
        <w:rPr>
          <w:noProof/>
          <w:lang w:eastAsia="de-AT"/>
        </w:rPr>
        <w:drawing>
          <wp:inline distT="0" distB="0" distL="0" distR="0" wp14:anchorId="09C2A94C" wp14:editId="0BE56FA7">
            <wp:extent cx="4629150" cy="2754909"/>
            <wp:effectExtent l="0" t="0" r="0" b="7620"/>
            <wp:docPr id="15" name="Grafik 15" descr="C:\xampp\htdocs\web-rtc\thesis\images\webrtc_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fu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0951" cy="2755981"/>
                    </a:xfrm>
                    <a:prstGeom prst="rect">
                      <a:avLst/>
                    </a:prstGeom>
                    <a:noFill/>
                    <a:ln>
                      <a:noFill/>
                    </a:ln>
                  </pic:spPr>
                </pic:pic>
              </a:graphicData>
            </a:graphic>
          </wp:inline>
        </w:drawing>
      </w:r>
    </w:p>
    <w:p w:rsidR="00323C70" w:rsidRDefault="00323C70" w:rsidP="00323C70">
      <w:pPr>
        <w:keepNext/>
        <w:jc w:val="center"/>
      </w:pPr>
      <w:r>
        <w:rPr>
          <w:noProof/>
          <w:lang w:eastAsia="de-AT"/>
        </w:rPr>
        <w:drawing>
          <wp:inline distT="0" distB="0" distL="0" distR="0" wp14:anchorId="7BF8FF21" wp14:editId="1A608E4D">
            <wp:extent cx="4905375" cy="144541"/>
            <wp:effectExtent l="0" t="0" r="0" b="8255"/>
            <wp:docPr id="16" name="Grafik 16" descr="C:\xampp\htdocs\web-rtc\thesis\images\webrtc_future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webrtc_future_sour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144541"/>
                    </a:xfrm>
                    <a:prstGeom prst="rect">
                      <a:avLst/>
                    </a:prstGeom>
                    <a:noFill/>
                    <a:ln>
                      <a:noFill/>
                    </a:ln>
                  </pic:spPr>
                </pic:pic>
              </a:graphicData>
            </a:graphic>
          </wp:inline>
        </w:drawing>
      </w:r>
    </w:p>
    <w:p w:rsidR="00323C70" w:rsidRDefault="00323C70" w:rsidP="00323C70">
      <w:pPr>
        <w:pStyle w:val="Beschriftung"/>
        <w:jc w:val="center"/>
      </w:pPr>
      <w:bookmarkStart w:id="106" w:name="_Toc442038248"/>
      <w:r>
        <w:t xml:space="preserve">Figure </w:t>
      </w:r>
      <w:fldSimple w:instr=" SEQ Figure \* ARABIC ">
        <w:r w:rsidR="00F22708">
          <w:rPr>
            <w:noProof/>
          </w:rPr>
          <w:t>8</w:t>
        </w:r>
      </w:fldSimple>
      <w:r>
        <w:t>: Expected number of WebRTC capable devices until 2019</w:t>
      </w:r>
      <w:r>
        <w:rPr>
          <w:rStyle w:val="Funotenzeichen"/>
        </w:rPr>
        <w:footnoteReference w:id="15"/>
      </w:r>
      <w:bookmarkEnd w:id="106"/>
    </w:p>
    <w:p w:rsidR="00323C70" w:rsidRDefault="00323C70" w:rsidP="00323C70">
      <w:r>
        <w:t>This thesis shows that WebRTC technology can be used for remote support applications. As discussed in Chapter 3.1.5, the main problem with WebRTC in its current state is, that only around 58% of mobile devices in Austria use a web browser that is capable of using WebRTC. This poses a serious problem particularly for consumer application</w:t>
      </w:r>
      <w:r w:rsidR="007578C0">
        <w:t xml:space="preserve">s, where it is desired that as many </w:t>
      </w:r>
      <w:r>
        <w:t xml:space="preserve">devices </w:t>
      </w:r>
      <w:r w:rsidR="007578C0">
        <w:t xml:space="preserve">as possible </w:t>
      </w:r>
      <w:r>
        <w:t>are able t</w:t>
      </w:r>
      <w:r w:rsidR="002A4BA4">
        <w:t>o use certain technologies. In business settings</w:t>
      </w:r>
      <w:r>
        <w:t xml:space="preserve"> </w:t>
      </w:r>
      <w:r w:rsidR="002A4BA4">
        <w:t xml:space="preserve">such as </w:t>
      </w:r>
      <w:r>
        <w:t xml:space="preserve">remote support applications, this problem </w:t>
      </w:r>
      <w:r w:rsidR="002A4BA4">
        <w:t>can be considered</w:t>
      </w:r>
      <w:r>
        <w:t xml:space="preserve"> less serious, since companies have the possibility to ensure certain technology standards within their infrastructure.</w:t>
      </w:r>
    </w:p>
    <w:p w:rsidR="00323C70" w:rsidRPr="003619E4" w:rsidRDefault="003D12A4" w:rsidP="00323C70">
      <w:r>
        <w:t>The fact that WebRTC is currently still in development might have a deterring effect for some companies</w:t>
      </w:r>
      <w:r w:rsidR="002A4BA4">
        <w:t xml:space="preserve"> to adopt it early</w:t>
      </w:r>
      <w:r w:rsidR="00CC0A6E">
        <w:t xml:space="preserve"> on</w:t>
      </w:r>
      <w:r>
        <w:t xml:space="preserve">. However, this thesis and the developed </w:t>
      </w:r>
      <w:r>
        <w:lastRenderedPageBreak/>
        <w:t>prototype application proved that it is possible to use this technology for helpful remote support applications even in the current development state.</w:t>
      </w:r>
      <w:r w:rsidR="00684BB9">
        <w:t xml:space="preserve"> For the future, when a larger number of browsers support WebRTC and the internal development of the technology is finished, </w:t>
      </w:r>
      <w:r w:rsidR="004E3445">
        <w:t xml:space="preserve">it will most likely be highly coveted due to the vast number of devices that can be reached with </w:t>
      </w:r>
      <w:r w:rsidR="009542B0">
        <w:t xml:space="preserve">one </w:t>
      </w:r>
      <w:r w:rsidR="00676939">
        <w:t>browser based</w:t>
      </w:r>
      <w:r w:rsidR="007578C0">
        <w:t xml:space="preserve"> web</w:t>
      </w:r>
      <w:r w:rsidR="00676939">
        <w:t xml:space="preserve"> appli</w:t>
      </w:r>
      <w:r w:rsidR="007578C0">
        <w:t xml:space="preserve">cation, including different </w:t>
      </w:r>
      <w:r w:rsidR="00676939">
        <w:t>operating systems and device types, ranging from desktop computers to wearable devices.</w:t>
      </w:r>
    </w:p>
    <w:p w:rsidR="00323C70" w:rsidRDefault="00323C70" w:rsidP="00323C70">
      <w:pPr>
        <w:spacing w:line="276" w:lineRule="auto"/>
      </w:pPr>
      <w:r>
        <w:br w:type="page"/>
      </w:r>
    </w:p>
    <w:p w:rsidR="0037595D" w:rsidRDefault="0037595D" w:rsidP="0037595D">
      <w:pPr>
        <w:pStyle w:val="berschriftohneNummerierung"/>
      </w:pPr>
      <w:bookmarkStart w:id="107" w:name="_Toc442038227"/>
      <w:r>
        <w:lastRenderedPageBreak/>
        <w:t>List of tables</w:t>
      </w:r>
      <w:bookmarkEnd w:id="107"/>
    </w:p>
    <w:p w:rsidR="00257F45" w:rsidRDefault="00131E07">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Table" </w:instrText>
      </w:r>
      <w:r>
        <w:fldChar w:fldCharType="separate"/>
      </w:r>
      <w:hyperlink w:anchor="_Toc442038249" w:history="1">
        <w:r w:rsidR="00257F45" w:rsidRPr="00052201">
          <w:rPr>
            <w:rStyle w:val="Hyperlink"/>
            <w:noProof/>
          </w:rPr>
          <w:t>Table 1: Overview of different application and architecture types and their available features</w:t>
        </w:r>
        <w:r w:rsidR="00257F45">
          <w:rPr>
            <w:noProof/>
            <w:webHidden/>
          </w:rPr>
          <w:tab/>
        </w:r>
        <w:r w:rsidR="00257F45">
          <w:rPr>
            <w:noProof/>
            <w:webHidden/>
          </w:rPr>
          <w:fldChar w:fldCharType="begin"/>
        </w:r>
        <w:r w:rsidR="00257F45">
          <w:rPr>
            <w:noProof/>
            <w:webHidden/>
          </w:rPr>
          <w:instrText xml:space="preserve"> PAGEREF _Toc442038249 \h </w:instrText>
        </w:r>
        <w:r w:rsidR="00257F45">
          <w:rPr>
            <w:noProof/>
            <w:webHidden/>
          </w:rPr>
        </w:r>
        <w:r w:rsidR="00257F45">
          <w:rPr>
            <w:noProof/>
            <w:webHidden/>
          </w:rPr>
          <w:fldChar w:fldCharType="separate"/>
        </w:r>
        <w:r w:rsidR="00F22708">
          <w:rPr>
            <w:noProof/>
            <w:webHidden/>
          </w:rPr>
          <w:t>19</w:t>
        </w:r>
        <w:r w:rsidR="00257F45">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50" w:history="1">
        <w:r w:rsidRPr="00052201">
          <w:rPr>
            <w:rStyle w:val="Hyperlink"/>
            <w:noProof/>
          </w:rPr>
          <w:t>Table 2: Average user helpfulness perception rating from the conducted user tests</w:t>
        </w:r>
        <w:r>
          <w:rPr>
            <w:noProof/>
            <w:webHidden/>
          </w:rPr>
          <w:tab/>
        </w:r>
        <w:r>
          <w:rPr>
            <w:noProof/>
            <w:webHidden/>
          </w:rPr>
          <w:fldChar w:fldCharType="begin"/>
        </w:r>
        <w:r>
          <w:rPr>
            <w:noProof/>
            <w:webHidden/>
          </w:rPr>
          <w:instrText xml:space="preserve"> PAGEREF _Toc442038250 \h </w:instrText>
        </w:r>
        <w:r>
          <w:rPr>
            <w:noProof/>
            <w:webHidden/>
          </w:rPr>
        </w:r>
        <w:r>
          <w:rPr>
            <w:noProof/>
            <w:webHidden/>
          </w:rPr>
          <w:fldChar w:fldCharType="separate"/>
        </w:r>
        <w:r w:rsidR="00F22708">
          <w:rPr>
            <w:noProof/>
            <w:webHidden/>
          </w:rPr>
          <w:t>43</w:t>
        </w:r>
        <w:r>
          <w:rPr>
            <w:noProof/>
            <w:webHidden/>
          </w:rPr>
          <w:fldChar w:fldCharType="end"/>
        </w:r>
      </w:hyperlink>
    </w:p>
    <w:p w:rsidR="0037595D" w:rsidRDefault="00131E07" w:rsidP="00D21985">
      <w:pPr>
        <w:rPr>
          <w:b/>
          <w:sz w:val="28"/>
          <w:szCs w:val="28"/>
        </w:rPr>
      </w:pPr>
      <w:r>
        <w:fldChar w:fldCharType="end"/>
      </w:r>
      <w:r w:rsidR="0037595D">
        <w:br w:type="page"/>
      </w:r>
    </w:p>
    <w:p w:rsidR="008626E9" w:rsidRDefault="008626E9" w:rsidP="008626E9">
      <w:pPr>
        <w:pStyle w:val="berschriftohneNummerierung"/>
      </w:pPr>
      <w:bookmarkStart w:id="108" w:name="_Toc442038228"/>
      <w:r>
        <w:lastRenderedPageBreak/>
        <w:t>List of figures</w:t>
      </w:r>
      <w:bookmarkEnd w:id="108"/>
    </w:p>
    <w:p w:rsidR="00257F45"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2038241" w:history="1">
        <w:r w:rsidR="00257F45" w:rsidRPr="00952B8E">
          <w:rPr>
            <w:rStyle w:val="Hyperlink"/>
            <w:noProof/>
          </w:rPr>
          <w:t>Figure 1: Multiple clients, which can be of different device types, communicate with a server over the internet</w:t>
        </w:r>
        <w:r w:rsidR="00257F45">
          <w:rPr>
            <w:noProof/>
            <w:webHidden/>
          </w:rPr>
          <w:tab/>
        </w:r>
        <w:r w:rsidR="00257F45">
          <w:rPr>
            <w:noProof/>
            <w:webHidden/>
          </w:rPr>
          <w:fldChar w:fldCharType="begin"/>
        </w:r>
        <w:r w:rsidR="00257F45">
          <w:rPr>
            <w:noProof/>
            <w:webHidden/>
          </w:rPr>
          <w:instrText xml:space="preserve"> PAGEREF _Toc442038241 \h </w:instrText>
        </w:r>
        <w:r w:rsidR="00257F45">
          <w:rPr>
            <w:noProof/>
            <w:webHidden/>
          </w:rPr>
        </w:r>
        <w:r w:rsidR="00257F45">
          <w:rPr>
            <w:noProof/>
            <w:webHidden/>
          </w:rPr>
          <w:fldChar w:fldCharType="separate"/>
        </w:r>
        <w:r w:rsidR="00F22708">
          <w:rPr>
            <w:noProof/>
            <w:webHidden/>
          </w:rPr>
          <w:t>12</w:t>
        </w:r>
        <w:r w:rsidR="00257F45">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42" w:history="1">
        <w:r w:rsidRPr="00952B8E">
          <w:rPr>
            <w:rStyle w:val="Hyperlink"/>
            <w:noProof/>
          </w:rPr>
          <w:t>Figure 2: Google Glass</w:t>
        </w:r>
        <w:r>
          <w:rPr>
            <w:noProof/>
            <w:webHidden/>
          </w:rPr>
          <w:tab/>
        </w:r>
        <w:r>
          <w:rPr>
            <w:noProof/>
            <w:webHidden/>
          </w:rPr>
          <w:fldChar w:fldCharType="begin"/>
        </w:r>
        <w:r>
          <w:rPr>
            <w:noProof/>
            <w:webHidden/>
          </w:rPr>
          <w:instrText xml:space="preserve"> PAGEREF _Toc442038242 \h </w:instrText>
        </w:r>
        <w:r>
          <w:rPr>
            <w:noProof/>
            <w:webHidden/>
          </w:rPr>
        </w:r>
        <w:r>
          <w:rPr>
            <w:noProof/>
            <w:webHidden/>
          </w:rPr>
          <w:fldChar w:fldCharType="separate"/>
        </w:r>
        <w:r w:rsidR="00F22708">
          <w:rPr>
            <w:noProof/>
            <w:webHidden/>
          </w:rPr>
          <w:t>15</w:t>
        </w:r>
        <w:r>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43" w:history="1">
        <w:r w:rsidRPr="00952B8E">
          <w:rPr>
            <w:rStyle w:val="Hyperlink"/>
            <w:noProof/>
          </w:rPr>
          <w:t>Figure 3: Apple Watch</w:t>
        </w:r>
        <w:r>
          <w:rPr>
            <w:noProof/>
            <w:webHidden/>
          </w:rPr>
          <w:tab/>
        </w:r>
        <w:r>
          <w:rPr>
            <w:noProof/>
            <w:webHidden/>
          </w:rPr>
          <w:fldChar w:fldCharType="begin"/>
        </w:r>
        <w:r>
          <w:rPr>
            <w:noProof/>
            <w:webHidden/>
          </w:rPr>
          <w:instrText xml:space="preserve"> PAGEREF _Toc442038243 \h </w:instrText>
        </w:r>
        <w:r>
          <w:rPr>
            <w:noProof/>
            <w:webHidden/>
          </w:rPr>
        </w:r>
        <w:r>
          <w:rPr>
            <w:noProof/>
            <w:webHidden/>
          </w:rPr>
          <w:fldChar w:fldCharType="separate"/>
        </w:r>
        <w:r w:rsidR="00F22708">
          <w:rPr>
            <w:noProof/>
            <w:webHidden/>
          </w:rPr>
          <w:t>15</w:t>
        </w:r>
        <w:r>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44" w:history="1">
        <w:r w:rsidRPr="00952B8E">
          <w:rPr>
            <w:rStyle w:val="Hyperlink"/>
            <w:noProof/>
          </w:rPr>
          <w:t>Figure 4: Overall WebRTC architecture (WebRTC Architecture n.d.)</w:t>
        </w:r>
        <w:r>
          <w:rPr>
            <w:noProof/>
            <w:webHidden/>
          </w:rPr>
          <w:tab/>
        </w:r>
        <w:r>
          <w:rPr>
            <w:noProof/>
            <w:webHidden/>
          </w:rPr>
          <w:fldChar w:fldCharType="begin"/>
        </w:r>
        <w:r>
          <w:rPr>
            <w:noProof/>
            <w:webHidden/>
          </w:rPr>
          <w:instrText xml:space="preserve"> PAGEREF _Toc442038244 \h </w:instrText>
        </w:r>
        <w:r>
          <w:rPr>
            <w:noProof/>
            <w:webHidden/>
          </w:rPr>
        </w:r>
        <w:r>
          <w:rPr>
            <w:noProof/>
            <w:webHidden/>
          </w:rPr>
          <w:fldChar w:fldCharType="separate"/>
        </w:r>
        <w:r w:rsidR="00F22708">
          <w:rPr>
            <w:noProof/>
            <w:webHidden/>
          </w:rPr>
          <w:t>23</w:t>
        </w:r>
        <w:r>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45" w:history="1">
        <w:r w:rsidRPr="00952B8E">
          <w:rPr>
            <w:rStyle w:val="Hyperlink"/>
            <w:noProof/>
          </w:rPr>
          <w:t>Figure 5: The WebRTC triangle (Loreto &amp; Romano 2014, p. 3)</w:t>
        </w:r>
        <w:r>
          <w:rPr>
            <w:noProof/>
            <w:webHidden/>
          </w:rPr>
          <w:tab/>
        </w:r>
        <w:r>
          <w:rPr>
            <w:noProof/>
            <w:webHidden/>
          </w:rPr>
          <w:fldChar w:fldCharType="begin"/>
        </w:r>
        <w:r>
          <w:rPr>
            <w:noProof/>
            <w:webHidden/>
          </w:rPr>
          <w:instrText xml:space="preserve"> PAGEREF _Toc442038245 \h </w:instrText>
        </w:r>
        <w:r>
          <w:rPr>
            <w:noProof/>
            <w:webHidden/>
          </w:rPr>
        </w:r>
        <w:r>
          <w:rPr>
            <w:noProof/>
            <w:webHidden/>
          </w:rPr>
          <w:fldChar w:fldCharType="separate"/>
        </w:r>
        <w:r w:rsidR="00F22708">
          <w:rPr>
            <w:noProof/>
            <w:webHidden/>
          </w:rPr>
          <w:t>24</w:t>
        </w:r>
        <w:r>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46" w:history="1">
        <w:r w:rsidRPr="00952B8E">
          <w:rPr>
            <w:rStyle w:val="Hyperlink"/>
            <w:noProof/>
          </w:rPr>
          <w:t>Figure 6: Web browser market share in Austria in 2014 (Statista 2015)</w:t>
        </w:r>
        <w:r>
          <w:rPr>
            <w:noProof/>
            <w:webHidden/>
          </w:rPr>
          <w:tab/>
        </w:r>
        <w:r>
          <w:rPr>
            <w:noProof/>
            <w:webHidden/>
          </w:rPr>
          <w:fldChar w:fldCharType="begin"/>
        </w:r>
        <w:r>
          <w:rPr>
            <w:noProof/>
            <w:webHidden/>
          </w:rPr>
          <w:instrText xml:space="preserve"> PAGEREF _Toc442038246 \h </w:instrText>
        </w:r>
        <w:r>
          <w:rPr>
            <w:noProof/>
            <w:webHidden/>
          </w:rPr>
        </w:r>
        <w:r>
          <w:rPr>
            <w:noProof/>
            <w:webHidden/>
          </w:rPr>
          <w:fldChar w:fldCharType="separate"/>
        </w:r>
        <w:r w:rsidR="00F22708">
          <w:rPr>
            <w:noProof/>
            <w:webHidden/>
          </w:rPr>
          <w:t>26</w:t>
        </w:r>
        <w:r>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47" w:history="1">
        <w:r w:rsidRPr="00952B8E">
          <w:rPr>
            <w:rStyle w:val="Hyperlink"/>
            <w:noProof/>
          </w:rPr>
          <w:t>Figure 7: ICE candidate negotiation process (Loreto &amp; Romano 2014, p. 118)</w:t>
        </w:r>
        <w:r>
          <w:rPr>
            <w:noProof/>
            <w:webHidden/>
          </w:rPr>
          <w:tab/>
        </w:r>
        <w:r>
          <w:rPr>
            <w:noProof/>
            <w:webHidden/>
          </w:rPr>
          <w:fldChar w:fldCharType="begin"/>
        </w:r>
        <w:r>
          <w:rPr>
            <w:noProof/>
            <w:webHidden/>
          </w:rPr>
          <w:instrText xml:space="preserve"> PAGEREF _Toc442038247 \h </w:instrText>
        </w:r>
        <w:r>
          <w:rPr>
            <w:noProof/>
            <w:webHidden/>
          </w:rPr>
        </w:r>
        <w:r>
          <w:rPr>
            <w:noProof/>
            <w:webHidden/>
          </w:rPr>
          <w:fldChar w:fldCharType="separate"/>
        </w:r>
        <w:r w:rsidR="00F22708">
          <w:rPr>
            <w:noProof/>
            <w:webHidden/>
          </w:rPr>
          <w:t>31</w:t>
        </w:r>
        <w:r>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48" w:history="1">
        <w:r w:rsidRPr="00952B8E">
          <w:rPr>
            <w:rStyle w:val="Hyperlink"/>
            <w:noProof/>
          </w:rPr>
          <w:t>Figure 8: Expected number of WebRTC capable devices until 2019</w:t>
        </w:r>
        <w:r>
          <w:rPr>
            <w:noProof/>
            <w:webHidden/>
          </w:rPr>
          <w:tab/>
        </w:r>
        <w:r>
          <w:rPr>
            <w:noProof/>
            <w:webHidden/>
          </w:rPr>
          <w:fldChar w:fldCharType="begin"/>
        </w:r>
        <w:r>
          <w:rPr>
            <w:noProof/>
            <w:webHidden/>
          </w:rPr>
          <w:instrText xml:space="preserve"> PAGEREF _Toc442038248 \h </w:instrText>
        </w:r>
        <w:r>
          <w:rPr>
            <w:noProof/>
            <w:webHidden/>
          </w:rPr>
        </w:r>
        <w:r>
          <w:rPr>
            <w:noProof/>
            <w:webHidden/>
          </w:rPr>
          <w:fldChar w:fldCharType="separate"/>
        </w:r>
        <w:r w:rsidR="00F22708">
          <w:rPr>
            <w:noProof/>
            <w:webHidden/>
          </w:rPr>
          <w:t>47</w:t>
        </w:r>
        <w:r>
          <w:rPr>
            <w:noProof/>
            <w:webHidden/>
          </w:rPr>
          <w:fldChar w:fldCharType="end"/>
        </w:r>
      </w:hyperlink>
    </w:p>
    <w:p w:rsidR="000D43A6" w:rsidRDefault="00EB7D1B">
      <w:pPr>
        <w:spacing w:line="276" w:lineRule="auto"/>
      </w:pPr>
      <w:r>
        <w:fldChar w:fldCharType="end"/>
      </w:r>
    </w:p>
    <w:p w:rsidR="000D43A6" w:rsidRDefault="000D43A6">
      <w:pPr>
        <w:spacing w:line="276" w:lineRule="auto"/>
        <w:jc w:val="left"/>
      </w:pPr>
      <w:r>
        <w:br w:type="page"/>
      </w:r>
    </w:p>
    <w:p w:rsidR="00743CCE" w:rsidRDefault="000D43A6" w:rsidP="000D43A6">
      <w:pPr>
        <w:pStyle w:val="berschriftohneNummerierung"/>
      </w:pPr>
      <w:bookmarkStart w:id="109" w:name="_Toc442038229"/>
      <w:r>
        <w:lastRenderedPageBreak/>
        <w:t>List of listings</w:t>
      </w:r>
      <w:bookmarkEnd w:id="109"/>
    </w:p>
    <w:p w:rsidR="00257F45" w:rsidRDefault="000D43A6">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Listing" </w:instrText>
      </w:r>
      <w:r>
        <w:fldChar w:fldCharType="separate"/>
      </w:r>
      <w:hyperlink w:anchor="_Toc442038232" w:history="1">
        <w:r w:rsidR="00257F45" w:rsidRPr="00437F54">
          <w:rPr>
            <w:rStyle w:val="Hyperlink"/>
            <w:noProof/>
          </w:rPr>
          <w:t>Listing 1: PeerConnection ICE server config</w:t>
        </w:r>
        <w:r w:rsidR="00257F45">
          <w:rPr>
            <w:noProof/>
            <w:webHidden/>
          </w:rPr>
          <w:tab/>
        </w:r>
        <w:r w:rsidR="00257F45">
          <w:rPr>
            <w:noProof/>
            <w:webHidden/>
          </w:rPr>
          <w:fldChar w:fldCharType="begin"/>
        </w:r>
        <w:r w:rsidR="00257F45">
          <w:rPr>
            <w:noProof/>
            <w:webHidden/>
          </w:rPr>
          <w:instrText xml:space="preserve"> PAGEREF _Toc442038232 \h </w:instrText>
        </w:r>
        <w:r w:rsidR="00257F45">
          <w:rPr>
            <w:noProof/>
            <w:webHidden/>
          </w:rPr>
        </w:r>
        <w:r w:rsidR="00257F45">
          <w:rPr>
            <w:noProof/>
            <w:webHidden/>
          </w:rPr>
          <w:fldChar w:fldCharType="separate"/>
        </w:r>
        <w:r w:rsidR="00F22708">
          <w:rPr>
            <w:noProof/>
            <w:webHidden/>
          </w:rPr>
          <w:t>30</w:t>
        </w:r>
        <w:r w:rsidR="00257F45">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33" w:history="1">
        <w:r w:rsidRPr="00437F54">
          <w:rPr>
            <w:rStyle w:val="Hyperlink"/>
            <w:noProof/>
          </w:rPr>
          <w:t>Listing 2: Create peer offer</w:t>
        </w:r>
        <w:r>
          <w:rPr>
            <w:noProof/>
            <w:webHidden/>
          </w:rPr>
          <w:tab/>
        </w:r>
        <w:r>
          <w:rPr>
            <w:noProof/>
            <w:webHidden/>
          </w:rPr>
          <w:fldChar w:fldCharType="begin"/>
        </w:r>
        <w:r>
          <w:rPr>
            <w:noProof/>
            <w:webHidden/>
          </w:rPr>
          <w:instrText xml:space="preserve"> PAGEREF _Toc442038233 \h </w:instrText>
        </w:r>
        <w:r>
          <w:rPr>
            <w:noProof/>
            <w:webHidden/>
          </w:rPr>
        </w:r>
        <w:r>
          <w:rPr>
            <w:noProof/>
            <w:webHidden/>
          </w:rPr>
          <w:fldChar w:fldCharType="separate"/>
        </w:r>
        <w:r w:rsidR="00F22708">
          <w:rPr>
            <w:noProof/>
            <w:webHidden/>
          </w:rPr>
          <w:t>31</w:t>
        </w:r>
        <w:r>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34" w:history="1">
        <w:r w:rsidRPr="00437F54">
          <w:rPr>
            <w:rStyle w:val="Hyperlink"/>
            <w:noProof/>
          </w:rPr>
          <w:t>Listing 3: Process session description</w:t>
        </w:r>
        <w:r>
          <w:rPr>
            <w:noProof/>
            <w:webHidden/>
          </w:rPr>
          <w:tab/>
        </w:r>
        <w:r>
          <w:rPr>
            <w:noProof/>
            <w:webHidden/>
          </w:rPr>
          <w:fldChar w:fldCharType="begin"/>
        </w:r>
        <w:r>
          <w:rPr>
            <w:noProof/>
            <w:webHidden/>
          </w:rPr>
          <w:instrText xml:space="preserve"> PAGEREF _Toc442038234 \h </w:instrText>
        </w:r>
        <w:r>
          <w:rPr>
            <w:noProof/>
            <w:webHidden/>
          </w:rPr>
        </w:r>
        <w:r>
          <w:rPr>
            <w:noProof/>
            <w:webHidden/>
          </w:rPr>
          <w:fldChar w:fldCharType="separate"/>
        </w:r>
        <w:r w:rsidR="00F22708">
          <w:rPr>
            <w:noProof/>
            <w:webHidden/>
          </w:rPr>
          <w:t>32</w:t>
        </w:r>
        <w:r>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35" w:history="1">
        <w:r w:rsidRPr="00437F54">
          <w:rPr>
            <w:rStyle w:val="Hyperlink"/>
            <w:noProof/>
          </w:rPr>
          <w:t>Listing 4: Handling of the session description received from the peer</w:t>
        </w:r>
        <w:r>
          <w:rPr>
            <w:noProof/>
            <w:webHidden/>
          </w:rPr>
          <w:tab/>
        </w:r>
        <w:r>
          <w:rPr>
            <w:noProof/>
            <w:webHidden/>
          </w:rPr>
          <w:fldChar w:fldCharType="begin"/>
        </w:r>
        <w:r>
          <w:rPr>
            <w:noProof/>
            <w:webHidden/>
          </w:rPr>
          <w:instrText xml:space="preserve"> PAGEREF _Toc442038235 \h </w:instrText>
        </w:r>
        <w:r>
          <w:rPr>
            <w:noProof/>
            <w:webHidden/>
          </w:rPr>
        </w:r>
        <w:r>
          <w:rPr>
            <w:noProof/>
            <w:webHidden/>
          </w:rPr>
          <w:fldChar w:fldCharType="separate"/>
        </w:r>
        <w:r w:rsidR="00F22708">
          <w:rPr>
            <w:noProof/>
            <w:webHidden/>
          </w:rPr>
          <w:t>32</w:t>
        </w:r>
        <w:r>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36" w:history="1">
        <w:r w:rsidRPr="00437F54">
          <w:rPr>
            <w:rStyle w:val="Hyperlink"/>
            <w:noProof/>
          </w:rPr>
          <w:t>Listing 5: Data channel setup</w:t>
        </w:r>
        <w:r>
          <w:rPr>
            <w:noProof/>
            <w:webHidden/>
          </w:rPr>
          <w:tab/>
        </w:r>
        <w:r>
          <w:rPr>
            <w:noProof/>
            <w:webHidden/>
          </w:rPr>
          <w:fldChar w:fldCharType="begin"/>
        </w:r>
        <w:r>
          <w:rPr>
            <w:noProof/>
            <w:webHidden/>
          </w:rPr>
          <w:instrText xml:space="preserve"> PAGEREF _Toc442038236 \h </w:instrText>
        </w:r>
        <w:r>
          <w:rPr>
            <w:noProof/>
            <w:webHidden/>
          </w:rPr>
        </w:r>
        <w:r>
          <w:rPr>
            <w:noProof/>
            <w:webHidden/>
          </w:rPr>
          <w:fldChar w:fldCharType="separate"/>
        </w:r>
        <w:r w:rsidR="00F22708">
          <w:rPr>
            <w:noProof/>
            <w:webHidden/>
          </w:rPr>
          <w:t>33</w:t>
        </w:r>
        <w:r>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37" w:history="1">
        <w:r w:rsidRPr="00437F54">
          <w:rPr>
            <w:rStyle w:val="Hyperlink"/>
            <w:noProof/>
          </w:rPr>
          <w:t>Listing 6: Handling of a received data channel</w:t>
        </w:r>
        <w:r>
          <w:rPr>
            <w:noProof/>
            <w:webHidden/>
          </w:rPr>
          <w:tab/>
        </w:r>
        <w:r>
          <w:rPr>
            <w:noProof/>
            <w:webHidden/>
          </w:rPr>
          <w:fldChar w:fldCharType="begin"/>
        </w:r>
        <w:r>
          <w:rPr>
            <w:noProof/>
            <w:webHidden/>
          </w:rPr>
          <w:instrText xml:space="preserve"> PAGEREF _Toc442038237 \h </w:instrText>
        </w:r>
        <w:r>
          <w:rPr>
            <w:noProof/>
            <w:webHidden/>
          </w:rPr>
        </w:r>
        <w:r>
          <w:rPr>
            <w:noProof/>
            <w:webHidden/>
          </w:rPr>
          <w:fldChar w:fldCharType="separate"/>
        </w:r>
        <w:r w:rsidR="00F22708">
          <w:rPr>
            <w:noProof/>
            <w:webHidden/>
          </w:rPr>
          <w:t>33</w:t>
        </w:r>
        <w:r>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38" w:history="1">
        <w:r w:rsidRPr="00437F54">
          <w:rPr>
            <w:rStyle w:val="Hyperlink"/>
            <w:noProof/>
          </w:rPr>
          <w:t>Listing 7: Method to draw a path on an HTML5 canvas element</w:t>
        </w:r>
        <w:r>
          <w:rPr>
            <w:noProof/>
            <w:webHidden/>
          </w:rPr>
          <w:tab/>
        </w:r>
        <w:r>
          <w:rPr>
            <w:noProof/>
            <w:webHidden/>
          </w:rPr>
          <w:fldChar w:fldCharType="begin"/>
        </w:r>
        <w:r>
          <w:rPr>
            <w:noProof/>
            <w:webHidden/>
          </w:rPr>
          <w:instrText xml:space="preserve"> PAGEREF _Toc442038238 \h </w:instrText>
        </w:r>
        <w:r>
          <w:rPr>
            <w:noProof/>
            <w:webHidden/>
          </w:rPr>
        </w:r>
        <w:r>
          <w:rPr>
            <w:noProof/>
            <w:webHidden/>
          </w:rPr>
          <w:fldChar w:fldCharType="separate"/>
        </w:r>
        <w:r w:rsidR="00F22708">
          <w:rPr>
            <w:noProof/>
            <w:webHidden/>
          </w:rPr>
          <w:t>38</w:t>
        </w:r>
        <w:r>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39" w:history="1">
        <w:r w:rsidRPr="00437F54">
          <w:rPr>
            <w:rStyle w:val="Hyperlink"/>
            <w:noProof/>
          </w:rPr>
          <w:t>Listing 8: Dispatching a mousemove event for a touch event</w:t>
        </w:r>
        <w:r>
          <w:rPr>
            <w:noProof/>
            <w:webHidden/>
          </w:rPr>
          <w:tab/>
        </w:r>
        <w:r>
          <w:rPr>
            <w:noProof/>
            <w:webHidden/>
          </w:rPr>
          <w:fldChar w:fldCharType="begin"/>
        </w:r>
        <w:r>
          <w:rPr>
            <w:noProof/>
            <w:webHidden/>
          </w:rPr>
          <w:instrText xml:space="preserve"> PAGEREF _Toc442038239 \h </w:instrText>
        </w:r>
        <w:r>
          <w:rPr>
            <w:noProof/>
            <w:webHidden/>
          </w:rPr>
        </w:r>
        <w:r>
          <w:rPr>
            <w:noProof/>
            <w:webHidden/>
          </w:rPr>
          <w:fldChar w:fldCharType="separate"/>
        </w:r>
        <w:r w:rsidR="00F22708">
          <w:rPr>
            <w:noProof/>
            <w:webHidden/>
          </w:rPr>
          <w:t>39</w:t>
        </w:r>
        <w:r>
          <w:rPr>
            <w:noProof/>
            <w:webHidden/>
          </w:rPr>
          <w:fldChar w:fldCharType="end"/>
        </w:r>
      </w:hyperlink>
    </w:p>
    <w:p w:rsidR="00257F45" w:rsidRDefault="00257F45">
      <w:pPr>
        <w:pStyle w:val="Abbildungsverzeichnis"/>
        <w:tabs>
          <w:tab w:val="right" w:leader="dot" w:pos="8210"/>
        </w:tabs>
        <w:rPr>
          <w:rFonts w:asciiTheme="minorHAnsi" w:eastAsiaTheme="minorEastAsia" w:hAnsiTheme="minorHAnsi"/>
          <w:noProof/>
          <w:lang w:eastAsia="de-AT"/>
        </w:rPr>
      </w:pPr>
      <w:hyperlink w:anchor="_Toc442038240" w:history="1">
        <w:r w:rsidRPr="00437F54">
          <w:rPr>
            <w:rStyle w:val="Hyperlink"/>
            <w:noProof/>
          </w:rPr>
          <w:t>Listing 9: A video resolution of 640 x 360 pixels is requested in the navigator.getUserMedia initialization</w:t>
        </w:r>
        <w:r>
          <w:rPr>
            <w:noProof/>
            <w:webHidden/>
          </w:rPr>
          <w:tab/>
        </w:r>
        <w:r>
          <w:rPr>
            <w:noProof/>
            <w:webHidden/>
          </w:rPr>
          <w:fldChar w:fldCharType="begin"/>
        </w:r>
        <w:r>
          <w:rPr>
            <w:noProof/>
            <w:webHidden/>
          </w:rPr>
          <w:instrText xml:space="preserve"> PAGEREF _Toc442038240 \h </w:instrText>
        </w:r>
        <w:r>
          <w:rPr>
            <w:noProof/>
            <w:webHidden/>
          </w:rPr>
        </w:r>
        <w:r>
          <w:rPr>
            <w:noProof/>
            <w:webHidden/>
          </w:rPr>
          <w:fldChar w:fldCharType="separate"/>
        </w:r>
        <w:r w:rsidR="00F22708">
          <w:rPr>
            <w:noProof/>
            <w:webHidden/>
          </w:rPr>
          <w:t>42</w:t>
        </w:r>
        <w:r>
          <w:rPr>
            <w:noProof/>
            <w:webHidden/>
          </w:rPr>
          <w:fldChar w:fldCharType="end"/>
        </w:r>
      </w:hyperlink>
    </w:p>
    <w:p w:rsidR="008626E9" w:rsidRDefault="000D43A6" w:rsidP="00A67901">
      <w:pPr>
        <w:jc w:val="left"/>
      </w:pPr>
      <w:r>
        <w:fldChar w:fldCharType="end"/>
      </w:r>
      <w:r w:rsidR="008626E9">
        <w:br w:type="page"/>
      </w:r>
    </w:p>
    <w:p w:rsidR="008626E9" w:rsidRDefault="008626E9" w:rsidP="008626E9">
      <w:pPr>
        <w:pStyle w:val="berschriftohneNummerierung"/>
      </w:pPr>
      <w:bookmarkStart w:id="110" w:name="_Toc442038230"/>
      <w:r>
        <w:lastRenderedPageBreak/>
        <w:t xml:space="preserve">List of </w:t>
      </w:r>
      <w:r w:rsidR="009A77A5">
        <w:t>abbreviations</w:t>
      </w:r>
      <w:bookmarkEnd w:id="110"/>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AE64B4">
      <w:pPr>
        <w:spacing w:line="276" w:lineRule="auto"/>
      </w:pPr>
      <w:r>
        <w:t>AMR-WB</w:t>
      </w:r>
      <w:r>
        <w:tab/>
        <w:t>Adaptive Multi-Rate</w:t>
      </w:r>
      <w:r w:rsidR="00750A08">
        <w:t xml:space="preserve">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6E4CEC" w:rsidRDefault="006E4CEC">
      <w:pPr>
        <w:spacing w:line="276" w:lineRule="auto"/>
      </w:pPr>
      <w:r>
        <w:t>CPU</w:t>
      </w:r>
      <w:r>
        <w:tab/>
      </w:r>
      <w:r>
        <w:tab/>
        <w:t>Central Processing Unit</w:t>
      </w:r>
    </w:p>
    <w:p w:rsidR="00A858F3" w:rsidRDefault="00A858F3">
      <w:pPr>
        <w:spacing w:line="276" w:lineRule="auto"/>
      </w:pPr>
      <w:r>
        <w:t>DOM</w:t>
      </w:r>
      <w:r>
        <w:tab/>
      </w:r>
      <w:r>
        <w:tab/>
        <w:t>Document Object Model</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AE64B4">
      <w:pPr>
        <w:spacing w:line="276" w:lineRule="auto"/>
      </w:pPr>
      <w:r>
        <w:t>HTTPS</w:t>
      </w:r>
      <w:r>
        <w:tab/>
        <w:t>Hypertext Transfer Protocol</w:t>
      </w:r>
      <w:r w:rsidR="004E1B2E">
        <w:t xml:space="preserve">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6E4CEC" w:rsidRDefault="006E4CEC">
      <w:pPr>
        <w:spacing w:line="276" w:lineRule="auto"/>
      </w:pPr>
      <w:r>
        <w:t>RAM</w:t>
      </w:r>
      <w:r>
        <w:tab/>
      </w:r>
      <w:r>
        <w:tab/>
        <w:t>Random Access Memory</w:t>
      </w:r>
    </w:p>
    <w:p w:rsidR="00542496" w:rsidRDefault="00542496">
      <w:pPr>
        <w:spacing w:line="276" w:lineRule="auto"/>
      </w:pPr>
      <w:r>
        <w:t>RPC</w:t>
      </w:r>
      <w:r>
        <w:tab/>
      </w:r>
      <w:r>
        <w:tab/>
        <w:t>Remote Procedure Calls</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w:t>
      </w:r>
      <w:r w:rsidR="00C53918">
        <w:t>sion Traversal Utilities for Network Address Translation</w:t>
      </w:r>
    </w:p>
    <w:p w:rsidR="002126E2" w:rsidRDefault="002126E2">
      <w:pPr>
        <w:spacing w:line="276" w:lineRule="auto"/>
      </w:pPr>
      <w:r>
        <w:t>TLS</w:t>
      </w:r>
      <w:r>
        <w:tab/>
      </w:r>
      <w:r>
        <w:tab/>
        <w:t>Transport Layer Security</w:t>
      </w:r>
    </w:p>
    <w:p w:rsidR="004B5B82" w:rsidRDefault="004B5B82">
      <w:pPr>
        <w:spacing w:line="276" w:lineRule="auto"/>
      </w:pPr>
      <w:r>
        <w:t>TURN</w:t>
      </w:r>
      <w:r>
        <w:tab/>
      </w:r>
      <w:r>
        <w:tab/>
        <w:t>T</w:t>
      </w:r>
      <w:r w:rsidR="00C53918">
        <w:t>raversal Using Relays around Network Address Translation</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0B5B68" w:rsidRDefault="000B5B68">
      <w:pPr>
        <w:spacing w:line="276" w:lineRule="auto"/>
      </w:pPr>
      <w:r>
        <w:t>WLAN</w:t>
      </w:r>
      <w:r>
        <w:tab/>
      </w:r>
      <w:r>
        <w:tab/>
        <w:t>Wireless Local Area Network</w:t>
      </w:r>
    </w:p>
    <w:p w:rsidR="008626E9" w:rsidRDefault="00981D9A">
      <w:pPr>
        <w:spacing w:line="276" w:lineRule="auto"/>
      </w:pPr>
      <w:r>
        <w:t>XML</w:t>
      </w:r>
      <w:r>
        <w:tab/>
      </w:r>
      <w:r>
        <w:tab/>
        <w:t>Extensible Markup Language</w:t>
      </w:r>
      <w:r w:rsidR="008626E9">
        <w:br w:type="page"/>
      </w:r>
    </w:p>
    <w:p w:rsidR="008626E9" w:rsidRDefault="008626E9" w:rsidP="008626E9">
      <w:pPr>
        <w:pStyle w:val="berschriftohneNummerierung"/>
      </w:pPr>
      <w:bookmarkStart w:id="111" w:name="_Toc442038231"/>
      <w:r>
        <w:lastRenderedPageBreak/>
        <w:t>Bibliography</w:t>
      </w:r>
      <w:bookmarkEnd w:id="111"/>
    </w:p>
    <w:p w:rsidR="005F2A16" w:rsidRDefault="005F2A16" w:rsidP="00FF6EC7">
      <w:pPr>
        <w:ind w:left="340" w:hanging="340"/>
        <w:jc w:val="left"/>
      </w:pPr>
      <w:r>
        <w:t xml:space="preserve">Alvestrand H. 2011, </w:t>
      </w:r>
      <w:r>
        <w:rPr>
          <w:i/>
        </w:rPr>
        <w:t>Google release of WebRTC source code</w:t>
      </w:r>
      <w:r>
        <w:t xml:space="preserve">. Availble from: </w:t>
      </w:r>
      <w:hyperlink r:id="rId31" w:history="1">
        <w:r w:rsidR="00FF6EC7" w:rsidRPr="00C476BD">
          <w:rPr>
            <w:rStyle w:val="Hyperlink"/>
          </w:rPr>
          <w:t>http://lists.w3.org/Archives/Public/public-webrtc/2011May/0022.html</w:t>
        </w:r>
      </w:hyperlink>
      <w:r w:rsidR="00FF6EC7">
        <w:t>.</w:t>
      </w:r>
      <w:r w:rsidR="00B57F76">
        <w:t xml:space="preserve"> [5 January</w:t>
      </w:r>
      <w:r>
        <w:t xml:space="preserve"> 2016]</w:t>
      </w:r>
    </w:p>
    <w:p w:rsidR="0065571C" w:rsidRPr="0065571C" w:rsidRDefault="00B57F76" w:rsidP="00FF6EC7">
      <w:pPr>
        <w:ind w:left="340" w:hanging="340"/>
        <w:jc w:val="left"/>
      </w:pPr>
      <w:r>
        <w:t>Azevedo J, Lopes Pereira R &amp; Chainho P</w:t>
      </w:r>
      <w:r w:rsidR="0065571C">
        <w:t xml:space="preserve"> 2015, </w:t>
      </w:r>
      <w:r>
        <w:t>‘</w:t>
      </w:r>
      <w:r w:rsidR="0065571C" w:rsidRPr="00B57F76">
        <w:t>An API proposal for integrating Sensor Data into Web Apps and WebRTC</w:t>
      </w:r>
      <w:r>
        <w:t>‘</w:t>
      </w:r>
      <w:r w:rsidR="0065571C">
        <w:t>.</w:t>
      </w:r>
      <w:r w:rsidR="00781281">
        <w:t xml:space="preserve"> In </w:t>
      </w:r>
      <w:r w:rsidR="00781281">
        <w:rPr>
          <w:rStyle w:val="Hervorhebung"/>
        </w:rPr>
        <w:t>Proceedings of the 1st Workshop on All-Web Real-Time Systems</w:t>
      </w:r>
      <w:r w:rsidR="00781281">
        <w:t xml:space="preserve"> (AWeS '15). ACM, New York, NY, USA, Article 8. </w:t>
      </w:r>
      <w:r w:rsidR="00781281" w:rsidRPr="00781281">
        <w:t>ISBN: 978-1-4503-3477-8</w:t>
      </w:r>
      <w:r w:rsidR="00781281">
        <w:t>. doi: 10.1145/2749215.2749221</w:t>
      </w:r>
    </w:p>
    <w:p w:rsidR="00246AE0" w:rsidRPr="006A44B7" w:rsidRDefault="001912A1" w:rsidP="00FF6EC7">
      <w:pPr>
        <w:ind w:left="340" w:hanging="340"/>
        <w:jc w:val="left"/>
      </w:pPr>
      <w:r>
        <w:t>Bertin E, Cubaud S, Tuffin S &amp; Cazeaux S</w:t>
      </w:r>
      <w:r w:rsidR="00246AE0">
        <w:t xml:space="preserve"> 2013, </w:t>
      </w:r>
      <w:r>
        <w:t>‘</w:t>
      </w:r>
      <w:r w:rsidR="00246AE0" w:rsidRPr="001912A1">
        <w:t>WebRTC, the day after</w:t>
      </w:r>
      <w:r>
        <w:t>‘</w:t>
      </w:r>
      <w:r w:rsidR="00246AE0">
        <w:t xml:space="preserve">. </w:t>
      </w:r>
      <w:r w:rsidR="00C91DE9">
        <w:t xml:space="preserve">In </w:t>
      </w:r>
      <w:r w:rsidR="006A44B7">
        <w:rPr>
          <w:i/>
        </w:rPr>
        <w:t xml:space="preserve">17th International Conference on Intelligence in Next Generation Networks (ICIN). </w:t>
      </w:r>
      <w:r w:rsidR="006A44B7">
        <w:t xml:space="preserve">IEEE. ISBN: 978-1-4799-0980-3. doi: </w:t>
      </w:r>
      <w:r w:rsidR="006A44B7" w:rsidRPr="006A44B7">
        <w:t>10.1109/ICIN.2013.6670893</w:t>
      </w:r>
    </w:p>
    <w:p w:rsidR="00A202C0" w:rsidRPr="00A202C0" w:rsidRDefault="00A202C0" w:rsidP="00FF6EC7">
      <w:pPr>
        <w:ind w:left="340" w:hanging="340"/>
        <w:jc w:val="left"/>
      </w:pPr>
      <w:r>
        <w:t xml:space="preserve">Bonsor K n.d., </w:t>
      </w:r>
      <w:r>
        <w:rPr>
          <w:i/>
        </w:rPr>
        <w:t>How Augmented Reality Works</w:t>
      </w:r>
      <w:r>
        <w:t xml:space="preserve">. Available from: </w:t>
      </w:r>
      <w:hyperlink r:id="rId32" w:history="1">
        <w:r w:rsidR="00FF6EC7" w:rsidRPr="00C476BD">
          <w:rPr>
            <w:rStyle w:val="Hyperlink"/>
          </w:rPr>
          <w:t>http://computer.howstuffworks.com/augmented-reality.htm</w:t>
        </w:r>
      </w:hyperlink>
      <w:r w:rsidR="00FF6EC7">
        <w:t>.</w:t>
      </w:r>
      <w:r>
        <w:t xml:space="preserve"> [13 January 2016]</w:t>
      </w:r>
    </w:p>
    <w:p w:rsidR="0049230E" w:rsidRDefault="00F172B4" w:rsidP="00FF6EC7">
      <w:pPr>
        <w:ind w:left="340" w:hanging="340"/>
        <w:jc w:val="left"/>
      </w:pPr>
      <w:r>
        <w:t>Cabanier R, Mann J, Munro J, Wiltzius T &amp; Hickson I</w:t>
      </w:r>
      <w:r w:rsidR="0049230E">
        <w:t xml:space="preserve"> 2015, </w:t>
      </w:r>
      <w:r w:rsidR="0049230E">
        <w:rPr>
          <w:i/>
        </w:rPr>
        <w:t xml:space="preserve">HTML Canvas 2D Context, </w:t>
      </w:r>
      <w:r w:rsidR="0049230E">
        <w:t xml:space="preserve">Available from: </w:t>
      </w:r>
      <w:hyperlink r:id="rId33" w:history="1">
        <w:r w:rsidR="00FF6EC7" w:rsidRPr="00C476BD">
          <w:rPr>
            <w:rStyle w:val="Hyperlink"/>
          </w:rPr>
          <w:t>http://www.w3.org/TR/2dcontext/</w:t>
        </w:r>
      </w:hyperlink>
      <w:r w:rsidR="00FF6EC7">
        <w:t>.</w:t>
      </w:r>
      <w:r>
        <w:t xml:space="preserve"> [3 January</w:t>
      </w:r>
      <w:r w:rsidR="0049230E">
        <w:t xml:space="preserve"> 2016]</w:t>
      </w:r>
    </w:p>
    <w:p w:rsidR="006A44B7" w:rsidRDefault="00F172B4" w:rsidP="00FF6EC7">
      <w:pPr>
        <w:ind w:left="340" w:hanging="340"/>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A44B7">
        <w:t xml:space="preserve"> In </w:t>
      </w:r>
      <w:r w:rsidR="006A44B7">
        <w:rPr>
          <w:rStyle w:val="Hervorhebung"/>
        </w:rPr>
        <w:t>Proceedings of the 4th Augmented Human International Conference</w:t>
      </w:r>
      <w:r w:rsidR="006A44B7">
        <w:t xml:space="preserve"> (AH '13). ACM, New York, NY, USA, 69-76. </w:t>
      </w:r>
      <w:r w:rsidR="00BC4DB2">
        <w:t xml:space="preserve">ISBN: 978-1-4503-1904-1. </w:t>
      </w:r>
      <w:r w:rsidR="006A44B7">
        <w:t>doi: 10.1145/2459236.2459249</w:t>
      </w:r>
    </w:p>
    <w:p w:rsidR="00EC1E41" w:rsidRDefault="009C376D" w:rsidP="00FF6EC7">
      <w:pPr>
        <w:ind w:left="340" w:hanging="340"/>
        <w:jc w:val="left"/>
      </w:pPr>
      <w:r>
        <w:t>Ciman M, Gaggi O &amp; Gonzo N 2014, ‘Cross-Platform Mobile Development: A Study on Apps with Animations‘.</w:t>
      </w:r>
      <w:r w:rsidR="00EC1E41">
        <w:t xml:space="preserve"> In </w:t>
      </w:r>
      <w:r w:rsidR="00EC1E41">
        <w:rPr>
          <w:rStyle w:val="Hervorhebung"/>
        </w:rPr>
        <w:t>Proceedings of the 29th Annual ACM Symposium on Applied Computing</w:t>
      </w:r>
      <w:r w:rsidR="00EC1E41">
        <w:t xml:space="preserve"> (SAC '14). ACM, New York, NY, USA, 757-759. ISBN: 978-1-4503-2469-4. doi: 10.1145/2554850.2555104</w:t>
      </w:r>
    </w:p>
    <w:p w:rsidR="00725817" w:rsidRPr="00725817" w:rsidRDefault="00725817" w:rsidP="00FF6EC7">
      <w:pPr>
        <w:ind w:left="340" w:hanging="340"/>
        <w:jc w:val="left"/>
      </w:pPr>
      <w:r>
        <w:t>Davies M, Zeiss J &amp; Gabner R 2012, ‘Evaluating two approaches for browser-based real-time multimedia communication‘.</w:t>
      </w:r>
      <w:r w:rsidR="00FE48E4">
        <w:t xml:space="preserve"> In </w:t>
      </w:r>
      <w:r w:rsidR="00FE48E4">
        <w:rPr>
          <w:rStyle w:val="Hervorhebung"/>
        </w:rPr>
        <w:t>Proceedings of the 10th International Conference on Advances in Mobile Computing &amp; Multimedia</w:t>
      </w:r>
      <w:r w:rsidR="00FE48E4">
        <w:t xml:space="preserve"> (MoMM '12), Ismail Khalil (Ed.). ACM, New York, NY, USA, 109-117. ISBN: 978-1-4503-1307-0. doi: 10.1145/2428955.2428982</w:t>
      </w:r>
    </w:p>
    <w:p w:rsidR="008E073B" w:rsidRDefault="003250F3" w:rsidP="00FF6EC7">
      <w:pPr>
        <w:ind w:left="340" w:hanging="340"/>
        <w:jc w:val="left"/>
      </w:pPr>
      <w:r>
        <w:t>Dutton, S</w:t>
      </w:r>
      <w:r w:rsidR="008E073B">
        <w:t xml:space="preserve"> 2012, </w:t>
      </w:r>
      <w:r w:rsidR="008E073B">
        <w:rPr>
          <w:i/>
        </w:rPr>
        <w:t>Getting Started with WebRTC</w:t>
      </w:r>
      <w:r>
        <w:rPr>
          <w:i/>
        </w:rPr>
        <w:t>.</w:t>
      </w:r>
      <w:r w:rsidR="008E073B">
        <w:t xml:space="preserve"> Available from: </w:t>
      </w:r>
      <w:hyperlink r:id="rId34" w:history="1">
        <w:r w:rsidR="00FF6EC7" w:rsidRPr="00C476BD">
          <w:rPr>
            <w:rStyle w:val="Hyperlink"/>
          </w:rPr>
          <w:t>http://www.html5rocks.com/en/tutorials/webrtc/basics/</w:t>
        </w:r>
      </w:hyperlink>
      <w:r w:rsidR="00FF6EC7">
        <w:t xml:space="preserve">. </w:t>
      </w:r>
      <w:r w:rsidR="008E073B">
        <w:t>[</w:t>
      </w:r>
      <w:r>
        <w:t>2 January</w:t>
      </w:r>
      <w:r w:rsidR="008E073B">
        <w:t xml:space="preserve"> 2016]</w:t>
      </w:r>
    </w:p>
    <w:p w:rsidR="00BE605E" w:rsidRDefault="00BF0576" w:rsidP="00FF6EC7">
      <w:pPr>
        <w:ind w:left="340" w:hanging="340"/>
        <w:jc w:val="left"/>
      </w:pPr>
      <w:r>
        <w:lastRenderedPageBreak/>
        <w:t>Grégoire, JC</w:t>
      </w:r>
      <w:r w:rsidR="00BE605E">
        <w:t xml:space="preserve"> 2015, </w:t>
      </w:r>
      <w:r>
        <w:t>‘</w:t>
      </w:r>
      <w:r w:rsidR="00BE605E" w:rsidRPr="00BF0576">
        <w:t>On Embedded Real Time Media Communications</w:t>
      </w:r>
      <w:r>
        <w:t>‘</w:t>
      </w:r>
      <w:r w:rsidR="002D48E3">
        <w:rPr>
          <w:i/>
        </w:rPr>
        <w:t>.</w:t>
      </w:r>
      <w:r w:rsidR="00FE48E4">
        <w:rPr>
          <w:i/>
        </w:rPr>
        <w:t xml:space="preserve"> </w:t>
      </w:r>
      <w:r w:rsidR="00FE48E4">
        <w:t xml:space="preserve">In </w:t>
      </w:r>
      <w:r w:rsidR="00FE48E4">
        <w:rPr>
          <w:rStyle w:val="Hervorhebung"/>
        </w:rPr>
        <w:t>Proceedings of the 1st Workshop on All-Web Real-Time Systems</w:t>
      </w:r>
      <w:r w:rsidR="00FE48E4">
        <w:t xml:space="preserve"> (AWeS '15). ACM, New York, NY, USA, Article 7 , 4 pages. ISBN: 978-1-4503-3477-8. doi: 10.1145/2749215.2749224</w:t>
      </w:r>
    </w:p>
    <w:p w:rsidR="006F29C7" w:rsidRPr="006F29C7" w:rsidRDefault="00E61139" w:rsidP="00FF6EC7">
      <w:pPr>
        <w:ind w:left="340" w:hanging="340"/>
        <w:jc w:val="left"/>
      </w:pPr>
      <w:r>
        <w:t>Hancke P</w:t>
      </w:r>
      <w:r w:rsidR="006F29C7">
        <w:t xml:space="preserve"> 2014, </w:t>
      </w:r>
      <w:r w:rsidR="006F29C7">
        <w:rPr>
          <w:i/>
        </w:rPr>
        <w:t>How does Hangouts use WebRTC? Webrtc-internals analysis</w:t>
      </w:r>
      <w:r w:rsidR="006F29C7">
        <w:t xml:space="preserve">. Available from: </w:t>
      </w:r>
      <w:hyperlink r:id="rId35" w:history="1">
        <w:r w:rsidR="00FF6EC7" w:rsidRPr="00C476BD">
          <w:rPr>
            <w:rStyle w:val="Hyperlink"/>
          </w:rPr>
          <w:t>https://webrtchacks.com/hangout-analysis-philipp-hancke/</w:t>
        </w:r>
      </w:hyperlink>
      <w:r w:rsidR="00FF6EC7">
        <w:t>.</w:t>
      </w:r>
      <w:r>
        <w:t xml:space="preserve"> [6 January</w:t>
      </w:r>
      <w:r w:rsidR="006F29C7">
        <w:t xml:space="preserve"> 2016]</w:t>
      </w:r>
    </w:p>
    <w:p w:rsidR="003C074E" w:rsidRPr="003C074E" w:rsidRDefault="00E61139" w:rsidP="00FF6EC7">
      <w:pPr>
        <w:ind w:left="340" w:hanging="340"/>
        <w:jc w:val="left"/>
      </w:pPr>
      <w:r>
        <w:t>Hancke P</w:t>
      </w:r>
      <w:r w:rsidR="003C074E">
        <w:t xml:space="preserve"> 2015, </w:t>
      </w:r>
      <w:r w:rsidR="003C074E">
        <w:rPr>
          <w:i/>
        </w:rPr>
        <w:t>Hello Chrome and Firefox, this is Edge calling</w:t>
      </w:r>
      <w:r w:rsidR="003C074E">
        <w:t xml:space="preserve">. Available from: </w:t>
      </w:r>
      <w:hyperlink r:id="rId36" w:history="1">
        <w:r w:rsidR="00FF6EC7" w:rsidRPr="00C476BD">
          <w:rPr>
            <w:rStyle w:val="Hyperlink"/>
          </w:rPr>
          <w:t>https://webrtchacks.com/chrome-firefox-edge-adapterjs/</w:t>
        </w:r>
      </w:hyperlink>
      <w:r w:rsidR="00FF6EC7">
        <w:t>.</w:t>
      </w:r>
      <w:r>
        <w:t xml:space="preserve"> [6 January</w:t>
      </w:r>
      <w:r w:rsidR="003C074E">
        <w:t xml:space="preserve"> 2016]</w:t>
      </w:r>
    </w:p>
    <w:p w:rsidR="00591A69" w:rsidRDefault="00E61139" w:rsidP="00FF6EC7">
      <w:pPr>
        <w:ind w:left="340" w:hanging="340"/>
        <w:jc w:val="left"/>
      </w:pPr>
      <w:r>
        <w:t>Hickson I</w:t>
      </w:r>
      <w:r w:rsidR="00591A69">
        <w:t xml:space="preserve"> 2015, </w:t>
      </w:r>
      <w:r w:rsidR="00591A69">
        <w:rPr>
          <w:i/>
        </w:rPr>
        <w:t>Web Storage</w:t>
      </w:r>
      <w:r w:rsidR="00591A69">
        <w:t xml:space="preserve">, 2nd edn. Available from: </w:t>
      </w:r>
      <w:hyperlink r:id="rId37" w:history="1">
        <w:r w:rsidR="00FF6EC7" w:rsidRPr="00C476BD">
          <w:rPr>
            <w:rStyle w:val="Hyperlink"/>
          </w:rPr>
          <w:t>http://www.w3.org/TR/webstorage/</w:t>
        </w:r>
      </w:hyperlink>
      <w:r w:rsidR="00FF6EC7">
        <w:t>.</w:t>
      </w:r>
      <w:r>
        <w:t xml:space="preserve"> [5 January</w:t>
      </w:r>
      <w:r w:rsidR="00591A69">
        <w:t xml:space="preserve"> 2016]</w:t>
      </w:r>
    </w:p>
    <w:p w:rsidR="00542496" w:rsidRDefault="00542496" w:rsidP="00FF6EC7">
      <w:pPr>
        <w:ind w:left="340" w:hanging="340"/>
        <w:jc w:val="left"/>
      </w:pPr>
      <w:r>
        <w:t>Holliday MA, Houston JT &amp; Jones EM 2008, ‘From Sockets and RMI to Web Services‘.</w:t>
      </w:r>
      <w:r w:rsidR="00E35701">
        <w:t xml:space="preserve"> In </w:t>
      </w:r>
      <w:r w:rsidR="00E35701">
        <w:rPr>
          <w:rStyle w:val="Hervorhebung"/>
        </w:rPr>
        <w:t>Proceedings of the 39th SIGCSE technical symposium on Computer science education</w:t>
      </w:r>
      <w:r w:rsidR="00E35701">
        <w:t xml:space="preserve"> (SIGCSE '08). ACM, New York, NY, USA, 236-240. ISBN: 978-1-59593-799-5. doi: 10.1145/1352135.1352221</w:t>
      </w:r>
    </w:p>
    <w:p w:rsidR="00E25E0C" w:rsidRPr="00661609" w:rsidRDefault="009C2EF1" w:rsidP="00FF6EC7">
      <w:pPr>
        <w:ind w:left="340" w:hanging="340"/>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E35701">
        <w:rPr>
          <w:i/>
        </w:rPr>
        <w:t xml:space="preserve"> </w:t>
      </w:r>
      <w:r w:rsidR="00E35701">
        <w:t xml:space="preserve">In </w:t>
      </w:r>
      <w:r w:rsidR="00E35701">
        <w:rPr>
          <w:rStyle w:val="Hervorhebung"/>
        </w:rPr>
        <w:t>Proceedings of the 25th Australian Computer-Human Interaction Conference: Augmentation, Application, Innovation, Collaboration</w:t>
      </w:r>
      <w:r w:rsidR="00E35701">
        <w:t xml:space="preserve"> (OzCHI '13), Haifeng Shen, Ross Smith, Jeni Paay, Paul Calder, and Theodor Wyeld (Eds.). ACM, New York, NY, USA, 539-542. ISBN: ISBN: 978-1-4503-2525-7. doi: 10.1145/2541016.2541065</w:t>
      </w:r>
    </w:p>
    <w:p w:rsidR="000A126A" w:rsidRDefault="009C2EF1" w:rsidP="00FF6EC7">
      <w:pPr>
        <w:ind w:left="340" w:hanging="340"/>
        <w:jc w:val="left"/>
      </w:pPr>
      <w:r>
        <w:t>Jenkov J</w:t>
      </w:r>
      <w:r w:rsidR="000A126A">
        <w:t xml:space="preserve"> 2014, </w:t>
      </w:r>
      <w:r w:rsidR="000A126A">
        <w:rPr>
          <w:i/>
        </w:rPr>
        <w:t>Touch Event Handling in JavaScript</w:t>
      </w:r>
      <w:r>
        <w:rPr>
          <w:i/>
        </w:rPr>
        <w:t>.</w:t>
      </w:r>
      <w:r w:rsidR="000A126A">
        <w:t xml:space="preserve"> Available from: </w:t>
      </w:r>
      <w:hyperlink r:id="rId38" w:history="1">
        <w:r w:rsidR="00FF6EC7" w:rsidRPr="00C476BD">
          <w:rPr>
            <w:rStyle w:val="Hyperlink"/>
          </w:rPr>
          <w:t>http://tutorials.jenkov.com/responsive-mobile-friendly-web-design/touch-events-in-javascript.html</w:t>
        </w:r>
      </w:hyperlink>
      <w:r w:rsidR="00FF6EC7">
        <w:t>.</w:t>
      </w:r>
      <w:r>
        <w:t xml:space="preserve"> [4 January</w:t>
      </w:r>
      <w:r w:rsidR="000A126A">
        <w:t xml:space="preserve"> 2016]</w:t>
      </w:r>
    </w:p>
    <w:p w:rsidR="00CA0EB5" w:rsidRDefault="00CA0EB5" w:rsidP="00FF6EC7">
      <w:pPr>
        <w:ind w:left="340" w:hanging="340"/>
        <w:jc w:val="left"/>
      </w:pPr>
      <w:r>
        <w:t>Johansen RD, Pagani Britto TC, Cusin CA 2013, ‘CSS Browser Selector Plus: A JavaScript Library to Support Cross-browser Responsive Design‘.</w:t>
      </w:r>
      <w:r w:rsidR="009678AC">
        <w:t xml:space="preserve"> In </w:t>
      </w:r>
      <w:r w:rsidR="009678AC">
        <w:rPr>
          <w:rStyle w:val="Hervorhebung"/>
        </w:rPr>
        <w:t>Proceedings of the 22nd International Conference on World Wide Web</w:t>
      </w:r>
      <w:r w:rsidR="009678AC">
        <w:t xml:space="preserve"> (WWW '13 Companion). International World Wide Web Conferences Steering Committee, Republic and Canton of Geneva, Switzerland, 27-30. ISBN: 978-1-4503-2038-2.</w:t>
      </w:r>
    </w:p>
    <w:p w:rsidR="00D71D97" w:rsidRDefault="00D71D97" w:rsidP="00FF6EC7">
      <w:pPr>
        <w:ind w:left="340" w:hanging="340"/>
        <w:jc w:val="left"/>
      </w:pPr>
      <w:r>
        <w:lastRenderedPageBreak/>
        <w:t xml:space="preserve">Johnson E 2015, </w:t>
      </w:r>
      <w:r>
        <w:rPr>
          <w:i/>
        </w:rPr>
        <w:t>Choose Your Reality: Virtual, Augmented or Mixed</w:t>
      </w:r>
      <w:r>
        <w:t xml:space="preserve">. Available from: </w:t>
      </w:r>
      <w:hyperlink r:id="rId39" w:history="1">
        <w:r w:rsidR="00FF6EC7" w:rsidRPr="00C476BD">
          <w:rPr>
            <w:rStyle w:val="Hyperlink"/>
          </w:rPr>
          <w:t>http://recode.net/2015/07/27/whats-the-difference-between-virtual-augmented-and-mixed-reality/</w:t>
        </w:r>
      </w:hyperlink>
      <w:r w:rsidR="00FF6EC7">
        <w:t>.</w:t>
      </w:r>
      <w:r>
        <w:t xml:space="preserve"> [13 January 2016]</w:t>
      </w:r>
    </w:p>
    <w:p w:rsidR="000E706F" w:rsidRDefault="000E706F" w:rsidP="000E706F">
      <w:pPr>
        <w:ind w:left="340" w:hanging="340"/>
        <w:jc w:val="left"/>
      </w:pPr>
      <w:r>
        <w:t xml:space="preserve">Leaver E, Iwase Y, Katsura K 2015, </w:t>
      </w:r>
      <w:r>
        <w:rPr>
          <w:i/>
        </w:rPr>
        <w:t>A Study of WebRTC Security</w:t>
      </w:r>
      <w:r>
        <w:t xml:space="preserve">. Available from: </w:t>
      </w:r>
      <w:hyperlink r:id="rId40" w:history="1">
        <w:r w:rsidRPr="00C476BD">
          <w:rPr>
            <w:rStyle w:val="Hyperlink"/>
          </w:rPr>
          <w:t>http://webrtc-security.github.io/</w:t>
        </w:r>
      </w:hyperlink>
      <w:r>
        <w:t>. [4 January 2016]</w:t>
      </w:r>
    </w:p>
    <w:p w:rsidR="006E1928" w:rsidRPr="006E1928" w:rsidRDefault="009C2EF1" w:rsidP="00FF6EC7">
      <w:pPr>
        <w:ind w:left="340" w:hanging="340"/>
        <w:jc w:val="left"/>
      </w:pPr>
      <w:r>
        <w:t>Levent-Levi T</w:t>
      </w:r>
      <w:r w:rsidR="006E1928">
        <w:t xml:space="preserve"> 2014, </w:t>
      </w:r>
      <w:r w:rsidR="006E1928">
        <w:rPr>
          <w:i/>
        </w:rPr>
        <w:t xml:space="preserve">Who are the Winners and Losers of the WebRTC Video Codec MTI Decision? </w:t>
      </w:r>
      <w:r w:rsidR="006E1928">
        <w:t xml:space="preserve">Available from: </w:t>
      </w:r>
      <w:hyperlink r:id="rId41" w:history="1">
        <w:r w:rsidR="00FF6EC7" w:rsidRPr="00C476BD">
          <w:rPr>
            <w:rStyle w:val="Hyperlink"/>
          </w:rPr>
          <w:t>https://bloggeek.me/winners-losers-webrtc-video-mti/</w:t>
        </w:r>
      </w:hyperlink>
      <w:r w:rsidR="00FF6EC7">
        <w:t>.</w:t>
      </w:r>
      <w:r>
        <w:t xml:space="preserve"> [5 January</w:t>
      </w:r>
      <w:r w:rsidR="006E1928">
        <w:t xml:space="preserve"> 2016]</w:t>
      </w:r>
    </w:p>
    <w:p w:rsidR="008626E9" w:rsidRDefault="00224DA9" w:rsidP="00FF6EC7">
      <w:pPr>
        <w:ind w:left="340" w:hanging="340"/>
        <w:jc w:val="left"/>
      </w:pPr>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w:t>
      </w:r>
      <w:r w:rsidR="00E61C0C">
        <w:t xml:space="preserve"> Media</w:t>
      </w:r>
      <w:r w:rsidR="00F164A1">
        <w:t>, Sebastopol.</w:t>
      </w:r>
      <w:r w:rsidR="00415C04">
        <w:t xml:space="preserve"> ISBN: </w:t>
      </w:r>
      <w:bookmarkStart w:id="112" w:name="OLE_LINK2"/>
      <w:bookmarkStart w:id="113" w:name="OLE_LINK3"/>
      <w:bookmarkStart w:id="114" w:name="OLE_LINK1"/>
      <w:r w:rsidR="00415C04">
        <w:t>978-1-449-37187-6</w:t>
      </w:r>
      <w:bookmarkEnd w:id="112"/>
      <w:bookmarkEnd w:id="113"/>
      <w:r w:rsidR="008C6694">
        <w:t>.</w:t>
      </w:r>
      <w:bookmarkEnd w:id="114"/>
    </w:p>
    <w:p w:rsidR="00107F2E" w:rsidRDefault="009C2EF1" w:rsidP="00FF6EC7">
      <w:pPr>
        <w:ind w:left="340" w:hanging="340"/>
        <w:jc w:val="left"/>
      </w:pPr>
      <w:r>
        <w:t>Ranganathan A &amp; Sicking J</w:t>
      </w:r>
      <w:r w:rsidR="00107F2E">
        <w:t xml:space="preserve"> 2015, </w:t>
      </w:r>
      <w:r w:rsidR="00107F2E">
        <w:rPr>
          <w:i/>
        </w:rPr>
        <w:t>File API</w:t>
      </w:r>
      <w:r w:rsidR="00107F2E">
        <w:t xml:space="preserve">, W3C Working Draft 21 April 2015. Available from: </w:t>
      </w:r>
      <w:hyperlink r:id="rId42" w:history="1">
        <w:r w:rsidR="00FF6EC7" w:rsidRPr="00C476BD">
          <w:rPr>
            <w:rStyle w:val="Hyperlink"/>
          </w:rPr>
          <w:t>http://www.w3.org/TR/FileAPI/</w:t>
        </w:r>
      </w:hyperlink>
      <w:r w:rsidR="00FF6EC7">
        <w:t>.</w:t>
      </w:r>
      <w:r>
        <w:t xml:space="preserve"> [5 January</w:t>
      </w:r>
      <w:r w:rsidR="00107F2E">
        <w:t xml:space="preserve"> 2016]</w:t>
      </w:r>
    </w:p>
    <w:p w:rsidR="006E39FA" w:rsidRPr="00060814" w:rsidRDefault="006E39FA" w:rsidP="00FF6EC7">
      <w:pPr>
        <w:ind w:left="340" w:hanging="340"/>
        <w:jc w:val="left"/>
      </w:pPr>
      <w:r>
        <w:t xml:space="preserve">Reinhard W, Schweitzer J, </w:t>
      </w:r>
      <w:r w:rsidR="00060814">
        <w:t xml:space="preserve">Völksen G &amp; Weber M 1994, ‘CSCW Tools: Concepts and Architectures‘, </w:t>
      </w:r>
      <w:r w:rsidR="00060814">
        <w:rPr>
          <w:i/>
        </w:rPr>
        <w:t>Computer</w:t>
      </w:r>
      <w:r w:rsidR="00060814">
        <w:t>, vol. 27, issue 5, pp. 28-36. doi: 10.1109/2.291293</w:t>
      </w:r>
    </w:p>
    <w:p w:rsidR="00427450" w:rsidRPr="00427450" w:rsidRDefault="00427450" w:rsidP="00FF6EC7">
      <w:pPr>
        <w:ind w:left="340" w:hanging="340"/>
        <w:jc w:val="left"/>
      </w:pPr>
      <w:r>
        <w:t xml:space="preserve">Sinha A 1992, ‘Client-Server Computing‘, </w:t>
      </w:r>
      <w:r>
        <w:rPr>
          <w:i/>
        </w:rPr>
        <w:t>Communications of the ACM</w:t>
      </w:r>
      <w:r>
        <w:t xml:space="preserve">, vol. 35, no. 7, pp. 77-98. </w:t>
      </w:r>
      <w:r w:rsidR="008602E4">
        <w:rPr>
          <w:rStyle w:val="Hervorhebung"/>
        </w:rPr>
        <w:t>Commun. ACM</w:t>
      </w:r>
      <w:r w:rsidR="008602E4">
        <w:t xml:space="preserve"> 35, 7 (July 1992), 77-98. doi: </w:t>
      </w:r>
      <w:bookmarkStart w:id="115" w:name="OLE_LINK4"/>
      <w:bookmarkStart w:id="116" w:name="OLE_LINK5"/>
      <w:r w:rsidR="008602E4">
        <w:t>10.1145/129902.129908</w:t>
      </w:r>
      <w:bookmarkEnd w:id="115"/>
      <w:bookmarkEnd w:id="116"/>
    </w:p>
    <w:p w:rsidR="004179D1" w:rsidRPr="004179D1" w:rsidRDefault="004179D1" w:rsidP="00FF6EC7">
      <w:pPr>
        <w:ind w:left="340" w:hanging="340"/>
        <w:jc w:val="left"/>
      </w:pPr>
      <w:r>
        <w:t xml:space="preserve">Smith J n.d., </w:t>
      </w:r>
      <w:r>
        <w:rPr>
          <w:i/>
        </w:rPr>
        <w:t>Desktop Applications vs. Web Applications</w:t>
      </w:r>
      <w:r>
        <w:t xml:space="preserve">. Available from: </w:t>
      </w:r>
      <w:hyperlink r:id="rId43" w:history="1">
        <w:r w:rsidR="00FF6EC7" w:rsidRPr="00C476BD">
          <w:rPr>
            <w:rStyle w:val="Hyperlink"/>
          </w:rPr>
          <w:t>http://www.streetdirectory.com/travel_guide/114448/programming/desktop_applications_vs_web_applications.html</w:t>
        </w:r>
      </w:hyperlink>
      <w:r w:rsidR="00FF6EC7">
        <w:t>.</w:t>
      </w:r>
      <w:r>
        <w:t xml:space="preserve"> [15 January 2016]</w:t>
      </w:r>
    </w:p>
    <w:p w:rsidR="00361203" w:rsidRDefault="00361203" w:rsidP="00FF6EC7">
      <w:pPr>
        <w:ind w:left="340" w:hanging="340"/>
        <w:jc w:val="left"/>
      </w:pPr>
      <w:r>
        <w:t xml:space="preserve">Statista 2015, </w:t>
      </w:r>
      <w:r>
        <w:rPr>
          <w:i/>
        </w:rPr>
        <w:t>Market share of web browsers in Austria in 2014</w:t>
      </w:r>
      <w:r>
        <w:t xml:space="preserve">. Available from: </w:t>
      </w:r>
      <w:hyperlink r:id="rId44" w:history="1">
        <w:r w:rsidR="00FF6EC7" w:rsidRPr="00C476BD">
          <w:rPr>
            <w:rStyle w:val="Hyperlink"/>
          </w:rPr>
          <w:t>http://www.statista.com/statistics/421152/wbe-browser-market-share-in-austria/</w:t>
        </w:r>
      </w:hyperlink>
      <w:r w:rsidR="00FF6EC7">
        <w:t>.</w:t>
      </w:r>
      <w:r w:rsidR="004F3F0B">
        <w:t xml:space="preserve"> [5 January</w:t>
      </w:r>
      <w:r>
        <w:t xml:space="preserve"> 2016]</w:t>
      </w:r>
    </w:p>
    <w:p w:rsidR="00FC75AB" w:rsidRPr="00732F72" w:rsidRDefault="00FC75AB" w:rsidP="00FF6EC7">
      <w:pPr>
        <w:ind w:left="340" w:hanging="340"/>
        <w:jc w:val="left"/>
      </w:pPr>
      <w:r>
        <w:t xml:space="preserve">Tehrani K &amp; Andrew M 2014, </w:t>
      </w:r>
      <w:r>
        <w:rPr>
          <w:i/>
        </w:rPr>
        <w:t>Wearable Technology and Wearable Devices: Everything You Need to Know</w:t>
      </w:r>
      <w:r w:rsidR="00732F72">
        <w:t xml:space="preserve">. Available from: </w:t>
      </w:r>
      <w:hyperlink r:id="rId45" w:history="1">
        <w:r w:rsidR="00FF6EC7" w:rsidRPr="00C476BD">
          <w:rPr>
            <w:rStyle w:val="Hyperlink"/>
          </w:rPr>
          <w:t>http://www.wearabledevices.com/what-is-a-wearable-device/</w:t>
        </w:r>
      </w:hyperlink>
      <w:r w:rsidR="00FF6EC7">
        <w:t>.</w:t>
      </w:r>
      <w:r w:rsidR="00732F72">
        <w:t xml:space="preserve"> [13 January 2016]</w:t>
      </w:r>
    </w:p>
    <w:p w:rsidR="00000BF2" w:rsidRPr="00361203" w:rsidRDefault="00000BF2" w:rsidP="00FF6EC7">
      <w:pPr>
        <w:ind w:left="340" w:hanging="340"/>
        <w:jc w:val="left"/>
      </w:pPr>
      <w:r>
        <w:rPr>
          <w:i/>
        </w:rPr>
        <w:t>WebRTC Architecture</w:t>
      </w:r>
      <w:r>
        <w:t xml:space="preserve">, n.d. Available from: </w:t>
      </w:r>
      <w:hyperlink r:id="rId46" w:history="1">
        <w:r w:rsidR="00FF6EC7" w:rsidRPr="00C476BD">
          <w:rPr>
            <w:rStyle w:val="Hyperlink"/>
          </w:rPr>
          <w:t>https://webrtc.org/architecture/</w:t>
        </w:r>
      </w:hyperlink>
      <w:r w:rsidR="00FF6EC7">
        <w:t>.</w:t>
      </w:r>
      <w:r>
        <w:t xml:space="preserve"> [5 January 2016]</w:t>
      </w:r>
    </w:p>
    <w:p w:rsidR="00F949DB" w:rsidRPr="005F2A16" w:rsidRDefault="00F949DB" w:rsidP="00FF6EC7">
      <w:pPr>
        <w:ind w:left="340" w:hanging="340"/>
        <w:jc w:val="left"/>
      </w:pPr>
      <w:r>
        <w:lastRenderedPageBreak/>
        <w:t xml:space="preserve">WebRTC Tutorial, 2014 (video file). Available from: </w:t>
      </w:r>
      <w:hyperlink r:id="rId47" w:history="1">
        <w:r w:rsidR="00FF6EC7" w:rsidRPr="00C476BD">
          <w:rPr>
            <w:rStyle w:val="Hyperlink"/>
          </w:rPr>
          <w:t>https://www.youtube.com/watch?v=5ci91dfKCyc</w:t>
        </w:r>
      </w:hyperlink>
      <w:r w:rsidR="00FF6EC7">
        <w:t>.</w:t>
      </w:r>
      <w:r w:rsidR="004F3F0B">
        <w:t xml:space="preserve"> [5 January</w:t>
      </w:r>
      <w:r>
        <w:t xml:space="preserve"> 2016]</w:t>
      </w:r>
    </w:p>
    <w:p w:rsidR="001B4DF6" w:rsidRPr="00F164A1" w:rsidRDefault="0055664F" w:rsidP="00FF6EC7">
      <w:pPr>
        <w:ind w:left="340" w:hanging="340"/>
        <w:jc w:val="left"/>
      </w:pPr>
      <w:r>
        <w:t xml:space="preserve">What’s next for WebRTC, 2015 (video file). Available from: </w:t>
      </w:r>
      <w:hyperlink r:id="rId48" w:history="1">
        <w:r w:rsidR="00FF6EC7" w:rsidRPr="00C476BD">
          <w:rPr>
            <w:rStyle w:val="Hyperlink"/>
          </w:rPr>
          <w:t>https://www.youtube.com/watch?v=HCE3S1E5UwY</w:t>
        </w:r>
      </w:hyperlink>
      <w:r w:rsidR="00FF6EC7">
        <w:t>.</w:t>
      </w:r>
      <w:r>
        <w:t xml:space="preserve"> [5 January 2016]</w:t>
      </w:r>
    </w:p>
    <w:sectPr w:rsidR="001B4DF6" w:rsidRPr="00F164A1" w:rsidSect="0079737E">
      <w:headerReference w:type="default" r:id="rId49"/>
      <w:footerReference w:type="default" r:id="rId50"/>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F5" w:rsidRDefault="009F09F5" w:rsidP="0079737E">
      <w:pPr>
        <w:spacing w:after="0" w:line="240" w:lineRule="auto"/>
      </w:pPr>
      <w:r>
        <w:separator/>
      </w:r>
    </w:p>
  </w:endnote>
  <w:endnote w:type="continuationSeparator" w:id="0">
    <w:p w:rsidR="009F09F5" w:rsidRDefault="009F09F5"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C0" w:rsidRDefault="007578C0"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F22708" w:rsidRPr="00F22708">
      <w:rPr>
        <w:noProof/>
        <w:lang w:val="de-DE"/>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F5" w:rsidRDefault="009F09F5" w:rsidP="0079737E">
      <w:pPr>
        <w:spacing w:after="0" w:line="240" w:lineRule="auto"/>
      </w:pPr>
      <w:r>
        <w:separator/>
      </w:r>
    </w:p>
  </w:footnote>
  <w:footnote w:type="continuationSeparator" w:id="0">
    <w:p w:rsidR="009F09F5" w:rsidRDefault="009F09F5" w:rsidP="0079737E">
      <w:pPr>
        <w:spacing w:after="0" w:line="240" w:lineRule="auto"/>
      </w:pPr>
      <w:r>
        <w:continuationSeparator/>
      </w:r>
    </w:p>
  </w:footnote>
  <w:footnote w:id="1">
    <w:p w:rsidR="007578C0" w:rsidRDefault="007578C0">
      <w:pPr>
        <w:pStyle w:val="Funotentext"/>
      </w:pPr>
      <w:r>
        <w:rPr>
          <w:rStyle w:val="Funotenzeichen"/>
        </w:rPr>
        <w:footnoteRef/>
      </w:r>
      <w:r>
        <w:t xml:space="preserve"> </w:t>
      </w:r>
      <w:hyperlink r:id="rId1" w:history="1">
        <w:r w:rsidRPr="00790E9B">
          <w:rPr>
            <w:rStyle w:val="Hyperlink"/>
          </w:rPr>
          <w:t>http://www.skype.com/en/</w:t>
        </w:r>
      </w:hyperlink>
      <w:r>
        <w:t xml:space="preserve"> </w:t>
      </w:r>
    </w:p>
  </w:footnote>
  <w:footnote w:id="2">
    <w:p w:rsidR="007578C0" w:rsidRDefault="007578C0" w:rsidP="00E25DB6">
      <w:pPr>
        <w:pStyle w:val="Funotentext"/>
        <w:jc w:val="left"/>
      </w:pPr>
      <w:r>
        <w:rPr>
          <w:rStyle w:val="Funotenzeichen"/>
        </w:rPr>
        <w:footnoteRef/>
      </w:r>
      <w:r>
        <w:t xml:space="preserve"> </w:t>
      </w:r>
      <w:hyperlink r:id="rId2" w:history="1">
        <w:r w:rsidRPr="00C476BD">
          <w:rPr>
            <w:rStyle w:val="Hyperlink"/>
          </w:rPr>
          <w:t>https://upload.wikimedia.org/wikipedia/commons/thumb/c/c9/Client-server-model.svg/2000px-Client-server-model.svg.png</w:t>
        </w:r>
      </w:hyperlink>
      <w:r>
        <w:t xml:space="preserve"> [27 January 2016]</w:t>
      </w:r>
    </w:p>
  </w:footnote>
  <w:footnote w:id="3">
    <w:p w:rsidR="007578C0" w:rsidRDefault="007578C0">
      <w:pPr>
        <w:pStyle w:val="Funotentext"/>
      </w:pPr>
      <w:r>
        <w:rPr>
          <w:rStyle w:val="Funotenzeichen"/>
        </w:rPr>
        <w:footnoteRef/>
      </w:r>
      <w:r>
        <w:t xml:space="preserve"> </w:t>
      </w:r>
      <w:hyperlink r:id="rId3" w:history="1">
        <w:r w:rsidRPr="00790E9B">
          <w:rPr>
            <w:rStyle w:val="Hyperlink"/>
          </w:rPr>
          <w:t>http://www.wikitude.com/</w:t>
        </w:r>
      </w:hyperlink>
      <w:r>
        <w:t xml:space="preserve"> </w:t>
      </w:r>
    </w:p>
  </w:footnote>
  <w:footnote w:id="4">
    <w:p w:rsidR="007578C0" w:rsidRDefault="007578C0">
      <w:pPr>
        <w:pStyle w:val="Funotentext"/>
      </w:pPr>
      <w:r>
        <w:rPr>
          <w:rStyle w:val="Funotenzeichen"/>
        </w:rPr>
        <w:footnoteRef/>
      </w:r>
      <w:r>
        <w:t xml:space="preserve"> </w:t>
      </w:r>
      <w:hyperlink r:id="rId4" w:history="1">
        <w:r w:rsidRPr="00790E9B">
          <w:rPr>
            <w:rStyle w:val="Hyperlink"/>
          </w:rPr>
          <w:t>https://www.qualcomm.com/products/vuforia</w:t>
        </w:r>
      </w:hyperlink>
      <w:r>
        <w:t xml:space="preserve"> </w:t>
      </w:r>
    </w:p>
  </w:footnote>
  <w:footnote w:id="5">
    <w:p w:rsidR="007578C0" w:rsidRDefault="007578C0" w:rsidP="00E25DB6">
      <w:pPr>
        <w:pStyle w:val="Funotentext"/>
        <w:jc w:val="left"/>
      </w:pPr>
      <w:r>
        <w:rPr>
          <w:rStyle w:val="Funotenzeichen"/>
        </w:rPr>
        <w:footnoteRef/>
      </w:r>
      <w:r>
        <w:t xml:space="preserve"> </w:t>
      </w:r>
      <w:hyperlink r:id="rId5" w:history="1">
        <w:r w:rsidRPr="00C476BD">
          <w:rPr>
            <w:rStyle w:val="Hyperlink"/>
          </w:rPr>
          <w:t>http://www4.pcmag.com/media/images/423989-google-glass.jpg?thumb=y</w:t>
        </w:r>
      </w:hyperlink>
      <w:r>
        <w:t xml:space="preserve"> [27 January 2016]</w:t>
      </w:r>
    </w:p>
  </w:footnote>
  <w:footnote w:id="6">
    <w:p w:rsidR="007578C0" w:rsidRDefault="007578C0" w:rsidP="00E25DB6">
      <w:pPr>
        <w:pStyle w:val="Funotentext"/>
        <w:jc w:val="left"/>
      </w:pPr>
      <w:r>
        <w:rPr>
          <w:rStyle w:val="Funotenzeichen"/>
        </w:rPr>
        <w:footnoteRef/>
      </w:r>
      <w:r>
        <w:t xml:space="preserve"> </w:t>
      </w:r>
      <w:hyperlink r:id="rId6" w:history="1">
        <w:r w:rsidRPr="00C476BD">
          <w:rPr>
            <w:rStyle w:val="Hyperlink"/>
          </w:rPr>
          <w:t>http://tr3.cbsistatic.com/hub/i/r/2014/09/15/0f4927f9-6ef6-467a-83ac-6ea6c205c028/resize/620x/cf656324db685ab0aa85e0ffbfd548d9/applewatch-hero.jpg</w:t>
        </w:r>
      </w:hyperlink>
      <w:r>
        <w:t xml:space="preserve"> [27 January 2016]</w:t>
      </w:r>
    </w:p>
  </w:footnote>
  <w:footnote w:id="7">
    <w:p w:rsidR="007578C0" w:rsidRDefault="007578C0">
      <w:pPr>
        <w:pStyle w:val="Funotentext"/>
      </w:pPr>
      <w:r>
        <w:rPr>
          <w:rStyle w:val="Funotenzeichen"/>
        </w:rPr>
        <w:footnoteRef/>
      </w:r>
      <w:r>
        <w:t xml:space="preserve"> </w:t>
      </w:r>
      <w:hyperlink r:id="rId7" w:history="1">
        <w:r w:rsidRPr="00C5663A">
          <w:rPr>
            <w:rStyle w:val="Hyperlink"/>
          </w:rPr>
          <w:t>http://wildfly.org/</w:t>
        </w:r>
      </w:hyperlink>
      <w:r>
        <w:t xml:space="preserve"> </w:t>
      </w:r>
    </w:p>
  </w:footnote>
  <w:footnote w:id="8">
    <w:p w:rsidR="007578C0" w:rsidRDefault="007578C0">
      <w:pPr>
        <w:pStyle w:val="Funotentext"/>
      </w:pPr>
      <w:r>
        <w:rPr>
          <w:rStyle w:val="Funotenzeichen"/>
        </w:rPr>
        <w:footnoteRef/>
      </w:r>
      <w:r>
        <w:t xml:space="preserve"> </w:t>
      </w:r>
      <w:hyperlink r:id="rId8" w:history="1">
        <w:r w:rsidRPr="00790E9B">
          <w:rPr>
            <w:rStyle w:val="Hyperlink"/>
          </w:rPr>
          <w:t>https://cordova.apache.org/</w:t>
        </w:r>
      </w:hyperlink>
      <w:r>
        <w:t xml:space="preserve"> </w:t>
      </w:r>
    </w:p>
  </w:footnote>
  <w:footnote w:id="9">
    <w:p w:rsidR="007578C0" w:rsidRDefault="007578C0">
      <w:pPr>
        <w:pStyle w:val="Funotentext"/>
      </w:pPr>
      <w:r>
        <w:rPr>
          <w:rStyle w:val="Funotenzeichen"/>
        </w:rPr>
        <w:footnoteRef/>
      </w:r>
      <w:r>
        <w:t xml:space="preserve"> </w:t>
      </w:r>
      <w:hyperlink r:id="rId9" w:history="1">
        <w:r w:rsidRPr="007B146D">
          <w:rPr>
            <w:rStyle w:val="Hyperlink"/>
          </w:rPr>
          <w:t>https://nodejs.org/en/</w:t>
        </w:r>
      </w:hyperlink>
      <w:r>
        <w:t xml:space="preserve"> </w:t>
      </w:r>
    </w:p>
  </w:footnote>
  <w:footnote w:id="10">
    <w:p w:rsidR="007578C0" w:rsidRDefault="007578C0">
      <w:pPr>
        <w:pStyle w:val="Funotentext"/>
      </w:pPr>
      <w:r>
        <w:rPr>
          <w:rStyle w:val="Funotenzeichen"/>
        </w:rPr>
        <w:footnoteRef/>
      </w:r>
      <w:r>
        <w:t xml:space="preserve"> </w:t>
      </w:r>
      <w:hyperlink r:id="rId10" w:history="1">
        <w:r w:rsidRPr="00790E9B">
          <w:rPr>
            <w:rStyle w:val="Hyperlink"/>
          </w:rPr>
          <w:t>http://jquery.com/</w:t>
        </w:r>
      </w:hyperlink>
      <w:r>
        <w:t xml:space="preserve"> </w:t>
      </w:r>
    </w:p>
  </w:footnote>
  <w:footnote w:id="11">
    <w:p w:rsidR="007578C0" w:rsidRDefault="007578C0">
      <w:pPr>
        <w:pStyle w:val="Funotentext"/>
      </w:pPr>
      <w:r>
        <w:rPr>
          <w:rStyle w:val="Funotenzeichen"/>
        </w:rPr>
        <w:footnoteRef/>
      </w:r>
      <w:r>
        <w:t xml:space="preserve"> </w:t>
      </w:r>
      <w:hyperlink r:id="rId11" w:history="1">
        <w:r w:rsidRPr="00790E9B">
          <w:rPr>
            <w:rStyle w:val="Hyperlink"/>
          </w:rPr>
          <w:t>https://github.com/webrtc/adapter/blob/master/adapter.js</w:t>
        </w:r>
      </w:hyperlink>
      <w:r>
        <w:t xml:space="preserve"> </w:t>
      </w:r>
    </w:p>
  </w:footnote>
  <w:footnote w:id="12">
    <w:p w:rsidR="007578C0" w:rsidRDefault="007578C0">
      <w:pPr>
        <w:pStyle w:val="Funotentext"/>
      </w:pPr>
      <w:r>
        <w:rPr>
          <w:rStyle w:val="Funotenzeichen"/>
        </w:rPr>
        <w:footnoteRef/>
      </w:r>
      <w:r>
        <w:t xml:space="preserve"> </w:t>
      </w:r>
      <w:hyperlink r:id="rId12" w:history="1">
        <w:r w:rsidRPr="00D46F9C">
          <w:rPr>
            <w:rStyle w:val="Hyperlink"/>
          </w:rPr>
          <w:t>https://developer.chrome.com/devtools</w:t>
        </w:r>
      </w:hyperlink>
      <w:r>
        <w:t xml:space="preserve"> </w:t>
      </w:r>
    </w:p>
  </w:footnote>
  <w:footnote w:id="13">
    <w:p w:rsidR="007578C0" w:rsidRDefault="007578C0" w:rsidP="00D21985">
      <w:pPr>
        <w:pStyle w:val="Funotentext"/>
      </w:pPr>
      <w:r>
        <w:rPr>
          <w:rStyle w:val="Funotenzeichen"/>
        </w:rPr>
        <w:footnoteRef/>
      </w:r>
      <w:r>
        <w:t xml:space="preserve"> </w:t>
      </w:r>
      <w:hyperlink r:id="rId13" w:history="1">
        <w:r w:rsidRPr="00790E9B">
          <w:rPr>
            <w:rStyle w:val="Hyperlink"/>
          </w:rPr>
          <w:t>http://oauth.net/</w:t>
        </w:r>
      </w:hyperlink>
      <w:r>
        <w:t xml:space="preserve"> </w:t>
      </w:r>
    </w:p>
  </w:footnote>
  <w:footnote w:id="14">
    <w:p w:rsidR="007578C0" w:rsidRDefault="007578C0" w:rsidP="00D21985">
      <w:pPr>
        <w:pStyle w:val="Funotentext"/>
      </w:pPr>
      <w:r>
        <w:rPr>
          <w:rStyle w:val="Funotenzeichen"/>
        </w:rPr>
        <w:footnoteRef/>
      </w:r>
      <w:r>
        <w:t xml:space="preserve"> </w:t>
      </w:r>
      <w:hyperlink r:id="rId14" w:history="1">
        <w:r w:rsidRPr="00790E9B">
          <w:rPr>
            <w:rStyle w:val="Hyperlink"/>
          </w:rPr>
          <w:t>https://github.com/meetecho/janus-gateway</w:t>
        </w:r>
      </w:hyperlink>
      <w:r>
        <w:t xml:space="preserve"> </w:t>
      </w:r>
    </w:p>
  </w:footnote>
  <w:footnote w:id="15">
    <w:p w:rsidR="007578C0" w:rsidRDefault="007578C0" w:rsidP="00323C70">
      <w:pPr>
        <w:pStyle w:val="Funotentext"/>
      </w:pPr>
      <w:r>
        <w:rPr>
          <w:rStyle w:val="Funotenzeichen"/>
        </w:rPr>
        <w:footnoteRef/>
      </w:r>
      <w:r>
        <w:t xml:space="preserve"> </w:t>
      </w:r>
      <w:hyperlink r:id="rId15" w:history="1">
        <w:r w:rsidRPr="00043C8F">
          <w:rPr>
            <w:rStyle w:val="Hyperlink"/>
          </w:rPr>
          <w:t>http://webrtcstats.com/are-we-at-the-tipping-point-of-webrtc-adop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C0" w:rsidRDefault="007578C0"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5B3D"/>
    <w:rsid w:val="00026678"/>
    <w:rsid w:val="00044F24"/>
    <w:rsid w:val="00045368"/>
    <w:rsid w:val="00047A26"/>
    <w:rsid w:val="000542A1"/>
    <w:rsid w:val="00057AD5"/>
    <w:rsid w:val="00060814"/>
    <w:rsid w:val="00060F53"/>
    <w:rsid w:val="00061047"/>
    <w:rsid w:val="00061120"/>
    <w:rsid w:val="00066CF0"/>
    <w:rsid w:val="00070CC4"/>
    <w:rsid w:val="0007556A"/>
    <w:rsid w:val="00083850"/>
    <w:rsid w:val="00087CF9"/>
    <w:rsid w:val="00090351"/>
    <w:rsid w:val="00091FB3"/>
    <w:rsid w:val="0009393F"/>
    <w:rsid w:val="000A126A"/>
    <w:rsid w:val="000A4E2C"/>
    <w:rsid w:val="000B297F"/>
    <w:rsid w:val="000B2A7B"/>
    <w:rsid w:val="000B520B"/>
    <w:rsid w:val="000B5B68"/>
    <w:rsid w:val="000C6683"/>
    <w:rsid w:val="000D280D"/>
    <w:rsid w:val="000D43A6"/>
    <w:rsid w:val="000D785C"/>
    <w:rsid w:val="000E1D29"/>
    <w:rsid w:val="000E39A8"/>
    <w:rsid w:val="000E3CA8"/>
    <w:rsid w:val="000E47D0"/>
    <w:rsid w:val="000E57ED"/>
    <w:rsid w:val="000E5EB6"/>
    <w:rsid w:val="000E706F"/>
    <w:rsid w:val="000F3F26"/>
    <w:rsid w:val="000F5883"/>
    <w:rsid w:val="000F5CF3"/>
    <w:rsid w:val="000F61E9"/>
    <w:rsid w:val="000F621A"/>
    <w:rsid w:val="00100E22"/>
    <w:rsid w:val="0010274E"/>
    <w:rsid w:val="001044D3"/>
    <w:rsid w:val="00104FEE"/>
    <w:rsid w:val="00105B55"/>
    <w:rsid w:val="00107F2E"/>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3702"/>
    <w:rsid w:val="001566CC"/>
    <w:rsid w:val="00163039"/>
    <w:rsid w:val="00165A53"/>
    <w:rsid w:val="00165D28"/>
    <w:rsid w:val="00184242"/>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2013AF"/>
    <w:rsid w:val="00201DC5"/>
    <w:rsid w:val="002045BD"/>
    <w:rsid w:val="0020506B"/>
    <w:rsid w:val="00206D48"/>
    <w:rsid w:val="002126E2"/>
    <w:rsid w:val="00213263"/>
    <w:rsid w:val="002142A1"/>
    <w:rsid w:val="0022280E"/>
    <w:rsid w:val="00224CA9"/>
    <w:rsid w:val="00224DA9"/>
    <w:rsid w:val="002347BA"/>
    <w:rsid w:val="002372D0"/>
    <w:rsid w:val="00245B8A"/>
    <w:rsid w:val="00246AE0"/>
    <w:rsid w:val="002504EC"/>
    <w:rsid w:val="00253499"/>
    <w:rsid w:val="00254755"/>
    <w:rsid w:val="0025592E"/>
    <w:rsid w:val="00257F45"/>
    <w:rsid w:val="00263AAF"/>
    <w:rsid w:val="002656CB"/>
    <w:rsid w:val="00266755"/>
    <w:rsid w:val="00266C4F"/>
    <w:rsid w:val="00274842"/>
    <w:rsid w:val="0028254A"/>
    <w:rsid w:val="0028369E"/>
    <w:rsid w:val="002838DA"/>
    <w:rsid w:val="002847AF"/>
    <w:rsid w:val="0028532E"/>
    <w:rsid w:val="00290C59"/>
    <w:rsid w:val="00294BB9"/>
    <w:rsid w:val="0029794B"/>
    <w:rsid w:val="002A069D"/>
    <w:rsid w:val="002A2FC0"/>
    <w:rsid w:val="002A31C9"/>
    <w:rsid w:val="002A473C"/>
    <w:rsid w:val="002A48EA"/>
    <w:rsid w:val="002A4BA4"/>
    <w:rsid w:val="002B12B7"/>
    <w:rsid w:val="002B360D"/>
    <w:rsid w:val="002B390E"/>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4CD9"/>
    <w:rsid w:val="002E627A"/>
    <w:rsid w:val="002E765A"/>
    <w:rsid w:val="002F3DC9"/>
    <w:rsid w:val="0030142A"/>
    <w:rsid w:val="00301EEE"/>
    <w:rsid w:val="00302FBF"/>
    <w:rsid w:val="0031284D"/>
    <w:rsid w:val="00315DF0"/>
    <w:rsid w:val="0032101D"/>
    <w:rsid w:val="00321151"/>
    <w:rsid w:val="003212BA"/>
    <w:rsid w:val="003221D5"/>
    <w:rsid w:val="00323C70"/>
    <w:rsid w:val="00324CB3"/>
    <w:rsid w:val="003250F3"/>
    <w:rsid w:val="00342F0D"/>
    <w:rsid w:val="00346E53"/>
    <w:rsid w:val="003526D0"/>
    <w:rsid w:val="00353594"/>
    <w:rsid w:val="003536E1"/>
    <w:rsid w:val="00355E1D"/>
    <w:rsid w:val="00357733"/>
    <w:rsid w:val="003601B5"/>
    <w:rsid w:val="00360E34"/>
    <w:rsid w:val="00361203"/>
    <w:rsid w:val="003619E4"/>
    <w:rsid w:val="003641BF"/>
    <w:rsid w:val="0036567B"/>
    <w:rsid w:val="003657CC"/>
    <w:rsid w:val="00372655"/>
    <w:rsid w:val="003733E9"/>
    <w:rsid w:val="0037391C"/>
    <w:rsid w:val="0037595D"/>
    <w:rsid w:val="00382D61"/>
    <w:rsid w:val="00386107"/>
    <w:rsid w:val="0039188F"/>
    <w:rsid w:val="00393C29"/>
    <w:rsid w:val="0039663F"/>
    <w:rsid w:val="003A14AF"/>
    <w:rsid w:val="003B36C7"/>
    <w:rsid w:val="003B697F"/>
    <w:rsid w:val="003C050F"/>
    <w:rsid w:val="003C074E"/>
    <w:rsid w:val="003D12A4"/>
    <w:rsid w:val="003D2739"/>
    <w:rsid w:val="003E1791"/>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3BB5"/>
    <w:rsid w:val="004350DE"/>
    <w:rsid w:val="0044211D"/>
    <w:rsid w:val="0044347F"/>
    <w:rsid w:val="00444E3F"/>
    <w:rsid w:val="004452C7"/>
    <w:rsid w:val="004470C4"/>
    <w:rsid w:val="00447C7B"/>
    <w:rsid w:val="00453240"/>
    <w:rsid w:val="00453355"/>
    <w:rsid w:val="00453B97"/>
    <w:rsid w:val="004541D6"/>
    <w:rsid w:val="00455FA9"/>
    <w:rsid w:val="00461A77"/>
    <w:rsid w:val="0046274F"/>
    <w:rsid w:val="00463029"/>
    <w:rsid w:val="00464152"/>
    <w:rsid w:val="004666E3"/>
    <w:rsid w:val="004702B7"/>
    <w:rsid w:val="00471DD3"/>
    <w:rsid w:val="00483D2A"/>
    <w:rsid w:val="00486002"/>
    <w:rsid w:val="004878D2"/>
    <w:rsid w:val="0049230E"/>
    <w:rsid w:val="004B452B"/>
    <w:rsid w:val="004B579F"/>
    <w:rsid w:val="004B5B82"/>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4A9F"/>
    <w:rsid w:val="00534A90"/>
    <w:rsid w:val="00542496"/>
    <w:rsid w:val="0054312E"/>
    <w:rsid w:val="005434E5"/>
    <w:rsid w:val="00546774"/>
    <w:rsid w:val="00546AAF"/>
    <w:rsid w:val="0055083A"/>
    <w:rsid w:val="005509A2"/>
    <w:rsid w:val="0055664F"/>
    <w:rsid w:val="00557301"/>
    <w:rsid w:val="005609A5"/>
    <w:rsid w:val="00565E4D"/>
    <w:rsid w:val="00565F17"/>
    <w:rsid w:val="00566527"/>
    <w:rsid w:val="005765B5"/>
    <w:rsid w:val="00577B87"/>
    <w:rsid w:val="005831C6"/>
    <w:rsid w:val="00583A11"/>
    <w:rsid w:val="00585EE2"/>
    <w:rsid w:val="005916D8"/>
    <w:rsid w:val="00591A69"/>
    <w:rsid w:val="00596B8E"/>
    <w:rsid w:val="00597D63"/>
    <w:rsid w:val="005A0CD1"/>
    <w:rsid w:val="005A23E2"/>
    <w:rsid w:val="005A36F1"/>
    <w:rsid w:val="005B003A"/>
    <w:rsid w:val="005B1632"/>
    <w:rsid w:val="005B360E"/>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60092B"/>
    <w:rsid w:val="00604E3C"/>
    <w:rsid w:val="00605BF4"/>
    <w:rsid w:val="006067DD"/>
    <w:rsid w:val="006103D6"/>
    <w:rsid w:val="00617F98"/>
    <w:rsid w:val="006207F9"/>
    <w:rsid w:val="00622F22"/>
    <w:rsid w:val="00627414"/>
    <w:rsid w:val="00632A7B"/>
    <w:rsid w:val="00633BD2"/>
    <w:rsid w:val="00642A2E"/>
    <w:rsid w:val="006437AE"/>
    <w:rsid w:val="00644EA0"/>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4BB9"/>
    <w:rsid w:val="006858E4"/>
    <w:rsid w:val="00687C93"/>
    <w:rsid w:val="0069211B"/>
    <w:rsid w:val="0069244C"/>
    <w:rsid w:val="006971EE"/>
    <w:rsid w:val="006A151C"/>
    <w:rsid w:val="006A41B5"/>
    <w:rsid w:val="006A44B7"/>
    <w:rsid w:val="006A531F"/>
    <w:rsid w:val="006B172A"/>
    <w:rsid w:val="006B280D"/>
    <w:rsid w:val="006C1C05"/>
    <w:rsid w:val="006D59B5"/>
    <w:rsid w:val="006D776E"/>
    <w:rsid w:val="006E1928"/>
    <w:rsid w:val="006E39FA"/>
    <w:rsid w:val="006E4CEC"/>
    <w:rsid w:val="006F29C7"/>
    <w:rsid w:val="006F6A0F"/>
    <w:rsid w:val="007018AE"/>
    <w:rsid w:val="00705D4B"/>
    <w:rsid w:val="0071187D"/>
    <w:rsid w:val="00711E9C"/>
    <w:rsid w:val="007123E6"/>
    <w:rsid w:val="00716D61"/>
    <w:rsid w:val="00720125"/>
    <w:rsid w:val="007234CC"/>
    <w:rsid w:val="00723AF0"/>
    <w:rsid w:val="00725817"/>
    <w:rsid w:val="00725F09"/>
    <w:rsid w:val="00731558"/>
    <w:rsid w:val="00732F3C"/>
    <w:rsid w:val="00732F72"/>
    <w:rsid w:val="0073350E"/>
    <w:rsid w:val="00734587"/>
    <w:rsid w:val="0074282E"/>
    <w:rsid w:val="007432F2"/>
    <w:rsid w:val="00743CCE"/>
    <w:rsid w:val="00745BD1"/>
    <w:rsid w:val="00745C1E"/>
    <w:rsid w:val="00750A08"/>
    <w:rsid w:val="00754AEB"/>
    <w:rsid w:val="0075530B"/>
    <w:rsid w:val="007578C0"/>
    <w:rsid w:val="007635FB"/>
    <w:rsid w:val="00764E82"/>
    <w:rsid w:val="00767DB7"/>
    <w:rsid w:val="0077076B"/>
    <w:rsid w:val="00772A70"/>
    <w:rsid w:val="00777415"/>
    <w:rsid w:val="00781281"/>
    <w:rsid w:val="00783F79"/>
    <w:rsid w:val="0079082B"/>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332E"/>
    <w:rsid w:val="007E6164"/>
    <w:rsid w:val="007E698D"/>
    <w:rsid w:val="007E7B2E"/>
    <w:rsid w:val="007F0061"/>
    <w:rsid w:val="00800A60"/>
    <w:rsid w:val="00801C96"/>
    <w:rsid w:val="008025FD"/>
    <w:rsid w:val="00810765"/>
    <w:rsid w:val="00813BC6"/>
    <w:rsid w:val="0082145B"/>
    <w:rsid w:val="00822BE3"/>
    <w:rsid w:val="00826105"/>
    <w:rsid w:val="00831B31"/>
    <w:rsid w:val="00835CDA"/>
    <w:rsid w:val="00837CBE"/>
    <w:rsid w:val="0084050F"/>
    <w:rsid w:val="008444B9"/>
    <w:rsid w:val="008446C8"/>
    <w:rsid w:val="0085036B"/>
    <w:rsid w:val="00850F7A"/>
    <w:rsid w:val="008555C6"/>
    <w:rsid w:val="00856B2D"/>
    <w:rsid w:val="008602E4"/>
    <w:rsid w:val="00862117"/>
    <w:rsid w:val="00862240"/>
    <w:rsid w:val="008626E9"/>
    <w:rsid w:val="00863A02"/>
    <w:rsid w:val="00866C67"/>
    <w:rsid w:val="00871061"/>
    <w:rsid w:val="008712CD"/>
    <w:rsid w:val="00874ADA"/>
    <w:rsid w:val="00874CD2"/>
    <w:rsid w:val="0087656D"/>
    <w:rsid w:val="008811A5"/>
    <w:rsid w:val="00886EE4"/>
    <w:rsid w:val="0089028A"/>
    <w:rsid w:val="0089445B"/>
    <w:rsid w:val="00894CA2"/>
    <w:rsid w:val="008A1392"/>
    <w:rsid w:val="008A40E6"/>
    <w:rsid w:val="008A6A73"/>
    <w:rsid w:val="008A6B1F"/>
    <w:rsid w:val="008B1363"/>
    <w:rsid w:val="008B13AF"/>
    <w:rsid w:val="008B29CF"/>
    <w:rsid w:val="008B3E3C"/>
    <w:rsid w:val="008B5052"/>
    <w:rsid w:val="008B7E13"/>
    <w:rsid w:val="008C0420"/>
    <w:rsid w:val="008C0719"/>
    <w:rsid w:val="008C6694"/>
    <w:rsid w:val="008C71E8"/>
    <w:rsid w:val="008D15A0"/>
    <w:rsid w:val="008D293A"/>
    <w:rsid w:val="008D2B82"/>
    <w:rsid w:val="008D65FF"/>
    <w:rsid w:val="008D6979"/>
    <w:rsid w:val="008D7AAA"/>
    <w:rsid w:val="008E073B"/>
    <w:rsid w:val="008E5C38"/>
    <w:rsid w:val="008F291F"/>
    <w:rsid w:val="00902770"/>
    <w:rsid w:val="00902AC7"/>
    <w:rsid w:val="0090521C"/>
    <w:rsid w:val="009060E8"/>
    <w:rsid w:val="00906A90"/>
    <w:rsid w:val="00914FBB"/>
    <w:rsid w:val="009151F0"/>
    <w:rsid w:val="00924F5F"/>
    <w:rsid w:val="00926A73"/>
    <w:rsid w:val="00926A8D"/>
    <w:rsid w:val="00927432"/>
    <w:rsid w:val="009337C4"/>
    <w:rsid w:val="00935AAC"/>
    <w:rsid w:val="00952972"/>
    <w:rsid w:val="009542B0"/>
    <w:rsid w:val="009566DA"/>
    <w:rsid w:val="00964761"/>
    <w:rsid w:val="009678AC"/>
    <w:rsid w:val="00967C2C"/>
    <w:rsid w:val="00971A42"/>
    <w:rsid w:val="00972EF4"/>
    <w:rsid w:val="009754F8"/>
    <w:rsid w:val="009756CF"/>
    <w:rsid w:val="00981D9A"/>
    <w:rsid w:val="00983227"/>
    <w:rsid w:val="009863C1"/>
    <w:rsid w:val="009924E8"/>
    <w:rsid w:val="009927FB"/>
    <w:rsid w:val="0099459A"/>
    <w:rsid w:val="00995002"/>
    <w:rsid w:val="0099694E"/>
    <w:rsid w:val="009970B8"/>
    <w:rsid w:val="00997740"/>
    <w:rsid w:val="009A4CE7"/>
    <w:rsid w:val="009A77A5"/>
    <w:rsid w:val="009B1F21"/>
    <w:rsid w:val="009B217A"/>
    <w:rsid w:val="009C2EF1"/>
    <w:rsid w:val="009C376D"/>
    <w:rsid w:val="009C5C9C"/>
    <w:rsid w:val="009D42E7"/>
    <w:rsid w:val="009D597F"/>
    <w:rsid w:val="009D6393"/>
    <w:rsid w:val="009E3065"/>
    <w:rsid w:val="009E450F"/>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50498"/>
    <w:rsid w:val="00A51949"/>
    <w:rsid w:val="00A60255"/>
    <w:rsid w:val="00A60F85"/>
    <w:rsid w:val="00A62538"/>
    <w:rsid w:val="00A640B2"/>
    <w:rsid w:val="00A6573D"/>
    <w:rsid w:val="00A67267"/>
    <w:rsid w:val="00A677FB"/>
    <w:rsid w:val="00A67901"/>
    <w:rsid w:val="00A71529"/>
    <w:rsid w:val="00A72607"/>
    <w:rsid w:val="00A7289F"/>
    <w:rsid w:val="00A73148"/>
    <w:rsid w:val="00A746B7"/>
    <w:rsid w:val="00A8280C"/>
    <w:rsid w:val="00A84B4F"/>
    <w:rsid w:val="00A858F3"/>
    <w:rsid w:val="00A86E88"/>
    <w:rsid w:val="00A92FED"/>
    <w:rsid w:val="00A93E6F"/>
    <w:rsid w:val="00A963DC"/>
    <w:rsid w:val="00A9733F"/>
    <w:rsid w:val="00A97F3D"/>
    <w:rsid w:val="00AA2832"/>
    <w:rsid w:val="00AA68FC"/>
    <w:rsid w:val="00AB232E"/>
    <w:rsid w:val="00AB23D1"/>
    <w:rsid w:val="00AB294D"/>
    <w:rsid w:val="00AB6BA6"/>
    <w:rsid w:val="00AC05F1"/>
    <w:rsid w:val="00AC10C0"/>
    <w:rsid w:val="00AC294C"/>
    <w:rsid w:val="00AC486F"/>
    <w:rsid w:val="00AD0247"/>
    <w:rsid w:val="00AD1833"/>
    <w:rsid w:val="00AD2010"/>
    <w:rsid w:val="00AD35D9"/>
    <w:rsid w:val="00AD4FA7"/>
    <w:rsid w:val="00AE11D9"/>
    <w:rsid w:val="00AE2456"/>
    <w:rsid w:val="00AE3B31"/>
    <w:rsid w:val="00AE4618"/>
    <w:rsid w:val="00AE5363"/>
    <w:rsid w:val="00AE54AB"/>
    <w:rsid w:val="00AE64B4"/>
    <w:rsid w:val="00AE6FD5"/>
    <w:rsid w:val="00AE76A8"/>
    <w:rsid w:val="00AF0BE3"/>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4F6C"/>
    <w:rsid w:val="00B26261"/>
    <w:rsid w:val="00B320AB"/>
    <w:rsid w:val="00B40FB7"/>
    <w:rsid w:val="00B4140A"/>
    <w:rsid w:val="00B44D89"/>
    <w:rsid w:val="00B458F1"/>
    <w:rsid w:val="00B476AE"/>
    <w:rsid w:val="00B50355"/>
    <w:rsid w:val="00B52E65"/>
    <w:rsid w:val="00B556FA"/>
    <w:rsid w:val="00B57F76"/>
    <w:rsid w:val="00B6275C"/>
    <w:rsid w:val="00B628B0"/>
    <w:rsid w:val="00B65AE8"/>
    <w:rsid w:val="00B724EC"/>
    <w:rsid w:val="00B848DB"/>
    <w:rsid w:val="00B90601"/>
    <w:rsid w:val="00B90857"/>
    <w:rsid w:val="00BB2CCD"/>
    <w:rsid w:val="00BB548F"/>
    <w:rsid w:val="00BB767C"/>
    <w:rsid w:val="00BC339F"/>
    <w:rsid w:val="00BC4DB2"/>
    <w:rsid w:val="00BC6A32"/>
    <w:rsid w:val="00BD0384"/>
    <w:rsid w:val="00BD23CF"/>
    <w:rsid w:val="00BD7382"/>
    <w:rsid w:val="00BE2B39"/>
    <w:rsid w:val="00BE3CEB"/>
    <w:rsid w:val="00BE5A05"/>
    <w:rsid w:val="00BE605E"/>
    <w:rsid w:val="00BF0576"/>
    <w:rsid w:val="00BF1002"/>
    <w:rsid w:val="00BF1FC1"/>
    <w:rsid w:val="00BF21B7"/>
    <w:rsid w:val="00BF2369"/>
    <w:rsid w:val="00BF635C"/>
    <w:rsid w:val="00C01DEA"/>
    <w:rsid w:val="00C14BC4"/>
    <w:rsid w:val="00C15545"/>
    <w:rsid w:val="00C1593A"/>
    <w:rsid w:val="00C177E7"/>
    <w:rsid w:val="00C206F0"/>
    <w:rsid w:val="00C22115"/>
    <w:rsid w:val="00C277D0"/>
    <w:rsid w:val="00C3398A"/>
    <w:rsid w:val="00C33AA2"/>
    <w:rsid w:val="00C35AE2"/>
    <w:rsid w:val="00C40085"/>
    <w:rsid w:val="00C40E0D"/>
    <w:rsid w:val="00C47F9A"/>
    <w:rsid w:val="00C507DD"/>
    <w:rsid w:val="00C511B1"/>
    <w:rsid w:val="00C520F0"/>
    <w:rsid w:val="00C53918"/>
    <w:rsid w:val="00C5704A"/>
    <w:rsid w:val="00C67BC2"/>
    <w:rsid w:val="00C778B9"/>
    <w:rsid w:val="00C8135D"/>
    <w:rsid w:val="00C85F55"/>
    <w:rsid w:val="00C8616D"/>
    <w:rsid w:val="00C875A8"/>
    <w:rsid w:val="00C903AA"/>
    <w:rsid w:val="00C91DE9"/>
    <w:rsid w:val="00CA0349"/>
    <w:rsid w:val="00CA0EB5"/>
    <w:rsid w:val="00CA1C92"/>
    <w:rsid w:val="00CA596C"/>
    <w:rsid w:val="00CA7008"/>
    <w:rsid w:val="00CC0037"/>
    <w:rsid w:val="00CC0A6E"/>
    <w:rsid w:val="00CC3392"/>
    <w:rsid w:val="00CC5EF7"/>
    <w:rsid w:val="00CC71A4"/>
    <w:rsid w:val="00CD4AF4"/>
    <w:rsid w:val="00CD5564"/>
    <w:rsid w:val="00CD6C84"/>
    <w:rsid w:val="00CE106F"/>
    <w:rsid w:val="00CE494B"/>
    <w:rsid w:val="00CE5EE8"/>
    <w:rsid w:val="00CF766B"/>
    <w:rsid w:val="00D00F07"/>
    <w:rsid w:val="00D01A5F"/>
    <w:rsid w:val="00D04860"/>
    <w:rsid w:val="00D070EA"/>
    <w:rsid w:val="00D119CD"/>
    <w:rsid w:val="00D121F5"/>
    <w:rsid w:val="00D1563F"/>
    <w:rsid w:val="00D21985"/>
    <w:rsid w:val="00D22C94"/>
    <w:rsid w:val="00D35980"/>
    <w:rsid w:val="00D35BC7"/>
    <w:rsid w:val="00D50482"/>
    <w:rsid w:val="00D51A8B"/>
    <w:rsid w:val="00D53EF2"/>
    <w:rsid w:val="00D61FC4"/>
    <w:rsid w:val="00D64D58"/>
    <w:rsid w:val="00D6793D"/>
    <w:rsid w:val="00D701C5"/>
    <w:rsid w:val="00D70FC1"/>
    <w:rsid w:val="00D71D97"/>
    <w:rsid w:val="00D736D2"/>
    <w:rsid w:val="00D74231"/>
    <w:rsid w:val="00D76140"/>
    <w:rsid w:val="00D806B2"/>
    <w:rsid w:val="00D810B8"/>
    <w:rsid w:val="00D8221D"/>
    <w:rsid w:val="00D8778D"/>
    <w:rsid w:val="00D96390"/>
    <w:rsid w:val="00D96EA4"/>
    <w:rsid w:val="00DA0B2B"/>
    <w:rsid w:val="00DA1DDE"/>
    <w:rsid w:val="00DA4D1F"/>
    <w:rsid w:val="00DB1763"/>
    <w:rsid w:val="00DB3473"/>
    <w:rsid w:val="00DB6E43"/>
    <w:rsid w:val="00DC11C0"/>
    <w:rsid w:val="00DC3146"/>
    <w:rsid w:val="00DC35A9"/>
    <w:rsid w:val="00DC55CB"/>
    <w:rsid w:val="00DD0CD2"/>
    <w:rsid w:val="00DD72B4"/>
    <w:rsid w:val="00DD74F9"/>
    <w:rsid w:val="00DD7EE2"/>
    <w:rsid w:val="00DE334D"/>
    <w:rsid w:val="00DE3C01"/>
    <w:rsid w:val="00DE6335"/>
    <w:rsid w:val="00DE7AD4"/>
    <w:rsid w:val="00DF37C3"/>
    <w:rsid w:val="00DF687A"/>
    <w:rsid w:val="00DF7F84"/>
    <w:rsid w:val="00E02D4F"/>
    <w:rsid w:val="00E03052"/>
    <w:rsid w:val="00E03F0D"/>
    <w:rsid w:val="00E1170B"/>
    <w:rsid w:val="00E12442"/>
    <w:rsid w:val="00E161D9"/>
    <w:rsid w:val="00E20A88"/>
    <w:rsid w:val="00E219F5"/>
    <w:rsid w:val="00E2460B"/>
    <w:rsid w:val="00E25697"/>
    <w:rsid w:val="00E25DB6"/>
    <w:rsid w:val="00E25E0C"/>
    <w:rsid w:val="00E323F9"/>
    <w:rsid w:val="00E335F6"/>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1C0C"/>
    <w:rsid w:val="00E63830"/>
    <w:rsid w:val="00E714F0"/>
    <w:rsid w:val="00E76F68"/>
    <w:rsid w:val="00E80CD4"/>
    <w:rsid w:val="00E8393E"/>
    <w:rsid w:val="00E848C7"/>
    <w:rsid w:val="00E86116"/>
    <w:rsid w:val="00E86DB2"/>
    <w:rsid w:val="00E930DA"/>
    <w:rsid w:val="00E935ED"/>
    <w:rsid w:val="00E95112"/>
    <w:rsid w:val="00E95224"/>
    <w:rsid w:val="00EA341F"/>
    <w:rsid w:val="00EB63B5"/>
    <w:rsid w:val="00EB7D1B"/>
    <w:rsid w:val="00EC1D62"/>
    <w:rsid w:val="00EC1E41"/>
    <w:rsid w:val="00ED02C8"/>
    <w:rsid w:val="00ED3F40"/>
    <w:rsid w:val="00ED6380"/>
    <w:rsid w:val="00ED68BB"/>
    <w:rsid w:val="00ED7306"/>
    <w:rsid w:val="00EE5C8E"/>
    <w:rsid w:val="00EE5E18"/>
    <w:rsid w:val="00EE5F11"/>
    <w:rsid w:val="00EF1467"/>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6DBC"/>
    <w:rsid w:val="00F34C37"/>
    <w:rsid w:val="00F360F2"/>
    <w:rsid w:val="00F36628"/>
    <w:rsid w:val="00F368DC"/>
    <w:rsid w:val="00F53102"/>
    <w:rsid w:val="00F61C9A"/>
    <w:rsid w:val="00F63582"/>
    <w:rsid w:val="00F639BF"/>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B6857"/>
    <w:rsid w:val="00FC08C3"/>
    <w:rsid w:val="00FC200A"/>
    <w:rsid w:val="00FC44A0"/>
    <w:rsid w:val="00FC4C85"/>
    <w:rsid w:val="00FC75AB"/>
    <w:rsid w:val="00FC78F7"/>
    <w:rsid w:val="00FD59E2"/>
    <w:rsid w:val="00FD5D68"/>
    <w:rsid w:val="00FD7327"/>
    <w:rsid w:val="00FD7F84"/>
    <w:rsid w:val="00FE1E13"/>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recode.net/2015/07/27/whats-the-difference-between-virtual-augmented-and-mixed-reality/"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html5rocks.com/en/tutorials/webrtc/basics/" TargetMode="External"/><Relationship Id="rId42" Type="http://schemas.openxmlformats.org/officeDocument/2006/relationships/hyperlink" Target="http://www.w3.org/TR/FileAPI/" TargetMode="External"/><Relationship Id="rId47" Type="http://schemas.openxmlformats.org/officeDocument/2006/relationships/hyperlink" Target="https://www.youtube.com/watch?v=5ci91dfKCyc"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w3.org/TR/2dcontext/" TargetMode="External"/><Relationship Id="rId38" Type="http://schemas.openxmlformats.org/officeDocument/2006/relationships/hyperlink" Target="http://tutorials.jenkov.com/responsive-mobile-friendly-web-design/touch-events-in-javascript.html" TargetMode="External"/><Relationship Id="rId46" Type="http://schemas.openxmlformats.org/officeDocument/2006/relationships/hyperlink" Target="https://webrtc.org/architectur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bloggeek.me/winners-losers-webrtc-video-m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computer.howstuffworks.com/augmented-reality.htm" TargetMode="External"/><Relationship Id="rId37" Type="http://schemas.openxmlformats.org/officeDocument/2006/relationships/hyperlink" Target="http://www.w3.org/TR/webstorage/" TargetMode="External"/><Relationship Id="rId40" Type="http://schemas.openxmlformats.org/officeDocument/2006/relationships/hyperlink" Target="http://webrtc-security.github.io/" TargetMode="External"/><Relationship Id="rId45" Type="http://schemas.openxmlformats.org/officeDocument/2006/relationships/hyperlink" Target="http://www.wearabledevices.com/what-is-a-wearable-devic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ebrtchacks.com/chrome-firefox-edge-adapterjs/"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lists.w3.org/Archives/Public/public-webrtc/2011May/0022.html" TargetMode="External"/><Relationship Id="rId44" Type="http://schemas.openxmlformats.org/officeDocument/2006/relationships/hyperlink" Target="http://www.statista.com/statistics/421152/wbe-browser-market-share-in-austri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ebrtchacks.com/hangout-analysis-philipp-hancke/" TargetMode="External"/><Relationship Id="rId43" Type="http://schemas.openxmlformats.org/officeDocument/2006/relationships/hyperlink" Target="http://www.streetdirectory.com/travel_guide/114448/programming/desktop_applications_vs_web_applications.html" TargetMode="External"/><Relationship Id="rId48" Type="http://schemas.openxmlformats.org/officeDocument/2006/relationships/hyperlink" Target="https://www.youtube.com/watch?v=HCE3S1E5UwY"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rdova.apache.org/" TargetMode="External"/><Relationship Id="rId13" Type="http://schemas.openxmlformats.org/officeDocument/2006/relationships/hyperlink" Target="http://oauth.net/" TargetMode="External"/><Relationship Id="rId3" Type="http://schemas.openxmlformats.org/officeDocument/2006/relationships/hyperlink" Target="http://www.wikitude.com/" TargetMode="External"/><Relationship Id="rId7" Type="http://schemas.openxmlformats.org/officeDocument/2006/relationships/hyperlink" Target="http://wildfly.org/" TargetMode="External"/><Relationship Id="rId12" Type="http://schemas.openxmlformats.org/officeDocument/2006/relationships/hyperlink" Target="https://developer.chrome.com/devtools" TargetMode="External"/><Relationship Id="rId2" Type="http://schemas.openxmlformats.org/officeDocument/2006/relationships/hyperlink" Target="https://upload.wikimedia.org/wikipedia/commons/thumb/c/c9/Client-server-model.svg/2000px-Client-server-model.svg.png" TargetMode="External"/><Relationship Id="rId1" Type="http://schemas.openxmlformats.org/officeDocument/2006/relationships/hyperlink" Target="http://www.skype.com/en/" TargetMode="External"/><Relationship Id="rId6" Type="http://schemas.openxmlformats.org/officeDocument/2006/relationships/hyperlink" Target="http://tr3.cbsistatic.com/hub/i/r/2014/09/15/0f4927f9-6ef6-467a-83ac-6ea6c205c028/resize/620x/cf656324db685ab0aa85e0ffbfd548d9/applewatch-hero.jpg" TargetMode="External"/><Relationship Id="rId11" Type="http://schemas.openxmlformats.org/officeDocument/2006/relationships/hyperlink" Target="https://github.com/webrtc/adapter/blob/master/adapter.js" TargetMode="External"/><Relationship Id="rId5" Type="http://schemas.openxmlformats.org/officeDocument/2006/relationships/hyperlink" Target="http://www4.pcmag.com/media/images/423989-google-glass.jpg?thumb=y" TargetMode="External"/><Relationship Id="rId15" Type="http://schemas.openxmlformats.org/officeDocument/2006/relationships/hyperlink" Target="http://webrtcstats.com/are-we-at-the-tipping-point-of-webrtc-adoption/" TargetMode="External"/><Relationship Id="rId10" Type="http://schemas.openxmlformats.org/officeDocument/2006/relationships/hyperlink" Target="http://jquery.com/" TargetMode="External"/><Relationship Id="rId4" Type="http://schemas.openxmlformats.org/officeDocument/2006/relationships/hyperlink" Target="https://www.qualcomm.com/products/vuforia" TargetMode="External"/><Relationship Id="rId9" Type="http://schemas.openxmlformats.org/officeDocument/2006/relationships/hyperlink" Target="https://nodejs.org/en/" TargetMode="External"/><Relationship Id="rId14" Type="http://schemas.openxmlformats.org/officeDocument/2006/relationships/hyperlink" Target="https://github.com/meetecho/janus-gatewa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5FD0-22FC-4104-8A40-C7B8F442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59</Words>
  <Characters>79754</Characters>
  <Application>Microsoft Office Word</Application>
  <DocSecurity>0</DocSecurity>
  <Lines>664</Lines>
  <Paragraphs>18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734</cp:revision>
  <cp:lastPrinted>2016-01-31T20:30:00Z</cp:lastPrinted>
  <dcterms:created xsi:type="dcterms:W3CDTF">2015-12-27T12:04:00Z</dcterms:created>
  <dcterms:modified xsi:type="dcterms:W3CDTF">2016-01-31T20:31:00Z</dcterms:modified>
</cp:coreProperties>
</file>